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34DD7" w14:textId="0F0E807D" w:rsidR="00772156" w:rsidRPr="00772B6B" w:rsidRDefault="00C245B5" w:rsidP="006F1B28">
      <w:pPr>
        <w:pStyle w:val="Heading6"/>
        <w:rPr>
          <w:rFonts w:hint="eastAsia"/>
          <w:noProof/>
          <w:lang w:val="ru-RU"/>
        </w:rPr>
      </w:pPr>
      <w:r w:rsidRPr="00772B6B">
        <w:rPr>
          <w:noProof/>
          <w:lang w:val="ru-RU" w:bidi="ru-RU"/>
        </w:rPr>
        <mc:AlternateContent>
          <mc:Choice Requires="wpg">
            <w:drawing>
              <wp:anchor distT="0" distB="0" distL="114300" distR="114300" simplePos="0" relativeHeight="251732992" behindDoc="1" locked="1" layoutInCell="1" allowOverlap="1" wp14:anchorId="3A63EF1D" wp14:editId="686DE4D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5029200" cy="7772400"/>
                <wp:effectExtent l="0" t="0" r="0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7772400"/>
                          <a:chOff x="0" y="0"/>
                          <a:chExt cx="5029200" cy="7772400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5029200" cy="777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Графический объект 278" descr="Сантиметр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582599">
                            <a:off x="3622357" y="3027998"/>
                            <a:ext cx="946785" cy="767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" name="Графический объект 277" descr="Капля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06268">
                            <a:off x="735330" y="3086100"/>
                            <a:ext cx="363220" cy="462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Графический объект 268" descr="Весы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1659" flipH="1">
                            <a:off x="697230" y="2068830"/>
                            <a:ext cx="781685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" name="Графический объект 276" descr="Морковь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28862" flipH="1">
                            <a:off x="1714500" y="2118360"/>
                            <a:ext cx="1019175" cy="478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" name="Графический объект 275" descr="Яблоко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367980" flipH="1">
                            <a:off x="1083627" y="1175068"/>
                            <a:ext cx="582930" cy="708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Графический объект 274" descr="Банан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58648" flipV="1">
                            <a:off x="640080" y="777240"/>
                            <a:ext cx="954405" cy="469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" name="Графический объект 273" descr="Бутылка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64735">
                            <a:off x="2174875" y="709295"/>
                            <a:ext cx="464185" cy="993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Графический объект 272" descr="Рупор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08842">
                            <a:off x="2724150" y="1249680"/>
                            <a:ext cx="969010" cy="805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Графический объект 271" descr="Брокколи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20508" flipH="1">
                            <a:off x="3817303" y="677862"/>
                            <a:ext cx="589915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Графический объект 270" descr="Банан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58648" flipH="1">
                            <a:off x="2987040" y="2385060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Графический объект 269" descr="Яблоко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710940" y="1592580"/>
                            <a:ext cx="615950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" name="Графический объект 291" descr="Огонь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0601">
                            <a:off x="754380" y="4297680"/>
                            <a:ext cx="407670" cy="565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" name="Графический объект 290" descr="Подарок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94699">
                            <a:off x="3680460" y="4712970"/>
                            <a:ext cx="799465" cy="793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Графический объект 289" descr="Стакан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32392">
                            <a:off x="754380" y="5471160"/>
                            <a:ext cx="41021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" name="Графический объект 288" descr="Стакан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4666">
                            <a:off x="1207770" y="5318760"/>
                            <a:ext cx="367030" cy="28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Графический объект 287" descr="Пьедестал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60928">
                            <a:off x="1337310" y="5909310"/>
                            <a:ext cx="1105535" cy="777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Графический объект 286" descr="Сантиметр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084674">
                            <a:off x="875348" y="6470967"/>
                            <a:ext cx="611505" cy="495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" name="Графический объект 285" descr="Банан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41352">
                            <a:off x="2476500" y="6804660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Графический объект 284" descr="Капля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9647" flipH="1">
                            <a:off x="3802380" y="6469380"/>
                            <a:ext cx="457200" cy="5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Графический объект 283" descr="Морковь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16979" flipH="1">
                            <a:off x="3110230" y="6015990"/>
                            <a:ext cx="1198880" cy="563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Графический объект 282" descr="Чашка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96325">
                            <a:off x="2567940" y="5440680"/>
                            <a:ext cx="708660" cy="81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Графический объект 281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539240" y="4564380"/>
                            <a:ext cx="1943100" cy="468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45F9101" id="Группа 8" o:spid="_x0000_s1026" style="position:absolute;margin-left:-36pt;margin-top:-36pt;width:396pt;height:612pt;z-index:-251583488" coordsize="50292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">
                <v:rect id="Прямоугольник 6" o:spid="_x0000_s1027" style="position:absolute;width:50292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Графический объект 278" o:spid="_x0000_s1028" type="#_x0000_t75" alt="Сантиметр" style="position:absolute;left:36223;top:30279;width:9468;height:7678;rotation:-4388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">
                  <v:imagedata r:id="rId42" o:title="Сантиметр"/>
                </v:shape>
                <v:shape id="Графический объект 277" o:spid="_x0000_s1029" type="#_x0000_t75" alt="Капля" style="position:absolute;left:7353;top:30861;width:3632;height:4629;rotation:-22869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">
                  <v:imagedata r:id="rId43" o:title="Капля"/>
                </v:shape>
                <v:shape id="Графический объект 268" o:spid="_x0000_s1030" type="#_x0000_t75" alt="Весы" style="position:absolute;left:6972;top:20688;width:7817;height:7499;rotation:-228464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">
                  <v:imagedata r:id="rId44" o:title="Весы"/>
                </v:shape>
                <v:shape id="Графический объект 276" o:spid="_x0000_s1031" type="#_x0000_t75" alt="Морковь" style="position:absolute;left:17145;top:21183;width:10191;height:4782;rotation:990810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">
                  <v:imagedata r:id="rId45" o:title="Морковь"/>
                </v:shape>
                <v:shape id="Графический объект 275" o:spid="_x0000_s1032" type="#_x0000_t75" alt="Яблоко" style="position:absolute;left:10836;top:11750;width:5829;height:7081;rotation:68070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">
                  <v:imagedata r:id="rId46" o:title="Яблоко"/>
                </v:shape>
                <v:shape id="Графический объект 274" o:spid="_x0000_s1033" type="#_x0000_t75" alt="Банан" style="position:absolute;left:6400;top:7772;width:9544;height:4693;rotation:21204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">
                  <v:imagedata r:id="rId47" o:title="Банан"/>
                </v:shape>
                <v:shape id="Графический объект 273" o:spid="_x0000_s1034" type="#_x0000_t75" alt="Бутылка" style="position:absolute;left:21748;top:7092;width:4642;height:9938;rotation:378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">
                  <v:imagedata r:id="rId48" o:title="Бутылка"/>
                </v:shape>
                <v:shape id="Графический объект 272" o:spid="_x0000_s1035" type="#_x0000_t75" alt="Рупор" style="position:absolute;left:27241;top:12496;width:9690;height:8052;rotation:-1191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">
                  <v:imagedata r:id="rId49" o:title="Рупор"/>
                </v:shape>
                <v:shape id="Графический объект 271" o:spid="_x0000_s1036" type="#_x0000_t75" alt="Брокколи" style="position:absolute;left:38172;top:6778;width:5899;height:5144;rotation:-548373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">
                  <v:imagedata r:id="rId50" o:title="Брокколи"/>
                </v:shape>
                <v:shape id="Графический объект 270" o:spid="_x0000_s1037" type="#_x0000_t75" alt="Банан" style="position:absolute;left:29870;top:23850;width:5683;height:2800;rotation:212047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">
                  <v:imagedata r:id="rId47" o:title="Банан"/>
                </v:shape>
                <v:shape id="Графический объект 269" o:spid="_x0000_s1038" type="#_x0000_t75" alt="Яблоко" style="position:absolute;left:37109;top:15925;width:6159;height:748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">
                  <v:imagedata r:id="rId46" o:title="Яблоко"/>
                </v:shape>
                <v:shape id="Графический объект 291" o:spid="_x0000_s1039" type="#_x0000_t75" alt="Огонь" style="position:absolute;left:7543;top:42976;width:4077;height:5652;rotation:2163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">
                  <v:imagedata r:id="rId51" o:title="Огонь"/>
                </v:shape>
                <v:shape id="Графический объект 290" o:spid="_x0000_s1040" type="#_x0000_t75" alt="Подарок" style="position:absolute;left:36804;top:47129;width:7995;height:7931;rotation:2943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">
                  <v:imagedata r:id="rId52" o:title="Подарок"/>
                </v:shape>
                <v:shape id="Графический объект 289" o:spid="_x0000_s1041" type="#_x0000_t75" alt="Стакан" style="position:absolute;left:7544;top:54711;width:4102;height:5245;rotation:30937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">
                  <v:imagedata r:id="rId53" o:title="Стакан"/>
                </v:shape>
                <v:shape id="Графический объект 288" o:spid="_x0000_s1042" type="#_x0000_t75" alt="Стакан" style="position:absolute;left:12077;top:53187;width:3671;height:2845;rotation:23425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">
                  <v:imagedata r:id="rId54" o:title="Стакан"/>
                </v:shape>
                <v:shape id="Графический объект 287" o:spid="_x0000_s1043" type="#_x0000_t75" alt="Пьедестал" style="position:absolute;left:13373;top:59093;width:11055;height:7772;rotation:14864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">
                  <v:imagedata r:id="rId55" o:title="Пьедестал"/>
                </v:shape>
                <v:shape id="Графический объект 286" o:spid="_x0000_s1044" type="#_x0000_t75" alt="Сантиметр" style="position:absolute;left:8753;top:64709;width:6115;height:4959;rotation:-82087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">
                  <v:imagedata r:id="rId42" o:title="Сантиметр"/>
                </v:shape>
                <v:shape id="Графический объект 285" o:spid="_x0000_s1045" type="#_x0000_t75" alt="Банан" style="position:absolute;left:24765;top:68046;width:5683;height:2800;rotation:21204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">
                  <v:imagedata r:id="rId47" o:title="Банан"/>
                </v:shape>
                <v:shape id="Графический объект 284" o:spid="_x0000_s1046" type="#_x0000_t75" alt="Капля" style="position:absolute;left:38023;top:64693;width:4572;height:5823;rotation:-230429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">
                  <v:imagedata r:id="rId43" o:title="Капля"/>
                </v:shape>
                <v:shape id="Графический объект 283" o:spid="_x0000_s1047" type="#_x0000_t75" alt="Морковь" style="position:absolute;left:31101;top:60160;width:11989;height:5632;rotation:-799209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">
                  <v:imagedata r:id="rId45" o:title="Морковь"/>
                </v:shape>
                <v:shape id="Графический объект 282" o:spid="_x0000_s1048" type="#_x0000_t75" alt="Чашка" style="position:absolute;left:25679;top:54406;width:7087;height:8141;rotation:-15331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">
                  <v:imagedata r:id="rId56" o:title="Чашка"/>
                </v:shape>
                <v:shape id="Графический объект 281" o:spid="_x0000_s1049" type="#_x0000_t75" alt="Лента" style="position:absolute;left:15392;top:45643;width:19431;height:468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">
                  <v:imagedata r:id="rId57" o:title="Лента"/>
                </v:shape>
                <w10:anchorlock/>
              </v:group>
            </w:pict>
          </mc:Fallback>
        </mc:AlternateContent>
      </w:r>
    </w:p>
    <w:p w14:paraId="5AEB58AE" w14:textId="2770A95F" w:rsidR="002B3F9A" w:rsidRPr="00772B6B" w:rsidRDefault="00496B32" w:rsidP="000B2997">
      <w:pPr>
        <w:pStyle w:val="Title"/>
        <w:rPr>
          <w:noProof/>
          <w:lang w:val="ru-RU"/>
        </w:rPr>
      </w:pPr>
      <w:sdt>
        <w:sdtPr>
          <w:rPr>
            <w:noProof/>
            <w:lang w:val="ru-RU"/>
          </w:rPr>
          <w:id w:val="2140227175"/>
          <w:placeholder>
            <w:docPart w:val="46080682948E436F81BB4A1FA29A5187"/>
          </w:placeholder>
          <w:temporary/>
          <w:showingPlcHdr/>
          <w15:appearance w15:val="hidden"/>
        </w:sdtPr>
        <w:sdtEndPr/>
        <w:sdtContent>
          <w:r w:rsidR="002B3F9A" w:rsidRPr="00772B6B">
            <w:rPr>
              <w:noProof/>
              <w:lang w:val="ru-RU" w:bidi="ru-RU"/>
            </w:rPr>
            <w:t>20XX</w:t>
          </w:r>
        </w:sdtContent>
      </w:sdt>
    </w:p>
    <w:p w14:paraId="53FBB3C7" w14:textId="6B594650" w:rsidR="000B2997" w:rsidRPr="00772B6B" w:rsidRDefault="000B2997" w:rsidP="000B2997">
      <w:pPr>
        <w:pStyle w:val="Title"/>
        <w:rPr>
          <w:noProof/>
          <w:lang w:val="ru-RU"/>
        </w:rPr>
      </w:pPr>
      <w:r w:rsidRPr="00772B6B">
        <w:rPr>
          <w:noProof/>
          <w:lang w:val="ru-RU" w:bidi="ru-RU"/>
        </w:rPr>
        <mc:AlternateContent>
          <mc:Choice Requires="wpg">
            <w:drawing>
              <wp:inline distT="0" distB="0" distL="0" distR="0" wp14:anchorId="4E0F63EB" wp14:editId="2DA3CDD3">
                <wp:extent cx="2225675" cy="348615"/>
                <wp:effectExtent l="0" t="0" r="3175" b="0"/>
                <wp:docPr id="3" name="Группа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675" cy="348615"/>
                          <a:chOff x="0" y="0"/>
                          <a:chExt cx="2225675" cy="348615"/>
                        </a:xfrm>
                      </wpg:grpSpPr>
                      <pic:pic xmlns:pic="http://schemas.openxmlformats.org/drawingml/2006/picture">
                        <pic:nvPicPr>
                          <pic:cNvPr id="279" name="Графический объект 279" descr="Оформле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t="1" r="45236" b="-1"/>
                          <a:stretch/>
                        </pic:blipFill>
                        <pic:spPr bwMode="auto">
                          <a:xfrm rot="10800000">
                            <a:off x="1209675" y="0"/>
                            <a:ext cx="1016000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Графический объект 280" descr="Оформле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t="1" r="45236" b="-1"/>
                          <a:stretch/>
                        </pic:blipFill>
                        <pic:spPr bwMode="auto">
                          <a:xfrm rot="10800000" flipH="1">
                            <a:off x="0" y="0"/>
                            <a:ext cx="1016000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Овал 5" descr="Овал"/>
                        <wps:cNvSpPr/>
                        <wps:spPr>
                          <a:xfrm>
                            <a:off x="1095375" y="142875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1735D213" id="Группа 3" o:spid="_x0000_s1026" style="width:175.25pt;height:27.45pt;mso-position-horizontal-relative:char;mso-position-vertical-relative:line" coordsize="22256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">
                <v:shape id="Графический объект 279" o:spid="_x0000_s1027" type="#_x0000_t75" alt="Оформление" style="position:absolute;left:12096;width:10160;height:348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">
                  <v:imagedata r:id="rId60" o:title="Оформление" croptop="1f" cropbottom="-1f" cropright="29646f"/>
                </v:shape>
                <v:shape id="Графический объект 280" o:spid="_x0000_s1028" type="#_x0000_t75" alt="Оформление" style="position:absolute;width:10160;height:3486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">
                  <v:imagedata r:id="rId60" o:title="Оформление" croptop="1f" cropbottom="-1f" cropright="29646f"/>
                </v:shape>
                <v:oval id="Овал 5" o:spid="_x0000_s1029" alt="Овал" style="position:absolute;left:10953;top:1428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p w14:paraId="7A2CC99B" w14:textId="19EA0CC5" w:rsidR="000B2997" w:rsidRPr="00772B6B" w:rsidRDefault="00496B32" w:rsidP="000B2997">
      <w:pPr>
        <w:pStyle w:val="Title"/>
        <w:rPr>
          <w:noProof/>
          <w:lang w:val="ru-RU"/>
        </w:rPr>
      </w:pPr>
      <w:sdt>
        <w:sdtPr>
          <w:rPr>
            <w:noProof/>
            <w:lang w:val="ru-RU"/>
          </w:rPr>
          <w:id w:val="-1581518104"/>
          <w:placeholder>
            <w:docPart w:val="4B2241B5C42740B5BD861D793C20B164"/>
          </w:placeholder>
          <w:temporary/>
          <w:showingPlcHdr/>
          <w15:appearance w15:val="hidden"/>
        </w:sdtPr>
        <w:sdtEndPr/>
        <w:sdtContent>
          <w:r w:rsidR="002B3F9A" w:rsidRPr="00772B6B">
            <w:rPr>
              <w:noProof/>
              <w:lang w:val="ru-RU" w:bidi="ru-RU"/>
            </w:rPr>
            <w:t>ЖУРНАЛ</w:t>
          </w:r>
          <w:r w:rsidR="002B3F9A" w:rsidRPr="00772B6B">
            <w:rPr>
              <w:noProof/>
              <w:lang w:val="ru-RU" w:bidi="ru-RU"/>
            </w:rPr>
            <w:br/>
            <w:t>ПИТАНИЯ</w:t>
          </w:r>
        </w:sdtContent>
      </w:sdt>
    </w:p>
    <w:p w14:paraId="233F4A3A" w14:textId="79F6C96C" w:rsidR="000B2997" w:rsidRPr="00772B6B" w:rsidRDefault="00496B32" w:rsidP="007908E5">
      <w:pPr>
        <w:pStyle w:val="Subtitle"/>
        <w:spacing w:before="200"/>
        <w:rPr>
          <w:noProof/>
          <w:lang w:val="ru-RU"/>
        </w:rPr>
      </w:pPr>
      <w:sdt>
        <w:sdtPr>
          <w:rPr>
            <w:noProof/>
            <w:lang w:val="ru-RU"/>
          </w:rPr>
          <w:id w:val="-1827115247"/>
          <w:placeholder>
            <w:docPart w:val="A285469026D64504A80890143C612568"/>
          </w:placeholder>
          <w:temporary/>
          <w:showingPlcHdr/>
          <w15:appearance w15:val="hidden"/>
        </w:sdtPr>
        <w:sdtEndPr/>
        <w:sdtContent>
          <w:r w:rsidR="002B3F9A" w:rsidRPr="00772B6B">
            <w:rPr>
              <w:noProof/>
              <w:lang w:val="ru-RU" w:bidi="ru-RU"/>
            </w:rPr>
            <w:t>Lorem Ipsum Dolor</w:t>
          </w:r>
        </w:sdtContent>
      </w:sdt>
    </w:p>
    <w:p w14:paraId="2E4D2F6A" w14:textId="58B62C30" w:rsidR="00987674" w:rsidRPr="00772B6B" w:rsidRDefault="00987674" w:rsidP="00F616EA">
      <w:pPr>
        <w:rPr>
          <w:noProof/>
          <w:lang w:val="ru-RU"/>
        </w:rPr>
      </w:pPr>
    </w:p>
    <w:p w14:paraId="0290A6D3" w14:textId="77777777" w:rsidR="001A22CC" w:rsidRPr="00772B6B" w:rsidRDefault="001A22CC" w:rsidP="00F616EA">
      <w:pPr>
        <w:rPr>
          <w:rFonts w:ascii="Times New Roman" w:hAnsi="Times New Roman"/>
          <w:noProof/>
          <w:lang w:val="ru-RU"/>
        </w:rPr>
        <w:sectPr w:rsidR="001A22CC" w:rsidRPr="00772B6B" w:rsidSect="00292900">
          <w:headerReference w:type="even" r:id="rId61"/>
          <w:footerReference w:type="even" r:id="rId62"/>
          <w:footerReference w:type="default" r:id="rId63"/>
          <w:pgSz w:w="7920" w:h="12240"/>
          <w:pgMar w:top="720" w:right="720" w:bottom="567" w:left="720" w:header="0" w:footer="117" w:gutter="0"/>
          <w:pgBorders w:display="firstPage"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docGrid w:linePitch="360"/>
        </w:sectPr>
      </w:pPr>
    </w:p>
    <w:p w14:paraId="3ABF626E" w14:textId="0BD5B6AC" w:rsidR="007F1019" w:rsidRPr="00772B6B" w:rsidRDefault="00AA4B7B">
      <w:pPr>
        <w:rPr>
          <w:rFonts w:ascii="Times New Roman" w:hAnsi="Times New Roman"/>
          <w:noProof/>
          <w:lang w:val="ru-RU"/>
        </w:rPr>
      </w:pPr>
      <w:r w:rsidRPr="00772B6B">
        <w:rPr>
          <w:rFonts w:ascii="Times New Roman" w:eastAsia="Times New Roman" w:hAnsi="Times New Roman" w:cs="Times New Roman"/>
          <w:noProof/>
          <w:lang w:val="ru-RU" w:bidi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20CD9078" wp14:editId="001BEB20">
                <wp:simplePos x="0" y="0"/>
                <wp:positionH relativeFrom="page">
                  <wp:posOffset>85090</wp:posOffset>
                </wp:positionH>
                <wp:positionV relativeFrom="paragraph">
                  <wp:posOffset>-365760</wp:posOffset>
                </wp:positionV>
                <wp:extent cx="4553712" cy="6190488"/>
                <wp:effectExtent l="19050" t="0" r="0" b="1270"/>
                <wp:wrapNone/>
                <wp:docPr id="10" name="Группа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3712" cy="6190488"/>
                          <a:chOff x="0" y="0"/>
                          <a:chExt cx="4557394" cy="6187458"/>
                        </a:xfrm>
                      </wpg:grpSpPr>
                      <pic:pic xmlns:pic="http://schemas.openxmlformats.org/drawingml/2006/picture">
                        <pic:nvPicPr>
                          <pic:cNvPr id="250" name="Графический объект 250" descr="Брокколи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28011">
                            <a:off x="2503169" y="161925"/>
                            <a:ext cx="32385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Графический объект 257" descr="Яблоко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994" y="0"/>
                            <a:ext cx="424180" cy="51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Графический объект 253" descr="Банан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395398">
                            <a:off x="3989069" y="314325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Графический объект 256" descr="Морковь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7294" y="19050"/>
                            <a:ext cx="942975" cy="442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Графический объект 255" descr="Яблоко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 flipV="1">
                            <a:off x="3142931" y="58738"/>
                            <a:ext cx="323850" cy="393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Графический объект 254" descr="Брокколи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20508" flipH="1">
                            <a:off x="-21273" y="1761807"/>
                            <a:ext cx="330835" cy="288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" name="Графический объект 252" descr="Банан&#10;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36276">
                            <a:off x="112394" y="1019175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Графический объект 251" descr="Брокколи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22197" flipH="1" flipV="1">
                            <a:off x="4017644" y="809625"/>
                            <a:ext cx="43180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Графический объект 259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594" y="1883435"/>
                            <a:ext cx="1037590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Графический объект 260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9225">
                            <a:off x="1931669" y="1884068"/>
                            <a:ext cx="100266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Графический объект 258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255644" y="1884071"/>
                            <a:ext cx="102235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" name="Графический объект 263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594" y="3770693"/>
                            <a:ext cx="101790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Графический объект 264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0775" flipH="1">
                            <a:off x="1922206" y="3771906"/>
                            <a:ext cx="1018540" cy="393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Графический объект 265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293742" y="3770693"/>
                            <a:ext cx="10039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Графический объект 262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083944" y="5724543"/>
                            <a:ext cx="2640965" cy="462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3B85D2B" id="Группа 10" o:spid="_x0000_s1026" style="position:absolute;margin-left:6.7pt;margin-top:-28.8pt;width:358.55pt;height:487.45pt;z-index:-251656192;mso-position-horizontal-relative:page;mso-width-relative:margin;mso-height-relative:margin" coordsize="45573,61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">
                <v:shape id="Графический объект 250" o:spid="_x0000_s1027" type="#_x0000_t75" alt="Брокколи" style="position:absolute;left:25031;top:1619;width:3239;height:2819;rotation:-29185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">
                  <v:imagedata r:id="rId50" o:title="Брокколи"/>
                </v:shape>
                <v:shape id="Графический объект 257" o:spid="_x0000_s1028" type="#_x0000_t75" alt="Яблоко" style="position:absolute;left:3409;width:4242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">
                  <v:imagedata r:id="rId46" o:title="Яблоко"/>
                </v:shape>
                <v:shape id="Графический объект 253" o:spid="_x0000_s1029" type="#_x0000_t75" alt="Банан" style="position:absolute;left:39890;top:3143;width:5683;height:2800;rotation:-100538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">
                  <v:imagedata r:id="rId47" o:title="Банан"/>
                </v:shape>
                <v:shape id="Графический объект 256" o:spid="_x0000_s1030" type="#_x0000_t75" alt="Морковь" style="position:absolute;left:12172;top:190;width:9430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">
                  <v:imagedata r:id="rId45" o:title="Морковь"/>
                </v:shape>
                <v:shape id="Графический объект 255" o:spid="_x0000_s1031" type="#_x0000_t75" alt="Яблоко" style="position:absolute;left:31429;top:587;width:3238;height:3930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">
                  <v:imagedata r:id="rId46" o:title="Яблоко"/>
                </v:shape>
                <v:shape id="Графический объект 254" o:spid="_x0000_s1032" type="#_x0000_t75" alt="Брокколи" style="position:absolute;left:-213;top:17618;width:3308;height:2882;rotation:-548373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">
                  <v:imagedata r:id="rId50" o:title="Брокколи"/>
                </v:shape>
                <v:shape id="Графический объект 252" o:spid="_x0000_s1033" type="#_x0000_t75" alt="Банан&#10;" style="position:absolute;left:1123;top:10191;width:5684;height:2801;rotation:93238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">
                  <v:imagedata r:id="rId47" o:title="Банан&#10;"/>
                </v:shape>
                <v:shape id="Графический объект 251" o:spid="_x0000_s1034" type="#_x0000_t75" alt="Брокколи" style="position:absolute;left:40176;top:8095;width:4318;height:3760;rotation:3082592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">
                  <v:imagedata r:id="rId50" o:title="Брокколи"/>
                </v:shape>
                <v:shape id="Графический объект 259" o:spid="_x0000_s1035" type="#_x0000_t75" alt="Лента" style="position:absolute;left:5695;top:18834;width:1037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">
                  <v:imagedata r:id="rId66" o:title="Лента"/>
                </v:shape>
                <v:shape id="Графический объект 260" o:spid="_x0000_s1036" type="#_x0000_t75" alt="Лента" style="position:absolute;left:19316;top:18840;width:10027;height:3950;rotation:-252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">
                  <v:imagedata r:id="rId66" o:title="Лента"/>
                </v:shape>
                <v:shape id="Графический объект 258" o:spid="_x0000_s1037" type="#_x0000_t75" alt="Лента" style="position:absolute;left:32556;top:18840;width:10223;height:3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">
                  <v:imagedata r:id="rId66" o:title="Лента"/>
                </v:shape>
                <v:shape id="Графический объект 263" o:spid="_x0000_s1038" type="#_x0000_t75" alt="Лента" style="position:absolute;left:5695;top:37706;width:10179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">
                  <v:imagedata r:id="rId66" o:title="Лента"/>
                </v:shape>
                <v:shape id="Графический объект 264" o:spid="_x0000_s1039" type="#_x0000_t75" alt="Лента" style="position:absolute;left:19222;top:37719;width:10185;height:3930;rotation:-25206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">
                  <v:imagedata r:id="rId66" o:title="Лента"/>
                </v:shape>
                <v:shape id="Графический объект 265" o:spid="_x0000_s1040" type="#_x0000_t75" alt="Лента" style="position:absolute;left:32937;top:37706;width:10039;height:3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">
                  <v:imagedata r:id="rId66" o:title="Лента"/>
                </v:shape>
                <v:shape id="Графический объект 262" o:spid="_x0000_s1041" type="#_x0000_t75" alt="Лента" style="position:absolute;left:10839;top:57245;width:26410;height:46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">
                  <v:imagedata r:id="rId57" o:title="Лента"/>
                </v:shape>
                <w10:wrap anchorx="page"/>
                <w10:anchorlock/>
              </v:group>
            </w:pict>
          </mc:Fallback>
        </mc:AlternateContent>
      </w:r>
    </w:p>
    <w:p w14:paraId="4E0617A9" w14:textId="268E6E44" w:rsidR="00AA4B7B" w:rsidRPr="00772B6B" w:rsidRDefault="00496B32" w:rsidP="00AA4B7B">
      <w:pPr>
        <w:pStyle w:val="Heading1"/>
        <w:rPr>
          <w:noProof/>
          <w:lang w:val="ru-RU"/>
        </w:rPr>
      </w:pPr>
      <w:sdt>
        <w:sdtPr>
          <w:rPr>
            <w:noProof/>
            <w:lang w:val="ru-RU"/>
          </w:rPr>
          <w:id w:val="-402685452"/>
          <w:placeholder>
            <w:docPart w:val="62C4148DB3774D54BE1E6FFDA2946D84"/>
          </w:placeholder>
          <w:temporary/>
          <w:showingPlcHdr/>
          <w15:appearance w15:val="hidden"/>
        </w:sdtPr>
        <w:sdtEndPr/>
        <w:sdtContent>
          <w:r w:rsidR="00AE7053" w:rsidRPr="00772B6B">
            <w:rPr>
              <w:noProof/>
              <w:lang w:val="ru-RU" w:bidi="ru-RU"/>
            </w:rPr>
            <w:t>Идеи для</w:t>
          </w:r>
          <w:r w:rsidR="00AE7053" w:rsidRPr="00772B6B">
            <w:rPr>
              <w:noProof/>
              <w:lang w:val="ru-RU" w:bidi="ru-RU"/>
            </w:rPr>
            <w:br/>
            <w:t>полезного питания</w:t>
          </w:r>
        </w:sdtContent>
      </w:sdt>
    </w:p>
    <w:p w14:paraId="7C3D6FA7" w14:textId="0CEF290A" w:rsidR="00AA4B7B" w:rsidRPr="00772B6B" w:rsidRDefault="00AA4B7B" w:rsidP="00AA4B7B">
      <w:pPr>
        <w:pStyle w:val="a"/>
        <w:rPr>
          <w:noProof/>
          <w:lang w:val="ru-RU"/>
        </w:rPr>
      </w:pPr>
      <w:r w:rsidRPr="00772B6B">
        <w:rPr>
          <w:noProof/>
          <w:lang w:val="ru-RU" w:bidi="ru-RU"/>
        </w:rPr>
        <mc:AlternateContent>
          <mc:Choice Requires="wpg">
            <w:drawing>
              <wp:inline distT="0" distB="0" distL="0" distR="0" wp14:anchorId="67297C87" wp14:editId="46AD1F66">
                <wp:extent cx="3937000" cy="348615"/>
                <wp:effectExtent l="0" t="0" r="6350" b="0"/>
                <wp:docPr id="9" name="Группа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249" name="Графический объект 249" descr="Оформле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Графический объект 248" descr="Оформле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Овал 55" descr="Овал"/>
                        <wps:cNvSpPr/>
                        <wps:spPr>
                          <a:xfrm>
                            <a:off x="1952625" y="200025"/>
                            <a:ext cx="43200" cy="43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30613E09" id="Группа 9" o:spid="_x0000_s1026" style="width:310pt;height:27.45pt;mso-position-horizontal-relative:char;mso-position-vertical-relative:line" coordsize="39370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">
                <v:shape id="Графический объект 249" o:spid="_x0000_s1027" type="#_x0000_t75" alt="Оформление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">
                  <v:imagedata r:id="rId60" o:title="Оформление" cropbottom="-1f" cropright="-575f"/>
                </v:shape>
                <v:shape id="Графический объект 248" o:spid="_x0000_s1028" type="#_x0000_t75" alt="Оформление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">
                  <v:imagedata r:id="rId60" o:title="Оформление" croptop="1f" cropbottom="-1f" cropleft="1f" cropright="144f"/>
                </v:shape>
                <v:oval id="Овал 55" o:spid="_x0000_s1029" alt="Овал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4850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138"/>
        <w:gridCol w:w="430"/>
        <w:gridCol w:w="190"/>
        <w:gridCol w:w="403"/>
        <w:gridCol w:w="1179"/>
        <w:gridCol w:w="403"/>
        <w:gridCol w:w="190"/>
        <w:gridCol w:w="403"/>
        <w:gridCol w:w="1151"/>
        <w:gridCol w:w="403"/>
      </w:tblGrid>
      <w:tr w:rsidR="00DF6104" w:rsidRPr="00772B6B" w14:paraId="6D20F6C0" w14:textId="0C011E82" w:rsidTr="00215F18">
        <w:trPr>
          <w:trHeight w:val="20"/>
          <w:jc w:val="center"/>
        </w:trPr>
        <w:tc>
          <w:tcPr>
            <w:tcW w:w="39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14EEDC1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1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3C494" w14:textId="244B8303" w:rsidR="00DF6104" w:rsidRPr="00772B6B" w:rsidRDefault="00496B32" w:rsidP="008842F0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2054731673"/>
                <w:placeholder>
                  <w:docPart w:val="D6CA02FC39DA405291E9C638642CF376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772B6B">
                  <w:rPr>
                    <w:noProof/>
                    <w:lang w:val="ru-RU" w:bidi="ru-RU"/>
                  </w:rPr>
                  <w:t>Орехи</w:t>
                </w:r>
              </w:sdtContent>
            </w:sdt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79935D6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2BB324F1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1663C52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4D4CE" w14:textId="3745771E" w:rsidR="00DF6104" w:rsidRPr="00772B6B" w:rsidRDefault="00496B32" w:rsidP="00F82EA2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1244453168"/>
                <w:placeholder>
                  <w:docPart w:val="8F95F1CEBB974D5188E669CDF5649C8B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772B6B">
                  <w:rPr>
                    <w:noProof/>
                    <w:lang w:val="ru-RU" w:bidi="ru-RU"/>
                  </w:rPr>
                  <w:t>Овощи</w:t>
                </w:r>
              </w:sdtContent>
            </w:sdt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04B376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extDirection w:val="tbRl"/>
          </w:tcPr>
          <w:p w14:paraId="59657A6D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1FC129B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292AF" w14:textId="176F6661" w:rsidR="00DF6104" w:rsidRPr="00772B6B" w:rsidRDefault="00496B32" w:rsidP="00F82EA2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994337745"/>
                <w:placeholder>
                  <w:docPart w:val="A6797FC6C31647338E2E748C2F967CF2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772B6B">
                  <w:rPr>
                    <w:noProof/>
                    <w:lang w:val="ru-RU" w:bidi="ru-RU"/>
                  </w:rPr>
                  <w:t>Фрукты</w:t>
                </w:r>
              </w:sdtContent>
            </w:sdt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06A21D44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</w:tr>
      <w:tr w:rsidR="00053D60" w:rsidRPr="00772B6B" w14:paraId="793762F0" w14:textId="6596474D" w:rsidTr="00215F18">
        <w:trPr>
          <w:trHeight w:val="108"/>
          <w:jc w:val="center"/>
        </w:trPr>
        <w:tc>
          <w:tcPr>
            <w:tcW w:w="391" w:type="dxa"/>
            <w:tcBorders>
              <w:top w:val="single" w:sz="8" w:space="0" w:color="000000" w:themeColor="text1"/>
              <w:bottom w:val="nil"/>
              <w:right w:val="nil"/>
            </w:tcBorders>
            <w:vAlign w:val="center"/>
          </w:tcPr>
          <w:p w14:paraId="29903A2C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846D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424" w:type="dxa"/>
            <w:tcBorders>
              <w:top w:val="single" w:sz="8" w:space="0" w:color="000000" w:themeColor="text1"/>
              <w:left w:val="nil"/>
              <w:bottom w:val="nil"/>
            </w:tcBorders>
            <w:vAlign w:val="center"/>
          </w:tcPr>
          <w:p w14:paraId="3729064A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vMerge/>
            <w:tcBorders>
              <w:top w:val="nil"/>
              <w:bottom w:val="nil"/>
            </w:tcBorders>
            <w:textDirection w:val="tbRl"/>
            <w:vAlign w:val="center"/>
          </w:tcPr>
          <w:p w14:paraId="3BE323AB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nil"/>
              <w:right w:val="nil"/>
            </w:tcBorders>
            <w:vAlign w:val="center"/>
          </w:tcPr>
          <w:p w14:paraId="28354D55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48169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1C455038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2A233B3A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513A2F09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B52D9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nil"/>
            </w:tcBorders>
            <w:vAlign w:val="center"/>
          </w:tcPr>
          <w:p w14:paraId="59161BDB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</w:tr>
      <w:tr w:rsidR="00053D60" w:rsidRPr="00772B6B" w14:paraId="4B5CD315" w14:textId="2F8CBC9E" w:rsidTr="00215F18">
        <w:trPr>
          <w:trHeight w:val="510"/>
          <w:jc w:val="center"/>
        </w:trPr>
        <w:tc>
          <w:tcPr>
            <w:tcW w:w="193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C74BDC2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vMerge w:val="restar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45A076BF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40733B6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5357BB30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1573B3E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</w:tr>
      <w:tr w:rsidR="00053D60" w:rsidRPr="00772B6B" w14:paraId="2BB55B4F" w14:textId="3DD615AA" w:rsidTr="00215F18">
        <w:trPr>
          <w:trHeight w:val="397"/>
          <w:jc w:val="center"/>
        </w:trPr>
        <w:tc>
          <w:tcPr>
            <w:tcW w:w="193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0D7C152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020535C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11FA58D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61EDA13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5909F92B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A8BB5D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5A28C955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</w:tr>
      <w:tr w:rsidR="00053D60" w:rsidRPr="00772B6B" w14:paraId="3943D2C6" w14:textId="1ED79FDC" w:rsidTr="00215F18">
        <w:trPr>
          <w:trHeight w:val="397"/>
          <w:jc w:val="center"/>
        </w:trPr>
        <w:tc>
          <w:tcPr>
            <w:tcW w:w="193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B38D65F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E84F8D6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0506322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6F7E66C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7BA5800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</w:tr>
      <w:tr w:rsidR="00053D60" w:rsidRPr="00772B6B" w14:paraId="26BEB02C" w14:textId="1911D4D8" w:rsidTr="00215F18">
        <w:trPr>
          <w:trHeight w:val="397"/>
          <w:jc w:val="center"/>
        </w:trPr>
        <w:tc>
          <w:tcPr>
            <w:tcW w:w="39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AA87EB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12D1B9D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A891653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82A4226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00ED460E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9A527FB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1A1A62F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</w:tr>
      <w:tr w:rsidR="00651B19" w:rsidRPr="00772B6B" w14:paraId="230FE8C6" w14:textId="546F4B0E" w:rsidTr="00215F18">
        <w:trPr>
          <w:trHeight w:val="397"/>
          <w:jc w:val="center"/>
        </w:trPr>
        <w:tc>
          <w:tcPr>
            <w:tcW w:w="39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1AB3F71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1ADBDCC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424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571CBE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5F67280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2054E8E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0A36A51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3258E6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E896796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C9F48ED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5BD9B12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F2B564" w14:textId="77777777" w:rsidR="00DF6104" w:rsidRPr="00772B6B" w:rsidRDefault="00DF6104" w:rsidP="00D2334E">
            <w:pPr>
              <w:rPr>
                <w:noProof/>
                <w:lang w:val="ru-RU"/>
              </w:rPr>
            </w:pPr>
          </w:p>
        </w:tc>
      </w:tr>
      <w:tr w:rsidR="00651B19" w:rsidRPr="00772B6B" w14:paraId="453B82C2" w14:textId="77777777" w:rsidTr="00215F18">
        <w:trPr>
          <w:trHeight w:val="510"/>
          <w:jc w:val="center"/>
        </w:trPr>
        <w:tc>
          <w:tcPr>
            <w:tcW w:w="39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7228D7A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1121" w:type="dxa"/>
            <w:vMerge w:val="restar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639A5C6E" w14:textId="1D484A8D" w:rsidR="00651B19" w:rsidRPr="00772B6B" w:rsidRDefault="00496B32" w:rsidP="00F82EA2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131065737"/>
                <w:placeholder>
                  <w:docPart w:val="64A8E10D0E3941E8AC58C28F5ECD49B4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772B6B">
                  <w:rPr>
                    <w:noProof/>
                    <w:lang w:val="ru-RU" w:bidi="ru-RU"/>
                  </w:rPr>
                  <w:t>Морепродукты</w:t>
                </w:r>
              </w:sdtContent>
            </w:sdt>
          </w:p>
        </w:tc>
        <w:tc>
          <w:tcPr>
            <w:tcW w:w="42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3D8E35E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76D35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6455EDA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48771" w14:textId="00AE97BE" w:rsidR="00651B19" w:rsidRPr="00772B6B" w:rsidRDefault="00496B32" w:rsidP="00F82EA2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449551073"/>
                <w:placeholder>
                  <w:docPart w:val="6CA99699D94C450089C9DB5C87120790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772B6B">
                  <w:rPr>
                    <w:noProof/>
                    <w:lang w:val="ru-RU" w:bidi="ru-RU"/>
                  </w:rPr>
                  <w:t>Рыба</w:t>
                </w:r>
              </w:sdtContent>
            </w:sdt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BDCE760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501E1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945CA76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1574F3C7" w14:textId="017F1056" w:rsidR="00651B19" w:rsidRPr="00772B6B" w:rsidRDefault="00496B32" w:rsidP="00F82EA2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332903270"/>
                <w:placeholder>
                  <w:docPart w:val="A61CCE78A9044DA6B7DD7E5F73D4C0FC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772B6B">
                  <w:rPr>
                    <w:noProof/>
                    <w:lang w:val="ru-RU" w:bidi="ru-RU"/>
                  </w:rPr>
                  <w:t>Сладкое</w:t>
                </w:r>
              </w:sdtContent>
            </w:sdt>
          </w:p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2B8C3C7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</w:tr>
      <w:tr w:rsidR="00651B19" w:rsidRPr="00772B6B" w14:paraId="3D8929A1" w14:textId="77777777" w:rsidTr="00215F18">
        <w:trPr>
          <w:trHeight w:val="397"/>
          <w:jc w:val="center"/>
        </w:trPr>
        <w:tc>
          <w:tcPr>
            <w:tcW w:w="39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27653803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8DB3" w14:textId="754D0E88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42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55A2F839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</w:tcPr>
          <w:p w14:paraId="681987A2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36754564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3EA9D" w14:textId="552F2B8C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677C6858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</w:tcPr>
          <w:p w14:paraId="2ABBD39C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02B1C0C5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D08C6" w14:textId="3E739DF6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58869183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bookmarkStart w:id="0" w:name="_GoBack"/>
        <w:bookmarkEnd w:id="0"/>
      </w:tr>
      <w:tr w:rsidR="00053D60" w:rsidRPr="00772B6B" w14:paraId="36489C12" w14:textId="77777777" w:rsidTr="00215F18">
        <w:trPr>
          <w:trHeight w:val="397"/>
          <w:jc w:val="center"/>
        </w:trPr>
        <w:tc>
          <w:tcPr>
            <w:tcW w:w="193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512BA0D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7A7858B7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3D724AB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textDirection w:val="tbRl"/>
            <w:vAlign w:val="center"/>
          </w:tcPr>
          <w:p w14:paraId="1FA6B35A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7655A5D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</w:tr>
      <w:tr w:rsidR="00053D60" w:rsidRPr="00772B6B" w14:paraId="2EEBB0E9" w14:textId="77777777" w:rsidTr="00215F18">
        <w:trPr>
          <w:trHeight w:val="397"/>
          <w:jc w:val="center"/>
        </w:trPr>
        <w:tc>
          <w:tcPr>
            <w:tcW w:w="193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96155DF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36282673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798CA7B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4B9CA6A0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5E66F5AC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</w:tr>
      <w:tr w:rsidR="00053D60" w:rsidRPr="00772B6B" w14:paraId="3F817577" w14:textId="77777777" w:rsidTr="00215F18">
        <w:trPr>
          <w:trHeight w:val="397"/>
          <w:jc w:val="center"/>
        </w:trPr>
        <w:tc>
          <w:tcPr>
            <w:tcW w:w="193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78B6051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8FABAA6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25D74720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ED061C7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B43F040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864A2BC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0823D96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</w:tr>
      <w:tr w:rsidR="00053D60" w:rsidRPr="00772B6B" w14:paraId="1D346E16" w14:textId="77777777" w:rsidTr="00215F18">
        <w:trPr>
          <w:trHeight w:val="397"/>
          <w:jc w:val="center"/>
        </w:trPr>
        <w:tc>
          <w:tcPr>
            <w:tcW w:w="1936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57DFE686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39B751A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3DE838CB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16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D78F21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89A8E20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C4B30C0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0B9A0866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F40F1F2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98E8FED" w14:textId="77777777" w:rsidR="00053D60" w:rsidRPr="00772B6B" w:rsidRDefault="00053D60" w:rsidP="00D2334E">
            <w:pPr>
              <w:rPr>
                <w:noProof/>
                <w:lang w:val="ru-RU"/>
              </w:rPr>
            </w:pPr>
          </w:p>
        </w:tc>
      </w:tr>
      <w:tr w:rsidR="00651B19" w:rsidRPr="00772B6B" w14:paraId="00F9A2D1" w14:textId="77777777" w:rsidTr="00215F18">
        <w:trPr>
          <w:trHeight w:val="397"/>
          <w:jc w:val="center"/>
        </w:trPr>
        <w:tc>
          <w:tcPr>
            <w:tcW w:w="391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3E744BB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A4490EC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78A984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70C097E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3D4E6C4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9A5A552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C43CDE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D5FD0B7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FD6BB92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BE6A7A1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B9B24A" w14:textId="77777777" w:rsidR="00651B19" w:rsidRPr="00772B6B" w:rsidRDefault="00651B19" w:rsidP="00D2334E">
            <w:pPr>
              <w:rPr>
                <w:noProof/>
                <w:lang w:val="ru-RU"/>
              </w:rPr>
            </w:pPr>
          </w:p>
        </w:tc>
      </w:tr>
    </w:tbl>
    <w:p w14:paraId="70CF7075" w14:textId="77777777" w:rsidR="00752556" w:rsidRPr="00772B6B" w:rsidRDefault="00752556" w:rsidP="0074723B">
      <w:pPr>
        <w:rPr>
          <w:noProof/>
          <w:lang w:val="ru-RU"/>
        </w:rPr>
      </w:pPr>
    </w:p>
    <w:tbl>
      <w:tblPr>
        <w:tblStyle w:val="TableGrid"/>
        <w:tblW w:w="4850" w:type="pct"/>
        <w:jc w:val="righ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3619"/>
        <w:gridCol w:w="1379"/>
      </w:tblGrid>
      <w:tr w:rsidR="00F82EA2" w:rsidRPr="00772B6B" w14:paraId="220FE46B" w14:textId="77777777" w:rsidTr="00987674">
        <w:trPr>
          <w:trHeight w:val="222"/>
          <w:jc w:val="right"/>
        </w:trPr>
        <w:tc>
          <w:tcPr>
            <w:tcW w:w="128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F05CD10" w14:textId="77777777" w:rsidR="00F82EA2" w:rsidRPr="00772B6B" w:rsidRDefault="00F82EA2" w:rsidP="00F82EA2">
            <w:pPr>
              <w:rPr>
                <w:noProof/>
                <w:lang w:val="ru-RU"/>
              </w:rPr>
            </w:pPr>
          </w:p>
        </w:tc>
        <w:tc>
          <w:tcPr>
            <w:tcW w:w="3619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7C98D9FE" w14:textId="040AEF9F" w:rsidR="00F82EA2" w:rsidRPr="00772B6B" w:rsidRDefault="00496B32" w:rsidP="00F82EA2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262543139"/>
                <w:placeholder>
                  <w:docPart w:val="F31CB3A3973A414EA34CA6BD47CDA764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772B6B">
                  <w:rPr>
                    <w:noProof/>
                    <w:lang w:val="ru-RU" w:bidi="ru-RU"/>
                  </w:rPr>
                  <w:t>Другое</w:t>
                </w:r>
              </w:sdtContent>
            </w:sdt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0EEFD6CB" w14:textId="77777777" w:rsidR="00F82EA2" w:rsidRPr="00772B6B" w:rsidRDefault="00F82EA2" w:rsidP="00F82EA2">
            <w:pPr>
              <w:rPr>
                <w:noProof/>
                <w:lang w:val="ru-RU"/>
              </w:rPr>
            </w:pPr>
          </w:p>
        </w:tc>
      </w:tr>
      <w:tr w:rsidR="00F82EA2" w:rsidRPr="00772B6B" w14:paraId="693A9CA8" w14:textId="77777777" w:rsidTr="00987674">
        <w:trPr>
          <w:trHeight w:val="101"/>
          <w:jc w:val="right"/>
        </w:trPr>
        <w:tc>
          <w:tcPr>
            <w:tcW w:w="1288" w:type="dxa"/>
            <w:tcBorders>
              <w:top w:val="single" w:sz="8" w:space="0" w:color="000000" w:themeColor="text1"/>
              <w:bottom w:val="nil"/>
              <w:right w:val="nil"/>
            </w:tcBorders>
          </w:tcPr>
          <w:p w14:paraId="56BA98F6" w14:textId="77777777" w:rsidR="00F82EA2" w:rsidRPr="00772B6B" w:rsidRDefault="00F82EA2" w:rsidP="00F82EA2">
            <w:pPr>
              <w:rPr>
                <w:noProof/>
                <w:lang w:val="ru-RU"/>
              </w:rPr>
            </w:pPr>
          </w:p>
        </w:tc>
        <w:tc>
          <w:tcPr>
            <w:tcW w:w="3619" w:type="dxa"/>
            <w:vMerge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4F8B0921" w14:textId="77777777" w:rsidR="00F82EA2" w:rsidRPr="00772B6B" w:rsidRDefault="00F82EA2" w:rsidP="00F82EA2">
            <w:pPr>
              <w:rPr>
                <w:noProof/>
                <w:lang w:val="ru-RU"/>
              </w:rPr>
            </w:pPr>
          </w:p>
        </w:tc>
        <w:tc>
          <w:tcPr>
            <w:tcW w:w="1379" w:type="dxa"/>
            <w:tcBorders>
              <w:top w:val="single" w:sz="8" w:space="0" w:color="000000" w:themeColor="text1"/>
              <w:left w:val="nil"/>
              <w:bottom w:val="nil"/>
            </w:tcBorders>
          </w:tcPr>
          <w:p w14:paraId="23EA292E" w14:textId="77777777" w:rsidR="00F82EA2" w:rsidRPr="00772B6B" w:rsidRDefault="00F82EA2" w:rsidP="00F82EA2">
            <w:pPr>
              <w:rPr>
                <w:noProof/>
                <w:lang w:val="ru-RU"/>
              </w:rPr>
            </w:pPr>
          </w:p>
        </w:tc>
      </w:tr>
      <w:tr w:rsidR="00F82EA2" w:rsidRPr="00772B6B" w14:paraId="658301A3" w14:textId="77777777" w:rsidTr="00987674">
        <w:trPr>
          <w:trHeight w:val="340"/>
          <w:jc w:val="right"/>
        </w:trPr>
        <w:tc>
          <w:tcPr>
            <w:tcW w:w="6286" w:type="dxa"/>
            <w:gridSpan w:val="3"/>
            <w:tcBorders>
              <w:top w:val="nil"/>
              <w:bottom w:val="single" w:sz="4" w:space="0" w:color="D9D9D9" w:themeColor="background1" w:themeShade="D9"/>
            </w:tcBorders>
          </w:tcPr>
          <w:p w14:paraId="0898B5CC" w14:textId="77777777" w:rsidR="00F82EA2" w:rsidRPr="00772B6B" w:rsidRDefault="00F82EA2" w:rsidP="00F82EA2">
            <w:pPr>
              <w:rPr>
                <w:noProof/>
                <w:lang w:val="ru-RU"/>
              </w:rPr>
            </w:pPr>
          </w:p>
        </w:tc>
      </w:tr>
      <w:tr w:rsidR="00F82EA2" w:rsidRPr="00772B6B" w14:paraId="2F5429DD" w14:textId="77777777" w:rsidTr="00987674">
        <w:trPr>
          <w:trHeight w:val="340"/>
          <w:jc w:val="right"/>
        </w:trPr>
        <w:tc>
          <w:tcPr>
            <w:tcW w:w="628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DE2C2B2" w14:textId="77777777" w:rsidR="00F82EA2" w:rsidRPr="00772B6B" w:rsidRDefault="00F82EA2" w:rsidP="00F82EA2">
            <w:pPr>
              <w:rPr>
                <w:noProof/>
                <w:lang w:val="ru-RU"/>
              </w:rPr>
            </w:pPr>
          </w:p>
        </w:tc>
      </w:tr>
      <w:tr w:rsidR="00F82EA2" w:rsidRPr="00772B6B" w14:paraId="46D952E7" w14:textId="77777777" w:rsidTr="00987674">
        <w:trPr>
          <w:trHeight w:val="340"/>
          <w:jc w:val="right"/>
        </w:trPr>
        <w:tc>
          <w:tcPr>
            <w:tcW w:w="6286" w:type="dxa"/>
            <w:gridSpan w:val="3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645C5FEF" w14:textId="77777777" w:rsidR="00F82EA2" w:rsidRPr="00772B6B" w:rsidRDefault="00F82EA2" w:rsidP="00F82EA2">
            <w:pPr>
              <w:rPr>
                <w:noProof/>
                <w:lang w:val="ru-RU"/>
              </w:rPr>
            </w:pPr>
          </w:p>
        </w:tc>
      </w:tr>
    </w:tbl>
    <w:p w14:paraId="21F4F30D" w14:textId="77777777" w:rsidR="00987674" w:rsidRPr="00772B6B" w:rsidRDefault="00987674" w:rsidP="00987674">
      <w:pPr>
        <w:rPr>
          <w:noProof/>
          <w:lang w:val="ru-RU"/>
        </w:rPr>
      </w:pPr>
    </w:p>
    <w:p w14:paraId="463EDD25" w14:textId="74B6C01C" w:rsidR="00987674" w:rsidRPr="00772B6B" w:rsidRDefault="00987674" w:rsidP="00987674">
      <w:pPr>
        <w:rPr>
          <w:noProof/>
          <w:lang w:val="ru-RU"/>
        </w:rPr>
        <w:sectPr w:rsidR="00987674" w:rsidRPr="00772B6B" w:rsidSect="00C46081">
          <w:pgSz w:w="7920" w:h="12240"/>
          <w:pgMar w:top="720" w:right="720" w:bottom="567" w:left="720" w:header="0" w:footer="432" w:gutter="0"/>
          <w:cols w:space="708"/>
          <w:docGrid w:linePitch="360"/>
        </w:sectPr>
      </w:pPr>
    </w:p>
    <w:p w14:paraId="7910C4DF" w14:textId="62F44E2D" w:rsidR="00582F14" w:rsidRPr="00772B6B" w:rsidRDefault="00496B32" w:rsidP="001A30C4">
      <w:pPr>
        <w:pStyle w:val="Heading1"/>
        <w:rPr>
          <w:noProof/>
          <w:lang w:val="ru-RU"/>
        </w:rPr>
      </w:pPr>
      <w:sdt>
        <w:sdtPr>
          <w:rPr>
            <w:noProof/>
            <w:lang w:val="ru-RU"/>
          </w:rPr>
          <w:id w:val="1408030522"/>
          <w:placeholder>
            <w:docPart w:val="2E07FD09647C4EAABA620AB0CEDE2163"/>
          </w:placeholder>
          <w:temporary/>
          <w:showingPlcHdr/>
          <w15:appearance w15:val="hidden"/>
        </w:sdtPr>
        <w:sdtEndPr/>
        <w:sdtContent>
          <w:r w:rsidR="00AE7053" w:rsidRPr="00772B6B">
            <w:rPr>
              <w:noProof/>
              <w:lang w:val="ru-RU" w:bidi="ru-RU"/>
            </w:rPr>
            <w:t>Журнал питания на неделю</w:t>
          </w:r>
        </w:sdtContent>
      </w:sdt>
      <w:r w:rsidR="001A30C4" w:rsidRPr="00772B6B">
        <w:rPr>
          <w:noProof/>
          <w:lang w:val="ru-RU" w:bidi="ru-RU"/>
        </w:rPr>
        <mc:AlternateContent>
          <mc:Choice Requires="wpg">
            <w:drawing>
              <wp:anchor distT="0" distB="0" distL="114300" distR="114300" simplePos="0" relativeHeight="251675648" behindDoc="1" locked="1" layoutInCell="1" allowOverlap="1" wp14:anchorId="496DBF38" wp14:editId="7A9A5BDA">
                <wp:simplePos x="0" y="0"/>
                <wp:positionH relativeFrom="page">
                  <wp:posOffset>387350</wp:posOffset>
                </wp:positionH>
                <wp:positionV relativeFrom="paragraph">
                  <wp:posOffset>-402590</wp:posOffset>
                </wp:positionV>
                <wp:extent cx="4608576" cy="5806440"/>
                <wp:effectExtent l="57150" t="19050" r="20955" b="41910"/>
                <wp:wrapNone/>
                <wp:docPr id="27" name="Группа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576" cy="5806440"/>
                          <a:chOff x="0" y="0"/>
                          <a:chExt cx="4608831" cy="5802000"/>
                        </a:xfrm>
                      </wpg:grpSpPr>
                      <pic:pic xmlns:pic="http://schemas.openxmlformats.org/drawingml/2006/picture">
                        <pic:nvPicPr>
                          <pic:cNvPr id="553" name="Графический объект 553" descr="Брокколи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7841">
                            <a:off x="3582036" y="0"/>
                            <a:ext cx="43180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5" name="Графический объект 555" descr="Яблоко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48725" flipH="1">
                            <a:off x="39053" y="294323"/>
                            <a:ext cx="359410" cy="437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7" name="Графический объект 557" descr="Морковь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45781">
                            <a:off x="3974466" y="512445"/>
                            <a:ext cx="863600" cy="405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8" name="Графический объект 558" descr="Банан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79445">
                            <a:off x="2324736" y="47625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2" name="Графический объект 552" descr="Брокколи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66224">
                            <a:off x="1257936" y="85725"/>
                            <a:ext cx="32385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1" name="Графический объект 551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961" y="1323975"/>
                            <a:ext cx="1037590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" name="Графический объект 547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9225">
                            <a:off x="1638936" y="1333500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" name="Графический объект 546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91486" y="1295400"/>
                            <a:ext cx="105727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" name="Графический объект 548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961" y="3324235"/>
                            <a:ext cx="103695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9" name="Графический объект 549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0775" flipH="1">
                            <a:off x="1629411" y="3359159"/>
                            <a:ext cx="105791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0" name="Графический объект 550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91486" y="3324233"/>
                            <a:ext cx="104902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0" name="Графический объект 560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961" y="5368930"/>
                            <a:ext cx="103695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" name="Графический объект 561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9225">
                            <a:off x="1610361" y="5407030"/>
                            <a:ext cx="1057910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95149BC" id="Группа 27" o:spid="_x0000_s1026" style="position:absolute;margin-left:30.5pt;margin-top:-31.7pt;width:362.9pt;height:457.2pt;z-index:-251640832;mso-position-horizontal-relative:page;mso-width-relative:margin;mso-height-relative:margin" coordsize="46088,58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">
                <v:shape id="Графический объект 553" o:spid="_x0000_s1027" type="#_x0000_t75" alt="Брокколи" style="position:absolute;left:35820;width:4318;height:3759;rotation:-2208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">
                  <v:imagedata r:id="rId50" o:title="Брокколи"/>
                </v:shape>
                <v:shape id="Графический объект 555" o:spid="_x0000_s1028" type="#_x0000_t75" alt="Яблоко" style="position:absolute;left:391;top:2942;width:3594;height:4375;rotation:-80267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">
                  <v:imagedata r:id="rId46" o:title="Яблоко"/>
                </v:shape>
                <v:shape id="Графический объект 557" o:spid="_x0000_s1029" type="#_x0000_t75" alt="Морковь" style="position:absolute;left:39745;top:5124;width:8636;height:4051;rotation:-5520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">
                  <v:imagedata r:id="rId45" o:title="Морковь"/>
                </v:shape>
                <v:shape id="Графический объект 558" o:spid="_x0000_s1030" type="#_x0000_t75" alt="Банан" style="position:absolute;left:23247;top:476;width:5683;height:2800;rotation:-459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">
                  <v:imagedata r:id="rId47" o:title="Банан"/>
                </v:shape>
                <v:shape id="Графический объект 552" o:spid="_x0000_s1031" type="#_x0000_t75" alt="Брокколи" style="position:absolute;left:12579;top:857;width:3238;height:2819;rotation:-94303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">
                  <v:imagedata r:id="rId50" o:title="Брокколи"/>
                </v:shape>
                <v:shape id="Графический объект 551" o:spid="_x0000_s1032" type="#_x0000_t75" alt="Лента" style="position:absolute;left:3149;top:13239;width:1037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">
                  <v:imagedata r:id="rId66" o:title="Лента"/>
                </v:shape>
                <v:shape id="Графический объект 547" o:spid="_x0000_s1033" type="#_x0000_t75" alt="Лента" style="position:absolute;left:16389;top:13335;width:10503;height:3949;rotation:-252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">
                  <v:imagedata r:id="rId66" o:title="Лента"/>
                </v:shape>
                <v:shape id="Графический объект 546" o:spid="_x0000_s1034" type="#_x0000_t75" alt="Лента" style="position:absolute;left:29914;top:12954;width:10573;height:394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">
                  <v:imagedata r:id="rId66" o:title="Лента"/>
                </v:shape>
                <v:shape id="Графический объект 548" o:spid="_x0000_s1035" type="#_x0000_t75" alt="Лента" style="position:absolute;left:3149;top:33242;width:103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">
                  <v:imagedata r:id="rId66" o:title="Лента"/>
                </v:shape>
                <v:shape id="Графический объект 549" o:spid="_x0000_s1036" type="#_x0000_t75" alt="Лента" style="position:absolute;left:16294;top:33591;width:10579;height:3950;rotation:-25206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">
                  <v:imagedata r:id="rId66" o:title="Лента"/>
                </v:shape>
                <v:shape id="Графический объект 550" o:spid="_x0000_s1037" type="#_x0000_t75" alt="Лента" style="position:absolute;left:29914;top:33242;width:10491;height:3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">
                  <v:imagedata r:id="rId66" o:title="Лента"/>
                </v:shape>
                <v:shape id="Графический объект 560" o:spid="_x0000_s1038" type="#_x0000_t75" alt="Лента" style="position:absolute;left:3149;top:53689;width:103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">
                  <v:imagedata r:id="rId66" o:title="Лента"/>
                </v:shape>
                <v:shape id="Графический объект 561" o:spid="_x0000_s1039" type="#_x0000_t75" alt="Лента" style="position:absolute;left:16103;top:54070;width:10579;height:3950;rotation:-252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">
                  <v:imagedata r:id="rId66" o:title="Лента"/>
                </v:shape>
                <w10:wrap anchorx="page"/>
                <w10:anchorlock/>
              </v:group>
            </w:pict>
          </mc:Fallback>
        </mc:AlternateContent>
      </w:r>
    </w:p>
    <w:p w14:paraId="24088BD6" w14:textId="2406B37F" w:rsidR="00651B19" w:rsidRPr="00772B6B" w:rsidRDefault="001A30C4" w:rsidP="00582F14">
      <w:pPr>
        <w:pStyle w:val="a"/>
        <w:rPr>
          <w:noProof/>
          <w:lang w:val="ru-RU"/>
        </w:rPr>
      </w:pPr>
      <w:r w:rsidRPr="00772B6B">
        <w:rPr>
          <w:noProof/>
          <w:lang w:val="ru-RU" w:bidi="ru-RU"/>
        </w:rPr>
        <mc:AlternateContent>
          <mc:Choice Requires="wpg">
            <w:drawing>
              <wp:inline distT="0" distB="0" distL="0" distR="0" wp14:anchorId="3020C3BD" wp14:editId="0EC2A532">
                <wp:extent cx="3946525" cy="358140"/>
                <wp:effectExtent l="0" t="0" r="0" b="3810"/>
                <wp:docPr id="26" name="Группа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358140"/>
                          <a:chOff x="0" y="0"/>
                          <a:chExt cx="3946525" cy="358140"/>
                        </a:xfrm>
                      </wpg:grpSpPr>
                      <pic:pic xmlns:pic="http://schemas.openxmlformats.org/drawingml/2006/picture">
                        <pic:nvPicPr>
                          <pic:cNvPr id="556" name="Графический объект 556" descr="Оформле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9525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Графический объект 554" descr="Оформле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95500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" name="Овал 89" descr="Овал"/>
                        <wps:cNvSpPr/>
                        <wps:spPr>
                          <a:xfrm>
                            <a:off x="1952625" y="200025"/>
                            <a:ext cx="43200" cy="43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6FCE68B" id="Группа 26" o:spid="_x0000_s1026" style="width:310.75pt;height:28.2pt;mso-position-horizontal-relative:char;mso-position-vertical-relative:line" coordsize="39465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">
                <v:shape id="Графический объект 556" o:spid="_x0000_s1027" type="#_x0000_t75" alt="Оформление" style="position:absolute;top:95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">
                  <v:imagedata r:id="rId60" o:title="Оформление" cropbottom="-1f" cropright="-575f"/>
                </v:shape>
                <v:shape id="Графический объект 554" o:spid="_x0000_s1028" type="#_x0000_t75" alt="Оформление" style="position:absolute;left:20955;width:18510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">
                  <v:imagedata r:id="rId60" o:title="Оформление" croptop="1f" cropbottom="-1f" cropleft="1f" cropright="144f"/>
                </v:shape>
                <v:oval id="Овал 89" o:spid="_x0000_s1029" alt="Овал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6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757"/>
        <w:gridCol w:w="380"/>
        <w:gridCol w:w="1757"/>
        <w:gridCol w:w="380"/>
        <w:gridCol w:w="1757"/>
      </w:tblGrid>
      <w:tr w:rsidR="00611711" w:rsidRPr="00772B6B" w14:paraId="645D8DCA" w14:textId="77777777" w:rsidTr="000068EF">
        <w:trPr>
          <w:trHeight w:val="624"/>
        </w:trPr>
        <w:tc>
          <w:tcPr>
            <w:tcW w:w="279" w:type="dxa"/>
            <w:vAlign w:val="bottom"/>
          </w:tcPr>
          <w:p w14:paraId="1368A65E" w14:textId="44451691" w:rsidR="00611711" w:rsidRPr="00772B6B" w:rsidRDefault="00611711" w:rsidP="00987674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vAlign w:val="center"/>
          </w:tcPr>
          <w:p w14:paraId="30C32650" w14:textId="1CB9EE2E" w:rsidR="00611711" w:rsidRPr="00772B6B" w:rsidRDefault="00496B32" w:rsidP="005A1CAA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218362169"/>
                <w:placeholder>
                  <w:docPart w:val="F96CA5C83CBF4726942E074FA1A10859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772B6B">
                  <w:rPr>
                    <w:noProof/>
                    <w:lang w:val="ru-RU" w:bidi="ru-RU"/>
                  </w:rPr>
                  <w:t>Вс</w:t>
                </w:r>
              </w:sdtContent>
            </w:sdt>
          </w:p>
        </w:tc>
        <w:tc>
          <w:tcPr>
            <w:tcW w:w="380" w:type="dxa"/>
            <w:vAlign w:val="bottom"/>
          </w:tcPr>
          <w:p w14:paraId="49A18D73" w14:textId="16270C61" w:rsidR="00611711" w:rsidRPr="00772B6B" w:rsidRDefault="00611711" w:rsidP="00FF4135">
            <w:pPr>
              <w:pStyle w:val="a1"/>
              <w:rPr>
                <w:noProof/>
                <w:lang w:val="ru-RU"/>
              </w:rPr>
            </w:pPr>
          </w:p>
        </w:tc>
        <w:tc>
          <w:tcPr>
            <w:tcW w:w="1757" w:type="dxa"/>
            <w:vAlign w:val="center"/>
          </w:tcPr>
          <w:p w14:paraId="55BC4C11" w14:textId="092CA0D7" w:rsidR="00611711" w:rsidRPr="00772B6B" w:rsidRDefault="00496B32" w:rsidP="005A1CAA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13449451"/>
                <w:placeholder>
                  <w:docPart w:val="3DC5E6197F07400482449A8E6B21AE1E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772B6B">
                  <w:rPr>
                    <w:noProof/>
                    <w:lang w:val="ru-RU" w:bidi="ru-RU"/>
                  </w:rPr>
                  <w:t>Пн</w:t>
                </w:r>
              </w:sdtContent>
            </w:sdt>
          </w:p>
        </w:tc>
        <w:tc>
          <w:tcPr>
            <w:tcW w:w="380" w:type="dxa"/>
            <w:vAlign w:val="bottom"/>
          </w:tcPr>
          <w:p w14:paraId="33BF1978" w14:textId="278C30CA" w:rsidR="00611711" w:rsidRPr="00772B6B" w:rsidRDefault="00611711" w:rsidP="00FF4135">
            <w:pPr>
              <w:pStyle w:val="a1"/>
              <w:rPr>
                <w:noProof/>
                <w:lang w:val="ru-RU"/>
              </w:rPr>
            </w:pPr>
          </w:p>
        </w:tc>
        <w:tc>
          <w:tcPr>
            <w:tcW w:w="1757" w:type="dxa"/>
            <w:vAlign w:val="center"/>
          </w:tcPr>
          <w:p w14:paraId="4540DCA5" w14:textId="24A74248" w:rsidR="00611711" w:rsidRPr="00772B6B" w:rsidRDefault="00496B32" w:rsidP="005A1CAA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532340413"/>
                <w:placeholder>
                  <w:docPart w:val="86A386E12C0D4EDEB049A41C8530ADDF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772B6B">
                  <w:rPr>
                    <w:noProof/>
                    <w:lang w:val="ru-RU" w:bidi="ru-RU"/>
                  </w:rPr>
                  <w:t>Вт</w:t>
                </w:r>
              </w:sdtContent>
            </w:sdt>
          </w:p>
        </w:tc>
      </w:tr>
      <w:tr w:rsidR="00611711" w:rsidRPr="00772B6B" w14:paraId="0B9B87AE" w14:textId="77777777" w:rsidTr="000068EF">
        <w:trPr>
          <w:trHeight w:val="504"/>
        </w:trPr>
        <w:tc>
          <w:tcPr>
            <w:tcW w:w="279" w:type="dxa"/>
            <w:vAlign w:val="bottom"/>
          </w:tcPr>
          <w:p w14:paraId="611D7FC9" w14:textId="310FCDA1" w:rsidR="00611711" w:rsidRPr="00772B6B" w:rsidRDefault="00611711" w:rsidP="00FF4135">
            <w:pPr>
              <w:pStyle w:val="a1"/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</w:tcPr>
          <w:p w14:paraId="593124D7" w14:textId="5E82F5D3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bottom"/>
          </w:tcPr>
          <w:p w14:paraId="4D5F360E" w14:textId="4316FD5D" w:rsidR="00611711" w:rsidRPr="00772B6B" w:rsidRDefault="00611711" w:rsidP="00FF4135">
            <w:pPr>
              <w:pStyle w:val="a1"/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</w:tcPr>
          <w:p w14:paraId="58A98AC8" w14:textId="77777777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bottom"/>
          </w:tcPr>
          <w:p w14:paraId="7B3DF05F" w14:textId="3F7DCABE" w:rsidR="00611711" w:rsidRPr="00772B6B" w:rsidRDefault="00611711" w:rsidP="00FF4135">
            <w:pPr>
              <w:pStyle w:val="a1"/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</w:tcPr>
          <w:p w14:paraId="123B64ED" w14:textId="77777777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</w:tr>
      <w:tr w:rsidR="00611711" w:rsidRPr="00772B6B" w14:paraId="56931191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22C7B59F" w14:textId="40092877" w:rsidR="00611711" w:rsidRPr="00772B6B" w:rsidRDefault="00611711" w:rsidP="00FF4135">
            <w:pPr>
              <w:pStyle w:val="a1"/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68B0DECC" w14:textId="43BC1D95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bottom"/>
          </w:tcPr>
          <w:p w14:paraId="646027FA" w14:textId="68B97C30" w:rsidR="00611711" w:rsidRPr="00772B6B" w:rsidRDefault="00611711" w:rsidP="00FF4135">
            <w:pPr>
              <w:pStyle w:val="a1"/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57EA82ED" w14:textId="77777777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bottom"/>
          </w:tcPr>
          <w:p w14:paraId="5AADA785" w14:textId="18818A81" w:rsidR="00611711" w:rsidRPr="00772B6B" w:rsidRDefault="00611711" w:rsidP="00FF4135">
            <w:pPr>
              <w:pStyle w:val="a1"/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530088F5" w14:textId="77777777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</w:tr>
      <w:tr w:rsidR="00611711" w:rsidRPr="00772B6B" w14:paraId="1B548850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30CCDB90" w14:textId="383EB48C" w:rsidR="00611711" w:rsidRPr="00772B6B" w:rsidRDefault="00611711" w:rsidP="00FF4135">
            <w:pPr>
              <w:pStyle w:val="a1"/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6315DD76" w14:textId="628F5C17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bottom"/>
          </w:tcPr>
          <w:p w14:paraId="58DDE663" w14:textId="4EB5AA5B" w:rsidR="00611711" w:rsidRPr="00772B6B" w:rsidRDefault="00611711" w:rsidP="00FF4135">
            <w:pPr>
              <w:pStyle w:val="a1"/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53DC3ABB" w14:textId="77777777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bottom"/>
          </w:tcPr>
          <w:p w14:paraId="42C5FECF" w14:textId="7EEE57F0" w:rsidR="00611711" w:rsidRPr="00772B6B" w:rsidRDefault="00611711" w:rsidP="00FF4135">
            <w:pPr>
              <w:pStyle w:val="a1"/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40CD3419" w14:textId="77777777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</w:tr>
      <w:tr w:rsidR="00611711" w:rsidRPr="00772B6B" w14:paraId="256EDE6B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76FC984E" w14:textId="1F86E8CD" w:rsidR="00611711" w:rsidRPr="00772B6B" w:rsidRDefault="00611711" w:rsidP="00FF4135">
            <w:pPr>
              <w:pStyle w:val="a1"/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536BD3C8" w14:textId="77777777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bottom"/>
          </w:tcPr>
          <w:p w14:paraId="6AA88BC7" w14:textId="201D7F1F" w:rsidR="00611711" w:rsidRPr="00772B6B" w:rsidRDefault="00611711" w:rsidP="00FF4135">
            <w:pPr>
              <w:pStyle w:val="a1"/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5F072F40" w14:textId="77777777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bottom"/>
          </w:tcPr>
          <w:p w14:paraId="31ACA1E9" w14:textId="693D7F7B" w:rsidR="00611711" w:rsidRPr="00772B6B" w:rsidRDefault="00611711" w:rsidP="00FF4135">
            <w:pPr>
              <w:pStyle w:val="a1"/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46CC448E" w14:textId="77777777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</w:tr>
      <w:tr w:rsidR="00611711" w:rsidRPr="00772B6B" w14:paraId="53F11420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7AC320DC" w14:textId="60513BC6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2AD0817F" w14:textId="77777777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bottom"/>
          </w:tcPr>
          <w:p w14:paraId="1C04BC6E" w14:textId="3E3B144A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7CBD92E3" w14:textId="77777777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bottom"/>
          </w:tcPr>
          <w:p w14:paraId="0FB900E2" w14:textId="68D5D97F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47639FAA" w14:textId="77777777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</w:tr>
      <w:tr w:rsidR="006C0FE3" w:rsidRPr="00772B6B" w14:paraId="43BA81BF" w14:textId="77777777" w:rsidTr="005A1CAA">
        <w:trPr>
          <w:trHeight w:val="369"/>
        </w:trPr>
        <w:tc>
          <w:tcPr>
            <w:tcW w:w="279" w:type="dxa"/>
            <w:vAlign w:val="bottom"/>
          </w:tcPr>
          <w:p w14:paraId="432AF47F" w14:textId="77777777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</w:tcBorders>
          </w:tcPr>
          <w:p w14:paraId="61F27351" w14:textId="77777777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bottom"/>
          </w:tcPr>
          <w:p w14:paraId="2D3ED9B2" w14:textId="77777777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</w:tcBorders>
          </w:tcPr>
          <w:p w14:paraId="5F325163" w14:textId="77777777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bottom"/>
          </w:tcPr>
          <w:p w14:paraId="286926FF" w14:textId="77777777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</w:tcBorders>
          </w:tcPr>
          <w:p w14:paraId="6509CAEB" w14:textId="77777777" w:rsidR="00611711" w:rsidRPr="00772B6B" w:rsidRDefault="00611711" w:rsidP="005A1CAA">
            <w:pPr>
              <w:rPr>
                <w:noProof/>
                <w:lang w:val="ru-RU"/>
              </w:rPr>
            </w:pPr>
          </w:p>
        </w:tc>
      </w:tr>
      <w:tr w:rsidR="006C0FE3" w:rsidRPr="00772B6B" w14:paraId="632375C1" w14:textId="77777777" w:rsidTr="005A1CAA">
        <w:trPr>
          <w:trHeight w:val="964"/>
        </w:trPr>
        <w:tc>
          <w:tcPr>
            <w:tcW w:w="279" w:type="dxa"/>
            <w:vAlign w:val="bottom"/>
          </w:tcPr>
          <w:p w14:paraId="10BA6A3F" w14:textId="77777777" w:rsidR="006C0FE3" w:rsidRPr="00772B6B" w:rsidRDefault="006C0FE3" w:rsidP="005A1CAA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  <w:vAlign w:val="center"/>
          </w:tcPr>
          <w:p w14:paraId="5A8ABD10" w14:textId="269486A1" w:rsidR="006C0FE3" w:rsidRPr="00772B6B" w:rsidRDefault="00496B32" w:rsidP="005A1CAA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375533171"/>
                <w:placeholder>
                  <w:docPart w:val="4178FF9B521D4196B7301D1C9FC7D6DB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772B6B">
                  <w:rPr>
                    <w:noProof/>
                    <w:lang w:val="ru-RU" w:bidi="ru-RU"/>
                  </w:rPr>
                  <w:t>Ср</w:t>
                </w:r>
              </w:sdtContent>
            </w:sdt>
          </w:p>
        </w:tc>
        <w:tc>
          <w:tcPr>
            <w:tcW w:w="380" w:type="dxa"/>
            <w:vAlign w:val="center"/>
          </w:tcPr>
          <w:p w14:paraId="17840846" w14:textId="77777777" w:rsidR="006C0FE3" w:rsidRPr="00772B6B" w:rsidRDefault="006C0FE3" w:rsidP="005A1CAA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  <w:vAlign w:val="center"/>
          </w:tcPr>
          <w:p w14:paraId="3F3E29C4" w14:textId="18FE4A84" w:rsidR="006C0FE3" w:rsidRPr="00772B6B" w:rsidRDefault="00496B32" w:rsidP="005A1CAA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2019044577"/>
                <w:placeholder>
                  <w:docPart w:val="8D1A6A1914474696B5A791D3DF18108C"/>
                </w:placeholder>
                <w:temporary/>
                <w:showingPlcHdr/>
                <w15:appearance w15:val="hidden"/>
              </w:sdtPr>
              <w:sdtEndPr/>
              <w:sdtContent>
                <w:r w:rsidR="00AE7053" w:rsidRPr="00772B6B">
                  <w:rPr>
                    <w:noProof/>
                    <w:lang w:val="ru-RU" w:bidi="ru-RU"/>
                  </w:rPr>
                  <w:t>Чт</w:t>
                </w:r>
              </w:sdtContent>
            </w:sdt>
          </w:p>
        </w:tc>
        <w:tc>
          <w:tcPr>
            <w:tcW w:w="380" w:type="dxa"/>
            <w:vAlign w:val="center"/>
          </w:tcPr>
          <w:p w14:paraId="4ED510DB" w14:textId="77777777" w:rsidR="006C0FE3" w:rsidRPr="00772B6B" w:rsidRDefault="006C0FE3" w:rsidP="005A1CAA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  <w:vAlign w:val="center"/>
          </w:tcPr>
          <w:p w14:paraId="5EF4746D" w14:textId="59780FE2" w:rsidR="006C0FE3" w:rsidRPr="00772B6B" w:rsidRDefault="00496B32" w:rsidP="005A1CAA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433049574"/>
                <w:placeholder>
                  <w:docPart w:val="BE3AF5D565C1401F9B729EB10CAEEEBE"/>
                </w:placeholder>
                <w:temporary/>
                <w:showingPlcHdr/>
                <w15:appearance w15:val="hidden"/>
              </w:sdtPr>
              <w:sdtEndPr/>
              <w:sdtContent>
                <w:r w:rsidR="008610CF" w:rsidRPr="00772B6B">
                  <w:rPr>
                    <w:noProof/>
                    <w:lang w:val="ru-RU" w:bidi="ru-RU"/>
                  </w:rPr>
                  <w:t>Заметки</w:t>
                </w:r>
              </w:sdtContent>
            </w:sdt>
          </w:p>
        </w:tc>
      </w:tr>
      <w:tr w:rsidR="006C0FE3" w:rsidRPr="00772B6B" w14:paraId="0342EBC8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60E5AF5B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6851C09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center"/>
          </w:tcPr>
          <w:p w14:paraId="1B916747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3433D8C0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40EFBF1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E41D40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</w:tr>
      <w:tr w:rsidR="006C0FE3" w:rsidRPr="00772B6B" w14:paraId="0C986057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3C566B38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5A5C1FBB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center"/>
          </w:tcPr>
          <w:p w14:paraId="1B3A215A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201E3A10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2A62C6A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02A59D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</w:tr>
      <w:tr w:rsidR="006C0FE3" w:rsidRPr="00772B6B" w14:paraId="1C94B933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28A6D6D5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238C73C9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center"/>
          </w:tcPr>
          <w:p w14:paraId="5E42A7A8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3E26B65E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6E2F01EC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69A968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</w:tr>
      <w:tr w:rsidR="006C0FE3" w:rsidRPr="00772B6B" w14:paraId="4BCA89CB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15D97599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528128C8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center"/>
          </w:tcPr>
          <w:p w14:paraId="40066784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50BDFD5B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23AD7410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4A41C9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</w:tr>
      <w:tr w:rsidR="006C0FE3" w:rsidRPr="00772B6B" w14:paraId="0E27F889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0AF19BD6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71F41E68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center"/>
          </w:tcPr>
          <w:p w14:paraId="3D3F686E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4496061F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A75BC03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BA9662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</w:tr>
      <w:tr w:rsidR="006C0FE3" w:rsidRPr="00772B6B" w14:paraId="1439FD9B" w14:textId="77777777" w:rsidTr="005A1CAA">
        <w:trPr>
          <w:trHeight w:val="397"/>
        </w:trPr>
        <w:tc>
          <w:tcPr>
            <w:tcW w:w="279" w:type="dxa"/>
            <w:vAlign w:val="bottom"/>
          </w:tcPr>
          <w:p w14:paraId="55D53CFA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</w:tcBorders>
            <w:vAlign w:val="center"/>
          </w:tcPr>
          <w:p w14:paraId="709128B8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center"/>
          </w:tcPr>
          <w:p w14:paraId="0BD41C40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</w:tcBorders>
            <w:vAlign w:val="center"/>
          </w:tcPr>
          <w:p w14:paraId="634C6B09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05B3236C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628FF8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</w:tr>
      <w:tr w:rsidR="006C0FE3" w:rsidRPr="00772B6B" w14:paraId="4E9377C6" w14:textId="77777777" w:rsidTr="005A1CAA">
        <w:trPr>
          <w:trHeight w:val="624"/>
        </w:trPr>
        <w:tc>
          <w:tcPr>
            <w:tcW w:w="279" w:type="dxa"/>
            <w:vAlign w:val="bottom"/>
          </w:tcPr>
          <w:p w14:paraId="3CD859A2" w14:textId="77777777" w:rsidR="006C0FE3" w:rsidRPr="00772B6B" w:rsidRDefault="006C0FE3" w:rsidP="005A1CAA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52F368F4" w14:textId="61D10826" w:rsidR="006C0FE3" w:rsidRPr="00772B6B" w:rsidRDefault="00496B32" w:rsidP="005A1CAA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782262259"/>
                <w:placeholder>
                  <w:docPart w:val="054E23BC089F4DAE8D45FD8D451FE450"/>
                </w:placeholder>
                <w:temporary/>
                <w:showingPlcHdr/>
                <w15:appearance w15:val="hidden"/>
              </w:sdtPr>
              <w:sdtEndPr/>
              <w:sdtContent>
                <w:r w:rsidR="008610CF" w:rsidRPr="00772B6B">
                  <w:rPr>
                    <w:noProof/>
                    <w:lang w:val="ru-RU" w:bidi="ru-RU"/>
                  </w:rPr>
                  <w:t>Пт</w:t>
                </w:r>
              </w:sdtContent>
            </w:sdt>
          </w:p>
        </w:tc>
        <w:tc>
          <w:tcPr>
            <w:tcW w:w="380" w:type="dxa"/>
            <w:vAlign w:val="center"/>
          </w:tcPr>
          <w:p w14:paraId="5F0E2EF5" w14:textId="77777777" w:rsidR="006C0FE3" w:rsidRPr="00772B6B" w:rsidRDefault="006C0FE3" w:rsidP="005A1CAA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3E2C506F" w14:textId="4148F8A3" w:rsidR="006C0FE3" w:rsidRPr="00772B6B" w:rsidRDefault="00496B32" w:rsidP="005A1CAA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2100212240"/>
                <w:placeholder>
                  <w:docPart w:val="E910BA9A3B9440DDBB2380469095F90E"/>
                </w:placeholder>
                <w:temporary/>
                <w:showingPlcHdr/>
                <w15:appearance w15:val="hidden"/>
              </w:sdtPr>
              <w:sdtEndPr/>
              <w:sdtContent>
                <w:r w:rsidR="008610CF" w:rsidRPr="00772B6B">
                  <w:rPr>
                    <w:noProof/>
                    <w:lang w:val="ru-RU" w:bidi="ru-RU"/>
                  </w:rPr>
                  <w:t>Сб</w:t>
                </w:r>
              </w:sdtContent>
            </w:sdt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5168D96" w14:textId="77777777" w:rsidR="006C0FE3" w:rsidRPr="00772B6B" w:rsidRDefault="006C0FE3" w:rsidP="005A1CAA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42967A" w14:textId="77777777" w:rsidR="006C0FE3" w:rsidRPr="00772B6B" w:rsidRDefault="006C0FE3" w:rsidP="005A1CAA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</w:tr>
      <w:tr w:rsidR="006C0FE3" w:rsidRPr="00772B6B" w14:paraId="40D5E03D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75F7E237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41AE412E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center"/>
          </w:tcPr>
          <w:p w14:paraId="55075C73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16728058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1B27E45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A2EFC9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</w:tr>
      <w:tr w:rsidR="006C0FE3" w:rsidRPr="00772B6B" w14:paraId="27D52EC3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0B1F45B2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49C16FCA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center"/>
          </w:tcPr>
          <w:p w14:paraId="1CEA8615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C26841B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1CA6EDA8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F80499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</w:tr>
      <w:tr w:rsidR="006C0FE3" w:rsidRPr="00772B6B" w14:paraId="790A1890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606B3942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0C808F97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center"/>
          </w:tcPr>
          <w:p w14:paraId="3B115BF0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2400D5FD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F1E0F8B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473005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</w:tr>
      <w:tr w:rsidR="006C0FE3" w:rsidRPr="00772B6B" w14:paraId="61D9BFA7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2C99E8AF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27804935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center"/>
          </w:tcPr>
          <w:p w14:paraId="7F85429A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365911AC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1207B38D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7FE750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</w:tr>
      <w:tr w:rsidR="006C0FE3" w:rsidRPr="00772B6B" w14:paraId="73D65E9F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1D8DCCBA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63F3B2A4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center"/>
          </w:tcPr>
          <w:p w14:paraId="17192AD4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3B8CB40C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1FE41092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5C6D36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</w:tr>
      <w:tr w:rsidR="006C0FE3" w:rsidRPr="00772B6B" w14:paraId="09CC9B05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3CDBED25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5C2576C9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vAlign w:val="center"/>
          </w:tcPr>
          <w:p w14:paraId="244AEEC3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9B67E56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19199EBC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EB3E95" w14:textId="77777777" w:rsidR="006C0FE3" w:rsidRPr="00772B6B" w:rsidRDefault="006C0FE3" w:rsidP="005A1CAA">
            <w:pPr>
              <w:rPr>
                <w:noProof/>
                <w:lang w:val="ru-RU"/>
              </w:rPr>
            </w:pPr>
          </w:p>
        </w:tc>
      </w:tr>
    </w:tbl>
    <w:p w14:paraId="161B455F" w14:textId="77777777" w:rsidR="000068EF" w:rsidRPr="00772B6B" w:rsidRDefault="000068EF" w:rsidP="000068EF">
      <w:pPr>
        <w:spacing w:after="0" w:line="240" w:lineRule="auto"/>
        <w:contextualSpacing/>
        <w:rPr>
          <w:noProof/>
          <w:lang w:val="ru-RU"/>
        </w:rPr>
      </w:pPr>
    </w:p>
    <w:p w14:paraId="1A138DCF" w14:textId="7B3407C7" w:rsidR="000068EF" w:rsidRPr="00772B6B" w:rsidRDefault="000068EF" w:rsidP="000068EF">
      <w:pPr>
        <w:spacing w:after="0" w:line="240" w:lineRule="auto"/>
        <w:contextualSpacing/>
        <w:rPr>
          <w:noProof/>
          <w:lang w:val="ru-RU"/>
        </w:rPr>
        <w:sectPr w:rsidR="000068EF" w:rsidRPr="00772B6B" w:rsidSect="00C46081">
          <w:pgSz w:w="7920" w:h="12240"/>
          <w:pgMar w:top="720" w:right="720" w:bottom="562" w:left="720" w:header="0" w:footer="432" w:gutter="0"/>
          <w:cols w:space="708"/>
          <w:docGrid w:linePitch="360"/>
        </w:sectPr>
      </w:pPr>
    </w:p>
    <w:p w14:paraId="14AA8E0E" w14:textId="1A0DAF87" w:rsidR="00544EAB" w:rsidRPr="00772B6B" w:rsidRDefault="00544EAB" w:rsidP="00544EAB">
      <w:pPr>
        <w:rPr>
          <w:noProof/>
          <w:lang w:val="ru-RU"/>
        </w:rPr>
      </w:pPr>
    </w:p>
    <w:p w14:paraId="662A4807" w14:textId="1BAED1E7" w:rsidR="00DD6256" w:rsidRPr="00772B6B" w:rsidRDefault="00496B32" w:rsidP="00C1191D">
      <w:pPr>
        <w:pStyle w:val="Heading1"/>
        <w:rPr>
          <w:noProof/>
          <w:lang w:val="ru-RU"/>
        </w:rPr>
      </w:pPr>
      <w:sdt>
        <w:sdtPr>
          <w:rPr>
            <w:noProof/>
            <w:lang w:val="ru-RU"/>
          </w:rPr>
          <w:id w:val="-1714497482"/>
          <w:placeholder>
            <w:docPart w:val="8E2DE84DF7B444ECBDBDEC71FDA27E21"/>
          </w:placeholder>
          <w:temporary/>
          <w:showingPlcHdr/>
          <w15:appearance w15:val="hidden"/>
        </w:sdtPr>
        <w:sdtEndPr/>
        <w:sdtContent>
          <w:r w:rsidR="000D6AE8" w:rsidRPr="00772B6B">
            <w:rPr>
              <w:noProof/>
              <w:lang w:val="ru-RU" w:bidi="ru-RU"/>
            </w:rPr>
            <w:t>Журнал потребления воды</w:t>
          </w:r>
        </w:sdtContent>
      </w:sdt>
      <w:r w:rsidR="00BB49BC" w:rsidRPr="00772B6B">
        <w:rPr>
          <w:noProof/>
          <w:lang w:val="ru-RU" w:bidi="ru-RU"/>
        </w:rPr>
        <mc:AlternateContent>
          <mc:Choice Requires="wpg">
            <w:drawing>
              <wp:anchor distT="0" distB="0" distL="114300" distR="114300" simplePos="0" relativeHeight="251689984" behindDoc="1" locked="1" layoutInCell="1" allowOverlap="1" wp14:anchorId="41549307" wp14:editId="5C483153">
                <wp:simplePos x="0" y="0"/>
                <wp:positionH relativeFrom="page">
                  <wp:align>center</wp:align>
                </wp:positionH>
                <wp:positionV relativeFrom="paragraph">
                  <wp:posOffset>-640080</wp:posOffset>
                </wp:positionV>
                <wp:extent cx="4626864" cy="1746504"/>
                <wp:effectExtent l="76200" t="0" r="21590" b="6350"/>
                <wp:wrapNone/>
                <wp:docPr id="313" name="Группа 3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6864" cy="1746504"/>
                          <a:chOff x="0" y="0"/>
                          <a:chExt cx="4620895" cy="1745045"/>
                        </a:xfrm>
                      </wpg:grpSpPr>
                      <pic:pic xmlns:pic="http://schemas.openxmlformats.org/drawingml/2006/picture">
                        <pic:nvPicPr>
                          <pic:cNvPr id="582" name="Графический объект 582" descr="Капля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73180" flipV="1">
                            <a:off x="28575" y="1133475"/>
                            <a:ext cx="323850" cy="412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" name="Графический объект 583" descr="Бутылка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35265" flipH="1">
                            <a:off x="4056380" y="172720"/>
                            <a:ext cx="359410" cy="769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4" name="Графический объект 584" descr="Стакан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68194">
                            <a:off x="57150" y="333375"/>
                            <a:ext cx="41021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5" name="Графический объект 585" descr="Капля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80468">
                            <a:off x="523875" y="171450"/>
                            <a:ext cx="367030" cy="28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6" name="Графический объект 586" descr="Капля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33998" flipH="1">
                            <a:off x="1666875" y="133350"/>
                            <a:ext cx="251460" cy="194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7" name="Графический объект 587" descr="Капля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26820" flipH="1" flipV="1">
                            <a:off x="2543175" y="0"/>
                            <a:ext cx="305435" cy="389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" name="Графический объект 589" descr="Капля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89575" flipH="1">
                            <a:off x="3343275" y="114300"/>
                            <a:ext cx="359410" cy="278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0" name="Графический объект 590" descr="Капля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66002">
                            <a:off x="3371850" y="1190625"/>
                            <a:ext cx="251460" cy="194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Графический объект 591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2435" y="1350075"/>
                            <a:ext cx="1289685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D2F9ED5" id="Группа 313" o:spid="_x0000_s1026" style="position:absolute;margin-left:0;margin-top:-50.4pt;width:364.3pt;height:137.5pt;z-index:-251626496;mso-position-horizontal:center;mso-position-horizontal-relative:page;mso-width-relative:margin;mso-height-relative:margin" coordsize="46208,17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">
                <v:shape id="Графический объект 582" o:spid="_x0000_s1027" type="#_x0000_t75" alt="Капля" style="position:absolute;left:285;top:11334;width:3239;height:4128;rotation:953201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">
                  <v:imagedata r:id="rId43" o:title="Капля"/>
                </v:shape>
                <v:shape id="Графический объект 583" o:spid="_x0000_s1028" type="#_x0000_t75" alt="Бутылка" style="position:absolute;left:40563;top:1727;width:3594;height:7696;rotation:378441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">
                  <v:imagedata r:id="rId48" o:title="Бутылка"/>
                </v:shape>
                <v:shape id="Графический объект 584" o:spid="_x0000_s1029" type="#_x0000_t75" alt="Стакан" style="position:absolute;left:572;top:3333;width:4102;height:5245;rotation:34605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">
                  <v:imagedata r:id="rId53" o:title="Стакан"/>
                </v:shape>
                <v:shape id="Графический объект 585" o:spid="_x0000_s1030" type="#_x0000_t75" alt="Капля" style="position:absolute;left:5238;top:1714;width:3671;height:2845;rotation:2709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">
                  <v:imagedata r:id="rId54" o:title="Капля"/>
                </v:shape>
                <v:shape id="Графический объект 586" o:spid="_x0000_s1031" type="#_x0000_t75" alt="Капля" style="position:absolute;left:16668;top:1333;width:2515;height:1949;rotation:-167553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">
                  <v:imagedata r:id="rId54" o:title="Капля"/>
                </v:shape>
                <v:shape id="Графический объект 587" o:spid="_x0000_s1032" type="#_x0000_t75" alt="Капля" style="position:absolute;left:25431;width:3055;height:3892;rotation:9532015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">
                  <v:imagedata r:id="rId43" o:title="Капля"/>
                </v:shape>
                <v:shape id="Графический объект 589" o:spid="_x0000_s1033" type="#_x0000_t75" alt="Капля" style="position:absolute;left:33432;top:1143;width:3594;height:2787;rotation:19774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">
                  <v:imagedata r:id="rId54" o:title="Капля"/>
                </v:shape>
                <v:shape id="Графический объект 590" o:spid="_x0000_s1034" type="#_x0000_t75" alt="Капля" style="position:absolute;left:33718;top:11906;width:2515;height:1949;rotation:-16755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">
                  <v:imagedata r:id="rId54" o:title="Капля"/>
                </v:shape>
                <v:shape id="Графический объект 591" o:spid="_x0000_s1035" type="#_x0000_t75" alt="Лента" style="position:absolute;left:16424;top:13500;width:12897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">
                  <v:imagedata r:id="rId66" o:title="Лента"/>
                </v:shape>
                <w10:wrap anchorx="page"/>
                <w10:anchorlock/>
              </v:group>
            </w:pict>
          </mc:Fallback>
        </mc:AlternateContent>
      </w:r>
    </w:p>
    <w:p w14:paraId="7E6B0D5D" w14:textId="5AF7EEF8" w:rsidR="00BB49BC" w:rsidRPr="00772B6B" w:rsidRDefault="00BB49BC" w:rsidP="000068EF">
      <w:pPr>
        <w:pStyle w:val="a"/>
        <w:spacing w:after="0"/>
        <w:rPr>
          <w:noProof/>
          <w:lang w:val="ru-RU"/>
        </w:rPr>
      </w:pPr>
      <w:r w:rsidRPr="00772B6B">
        <w:rPr>
          <w:noProof/>
          <w:lang w:val="ru-RU" w:bidi="ru-RU"/>
        </w:rPr>
        <mc:AlternateContent>
          <mc:Choice Requires="wpg">
            <w:drawing>
              <wp:inline distT="0" distB="0" distL="0" distR="0" wp14:anchorId="74977CC7" wp14:editId="589925E7">
                <wp:extent cx="3937000" cy="348615"/>
                <wp:effectExtent l="0" t="0" r="6350" b="0"/>
                <wp:docPr id="316" name="Группа 3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2" name="Графический объект 564" descr="Оформле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Графический объект 563" descr="Оформле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4" name="Овал 562"/>
                        <wps:cNvSpPr/>
                        <wps:spPr>
                          <a:xfrm>
                            <a:off x="1952625" y="190500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F0ED0" w14:textId="77777777" w:rsidR="00AE7053" w:rsidRPr="008B6A2C" w:rsidRDefault="00AE7053" w:rsidP="00BB49BC">
                              <w:pPr>
                                <w:jc w:val="center"/>
                              </w:pPr>
                              <w:r>
                                <w:rPr>
                                  <w:lang w:val="ru-RU" w:bidi="ru-RU"/>
                                </w:rPr>
                                <w:t>Ова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77CC7" id="Группа 316" o:spid="_x0000_s1026" style="width:310pt;height:27.45pt;mso-position-horizontal-relative:char;mso-position-vertical-relative:line" coordsize="39370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Графический объект 564" o:spid="_x0000_s1027" type="#_x0000_t75" alt="Оформление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">
                  <v:imagedata r:id="rId67" o:title="Оформление" cropbottom="-1f" cropright="-575f"/>
                </v:shape>
                <v:shape id="Графический объект 563" o:spid="_x0000_s1028" type="#_x0000_t75" alt="Оформление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">
                  <v:imagedata r:id="rId67" o:title="Оформление" croptop="1f" cropbottom="-1f" cropleft="1f" cropright="144f"/>
                </v:shape>
                <v:oval id="Овал 562" o:spid="_x0000_s1029" style="position:absolute;left:19526;top:1905;width:432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" fillcolor="black [3213]" stroked="f" strokeweight="1pt">
                  <v:stroke joinstyle="miter"/>
                  <v:textbox>
                    <w:txbxContent>
                      <w:p w14:paraId="134F0ED0" w14:textId="77777777" w:rsidR="00AE7053" w:rsidRPr="008B6A2C" w:rsidRDefault="00AE7053" w:rsidP="00BB49BC">
                        <w:pPr>
                          <w:jc w:val="center"/>
                        </w:pPr>
                        <w:r>
                          <w:rPr>
                            <w:lang w:val="ru-RU" w:bidi="ru-RU"/>
                          </w:rPr>
                          <w:t>Овал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12432F5" w14:textId="739B5B71" w:rsidR="00DD6256" w:rsidRPr="00772B6B" w:rsidRDefault="00496B32" w:rsidP="00C1191D">
      <w:pPr>
        <w:pStyle w:val="Heading2"/>
        <w:rPr>
          <w:noProof/>
          <w:lang w:val="ru-RU"/>
        </w:rPr>
      </w:pPr>
      <w:sdt>
        <w:sdtPr>
          <w:rPr>
            <w:noProof/>
            <w:lang w:val="ru-RU"/>
          </w:rPr>
          <w:id w:val="-178281837"/>
          <w:placeholder>
            <w:docPart w:val="0BDA30C44FD6472DA1C74B3541EF20DD"/>
          </w:placeholder>
          <w:temporary/>
          <w:showingPlcHdr/>
          <w15:appearance w15:val="hidden"/>
        </w:sdtPr>
        <w:sdtEndPr/>
        <w:sdtContent>
          <w:r w:rsidR="00F30B60" w:rsidRPr="00772B6B">
            <w:rPr>
              <w:noProof/>
              <w:lang w:val="ru-RU" w:bidi="ru-RU"/>
            </w:rPr>
            <w:t>Месяц</w:t>
          </w:r>
        </w:sdtContent>
      </w:sdt>
    </w:p>
    <w:p w14:paraId="1CDA4CCA" w14:textId="77777777" w:rsidR="000068EF" w:rsidRPr="00772B6B" w:rsidRDefault="000068EF" w:rsidP="000068EF">
      <w:pPr>
        <w:spacing w:after="0"/>
        <w:rPr>
          <w:noProof/>
          <w:sz w:val="14"/>
          <w:szCs w:val="14"/>
          <w:lang w:val="ru-RU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42"/>
        <w:gridCol w:w="714"/>
        <w:gridCol w:w="2359"/>
      </w:tblGrid>
      <w:tr w:rsidR="00603B8B" w:rsidRPr="00772B6B" w14:paraId="7C54C126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2FB9F837" w14:textId="147EFEE6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1895853712"/>
                <w:placeholder>
                  <w:docPart w:val="69305121C2184CC9A21BEAA5CE8B0065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772B6B">
                  <w:rPr>
                    <w:noProof/>
                    <w:lang w:val="ru-RU" w:bidi="ru-RU"/>
                  </w:rPr>
                  <w:t>1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0C742662" w14:textId="29C91E18" w:rsidR="00603B8B" w:rsidRPr="00772B6B" w:rsidRDefault="00C1191D" w:rsidP="008D22FC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20F3388" wp14:editId="064FE637">
                      <wp:extent cx="144000" cy="144000"/>
                      <wp:effectExtent l="0" t="0" r="27940" b="27940"/>
                      <wp:docPr id="28" name="Овал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606F93C" id="Овал 2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73700BE" wp14:editId="423F708C">
                      <wp:extent cx="144000" cy="144000"/>
                      <wp:effectExtent l="0" t="0" r="27940" b="27940"/>
                      <wp:docPr id="29" name="Овал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FD87F8E" id="Овал 2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76A8665" wp14:editId="16CD76EA">
                      <wp:extent cx="144000" cy="144000"/>
                      <wp:effectExtent l="0" t="0" r="27940" b="27940"/>
                      <wp:docPr id="30" name="Овал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5A34065" id="Овал 3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A172912" wp14:editId="6357B07E">
                      <wp:extent cx="144000" cy="144000"/>
                      <wp:effectExtent l="0" t="0" r="27940" b="27940"/>
                      <wp:docPr id="31" name="Овал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CF7BCB0" id="Овал 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34B1EAD" wp14:editId="361AC889">
                      <wp:extent cx="144000" cy="144000"/>
                      <wp:effectExtent l="0" t="0" r="27940" b="27940"/>
                      <wp:docPr id="1376" name="Овал 13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CED7C48" id="Овал 137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Av3xBr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CC2789A" wp14:editId="3C8C05CA">
                      <wp:extent cx="144000" cy="144000"/>
                      <wp:effectExtent l="0" t="0" r="27940" b="27940"/>
                      <wp:docPr id="1377" name="Овал 13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C789969" id="Овал 137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DQ0PHD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23944E5F" wp14:editId="62C6DDF0">
                      <wp:extent cx="144000" cy="144000"/>
                      <wp:effectExtent l="0" t="0" r="27940" b="27940"/>
                      <wp:docPr id="1378" name="Овал 13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D97EFDD" id="Овал 137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CQn+to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5EF12D41" w14:textId="0E73A083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468670994"/>
                <w:placeholder>
                  <w:docPart w:val="09EBC06B7FBF4A13BC842A77263A13A4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16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65620488" w14:textId="68072209" w:rsidR="00603B8B" w:rsidRPr="00772B6B" w:rsidRDefault="006F1B28" w:rsidP="00B86173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4B1B3BB" wp14:editId="023D2BF0">
                      <wp:extent cx="144000" cy="144000"/>
                      <wp:effectExtent l="0" t="0" r="27940" b="27940"/>
                      <wp:docPr id="1017" name="Овал 10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B402505" id="Овал 101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NovoCq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D19AE6E" wp14:editId="7FCB514D">
                      <wp:extent cx="144000" cy="144000"/>
                      <wp:effectExtent l="0" t="0" r="27940" b="27940"/>
                      <wp:docPr id="1018" name="Овал 10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AB54E91" id="Овал 101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JpguoG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1169D87" wp14:editId="35FB033E">
                      <wp:extent cx="144000" cy="144000"/>
                      <wp:effectExtent l="0" t="0" r="27940" b="27940"/>
                      <wp:docPr id="1019" name="Овал 10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AA0E2EE" id="Овал 101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GVvWym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C6574D6" wp14:editId="79B82D46">
                      <wp:extent cx="144000" cy="144000"/>
                      <wp:effectExtent l="0" t="0" r="27940" b="27940"/>
                      <wp:docPr id="1020" name="Овал 10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E6932D0" id="Овал 10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CMfG7C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55A6504" wp14:editId="29ADC8C6">
                      <wp:extent cx="144000" cy="144000"/>
                      <wp:effectExtent l="0" t="0" r="27940" b="27940"/>
                      <wp:docPr id="1021" name="Овал 10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5620240" id="Овал 10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NwQ+hi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707C067" wp14:editId="0AFC0E9A">
                      <wp:extent cx="144000" cy="144000"/>
                      <wp:effectExtent l="0" t="0" r="27940" b="27940"/>
                      <wp:docPr id="1022" name="Овал 10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B2AB4AB" id="Овал 102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JwGqDq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7CC1AD5" wp14:editId="02C8E60B">
                      <wp:extent cx="144000" cy="144000"/>
                      <wp:effectExtent l="0" t="0" r="27940" b="27940"/>
                      <wp:docPr id="1023" name="Овал 10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4C71A87" id="Овал 102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BjCUmS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772B6B" w14:paraId="5F0B3D2B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5A82D6A6" w14:textId="5A957066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698153782"/>
                <w:placeholder>
                  <w:docPart w:val="8532458CFA644169BE82EAB1B31662E4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772B6B">
                  <w:rPr>
                    <w:noProof/>
                    <w:lang w:val="ru-RU" w:bidi="ru-RU"/>
                  </w:rPr>
                  <w:t>2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68718448" w14:textId="33DA8E2D" w:rsidR="00603B8B" w:rsidRPr="00772B6B" w:rsidRDefault="006F1B28" w:rsidP="008D22FC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28D1934" wp14:editId="702DDB08">
                      <wp:extent cx="144000" cy="144000"/>
                      <wp:effectExtent l="0" t="0" r="27940" b="27940"/>
                      <wp:docPr id="519" name="Овал 5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21E0F89" id="Овал 51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HRcLse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A936F2D" wp14:editId="2A38B41A">
                      <wp:extent cx="144000" cy="144000"/>
                      <wp:effectExtent l="0" t="0" r="27940" b="27940"/>
                      <wp:docPr id="520" name="Овал 5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FC3DDE7" id="Овал 5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140C492" wp14:editId="5C620D1B">
                      <wp:extent cx="144000" cy="144000"/>
                      <wp:effectExtent l="0" t="0" r="27940" b="27940"/>
                      <wp:docPr id="521" name="Овал 5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6E6884E" id="Овал 5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21615FB0" wp14:editId="389D9F79">
                      <wp:extent cx="144000" cy="144000"/>
                      <wp:effectExtent l="0" t="0" r="27940" b="27940"/>
                      <wp:docPr id="522" name="Овал 5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B89B166" id="Овал 52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29B355E" wp14:editId="11FBB68F">
                      <wp:extent cx="144000" cy="144000"/>
                      <wp:effectExtent l="0" t="0" r="27940" b="27940"/>
                      <wp:docPr id="523" name="Овал 5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DB9B6FA" id="Овал 52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IM0LS+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1FB89E4" wp14:editId="00973803">
                      <wp:extent cx="144000" cy="144000"/>
                      <wp:effectExtent l="0" t="0" r="27940" b="27940"/>
                      <wp:docPr id="524" name="Овал 5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1A12503" id="Овал 5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0CF6746" wp14:editId="444C7713">
                      <wp:extent cx="144000" cy="144000"/>
                      <wp:effectExtent l="0" t="0" r="27940" b="27940"/>
                      <wp:docPr id="525" name="Овал 5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81193FC" id="Овал 5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65ECA029" w14:textId="49B8D5E0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163755067"/>
                <w:placeholder>
                  <w:docPart w:val="0959BDF4F9A449C9A0EDCAFDAC6C975B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17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41C93536" w14:textId="6EE1605A" w:rsidR="00603B8B" w:rsidRPr="00772B6B" w:rsidRDefault="006F1B28" w:rsidP="00B86173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73A4A17" wp14:editId="4480DF48">
                      <wp:extent cx="144000" cy="144000"/>
                      <wp:effectExtent l="0" t="0" r="27940" b="27940"/>
                      <wp:docPr id="1024" name="Овал 10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D6309B1" id="Овал 10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BwqDH6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7CD78E8" wp14:editId="1F02A81F">
                      <wp:extent cx="144000" cy="144000"/>
                      <wp:effectExtent l="0" t="0" r="27940" b="27940"/>
                      <wp:docPr id="1025" name="Овал 10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4C73DE8" id="Овал 10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OMl7da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26D4698" wp14:editId="43F8745E">
                      <wp:extent cx="144000" cy="144000"/>
                      <wp:effectExtent l="0" t="0" r="27940" b="27940"/>
                      <wp:docPr id="1027" name="Овал 10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4E94469" id="Овал 102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Fw8Xly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0BF346C" wp14:editId="2D952273">
                      <wp:extent cx="144000" cy="144000"/>
                      <wp:effectExtent l="0" t="0" r="27940" b="27940"/>
                      <wp:docPr id="1028" name="Овал 10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6FC9BD2" id="Овал 102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BxzRPe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A14E186" wp14:editId="4D57699F">
                      <wp:extent cx="144000" cy="144000"/>
                      <wp:effectExtent l="0" t="0" r="27940" b="27940"/>
                      <wp:docPr id="1029" name="Овал 10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4511062" id="Овал 102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ON8pV+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B71700F" wp14:editId="2D7BDC6B">
                      <wp:extent cx="144000" cy="144000"/>
                      <wp:effectExtent l="0" t="0" r="27940" b="27940"/>
                      <wp:docPr id="1030" name="Овал 10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843DE32" id="Овал 103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KERsZ2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A02226F" wp14:editId="03C3BEAE">
                      <wp:extent cx="144000" cy="144000"/>
                      <wp:effectExtent l="0" t="0" r="27940" b="27940"/>
                      <wp:docPr id="1031" name="Овал 10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F6CE030" id="Овал 10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F4eUDW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772B6B" w14:paraId="056CF6F2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4D3691AF" w14:textId="0BC2FE75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1327710961"/>
                <w:placeholder>
                  <w:docPart w:val="726EAD1500D44D2A98B85035D5DFD2A0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772B6B">
                  <w:rPr>
                    <w:noProof/>
                    <w:lang w:val="ru-RU" w:bidi="ru-RU"/>
                  </w:rPr>
                  <w:t>3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417FB21A" w14:textId="5756B495" w:rsidR="00603B8B" w:rsidRPr="00772B6B" w:rsidRDefault="006F1B28" w:rsidP="008D22FC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45A9916" wp14:editId="0776C978">
                      <wp:extent cx="144000" cy="144000"/>
                      <wp:effectExtent l="0" t="0" r="27940" b="27940"/>
                      <wp:docPr id="526" name="Овал 5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4157111" id="Овал 52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ADE8C34" wp14:editId="731BB32B">
                      <wp:extent cx="144000" cy="144000"/>
                      <wp:effectExtent l="0" t="0" r="27940" b="27940"/>
                      <wp:docPr id="527" name="Овал 5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12B3D3A" id="Овал 52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DXMsBS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FB02E4C" wp14:editId="08B569C4">
                      <wp:extent cx="144000" cy="144000"/>
                      <wp:effectExtent l="0" t="0" r="27940" b="27940"/>
                      <wp:docPr id="528" name="Овал 5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A7C7751" id="Овал 52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0168207" wp14:editId="32A74278">
                      <wp:extent cx="144000" cy="144000"/>
                      <wp:effectExtent l="0" t="0" r="27940" b="27940"/>
                      <wp:docPr id="530" name="Овал 5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A728CEB" id="Овал 53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E7BEF8F" wp14:editId="55ADCD42">
                      <wp:extent cx="144000" cy="144000"/>
                      <wp:effectExtent l="0" t="0" r="27940" b="27940"/>
                      <wp:docPr id="531" name="Овал 5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72586FD" id="Овал 5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8BA594B" wp14:editId="07A84AC0">
                      <wp:extent cx="144000" cy="144000"/>
                      <wp:effectExtent l="0" t="0" r="27940" b="27940"/>
                      <wp:docPr id="532" name="Овал 5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A5EFE90" id="Овал 5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M7qILK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B92B5EB" wp14:editId="5E485F32">
                      <wp:extent cx="144000" cy="144000"/>
                      <wp:effectExtent l="0" t="0" r="27940" b="27940"/>
                      <wp:docPr id="533" name="Овал 5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4AB495F" id="Овал 5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MMXf1G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5AE06CE1" w14:textId="3A7AEDA7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511898618"/>
                <w:placeholder>
                  <w:docPart w:val="2E7C8E9A29644DB6BF21A5364F51CF7B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18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6EBDE0FB" w14:textId="0961C400" w:rsidR="00603B8B" w:rsidRPr="00772B6B" w:rsidRDefault="006F1B28" w:rsidP="00B86173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6A8E036" wp14:editId="1978EAE4">
                      <wp:extent cx="144000" cy="144000"/>
                      <wp:effectExtent l="0" t="0" r="27940" b="27940"/>
                      <wp:docPr id="1032" name="Овал 10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A95FAAC" id="Овал 10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AeCAIX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0AF3E46" wp14:editId="4ED7EB9E">
                      <wp:extent cx="144000" cy="144000"/>
                      <wp:effectExtent l="0" t="0" r="27940" b="27940"/>
                      <wp:docPr id="1033" name="Овал 10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63DEE72" id="Овал 10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DhB+O/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EA9C482" wp14:editId="4C76EE7B">
                      <wp:extent cx="144000" cy="144000"/>
                      <wp:effectExtent l="0" t="0" r="27940" b="27940"/>
                      <wp:docPr id="1034" name="Овал 10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741EEE6" id="Овал 103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CeJKZT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5E9F42D" wp14:editId="09A7B59C">
                      <wp:extent cx="144000" cy="144000"/>
                      <wp:effectExtent l="0" t="0" r="27940" b="27940"/>
                      <wp:docPr id="1035" name="Овал 10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2BCC08C" id="Овал 103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BhK0f7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25CA35C3" wp14:editId="01EEDBBF">
                      <wp:extent cx="144000" cy="144000"/>
                      <wp:effectExtent l="0" t="0" r="27940" b="27940"/>
                      <wp:docPr id="1036" name="Овал 10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5239FF7" id="Овал 103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AhPRXZ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79E5048" wp14:editId="4370D919">
                      <wp:extent cx="144000" cy="144000"/>
                      <wp:effectExtent l="0" t="0" r="27940" b="27940"/>
                      <wp:docPr id="1037" name="Овал 10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2A466F5" id="Овал 103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DeMvRx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2F47271B" wp14:editId="5B455C17">
                      <wp:extent cx="144000" cy="144000"/>
                      <wp:effectExtent l="0" t="0" r="27940" b="27940"/>
                      <wp:docPr id="1038" name="Овал 10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FD2C3C7" id="Овал 103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J597tq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772B6B" w14:paraId="7DEA7AF0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404A5BD5" w14:textId="464EE3AA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804692847"/>
                <w:placeholder>
                  <w:docPart w:val="59860D301B804904AAFDD45093CABA50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772B6B">
                  <w:rPr>
                    <w:noProof/>
                    <w:lang w:val="ru-RU" w:bidi="ru-RU"/>
                  </w:rPr>
                  <w:t>4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7FB1E3E0" w14:textId="5A21CC5C" w:rsidR="00603B8B" w:rsidRPr="00772B6B" w:rsidRDefault="006F1B28" w:rsidP="008D22FC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DA9C1A8" wp14:editId="0EEABE31">
                      <wp:extent cx="144000" cy="144000"/>
                      <wp:effectExtent l="0" t="0" r="27940" b="27940"/>
                      <wp:docPr id="534" name="Овал 5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D9AC208" id="Овал 53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CPuc5S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D1A6BFA" wp14:editId="5E8F1D7D">
                      <wp:extent cx="144000" cy="144000"/>
                      <wp:effectExtent l="0" t="0" r="27940" b="27940"/>
                      <wp:docPr id="535" name="Овал 5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05F2BB5" id="Овал 53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C4TLHe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9D85535" wp14:editId="336B2D63">
                      <wp:extent cx="144000" cy="144000"/>
                      <wp:effectExtent l="0" t="0" r="27940" b="27940"/>
                      <wp:docPr id="536" name="Овал 5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0DE7356" id="Овал 53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HgSvYm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1370A9A" wp14:editId="31B8F4CD">
                      <wp:extent cx="144000" cy="144000"/>
                      <wp:effectExtent l="0" t="0" r="27940" b="27940"/>
                      <wp:docPr id="537" name="Овал 5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A20FB1C" id="Овал 53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HXv4mq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9609F4C" wp14:editId="1F941B0A">
                      <wp:extent cx="144000" cy="144000"/>
                      <wp:effectExtent l="0" t="0" r="27940" b="27940"/>
                      <wp:docPr id="538" name="Овал 5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EE96B77" id="Овал 53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Pnn1di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B68B96C" wp14:editId="0FDE1BD0">
                      <wp:extent cx="144000" cy="144000"/>
                      <wp:effectExtent l="0" t="0" r="27940" b="27940"/>
                      <wp:docPr id="539" name="Овал 5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F6C1AEC" id="Овал 53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PQaiju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DF190E9" wp14:editId="56DDB17C">
                      <wp:extent cx="144000" cy="144000"/>
                      <wp:effectExtent l="0" t="0" r="27940" b="27940"/>
                      <wp:docPr id="540" name="Овал 5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CA4C898" id="Овал 54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667FFEFC" w14:textId="073F4600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838282380"/>
                <w:placeholder>
                  <w:docPart w:val="7E405EA2DFA54095841E1F86C89544A0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19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5765F811" w14:textId="05B20EFD" w:rsidR="00603B8B" w:rsidRPr="00772B6B" w:rsidRDefault="006F1B28" w:rsidP="00B86173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AF5C54C" wp14:editId="11EEC15C">
                      <wp:extent cx="144000" cy="144000"/>
                      <wp:effectExtent l="0" t="0" r="27940" b="27940"/>
                      <wp:docPr id="1039" name="Овал 10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4071441" id="Овал 103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Bhcg9y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FC8587A" wp14:editId="0F7C9BB3">
                      <wp:extent cx="144000" cy="144000"/>
                      <wp:effectExtent l="0" t="0" r="27940" b="27940"/>
                      <wp:docPr id="1040" name="Овал 10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899B721" id="Овал 104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C84512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421A8B7" wp14:editId="3A6DDB20">
                      <wp:extent cx="144000" cy="144000"/>
                      <wp:effectExtent l="0" t="0" r="27940" b="27940"/>
                      <wp:docPr id="1041" name="Овал 10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4D4221F" id="Овал 104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NA3BvW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E6061D4" wp14:editId="237C1DD6">
                      <wp:extent cx="144000" cy="144000"/>
                      <wp:effectExtent l="0" t="0" r="27940" b="27940"/>
                      <wp:docPr id="1042" name="Овал 10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624283E" id="Овал 104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JAhVNe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B11A771" wp14:editId="6B9171F5">
                      <wp:extent cx="144000" cy="144000"/>
                      <wp:effectExtent l="0" t="0" r="27940" b="27940"/>
                      <wp:docPr id="1043" name="Овал 10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7DC3F8A" id="Овал 104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BvLrV/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3AF70CD" wp14:editId="45CDAE54">
                      <wp:extent cx="144000" cy="144000"/>
                      <wp:effectExtent l="0" t="0" r="27940" b="27940"/>
                      <wp:docPr id="1044" name="Овал 10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186D674" id="Овал 104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BAN8JO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0071AC5" wp14:editId="7EA59CC3">
                      <wp:extent cx="144000" cy="144000"/>
                      <wp:effectExtent l="0" t="0" r="27940" b="27940"/>
                      <wp:docPr id="1045" name="Овал 10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F6E0F60" id="Овал 104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O8CETu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772B6B" w14:paraId="39A127BF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277B566E" w14:textId="20FE45FD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658605358"/>
                <w:placeholder>
                  <w:docPart w:val="72346AF380634185887A28ED62889B6D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772B6B">
                  <w:rPr>
                    <w:noProof/>
                    <w:lang w:val="ru-RU" w:bidi="ru-RU"/>
                  </w:rPr>
                  <w:t>5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41AF7C93" w14:textId="224C4EF6" w:rsidR="00603B8B" w:rsidRPr="00772B6B" w:rsidRDefault="006F1B28" w:rsidP="008D22FC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47E09FB" wp14:editId="327BD349">
                      <wp:extent cx="144000" cy="144000"/>
                      <wp:effectExtent l="0" t="0" r="27940" b="27940"/>
                      <wp:docPr id="541" name="Овал 5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E7F5FDE" id="Овал 54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2A444331" wp14:editId="53656778">
                      <wp:extent cx="144000" cy="144000"/>
                      <wp:effectExtent l="0" t="0" r="27940" b="27940"/>
                      <wp:docPr id="542" name="Овал 5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C530856" id="Овал 54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EA93D19" wp14:editId="743F3929">
                      <wp:extent cx="144000" cy="144000"/>
                      <wp:effectExtent l="0" t="0" r="27940" b="27940"/>
                      <wp:docPr id="543" name="Овал 5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4E7C8C1" id="Овал 54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EL5sPG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2EA1BDB" wp14:editId="3880E08B">
                      <wp:extent cx="144000" cy="144000"/>
                      <wp:effectExtent l="0" t="0" r="27940" b="27940"/>
                      <wp:docPr id="544" name="Овал 5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89EEBDA" id="Овал 54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58E9B57" wp14:editId="4332F7B5">
                      <wp:extent cx="144000" cy="144000"/>
                      <wp:effectExtent l="0" t="0" r="27940" b="27940"/>
                      <wp:docPr id="545" name="Овал 5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B26B4A8" id="Овал 54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65BC88C" wp14:editId="1555B1F9">
                      <wp:extent cx="144000" cy="144000"/>
                      <wp:effectExtent l="0" t="0" r="27940" b="27940"/>
                      <wp:docPr id="559" name="Овал 5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76D357E" id="Овал 55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DXXF+W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9CBF535" wp14:editId="1399616C">
                      <wp:extent cx="144000" cy="144000"/>
                      <wp:effectExtent l="0" t="0" r="27940" b="27940"/>
                      <wp:docPr id="565" name="Овал 5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40F08FD" id="Овал 56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C+7Ryu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044AD93D" w14:textId="58B03A57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1121643150"/>
                <w:placeholder>
                  <w:docPart w:val="B2787B75888B4BAC99CD9D804E7CDD7A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20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467CB7BA" w14:textId="13677194" w:rsidR="00603B8B" w:rsidRPr="00772B6B" w:rsidRDefault="006F1B28" w:rsidP="00B86173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27CFB22" wp14:editId="7E3B160A">
                      <wp:extent cx="144000" cy="144000"/>
                      <wp:effectExtent l="0" t="0" r="27940" b="27940"/>
                      <wp:docPr id="1046" name="Овал 10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F560BAA" id="Овал 104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CvFEMZ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36086C1" wp14:editId="3BC98B79">
                      <wp:extent cx="144000" cy="144000"/>
                      <wp:effectExtent l="0" t="0" r="27940" b="27940"/>
                      <wp:docPr id="1047" name="Овал 10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D5DAFE4" id="Овал 104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BQG6Kx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A70ED15" wp14:editId="3DF874F4">
                      <wp:extent cx="144000" cy="144000"/>
                      <wp:effectExtent l="0" t="0" r="27940" b="27940"/>
                      <wp:docPr id="1048" name="Овал 10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42FC31C" id="Овал 104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BBUuBq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049B4DC" wp14:editId="7FAB7FDD">
                      <wp:extent cx="144000" cy="144000"/>
                      <wp:effectExtent l="0" t="0" r="27940" b="27940"/>
                      <wp:docPr id="1049" name="Овал 10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33739F8" id="Овал 104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DvW1my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4D9EB10" wp14:editId="71554F92">
                      <wp:extent cx="144000" cy="144000"/>
                      <wp:effectExtent l="0" t="0" r="27940" b="27940"/>
                      <wp:docPr id="1050" name="Овал 10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BE53248" id="Овал 105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K02TXC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0872F03" wp14:editId="70DA91D7">
                      <wp:extent cx="144000" cy="144000"/>
                      <wp:effectExtent l="0" t="0" r="27940" b="27940"/>
                      <wp:docPr id="1051" name="Овал 10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7C2760A" id="Овал 105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FI5rNi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C9D9340" wp14:editId="0C19E46A">
                      <wp:extent cx="144000" cy="144000"/>
                      <wp:effectExtent l="0" t="0" r="27940" b="27940"/>
                      <wp:docPr id="1052" name="Овал 10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647F774" id="Овал 105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BIv/vq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772B6B" w14:paraId="246F07ED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054B50EC" w14:textId="14D550CF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415692848"/>
                <w:placeholder>
                  <w:docPart w:val="D35CDF08FC21460B98B80906556975AF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772B6B">
                  <w:rPr>
                    <w:noProof/>
                    <w:lang w:val="ru-RU" w:bidi="ru-RU"/>
                  </w:rPr>
                  <w:t>6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356C1D9D" w14:textId="1E421F93" w:rsidR="00603B8B" w:rsidRPr="00772B6B" w:rsidRDefault="006F1B28" w:rsidP="008D22FC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9C21F4B" wp14:editId="585C5AFF">
                      <wp:extent cx="144000" cy="144000"/>
                      <wp:effectExtent l="0" t="0" r="27940" b="27940"/>
                      <wp:docPr id="566" name="Овал 5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1B18B55" id="Овал 56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Hm61tW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61F7AC6" wp14:editId="6A1BD415">
                      <wp:extent cx="144000" cy="144000"/>
                      <wp:effectExtent l="0" t="0" r="27940" b="27940"/>
                      <wp:docPr id="567" name="Овал 5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4B2BCF4" id="Овал 56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HRHiTa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5B150F6" wp14:editId="48A4159A">
                      <wp:extent cx="144000" cy="144000"/>
                      <wp:effectExtent l="0" t="0" r="27940" b="27940"/>
                      <wp:docPr id="568" name="Овал 5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5971563" id="Овал 56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PhPvoS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E177392" wp14:editId="59DD84F8">
                      <wp:extent cx="144000" cy="144000"/>
                      <wp:effectExtent l="0" t="0" r="27940" b="27940"/>
                      <wp:docPr id="569" name="Овал 5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1D5952D" id="Овал 56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PWy4We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B67EA07" wp14:editId="2242F7A3">
                      <wp:extent cx="144000" cy="144000"/>
                      <wp:effectExtent l="0" t="0" r="27940" b="27940"/>
                      <wp:docPr id="570" name="Овал 5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346D9EA" id="Овал 57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75EC765" wp14:editId="7E22DE03">
                      <wp:extent cx="144000" cy="144000"/>
                      <wp:effectExtent l="0" t="0" r="27940" b="27940"/>
                      <wp:docPr id="571" name="Овал 5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CAEA8ED" id="Овал 57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37F86D2" wp14:editId="1AAC02F7">
                      <wp:extent cx="144000" cy="144000"/>
                      <wp:effectExtent l="0" t="0" r="27940" b="27940"/>
                      <wp:docPr id="572" name="Овал 5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D6A32F0" id="Овал 57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0FB8EC80" w14:textId="6DDE92F7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43286194"/>
                <w:placeholder>
                  <w:docPart w:val="337BFC37A12B40D990B757B530F8838F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21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4455A385" w14:textId="2B5B584D" w:rsidR="00603B8B" w:rsidRPr="00772B6B" w:rsidRDefault="006F1B28" w:rsidP="00B86173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A57390C" wp14:editId="53FA8A88">
                      <wp:extent cx="144000" cy="144000"/>
                      <wp:effectExtent l="0" t="0" r="27940" b="27940"/>
                      <wp:docPr id="1053" name="Овал 10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7E2F4B5" id="Овал 105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DtIB9S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736BE38" wp14:editId="4DA16437">
                      <wp:extent cx="144000" cy="144000"/>
                      <wp:effectExtent l="0" t="0" r="27940" b="27940"/>
                      <wp:docPr id="1054" name="Овал 10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C81C72D" id="Овал 105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JIDWr6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A94C68B" wp14:editId="438E5F88">
                      <wp:extent cx="144000" cy="144000"/>
                      <wp:effectExtent l="0" t="0" r="27940" b="27940"/>
                      <wp:docPr id="1055" name="Овал 10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F26B625" id="Овал 105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G0Muxa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909F42B" wp14:editId="47F3BE2C">
                      <wp:extent cx="144000" cy="144000"/>
                      <wp:effectExtent l="0" t="0" r="27940" b="27940"/>
                      <wp:docPr id="1056" name="Овал 10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5853623" id="Овал 105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C0a6TS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B2EDF6F" wp14:editId="6CD368AF">
                      <wp:extent cx="144000" cy="144000"/>
                      <wp:effectExtent l="0" t="0" r="27940" b="27940"/>
                      <wp:docPr id="1057" name="Овал 10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EF620DD" id="Овал 105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NIVCJy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DA34654" wp14:editId="05640574">
                      <wp:extent cx="144000" cy="144000"/>
                      <wp:effectExtent l="0" t="0" r="27940" b="27940"/>
                      <wp:docPr id="1058" name="Овал 10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6A0C558" id="Овал 105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JJaEje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2F96ABBF" wp14:editId="6931DAA0">
                      <wp:extent cx="144000" cy="144000"/>
                      <wp:effectExtent l="0" t="0" r="27940" b="27940"/>
                      <wp:docPr id="1059" name="Овал 10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17E560C" id="Овал 105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G1V85+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772B6B" w14:paraId="4F04391B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476F0109" w14:textId="1F06A34C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391264428"/>
                <w:placeholder>
                  <w:docPart w:val="B3C0133D741244E78B14599206A05819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772B6B">
                  <w:rPr>
                    <w:noProof/>
                    <w:lang w:val="ru-RU" w:bidi="ru-RU"/>
                  </w:rPr>
                  <w:t>7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08878EFD" w14:textId="10C16B80" w:rsidR="00603B8B" w:rsidRPr="00772B6B" w:rsidRDefault="006F1B28" w:rsidP="008D22FC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745BA61" wp14:editId="389D21C3">
                      <wp:extent cx="144000" cy="144000"/>
                      <wp:effectExtent l="0" t="0" r="27940" b="27940"/>
                      <wp:docPr id="573" name="Овал 5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DE8E774" id="Овал 57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IKcRnO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F633CC8" wp14:editId="7F25166B">
                      <wp:extent cx="144000" cy="144000"/>
                      <wp:effectExtent l="0" t="0" r="27940" b="27940"/>
                      <wp:docPr id="574" name="Овал 5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CEE25EF" id="Овал 57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GJlSra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5E44833" wp14:editId="4CDA0C3E">
                      <wp:extent cx="144000" cy="144000"/>
                      <wp:effectExtent l="0" t="0" r="27940" b="27940"/>
                      <wp:docPr id="575" name="Овал 5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E715E4A" id="Овал 57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G+YFVW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C7A4346" wp14:editId="64148CA6">
                      <wp:extent cx="144000" cy="144000"/>
                      <wp:effectExtent l="0" t="0" r="27940" b="27940"/>
                      <wp:docPr id="576" name="Овал 5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A7A0522" id="Овал 57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DmZhKu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11D565A" wp14:editId="0364AC40">
                      <wp:extent cx="144000" cy="144000"/>
                      <wp:effectExtent l="0" t="0" r="27940" b="27940"/>
                      <wp:docPr id="577" name="Овал 5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C233DA8" id="Овал 57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DRk20i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A45D3C3" wp14:editId="4830D4F6">
                      <wp:extent cx="144000" cy="144000"/>
                      <wp:effectExtent l="0" t="0" r="27940" b="27940"/>
                      <wp:docPr id="578" name="Овал 5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E09CF47" id="Овал 57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Lhs7Pq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F486154" wp14:editId="1466C6AC">
                      <wp:extent cx="144000" cy="144000"/>
                      <wp:effectExtent l="0" t="0" r="27940" b="27940"/>
                      <wp:docPr id="579" name="Овал 5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EAC7065" id="Овал 57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LWRsxm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538535C8" w14:textId="364C7F28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493999378"/>
                <w:placeholder>
                  <w:docPart w:val="04DD44B7EB6F4D66AEEDC12FDB91D451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22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386D2A80" w14:textId="089E9B25" w:rsidR="00603B8B" w:rsidRPr="00772B6B" w:rsidRDefault="006F1B28" w:rsidP="00B86173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7B295B6" wp14:editId="45E07E24">
                      <wp:extent cx="144000" cy="144000"/>
                      <wp:effectExtent l="0" t="0" r="27940" b="27940"/>
                      <wp:docPr id="1060" name="Овал 10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074C050" id="Овал 106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Cslswa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9BC7E04" wp14:editId="5053F3C2">
                      <wp:extent cx="144000" cy="144000"/>
                      <wp:effectExtent l="0" t="0" r="27940" b="27940"/>
                      <wp:docPr id="1061" name="Овал 10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CC40475" id="Овал 106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NQqUq6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C6B36ED" wp14:editId="3FBB3AA9">
                      <wp:extent cx="144000" cy="144000"/>
                      <wp:effectExtent l="0" t="0" r="27940" b="27940"/>
                      <wp:docPr id="1062" name="Овал 10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39BDB27" id="Овал 106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JQ8AIy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F16E469" wp14:editId="0CC62F6D">
                      <wp:extent cx="144000" cy="144000"/>
                      <wp:effectExtent l="0" t="0" r="27940" b="27940"/>
                      <wp:docPr id="1063" name="Овал 10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18D728B" id="Овал 106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BrM+Ek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B117BF9" wp14:editId="2A162DC2">
                      <wp:extent cx="144000" cy="144000"/>
                      <wp:effectExtent l="0" t="0" r="27940" b="27940"/>
                      <wp:docPr id="1064" name="Овал 10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003D2A3" id="Овал 106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AUEKTI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C3E4878" wp14:editId="2FE6380E">
                      <wp:extent cx="144000" cy="144000"/>
                      <wp:effectExtent l="0" t="0" r="27940" b="27940"/>
                      <wp:docPr id="1065" name="Овал 10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E58CF63" id="Овал 106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OsfRWC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BC63CFF" wp14:editId="2E013CFD">
                      <wp:extent cx="144000" cy="144000"/>
                      <wp:effectExtent l="0" t="0" r="27940" b="27940"/>
                      <wp:docPr id="1066" name="Овал 10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C3CF643" id="Овал 106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KsJF0K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772B6B" w14:paraId="64F253F7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2B74F8F5" w14:textId="6B05EB46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184511085"/>
                <w:placeholder>
                  <w:docPart w:val="78F3F46BDA034F17B0399BACC64936CC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772B6B">
                  <w:rPr>
                    <w:noProof/>
                    <w:lang w:val="ru-RU" w:bidi="ru-RU"/>
                  </w:rPr>
                  <w:t>8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417FA76B" w14:textId="05E95036" w:rsidR="00603B8B" w:rsidRPr="00772B6B" w:rsidRDefault="006F1B28" w:rsidP="008D22FC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2B6ECA0" wp14:editId="008D8FD4">
                      <wp:extent cx="144000" cy="144000"/>
                      <wp:effectExtent l="0" t="0" r="27940" b="27940"/>
                      <wp:docPr id="581" name="Овал 5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6A368B7" id="Овал 58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26C1523" wp14:editId="51D36A4B">
                      <wp:extent cx="144000" cy="144000"/>
                      <wp:effectExtent l="0" t="0" r="27940" b="27940"/>
                      <wp:docPr id="588" name="Овал 5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3466F79" id="Овал 58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LuUUB6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7C8B1A4" wp14:editId="36A19484">
                      <wp:extent cx="144000" cy="144000"/>
                      <wp:effectExtent l="0" t="0" r="27940" b="27940"/>
                      <wp:docPr id="672" name="Овал 6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131A958" id="Овал 67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FpV/wu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62191BB" wp14:editId="6FCB6604">
                      <wp:extent cx="144000" cy="144000"/>
                      <wp:effectExtent l="0" t="0" r="27940" b="27940"/>
                      <wp:docPr id="673" name="Овал 6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97CE025" id="Овал 67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FeooOi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2428DB36" wp14:editId="69158E07">
                      <wp:extent cx="144000" cy="144000"/>
                      <wp:effectExtent l="0" t="0" r="27940" b="27940"/>
                      <wp:docPr id="674" name="Овал 6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3BAB98F" id="Овал 67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LdRrC2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ECA4B1D" wp14:editId="7AF69601">
                      <wp:extent cx="144000" cy="144000"/>
                      <wp:effectExtent l="0" t="0" r="27940" b="27940"/>
                      <wp:docPr id="675" name="Овал 6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8F4B632" id="Овал 67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Lqs886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F131B79" wp14:editId="60E5A10B">
                      <wp:extent cx="144000" cy="144000"/>
                      <wp:effectExtent l="0" t="0" r="27940" b="27940"/>
                      <wp:docPr id="676" name="Овал 6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579E747" id="Овал 67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OytYjC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59469A99" w14:textId="31706AC6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1600991913"/>
                <w:placeholder>
                  <w:docPart w:val="0D60FA1C110F48B5B6092432A97CB95F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23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04A5BA8D" w14:textId="09AC3CED" w:rsidR="00603B8B" w:rsidRPr="00772B6B" w:rsidRDefault="006F1B28" w:rsidP="00B86173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2FAA1123" wp14:editId="6460066D">
                      <wp:extent cx="144000" cy="144000"/>
                      <wp:effectExtent l="0" t="0" r="27940" b="27940"/>
                      <wp:docPr id="1067" name="Овал 10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F89FED7" id="Овал 106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BUBvbq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86AC080" wp14:editId="52E35EDC">
                      <wp:extent cx="144000" cy="144000"/>
                      <wp:effectExtent l="0" t="0" r="27940" b="27940"/>
                      <wp:docPr id="1068" name="Овал 10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EF25000" id="Овал 106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BRJ7EG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2529A480" wp14:editId="77BB00E6">
                      <wp:extent cx="144000" cy="144000"/>
                      <wp:effectExtent l="0" t="0" r="27940" b="27940"/>
                      <wp:docPr id="1080" name="Овал 10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D7146E0" id="Овал 108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HZwbl2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B5FAD8E" wp14:editId="5C1E75BC">
                      <wp:extent cx="144000" cy="144000"/>
                      <wp:effectExtent l="0" t="0" r="27940" b="27940"/>
                      <wp:docPr id="1081" name="Овал 10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E518EF8" id="Овал 108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Il/j/W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FC4855C" wp14:editId="179782A5">
                      <wp:extent cx="144000" cy="144000"/>
                      <wp:effectExtent l="0" t="0" r="27940" b="27940"/>
                      <wp:docPr id="1082" name="Овал 10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F87A428" id="Овал 108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Mlp3de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249FA322" wp14:editId="2A7BA326">
                      <wp:extent cx="144000" cy="144000"/>
                      <wp:effectExtent l="0" t="0" r="27940" b="27940"/>
                      <wp:docPr id="1083" name="Овал 108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A07311A" id="Овал 108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A2Zjx/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2B4BFAC" wp14:editId="642EACEA">
                      <wp:extent cx="144000" cy="144000"/>
                      <wp:effectExtent l="0" t="0" r="27940" b="27940"/>
                      <wp:docPr id="1084" name="Овал 10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CF405EA" id="Овал 108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BJRXmT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772B6B" w14:paraId="30874665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6202E5DA" w14:textId="3CF3DCB7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170322837"/>
                <w:placeholder>
                  <w:docPart w:val="6715E9393AA042C1A560CC3F41056F25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772B6B">
                  <w:rPr>
                    <w:noProof/>
                    <w:lang w:val="ru-RU" w:bidi="ru-RU"/>
                  </w:rPr>
                  <w:t>9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2438BB43" w14:textId="20BFEFEC" w:rsidR="00603B8B" w:rsidRPr="00772B6B" w:rsidRDefault="006F1B28" w:rsidP="008D22FC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E63E3C2" wp14:editId="6DAC6B1E">
                      <wp:extent cx="144000" cy="144000"/>
                      <wp:effectExtent l="0" t="0" r="27940" b="27940"/>
                      <wp:docPr id="677" name="Овал 6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87B8EC7" id="Овал 67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OFQPdO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E621DEE" wp14:editId="0A963D23">
                      <wp:extent cx="144000" cy="144000"/>
                      <wp:effectExtent l="0" t="0" r="27940" b="27940"/>
                      <wp:docPr id="678" name="Овал 6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B4DA7DB" id="Овал 67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G1YCmG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AAE4C93" wp14:editId="40B41619">
                      <wp:extent cx="144000" cy="144000"/>
                      <wp:effectExtent l="0" t="0" r="27940" b="27940"/>
                      <wp:docPr id="679" name="Овал 6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164EBD1" id="Овал 67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GClVYK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291B097" wp14:editId="57C08144">
                      <wp:extent cx="144000" cy="144000"/>
                      <wp:effectExtent l="0" t="0" r="27940" b="27940"/>
                      <wp:docPr id="680" name="Овал 6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07A76FE" id="Овал 68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203779A" wp14:editId="0F2BF2C9">
                      <wp:extent cx="144000" cy="144000"/>
                      <wp:effectExtent l="0" t="0" r="27940" b="27940"/>
                      <wp:docPr id="681" name="Овал 6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4E13466" id="Овал 68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41710F4" wp14:editId="240DBDC5">
                      <wp:extent cx="144000" cy="144000"/>
                      <wp:effectExtent l="0" t="0" r="27940" b="27940"/>
                      <wp:docPr id="682" name="Овал 6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EF2E0CD" id="Овал 68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FmtQ++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2ACC3F9F" wp14:editId="3E36039C">
                      <wp:extent cx="144000" cy="144000"/>
                      <wp:effectExtent l="0" t="0" r="27940" b="27940"/>
                      <wp:docPr id="683" name="Овал 68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592FF0F" id="Овал 68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FRQHAy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2F74C7F1" w14:textId="536FD723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2122754934"/>
                <w:placeholder>
                  <w:docPart w:val="6A6E1EA9B8FD4740947A0B2ADD25BC55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24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2E2730C8" w14:textId="64FAC2B3" w:rsidR="00603B8B" w:rsidRPr="00772B6B" w:rsidRDefault="006F1B28" w:rsidP="00B86173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30C30B0" wp14:editId="393557BB">
                      <wp:extent cx="144000" cy="144000"/>
                      <wp:effectExtent l="0" t="0" r="27940" b="27940"/>
                      <wp:docPr id="1085" name="Овал 10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639E246" id="Овал 108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C2Spg7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6BB26DB" wp14:editId="4E737587">
                      <wp:extent cx="144000" cy="144000"/>
                      <wp:effectExtent l="0" t="0" r="27940" b="27940"/>
                      <wp:docPr id="1086" name="Овал 10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9EEADCE" id="Овал 108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D2XMoZ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363ADB8" wp14:editId="3E7098A8">
                      <wp:extent cx="144000" cy="144000"/>
                      <wp:effectExtent l="0" t="0" r="27940" b="27940"/>
                      <wp:docPr id="1087" name="Овал 10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A53E38D" id="Овал 108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AJUyux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3D89875" wp14:editId="009D2BFE">
                      <wp:extent cx="144000" cy="144000"/>
                      <wp:effectExtent l="0" t="0" r="27940" b="27940"/>
                      <wp:docPr id="1312" name="Овал 13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F30845E" id="Овал 131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AczftI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A8CEF73" wp14:editId="28AD6347">
                      <wp:extent cx="144000" cy="144000"/>
                      <wp:effectExtent l="0" t="0" r="27940" b="27940"/>
                      <wp:docPr id="1313" name="Овал 13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17A0529" id="Овал 131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Djwhrg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D06A3BA" wp14:editId="1EC65085">
                      <wp:extent cx="144000" cy="144000"/>
                      <wp:effectExtent l="0" t="0" r="27940" b="27940"/>
                      <wp:docPr id="1314" name="Овал 13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40E2994" id="Овал 131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Cc4V8M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E4A4797" wp14:editId="390BC65C">
                      <wp:extent cx="144000" cy="144000"/>
                      <wp:effectExtent l="0" t="0" r="27940" b="27940"/>
                      <wp:docPr id="1315" name="Овал 13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7C5738C" id="Овал 131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Bj7r6k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772B6B" w14:paraId="00985DD2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45815FB7" w14:textId="3290A15A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456264660"/>
                <w:placeholder>
                  <w:docPart w:val="498FCAF6C9CF4A6C9C55CE00C1C4A81A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772B6B">
                  <w:rPr>
                    <w:noProof/>
                    <w:lang w:val="ru-RU" w:bidi="ru-RU"/>
                  </w:rPr>
                  <w:t>10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0F41BED5" w14:textId="4397171E" w:rsidR="00603B8B" w:rsidRPr="00772B6B" w:rsidRDefault="006F1B28" w:rsidP="008D22FC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65EB35E" wp14:editId="13C596EC">
                      <wp:extent cx="144000" cy="144000"/>
                      <wp:effectExtent l="0" t="0" r="27940" b="27940"/>
                      <wp:docPr id="684" name="Овал 6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431E46A" id="Овал 68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LSpEMm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48523D0" wp14:editId="1E3B8F4A">
                      <wp:extent cx="144000" cy="144000"/>
                      <wp:effectExtent l="0" t="0" r="27940" b="27940"/>
                      <wp:docPr id="685" name="Овал 6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63B8698" id="Овал 68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LlUTyq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AF1E23A" wp14:editId="6DF4BC28">
                      <wp:extent cx="144000" cy="144000"/>
                      <wp:effectExtent l="0" t="0" r="27940" b="27940"/>
                      <wp:docPr id="686" name="Овал 6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8604597" id="Овал 68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O9V3tS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12BCEF8" wp14:editId="60E34629">
                      <wp:extent cx="144000" cy="144000"/>
                      <wp:effectExtent l="0" t="0" r="27940" b="27940"/>
                      <wp:docPr id="687" name="Овал 6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4B62CE3" id="Овал 68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OKogTe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0537473" wp14:editId="0A078803">
                      <wp:extent cx="144000" cy="144000"/>
                      <wp:effectExtent l="0" t="0" r="27940" b="27940"/>
                      <wp:docPr id="760" name="Овал 7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449956F" id="Овал 76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5A51C39" wp14:editId="5DF98AE5">
                      <wp:extent cx="144000" cy="144000"/>
                      <wp:effectExtent l="0" t="0" r="27940" b="27940"/>
                      <wp:docPr id="761" name="Овал 7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8F8ECE8" id="Овал 76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FE70EE9" wp14:editId="495248AF">
                      <wp:extent cx="144000" cy="144000"/>
                      <wp:effectExtent l="0" t="0" r="27940" b="27940"/>
                      <wp:docPr id="762" name="Овал 7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250C0C8" id="Овал 76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KllDwO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6842B290" w14:textId="6CB88628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154810984"/>
                <w:placeholder>
                  <w:docPart w:val="6063B3EDD73D451486F0D7FF9E93AF2C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25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61C93F90" w14:textId="44B6173C" w:rsidR="00603B8B" w:rsidRPr="00772B6B" w:rsidRDefault="006F1B28" w:rsidP="00B86173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8A6376F" wp14:editId="74BB4513">
                      <wp:extent cx="144000" cy="144000"/>
                      <wp:effectExtent l="0" t="0" r="27940" b="27940"/>
                      <wp:docPr id="1316" name="Овал 13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0A1C8DF" id="Овал 131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Aj+OyG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BEC1EDB" wp14:editId="4F55F27F">
                      <wp:extent cx="144000" cy="144000"/>
                      <wp:effectExtent l="0" t="0" r="27940" b="27940"/>
                      <wp:docPr id="1317" name="Овал 13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A5E8AAA" id="Овал 131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Dc9w0u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4791264" wp14:editId="2F44D112">
                      <wp:extent cx="144000" cy="144000"/>
                      <wp:effectExtent l="0" t="0" r="27940" b="27940"/>
                      <wp:docPr id="1318" name="Овал 13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FA86135" id="Овал 131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CcuBeF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511740D" wp14:editId="7E157EB2">
                      <wp:extent cx="144000" cy="144000"/>
                      <wp:effectExtent l="0" t="0" r="27940" b="27940"/>
                      <wp:docPr id="1319" name="Овал 13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F8C2EBA" id="Овал 131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Bjt/Yt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82E9800" wp14:editId="19AA66BB">
                      <wp:extent cx="144000" cy="144000"/>
                      <wp:effectExtent l="0" t="0" r="27940" b="27940"/>
                      <wp:docPr id="1320" name="Овал 13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11E60A6" id="Овал 13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CXHtrS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D7D0916" wp14:editId="3933D559">
                      <wp:extent cx="144000" cy="144000"/>
                      <wp:effectExtent l="0" t="0" r="27940" b="27940"/>
                      <wp:docPr id="1321" name="Овал 13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DD10DB1" id="Овал 132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NrIVxy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20EADED" wp14:editId="148C80C4">
                      <wp:extent cx="144000" cy="144000"/>
                      <wp:effectExtent l="0" t="0" r="27940" b="27940"/>
                      <wp:docPr id="1323" name="Овал 13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10D9BFA" id="Овал 132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Bl0eSW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772B6B" w14:paraId="283290B9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77579875" w14:textId="2358CAD5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485167971"/>
                <w:placeholder>
                  <w:docPart w:val="3E78EA59D67D4EA29AB521E815C4450D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772B6B">
                  <w:rPr>
                    <w:noProof/>
                    <w:lang w:val="ru-RU" w:bidi="ru-RU"/>
                  </w:rPr>
                  <w:t>11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7680BE61" w14:textId="53F2BF05" w:rsidR="00603B8B" w:rsidRPr="00772B6B" w:rsidRDefault="006F1B28" w:rsidP="008D22FC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2296FB16" wp14:editId="6D3492FA">
                      <wp:extent cx="144000" cy="144000"/>
                      <wp:effectExtent l="0" t="0" r="27940" b="27940"/>
                      <wp:docPr id="763" name="Овал 7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A660E03" id="Овал 76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KSYUOC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47A4514" wp14:editId="14F76E5E">
                      <wp:extent cx="144000" cy="144000"/>
                      <wp:effectExtent l="0" t="0" r="27940" b="27940"/>
                      <wp:docPr id="764" name="Овал 7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C2781AE" id="Овал 76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ERhXCW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B0E811B" wp14:editId="7351D533">
                      <wp:extent cx="144000" cy="144000"/>
                      <wp:effectExtent l="0" t="0" r="27940" b="27940"/>
                      <wp:docPr id="765" name="Овал 7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9E25498" id="Овал 76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EmcA8a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46E7169" wp14:editId="256D098E">
                      <wp:extent cx="144000" cy="144000"/>
                      <wp:effectExtent l="0" t="0" r="27940" b="27940"/>
                      <wp:docPr id="766" name="Овал 7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77EA671" id="Овал 76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B+dkji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2F69054" wp14:editId="63144228">
                      <wp:extent cx="144000" cy="144000"/>
                      <wp:effectExtent l="0" t="0" r="27940" b="27940"/>
                      <wp:docPr id="767" name="Овал 7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0E40610" id="Овал 76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BJgzdu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2EE169D" wp14:editId="1B3AF3DE">
                      <wp:extent cx="144000" cy="144000"/>
                      <wp:effectExtent l="0" t="0" r="27940" b="27940"/>
                      <wp:docPr id="864" name="Овал 8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A155FEC" id="Овал 86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AaMsby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B960041" wp14:editId="3FAA3E60">
                      <wp:extent cx="144000" cy="144000"/>
                      <wp:effectExtent l="0" t="0" r="27940" b="27940"/>
                      <wp:docPr id="865" name="Овал 8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2B37FA5" id="Овал 86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Atx7l+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4414956F" w14:textId="33F9116C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67198901"/>
                <w:placeholder>
                  <w:docPart w:val="ED00C599E31846B6BA9EC3FAC1260A79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26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64B5A973" w14:textId="17F89127" w:rsidR="00603B8B" w:rsidRPr="00772B6B" w:rsidRDefault="006F1B28" w:rsidP="00B86173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5E55647" wp14:editId="0127C198">
                      <wp:extent cx="144000" cy="144000"/>
                      <wp:effectExtent l="0" t="0" r="27940" b="27940"/>
                      <wp:docPr id="1324" name="Овал 13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931BEB1" id="Овал 13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Aa8qF6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B836F25" wp14:editId="6D3A9A17">
                      <wp:extent cx="144000" cy="144000"/>
                      <wp:effectExtent l="0" t="0" r="27940" b="27940"/>
                      <wp:docPr id="1325" name="Овал 13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8D8F4E3" id="Овал 13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Dl/UDS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FBB75E6" wp14:editId="7C365532">
                      <wp:extent cx="144000" cy="144000"/>
                      <wp:effectExtent l="0" t="0" r="27940" b="27940"/>
                      <wp:docPr id="1326" name="Овал 13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3786A7F" id="Овал 132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Cl6xLw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A3311C3" wp14:editId="4B6F59AC">
                      <wp:extent cx="144000" cy="144000"/>
                      <wp:effectExtent l="0" t="0" r="27940" b="27940"/>
                      <wp:docPr id="1327" name="Овал 13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4D5DD5D" id="Овал 132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Ba5PNY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D564128" wp14:editId="09CFF4BA">
                      <wp:extent cx="144000" cy="144000"/>
                      <wp:effectExtent l="0" t="0" r="27940" b="27940"/>
                      <wp:docPr id="1328" name="Овал 13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49BCF52" id="Овал 132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Aaq+nz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2509B48B" wp14:editId="09EC43DD">
                      <wp:extent cx="144000" cy="144000"/>
                      <wp:effectExtent l="0" t="0" r="27940" b="27940"/>
                      <wp:docPr id="1329" name="Овал 13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1B1F169" id="Овал 132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DlpAhb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FDD53B9" wp14:editId="47F422EB">
                      <wp:extent cx="144000" cy="144000"/>
                      <wp:effectExtent l="0" t="0" r="27940" b="27940"/>
                      <wp:docPr id="1330" name="Овал 13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36DD6F3" id="Овал 133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KfJHJm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772B6B" w14:paraId="0324A413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095E9AAF" w14:textId="1131FFE3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1087586998"/>
                <w:placeholder>
                  <w:docPart w:val="79BDF078BFA240AE8ABB8B3A191FC806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772B6B">
                  <w:rPr>
                    <w:noProof/>
                    <w:lang w:val="ru-RU" w:bidi="ru-RU"/>
                  </w:rPr>
                  <w:t>12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0D60CF3E" w14:textId="7D4D18A9" w:rsidR="00603B8B" w:rsidRPr="00772B6B" w:rsidRDefault="006F1B28" w:rsidP="008D22FC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1B81005" wp14:editId="7BEC5C99">
                      <wp:extent cx="144000" cy="144000"/>
                      <wp:effectExtent l="0" t="0" r="27940" b="27940"/>
                      <wp:docPr id="866" name="Овал 8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1195626" id="Овал 86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F1wf6G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2E4CC44B" wp14:editId="35A94182">
                      <wp:extent cx="144000" cy="144000"/>
                      <wp:effectExtent l="0" t="0" r="27940" b="27940"/>
                      <wp:docPr id="867" name="Овал 8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656C193" id="Овал 86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FCNIEK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98A98C9" wp14:editId="3942EFAB">
                      <wp:extent cx="144000" cy="144000"/>
                      <wp:effectExtent l="0" t="0" r="27940" b="27940"/>
                      <wp:docPr id="868" name="Овал 8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21075D7" id="Овал 86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NyFF/C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14A491D" wp14:editId="57F14BFC">
                      <wp:extent cx="144000" cy="144000"/>
                      <wp:effectExtent l="0" t="0" r="27940" b="27940"/>
                      <wp:docPr id="869" name="Овал 8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250504B" id="Овал 86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NF4SBO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F4C7791" wp14:editId="5EFCECB8">
                      <wp:extent cx="144000" cy="144000"/>
                      <wp:effectExtent l="0" t="0" r="27940" b="27940"/>
                      <wp:docPr id="870" name="Овал 8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A634C73" id="Овал 87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68763E7" wp14:editId="28123772">
                      <wp:extent cx="144000" cy="144000"/>
                      <wp:effectExtent l="0" t="0" r="27940" b="27940"/>
                      <wp:docPr id="871" name="Овал 8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41DAB00" id="Овал 87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A5304AE" wp14:editId="5DE5D9C4">
                      <wp:extent cx="144000" cy="144000"/>
                      <wp:effectExtent l="0" t="0" r="27940" b="27940"/>
                      <wp:docPr id="872" name="Овал 8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8A8A474" id="Овал 87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KursOS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55FB42AE" w14:textId="59BD962D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365215637"/>
                <w:placeholder>
                  <w:docPart w:val="CE9273632CD741CFA06400BC0279AD3E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27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233A0027" w14:textId="7B159C70" w:rsidR="00603B8B" w:rsidRPr="00772B6B" w:rsidRDefault="006F1B28" w:rsidP="00B86173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71F7259" wp14:editId="55E02DBC">
                      <wp:extent cx="144000" cy="144000"/>
                      <wp:effectExtent l="0" t="0" r="27940" b="27940"/>
                      <wp:docPr id="1331" name="Овал 13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DD29BB0" id="Овал 133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FjG/TG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2B98777B" wp14:editId="144776F7">
                      <wp:extent cx="144000" cy="144000"/>
                      <wp:effectExtent l="0" t="0" r="27940" b="27940"/>
                      <wp:docPr id="1332" name="Овал 13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9DB8BCF" id="Овал 133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AY0K8T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297A2E7F" wp14:editId="14ABAA44">
                      <wp:extent cx="144000" cy="144000"/>
                      <wp:effectExtent l="0" t="0" r="27940" b="27940"/>
                      <wp:docPr id="1333" name="Овал 13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DEB3BFB" id="Овал 133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Dn3067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6F7702A" wp14:editId="18AF9F97">
                      <wp:extent cx="144000" cy="144000"/>
                      <wp:effectExtent l="0" t="0" r="27940" b="27940"/>
                      <wp:docPr id="1334" name="Овал 13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A583D3F" id="Овал 133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CY/AtX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170CF9D" wp14:editId="248A0FC4">
                      <wp:extent cx="144000" cy="144000"/>
                      <wp:effectExtent l="0" t="0" r="27940" b="27940"/>
                      <wp:docPr id="1335" name="Овал 13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A09041E" id="Овал 133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Bn8+r/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6E8A29E" wp14:editId="5F8B969C">
                      <wp:extent cx="144000" cy="144000"/>
                      <wp:effectExtent l="0" t="0" r="27940" b="27940"/>
                      <wp:docPr id="1336" name="Овал 13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F725124" id="Овал 133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An5bjd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FF09886" wp14:editId="091DD8A9">
                      <wp:extent cx="144000" cy="144000"/>
                      <wp:effectExtent l="0" t="0" r="27940" b="27940"/>
                      <wp:docPr id="1337" name="Овал 13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07947A5" id="Овал 133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DY6ll1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772B6B" w14:paraId="26804EA5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5C8E98B1" w14:textId="72E48171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939591762"/>
                <w:placeholder>
                  <w:docPart w:val="D5C3F6C98EDA4F798E0B407BCDBEFE0D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772B6B">
                  <w:rPr>
                    <w:noProof/>
                    <w:lang w:val="ru-RU" w:bidi="ru-RU"/>
                  </w:rPr>
                  <w:t>13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65849BF6" w14:textId="62DA7055" w:rsidR="00603B8B" w:rsidRPr="00772B6B" w:rsidRDefault="006F1B28" w:rsidP="008D22FC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1145926" wp14:editId="590D73C8">
                      <wp:extent cx="144000" cy="144000"/>
                      <wp:effectExtent l="0" t="0" r="27940" b="27940"/>
                      <wp:docPr id="873" name="Овал 8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FCB27B9" id="Овал 87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KZW7we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9E7AC72" wp14:editId="741F95D2">
                      <wp:extent cx="144000" cy="144000"/>
                      <wp:effectExtent l="0" t="0" r="27940" b="27940"/>
                      <wp:docPr id="874" name="Овал 8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0A2EE4E" id="Овал 87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Eav48K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BE507B0" wp14:editId="7AC39524">
                      <wp:extent cx="144000" cy="144000"/>
                      <wp:effectExtent l="0" t="0" r="27940" b="27940"/>
                      <wp:docPr id="875" name="Овал 8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453BBD0" id="Овал 87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EtSvCG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3CEF628" wp14:editId="3C3D9006">
                      <wp:extent cx="144000" cy="144000"/>
                      <wp:effectExtent l="0" t="0" r="27940" b="27940"/>
                      <wp:docPr id="876" name="Овал 8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64162B5" id="Овал 87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B1TLd+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0460A80" wp14:editId="20CAF918">
                      <wp:extent cx="144000" cy="144000"/>
                      <wp:effectExtent l="0" t="0" r="27940" b="27940"/>
                      <wp:docPr id="877" name="Овал 8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1A2D056" id="Овал 87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BCucjy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CB39617" wp14:editId="25C2C910">
                      <wp:extent cx="144000" cy="144000"/>
                      <wp:effectExtent l="0" t="0" r="27940" b="27940"/>
                      <wp:docPr id="878" name="Овал 8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DBB68A0" id="Овал 87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JymRY6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69054AF" wp14:editId="3CA83F42">
                      <wp:extent cx="144000" cy="144000"/>
                      <wp:effectExtent l="0" t="0" r="27940" b="27940"/>
                      <wp:docPr id="879" name="Овал 8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3556B2B" id="Овал 87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JFbGm2gAgAAsQ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2B600828" w14:textId="117BB7A7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301453873"/>
                <w:placeholder>
                  <w:docPart w:val="94DEE49DE4054C52B9362F283062460D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28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1E25AD91" w14:textId="0D7E2BFB" w:rsidR="00603B8B" w:rsidRPr="00772B6B" w:rsidRDefault="006F1B28" w:rsidP="00B86173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C69EEC3" wp14:editId="1D8F95A7">
                      <wp:extent cx="144000" cy="144000"/>
                      <wp:effectExtent l="0" t="0" r="27940" b="27940"/>
                      <wp:docPr id="1338" name="Овал 13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7A98D74" id="Овал 133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CYpUPe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BBB86E0" wp14:editId="286CF6DE">
                      <wp:extent cx="144000" cy="144000"/>
                      <wp:effectExtent l="0" t="0" r="27940" b="27940"/>
                      <wp:docPr id="1339" name="Овал 13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8B93121" id="Овал 133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BnqqJ2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453DE3E" wp14:editId="77477C42">
                      <wp:extent cx="144000" cy="144000"/>
                      <wp:effectExtent l="0" t="0" r="27940" b="27940"/>
                      <wp:docPr id="1340" name="Овал 13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BCFDB8E" id="Овал 134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CngSlm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EB8BDE6" wp14:editId="0C76F979">
                      <wp:extent cx="144000" cy="144000"/>
                      <wp:effectExtent l="0" t="0" r="27940" b="27940"/>
                      <wp:docPr id="1341" name="Овал 13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FD52E6A" id="Овал 134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Nbvq/G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3475BA2" wp14:editId="4B4D566C">
                      <wp:extent cx="144000" cy="144000"/>
                      <wp:effectExtent l="0" t="0" r="27940" b="27940"/>
                      <wp:docPr id="1342" name="Овал 13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DFF52D2" id="Овал 134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CW+fnT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6BDC462" wp14:editId="70F9414D">
                      <wp:extent cx="144000" cy="144000"/>
                      <wp:effectExtent l="0" t="0" r="27940" b="27940"/>
                      <wp:docPr id="1343" name="Овал 13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513852A" id="Овал 134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Bp9hh7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8CEA4C1" wp14:editId="254B1F89">
                      <wp:extent cx="144000" cy="144000"/>
                      <wp:effectExtent l="0" t="0" r="27940" b="27940"/>
                      <wp:docPr id="1344" name="Овал 13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285B300" id="Овал 134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AW1V2X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603B8B" w:rsidRPr="00772B6B" w14:paraId="41C91A43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41D29AC1" w14:textId="1CDBAB96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2037638996"/>
                <w:placeholder>
                  <w:docPart w:val="8C0F449CECFE41F39CC9A1DCDCF33EED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772B6B">
                  <w:rPr>
                    <w:noProof/>
                    <w:lang w:val="ru-RU" w:bidi="ru-RU"/>
                  </w:rPr>
                  <w:t>14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4787BA80" w14:textId="3C3EF11D" w:rsidR="00603B8B" w:rsidRPr="00772B6B" w:rsidRDefault="006F1B28" w:rsidP="008D22FC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5B4C584" wp14:editId="4E058849">
                      <wp:extent cx="144000" cy="144000"/>
                      <wp:effectExtent l="0" t="0" r="27940" b="27940"/>
                      <wp:docPr id="880" name="Овал 8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09C0674" id="Овал 88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D369A49" wp14:editId="454A373B">
                      <wp:extent cx="144000" cy="144000"/>
                      <wp:effectExtent l="0" t="0" r="27940" b="27940"/>
                      <wp:docPr id="881" name="Овал 8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00636B4" id="Овал 88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D692855" wp14:editId="4B359CB0">
                      <wp:extent cx="144000" cy="144000"/>
                      <wp:effectExtent l="0" t="0" r="27940" b="27940"/>
                      <wp:docPr id="1005" name="Овал 10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900CF6D" id="Овал 100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Oc4uY2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F7D5C4A" wp14:editId="62C8E600">
                      <wp:extent cx="144000" cy="144000"/>
                      <wp:effectExtent l="0" t="0" r="27940" b="27940"/>
                      <wp:docPr id="1006" name="Овал 10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A36319E" id="Овал 100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AC2B7A9" wp14:editId="502C7493">
                      <wp:extent cx="144000" cy="144000"/>
                      <wp:effectExtent l="0" t="0" r="27940" b="27940"/>
                      <wp:docPr id="1007" name="Овал 100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0FBDA17" id="Овал 100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FghCge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7C2B1FF" wp14:editId="54811ECA">
                      <wp:extent cx="144000" cy="144000"/>
                      <wp:effectExtent l="0" t="0" r="27940" b="27940"/>
                      <wp:docPr id="1008" name="Овал 10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F67A6AF" id="Овал 100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BhuEKy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5A9D694" wp14:editId="78872118">
                      <wp:extent cx="144000" cy="144000"/>
                      <wp:effectExtent l="0" t="0" r="27940" b="27940"/>
                      <wp:docPr id="1009" name="Овал 10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96B7B37" id="Овал 100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Odh8QS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3D0A98EA" w14:textId="258AC318" w:rsidR="00603B8B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535026972"/>
                <w:placeholder>
                  <w:docPart w:val="161C8477AB3F4DC4AA9AEF730EFA1150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29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5A992FBC" w14:textId="0D0A9AD6" w:rsidR="00603B8B" w:rsidRPr="00772B6B" w:rsidRDefault="006F1B28" w:rsidP="00B86173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6AE2B32B" wp14:editId="730D7D44">
                      <wp:extent cx="144000" cy="144000"/>
                      <wp:effectExtent l="0" t="0" r="27940" b="27940"/>
                      <wp:docPr id="1345" name="Овал 13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87CAFB2" id="Овал 134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Dp2rw/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2B0869C0" wp14:editId="678B9B1A">
                      <wp:extent cx="144000" cy="144000"/>
                      <wp:effectExtent l="0" t="0" r="27940" b="27940"/>
                      <wp:docPr id="1346" name="Овал 13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B5E2101" id="Овал 134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CpzO4d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835FD7D" wp14:editId="71CA28F5">
                      <wp:extent cx="144000" cy="144000"/>
                      <wp:effectExtent l="0" t="0" r="27940" b="27940"/>
                      <wp:docPr id="1347" name="Овал 13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0B02ABE" id="Овал 134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BWww+1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2A8EC452" wp14:editId="73922A26">
                      <wp:extent cx="144000" cy="144000"/>
                      <wp:effectExtent l="0" t="0" r="27940" b="27940"/>
                      <wp:docPr id="1348" name="Овал 13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8AB4DEA" id="Овал 134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AWjBUe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9A97FA8" wp14:editId="4967EA6A">
                      <wp:extent cx="144000" cy="144000"/>
                      <wp:effectExtent l="0" t="0" r="27940" b="27940"/>
                      <wp:docPr id="1349" name="Овал 13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E95FA74" id="Овал 134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Dpg/S2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2FCECC0" wp14:editId="3298D307">
                      <wp:extent cx="144000" cy="144000"/>
                      <wp:effectExtent l="0" t="0" r="27940" b="27940"/>
                      <wp:docPr id="1350" name="Овал 13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63493F1" id="Овал 135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Kvu4HS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C4BF170" wp14:editId="2BE48A50">
                      <wp:extent cx="144000" cy="144000"/>
                      <wp:effectExtent l="0" t="0" r="27940" b="27940"/>
                      <wp:docPr id="1351" name="Овал 13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9C5FBFC" id="Овал 135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FThAdy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37265" w:rsidRPr="00772B6B" w14:paraId="09579AEB" w14:textId="77777777" w:rsidTr="000068EF">
        <w:trPr>
          <w:trHeight w:val="533"/>
          <w:jc w:val="center"/>
        </w:trPr>
        <w:tc>
          <w:tcPr>
            <w:tcW w:w="565" w:type="dxa"/>
            <w:tcBorders>
              <w:right w:val="single" w:sz="8" w:space="0" w:color="000000" w:themeColor="text1"/>
            </w:tcBorders>
            <w:vAlign w:val="center"/>
          </w:tcPr>
          <w:p w14:paraId="21E1753C" w14:textId="16274E6A" w:rsidR="00C37265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472678241"/>
                <w:placeholder>
                  <w:docPart w:val="21DD1117AA764444AF2D8CB41D64F7F9"/>
                </w:placeholder>
                <w:temporary/>
                <w:showingPlcHdr/>
                <w15:appearance w15:val="hidden"/>
              </w:sdtPr>
              <w:sdtEndPr/>
              <w:sdtContent>
                <w:r w:rsidR="00F30B60" w:rsidRPr="00772B6B">
                  <w:rPr>
                    <w:noProof/>
                    <w:lang w:val="ru-RU" w:bidi="ru-RU"/>
                  </w:rPr>
                  <w:t>15</w:t>
                </w:r>
              </w:sdtContent>
            </w:sdt>
          </w:p>
        </w:tc>
        <w:tc>
          <w:tcPr>
            <w:tcW w:w="2842" w:type="dxa"/>
            <w:tcBorders>
              <w:left w:val="single" w:sz="8" w:space="0" w:color="000000" w:themeColor="text1"/>
            </w:tcBorders>
            <w:vAlign w:val="center"/>
          </w:tcPr>
          <w:p w14:paraId="615B514B" w14:textId="207078BA" w:rsidR="00C37265" w:rsidRPr="00772B6B" w:rsidRDefault="006F1B28" w:rsidP="008D22FC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5D42DF9" wp14:editId="799ADF93">
                      <wp:extent cx="144000" cy="144000"/>
                      <wp:effectExtent l="0" t="0" r="27940" b="27940"/>
                      <wp:docPr id="1010" name="Овал 10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0907158" id="Овал 101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3E05708" wp14:editId="457FF34D">
                      <wp:extent cx="144000" cy="144000"/>
                      <wp:effectExtent l="0" t="0" r="27940" b="27940"/>
                      <wp:docPr id="1011" name="Овал 10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0019E3E" id="Овал 101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FoDBG6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9DE16E2" wp14:editId="58A5B633">
                      <wp:extent cx="144000" cy="144000"/>
                      <wp:effectExtent l="0" t="0" r="27940" b="27940"/>
                      <wp:docPr id="1012" name="Овал 10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24EBDFB" id="Овал 101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BoVVky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DEA4271" wp14:editId="684BAB93">
                      <wp:extent cx="144000" cy="144000"/>
                      <wp:effectExtent l="0" t="0" r="27940" b="27940"/>
                      <wp:docPr id="1013" name="Овал 10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077DD3A" id="Овал 101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DlGrfk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E1EF916" wp14:editId="3A021991">
                      <wp:extent cx="144000" cy="144000"/>
                      <wp:effectExtent l="0" t="0" r="27940" b="27940"/>
                      <wp:docPr id="1014" name="Овал 10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24DC3F42" id="Овал 101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Jo58gi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517DA5BD" wp14:editId="7D9BB07B">
                      <wp:extent cx="144000" cy="144000"/>
                      <wp:effectExtent l="0" t="0" r="27940" b="27940"/>
                      <wp:docPr id="1015" name="Овал 10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18DCEEE" id="Овал 101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GU2E6C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708A385B" wp14:editId="58CE5299">
                      <wp:extent cx="144000" cy="144000"/>
                      <wp:effectExtent l="0" t="0" r="27940" b="27940"/>
                      <wp:docPr id="1016" name="Овал 10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59C11E5" id="Овал 101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4" w:type="dxa"/>
            <w:tcBorders>
              <w:right w:val="single" w:sz="8" w:space="0" w:color="000000" w:themeColor="text1"/>
            </w:tcBorders>
            <w:vAlign w:val="center"/>
          </w:tcPr>
          <w:p w14:paraId="074A8390" w14:textId="39BE0BBD" w:rsidR="00C37265" w:rsidRPr="00772B6B" w:rsidRDefault="00496B32" w:rsidP="00B86173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361736726"/>
                <w:placeholder>
                  <w:docPart w:val="06F8A96669AE46BEBDAE394B8DC5F3D9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30</w:t>
                </w:r>
              </w:sdtContent>
            </w:sdt>
          </w:p>
        </w:tc>
        <w:tc>
          <w:tcPr>
            <w:tcW w:w="2359" w:type="dxa"/>
            <w:tcBorders>
              <w:left w:val="single" w:sz="8" w:space="0" w:color="000000" w:themeColor="text1"/>
            </w:tcBorders>
            <w:vAlign w:val="center"/>
          </w:tcPr>
          <w:p w14:paraId="50A5F292" w14:textId="5B5AC57A" w:rsidR="00C37265" w:rsidRPr="00772B6B" w:rsidRDefault="006F1B28" w:rsidP="00B86173">
            <w:pPr>
              <w:rPr>
                <w:noProof/>
                <w:lang w:val="ru-RU"/>
              </w:rPr>
            </w:pP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456CE82" wp14:editId="7E43916B">
                      <wp:extent cx="144000" cy="144000"/>
                      <wp:effectExtent l="0" t="0" r="27940" b="27940"/>
                      <wp:docPr id="1352" name="Овал 13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F66555C" id="Овал 135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AU91P+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33287729" wp14:editId="012EADE9">
                      <wp:extent cx="144000" cy="144000"/>
                      <wp:effectExtent l="0" t="0" r="27940" b="27940"/>
                      <wp:docPr id="1353" name="Овал 13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DA59E99" id="Овал 135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Dr+LJW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122523DB" wp14:editId="76D276D1">
                      <wp:extent cx="144000" cy="144000"/>
                      <wp:effectExtent l="0" t="0" r="27940" b="27940"/>
                      <wp:docPr id="1354" name="Овал 13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9834DCC" id="Овал 135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CU2/e6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6BECFA1" wp14:editId="03253275">
                      <wp:extent cx="144000" cy="144000"/>
                      <wp:effectExtent l="0" t="0" r="27940" b="27940"/>
                      <wp:docPr id="1355" name="Овал 13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34AA57F7" id="Овал 135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Br1BYS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0C70AD6C" wp14:editId="450D5B31">
                      <wp:extent cx="144000" cy="144000"/>
                      <wp:effectExtent l="0" t="0" r="27940" b="27940"/>
                      <wp:docPr id="1356" name="Овал 13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D6800E3" id="Овал 135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ArwkQw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43D098E5" wp14:editId="2C70327B">
                      <wp:extent cx="144000" cy="144000"/>
                      <wp:effectExtent l="0" t="0" r="27940" b="27940"/>
                      <wp:docPr id="1357" name="Овал 13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3A248E0" id="Овал 1357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DUzaWY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772B6B">
              <w:rPr>
                <w:noProof/>
                <w:lang w:val="ru-RU" w:bidi="ru-RU"/>
              </w:rPr>
              <mc:AlternateContent>
                <mc:Choice Requires="wps">
                  <w:drawing>
                    <wp:inline distT="0" distB="0" distL="0" distR="0" wp14:anchorId="22BA39C5" wp14:editId="674D74B2">
                      <wp:extent cx="144000" cy="144000"/>
                      <wp:effectExtent l="0" t="0" r="27940" b="27940"/>
                      <wp:docPr id="1358" name="Овал 13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45F79186" id="Овал 1358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06E6D3BD" w14:textId="77777777" w:rsidR="000068EF" w:rsidRPr="00772B6B" w:rsidRDefault="000068EF">
      <w:pPr>
        <w:rPr>
          <w:noProof/>
          <w:lang w:val="ru-RU"/>
        </w:rPr>
      </w:pPr>
    </w:p>
    <w:p w14:paraId="11DC08A8" w14:textId="4144C92E" w:rsidR="000068EF" w:rsidRPr="00772B6B" w:rsidRDefault="000068EF">
      <w:pPr>
        <w:rPr>
          <w:noProof/>
          <w:lang w:val="ru-RU"/>
        </w:rPr>
        <w:sectPr w:rsidR="000068EF" w:rsidRPr="00772B6B" w:rsidSect="000068EF">
          <w:pgSz w:w="7920" w:h="12240"/>
          <w:pgMar w:top="720" w:right="720" w:bottom="567" w:left="720" w:header="0" w:footer="432" w:gutter="0"/>
          <w:cols w:space="708"/>
          <w:docGrid w:linePitch="360"/>
        </w:sectPr>
      </w:pPr>
    </w:p>
    <w:p w14:paraId="1877520D" w14:textId="7AD47B97" w:rsidR="00A735F9" w:rsidRPr="00772B6B" w:rsidRDefault="00496B32" w:rsidP="00DD7010">
      <w:pPr>
        <w:pStyle w:val="Heading5"/>
        <w:rPr>
          <w:noProof/>
          <w:lang w:val="ru-RU"/>
        </w:rPr>
      </w:pPr>
      <w:sdt>
        <w:sdtPr>
          <w:rPr>
            <w:noProof/>
            <w:lang w:val="ru-RU"/>
          </w:rPr>
          <w:id w:val="-726606561"/>
          <w:placeholder>
            <w:docPart w:val="EB2FE82E48E04EB3A6909940B14DC98A"/>
          </w:placeholder>
          <w:temporary/>
          <w:showingPlcHdr/>
          <w15:appearance w15:val="hidden"/>
        </w:sdtPr>
        <w:sdtEndPr/>
        <w:sdtContent>
          <w:r w:rsidR="000D6AE8" w:rsidRPr="00772B6B">
            <w:rPr>
              <w:noProof/>
              <w:lang w:val="ru-RU" w:bidi="ru-RU"/>
            </w:rPr>
            <w:t>Контроль веса</w:t>
          </w:r>
        </w:sdtContent>
      </w:sdt>
      <w:r w:rsidR="00066567" w:rsidRPr="00772B6B">
        <w:rPr>
          <w:noProof/>
          <w:lang w:val="ru-RU" w:bidi="ru-RU"/>
        </w:rPr>
        <mc:AlternateContent>
          <mc:Choice Requires="wpg">
            <w:drawing>
              <wp:anchor distT="0" distB="0" distL="114300" distR="114300" simplePos="0" relativeHeight="251698176" behindDoc="1" locked="1" layoutInCell="1" allowOverlap="1" wp14:anchorId="144242E2" wp14:editId="2182AC9A">
                <wp:simplePos x="0" y="0"/>
                <wp:positionH relativeFrom="page">
                  <wp:posOffset>182880</wp:posOffset>
                </wp:positionH>
                <wp:positionV relativeFrom="paragraph">
                  <wp:posOffset>-182880</wp:posOffset>
                </wp:positionV>
                <wp:extent cx="4626864" cy="5166360"/>
                <wp:effectExtent l="95250" t="0" r="40640" b="34290"/>
                <wp:wrapNone/>
                <wp:docPr id="512" name="Группа 5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6864" cy="5166360"/>
                          <a:chOff x="0" y="0"/>
                          <a:chExt cx="4629150" cy="5162550"/>
                        </a:xfrm>
                      </wpg:grpSpPr>
                      <pic:pic xmlns:pic="http://schemas.openxmlformats.org/drawingml/2006/picture">
                        <pic:nvPicPr>
                          <pic:cNvPr id="1071" name="Графический объект 1071" descr="Весы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08341">
                            <a:off x="0" y="133350"/>
                            <a:ext cx="503555" cy="483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2" name="Графический объект 1072" descr="Огонь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95872">
                            <a:off x="4305300" y="657225"/>
                            <a:ext cx="287655" cy="39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" name="Графический объект 1069" descr="Капля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28089" flipH="1">
                            <a:off x="2571750" y="47625"/>
                            <a:ext cx="251460" cy="194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0" name="Графический объект 1070" descr="Сантиметр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1450" y="0"/>
                            <a:ext cx="647700" cy="525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" name="Графический объект 1076" descr="Сантиметр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6435" flipH="1">
                            <a:off x="3990975" y="4695825"/>
                            <a:ext cx="575945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5" name="Графический объект 1075" descr="Огонь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13258" flipH="1">
                            <a:off x="92392" y="4621848"/>
                            <a:ext cx="251460" cy="348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6841DD4" id="Группа 512" o:spid="_x0000_s1026" style="position:absolute;margin-left:14.4pt;margin-top:-14.4pt;width:364.3pt;height:406.8pt;z-index:-251618304;mso-position-horizontal-relative:page;mso-width-relative:margin;mso-height-relative:margin" coordsize="46291,51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">
                <v:shape id="Графический объект 1071" o:spid="_x0000_s1027" type="#_x0000_t75" alt="Весы" style="position:absolute;top:1333;width:5035;height:4839;rotation:-22846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">
                  <v:imagedata r:id="rId44" o:title="Весы"/>
                </v:shape>
                <v:shape id="Графический объект 1072" o:spid="_x0000_s1028" type="#_x0000_t75" alt="Огонь" style="position:absolute;left:43053;top:6572;width:2876;height:3981;rotation:26169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">
                  <v:imagedata r:id="rId51" o:title="Огонь"/>
                </v:shape>
                <v:shape id="Графический объект 1069" o:spid="_x0000_s1029" type="#_x0000_t75" alt="Капля" style="position:absolute;left:25717;top:476;width:2515;height:1949;rotation:-7952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">
                  <v:imagedata r:id="rId54" o:title="Капля"/>
                </v:shape>
                <v:shape id="Графический объект 1070" o:spid="_x0000_s1030" type="#_x0000_t75" alt="Сантиметр" style="position:absolute;left:39814;width:6477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">
                  <v:imagedata r:id="rId42" o:title="Сантиметр"/>
                </v:shape>
                <v:shape id="Графический объект 1076" o:spid="_x0000_s1031" type="#_x0000_t75" alt="Сантиметр" style="position:absolute;left:39909;top:46958;width:5760;height:4667;rotation:-4111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">
                  <v:imagedata r:id="rId42" o:title="Сантиметр"/>
                </v:shape>
                <v:shape id="Графический объект 1075" o:spid="_x0000_s1032" type="#_x0000_t75" alt="Огонь" style="position:absolute;left:924;top:46218;width:2514;height:3486;rotation:348077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">
                  <v:imagedata r:id="rId51" o:title="Огонь"/>
                </v:shape>
                <w10:wrap anchorx="page"/>
                <w10:anchorlock/>
              </v:group>
            </w:pict>
          </mc:Fallback>
        </mc:AlternateContent>
      </w:r>
    </w:p>
    <w:p w14:paraId="181E9C60" w14:textId="0B650DEF" w:rsidR="00A735F9" w:rsidRPr="00772B6B" w:rsidRDefault="00DD7010" w:rsidP="00DD7010">
      <w:pPr>
        <w:pStyle w:val="a"/>
        <w:rPr>
          <w:noProof/>
          <w:lang w:val="ru-RU"/>
        </w:rPr>
      </w:pPr>
      <w:r w:rsidRPr="00772B6B">
        <w:rPr>
          <w:noProof/>
          <w:lang w:val="ru-RU" w:bidi="ru-RU"/>
        </w:rPr>
        <mc:AlternateContent>
          <mc:Choice Requires="wpg">
            <w:drawing>
              <wp:inline distT="0" distB="0" distL="0" distR="0" wp14:anchorId="39CBE519" wp14:editId="2D2464EA">
                <wp:extent cx="3946525" cy="358140"/>
                <wp:effectExtent l="0" t="0" r="0" b="3810"/>
                <wp:docPr id="318" name="Группа 3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358140"/>
                          <a:chOff x="0" y="0"/>
                          <a:chExt cx="3946525" cy="358140"/>
                        </a:xfrm>
                      </wpg:grpSpPr>
                      <pic:pic xmlns:pic="http://schemas.openxmlformats.org/drawingml/2006/picture">
                        <pic:nvPicPr>
                          <pic:cNvPr id="1073" name="Графический объект 1073" descr="Оформле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9525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4" name="Графический объект 1074" descr="Оформле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95500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4" name="Овал 1004" descr="Овал"/>
                        <wps:cNvSpPr/>
                        <wps:spPr>
                          <a:xfrm>
                            <a:off x="1952625" y="2000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37F36FEE" id="Группа 318" o:spid="_x0000_s1026" style="width:310.75pt;height:28.2pt;mso-position-horizontal-relative:char;mso-position-vertical-relative:line" coordsize="39465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">
                <v:shape id="Графический объект 1073" o:spid="_x0000_s1027" type="#_x0000_t75" alt="Оформление" style="position:absolute;top:95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">
                  <v:imagedata r:id="rId60" o:title="Оформление" cropbottom="-1f" cropright="-575f"/>
                </v:shape>
                <v:shape id="Графический объект 1074" o:spid="_x0000_s1028" type="#_x0000_t75" alt="Оформление" style="position:absolute;left:20955;width:18510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">
                  <v:imagedata r:id="rId60" o:title="Оформление" croptop="1f" cropbottom="-1f" cropleft="1f" cropright="144f"/>
                </v:shape>
                <v:oval id="Овал 1004" o:spid="_x0000_s1029" alt="Овал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8"/>
        <w:gridCol w:w="508"/>
        <w:gridCol w:w="498"/>
        <w:gridCol w:w="498"/>
        <w:gridCol w:w="498"/>
        <w:gridCol w:w="498"/>
        <w:gridCol w:w="498"/>
        <w:gridCol w:w="498"/>
        <w:gridCol w:w="498"/>
      </w:tblGrid>
      <w:tr w:rsidR="00412D7E" w:rsidRPr="00772B6B" w14:paraId="722B9B60" w14:textId="77777777" w:rsidTr="00AE0029">
        <w:trPr>
          <w:trHeight w:val="397"/>
        </w:trPr>
        <w:tc>
          <w:tcPr>
            <w:tcW w:w="497" w:type="dxa"/>
            <w:vAlign w:val="center"/>
          </w:tcPr>
          <w:p w14:paraId="31B583D9" w14:textId="77777777" w:rsidR="00903CF0" w:rsidRPr="00772B6B" w:rsidRDefault="00903CF0" w:rsidP="00DD7010">
            <w:pPr>
              <w:pStyle w:val="Heading4"/>
              <w:outlineLvl w:val="3"/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bottom w:val="single" w:sz="8" w:space="0" w:color="000000" w:themeColor="text1"/>
            </w:tcBorders>
            <w:vAlign w:val="center"/>
          </w:tcPr>
          <w:p w14:paraId="1B8FF6B9" w14:textId="5194952B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476271165"/>
                <w:placeholder>
                  <w:docPart w:val="9CFEE4948DC94B5BA4290F7144E06E7C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772B6B">
                  <w:rPr>
                    <w:noProof/>
                    <w:lang w:val="ru-RU" w:bidi="ru-RU"/>
                  </w:rPr>
                  <w:t>Янв</w:t>
                </w:r>
              </w:sdtContent>
            </w:sdt>
          </w:p>
        </w:tc>
        <w:tc>
          <w:tcPr>
            <w:tcW w:w="497" w:type="dxa"/>
            <w:tcBorders>
              <w:bottom w:val="single" w:sz="8" w:space="0" w:color="000000" w:themeColor="text1"/>
            </w:tcBorders>
            <w:vAlign w:val="center"/>
          </w:tcPr>
          <w:p w14:paraId="7CF8D758" w14:textId="455B1605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1579471367"/>
                <w:placeholder>
                  <w:docPart w:val="B2E89B89B0F8492686B07B03594F6C76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772B6B">
                  <w:rPr>
                    <w:noProof/>
                    <w:lang w:val="ru-RU" w:bidi="ru-RU"/>
                  </w:rPr>
                  <w:t>Фев</w:t>
                </w:r>
              </w:sdtContent>
            </w:sdt>
          </w:p>
        </w:tc>
        <w:tc>
          <w:tcPr>
            <w:tcW w:w="497" w:type="dxa"/>
            <w:tcBorders>
              <w:bottom w:val="single" w:sz="8" w:space="0" w:color="000000" w:themeColor="text1"/>
            </w:tcBorders>
            <w:vAlign w:val="center"/>
          </w:tcPr>
          <w:p w14:paraId="716A3763" w14:textId="137C58AD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403954431"/>
                <w:placeholder>
                  <w:docPart w:val="9DABB545708C48A09A99EC2E0749E79C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772B6B">
                  <w:rPr>
                    <w:noProof/>
                    <w:lang w:val="ru-RU" w:bidi="ru-RU"/>
                  </w:rPr>
                  <w:t>Мар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12DBCAE0" w14:textId="2D981681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1202823554"/>
                <w:placeholder>
                  <w:docPart w:val="E37782EAEC04457C9C5060F536DC449D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772B6B">
                  <w:rPr>
                    <w:noProof/>
                    <w:lang w:val="ru-RU" w:bidi="ru-RU"/>
                  </w:rPr>
                  <w:t>Апр</w:t>
                </w:r>
              </w:sdtContent>
            </w:sdt>
          </w:p>
        </w:tc>
        <w:tc>
          <w:tcPr>
            <w:tcW w:w="508" w:type="dxa"/>
            <w:tcBorders>
              <w:bottom w:val="single" w:sz="8" w:space="0" w:color="000000" w:themeColor="text1"/>
            </w:tcBorders>
            <w:vAlign w:val="center"/>
          </w:tcPr>
          <w:p w14:paraId="1502BB3C" w14:textId="2A368AAE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1063068625"/>
                <w:placeholder>
                  <w:docPart w:val="AA67D57A4B8F463284065B88B9D2C86C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772B6B">
                  <w:rPr>
                    <w:noProof/>
                    <w:lang w:val="ru-RU" w:bidi="ru-RU"/>
                  </w:rPr>
                  <w:t>Май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24D5A7B1" w14:textId="3C63F876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645019847"/>
                <w:placeholder>
                  <w:docPart w:val="63810DF0CFC74E92B5624774330A1379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772B6B">
                  <w:rPr>
                    <w:noProof/>
                    <w:lang w:val="ru-RU" w:bidi="ru-RU"/>
                  </w:rPr>
                  <w:t>Июн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247807EB" w14:textId="254A0CD3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578954365"/>
                <w:placeholder>
                  <w:docPart w:val="837575B15CC5423C867F0DFFB98D5ABA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772B6B">
                  <w:rPr>
                    <w:noProof/>
                    <w:lang w:val="ru-RU" w:bidi="ru-RU"/>
                  </w:rPr>
                  <w:t>Июл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2BD488A8" w14:textId="0E5D31C6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1370575026"/>
                <w:placeholder>
                  <w:docPart w:val="6099AC2C5E5249CFBE91A1833CC909AD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772B6B">
                  <w:rPr>
                    <w:noProof/>
                    <w:lang w:val="ru-RU" w:bidi="ru-RU"/>
                  </w:rPr>
                  <w:t>Авг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138B570C" w14:textId="05952E52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2102298484"/>
                <w:placeholder>
                  <w:docPart w:val="FCA858A6280A4A4E9CF37FAEC8C23EF4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772B6B">
                  <w:rPr>
                    <w:noProof/>
                    <w:lang w:val="ru-RU" w:bidi="ru-RU"/>
                  </w:rPr>
                  <w:t>Сен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338F024D" w14:textId="544590C0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383151959"/>
                <w:placeholder>
                  <w:docPart w:val="E52BC7B504C5441EB323C419FCA96F4E"/>
                </w:placeholder>
                <w:temporary/>
                <w:showingPlcHdr/>
                <w15:appearance w15:val="hidden"/>
              </w:sdtPr>
              <w:sdtEndPr/>
              <w:sdtContent>
                <w:r w:rsidR="00A7513C" w:rsidRPr="00772B6B">
                  <w:rPr>
                    <w:noProof/>
                    <w:lang w:val="ru-RU" w:bidi="ru-RU"/>
                  </w:rPr>
                  <w:t>Окт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10580503" w14:textId="2346E77D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366683047"/>
                <w:placeholder>
                  <w:docPart w:val="1543F7754639446CBC69BFCD038924DA"/>
                </w:placeholder>
                <w:temporary/>
                <w:showingPlcHdr/>
                <w15:appearance w15:val="hidden"/>
              </w:sdtPr>
              <w:sdtEndPr/>
              <w:sdtContent>
                <w:r w:rsidR="009D1041" w:rsidRPr="00772B6B">
                  <w:rPr>
                    <w:noProof/>
                    <w:lang w:val="ru-RU" w:bidi="ru-RU"/>
                  </w:rPr>
                  <w:t>Ноя</w:t>
                </w:r>
              </w:sdtContent>
            </w:sdt>
          </w:p>
        </w:tc>
        <w:tc>
          <w:tcPr>
            <w:tcW w:w="498" w:type="dxa"/>
            <w:tcBorders>
              <w:bottom w:val="single" w:sz="8" w:space="0" w:color="000000" w:themeColor="text1"/>
            </w:tcBorders>
            <w:vAlign w:val="center"/>
          </w:tcPr>
          <w:p w14:paraId="1BC5110B" w14:textId="5C92ED60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594752692"/>
                <w:placeholder>
                  <w:docPart w:val="0F81FFF94A1342EE81BA5F04E344EAA7"/>
                </w:placeholder>
                <w:temporary/>
                <w:showingPlcHdr/>
                <w15:appearance w15:val="hidden"/>
              </w:sdtPr>
              <w:sdtEndPr/>
              <w:sdtContent>
                <w:r w:rsidR="009D1041" w:rsidRPr="00772B6B">
                  <w:rPr>
                    <w:noProof/>
                    <w:lang w:val="ru-RU" w:bidi="ru-RU"/>
                  </w:rPr>
                  <w:t>Дек</w:t>
                </w:r>
              </w:sdtContent>
            </w:sdt>
          </w:p>
        </w:tc>
      </w:tr>
      <w:tr w:rsidR="00412D7E" w:rsidRPr="00772B6B" w14:paraId="11CFD9D6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0DF49D8D" w14:textId="2353A89D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537968719"/>
                <w:placeholder>
                  <w:docPart w:val="B29267C324AB440D8763B6082C85D363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50</w:t>
                </w:r>
              </w:sdtContent>
            </w:sdt>
          </w:p>
        </w:tc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4CDE72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FEAC68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28E852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658A21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50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70BC87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FD44C8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12B3BC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85FD79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5A046B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44A045" w14:textId="63971BCF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C55B52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294D33FA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</w:tr>
      <w:tr w:rsidR="00412D7E" w:rsidRPr="00772B6B" w14:paraId="4C70E87F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6DE49C50" w14:textId="734BC27C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225825797"/>
                <w:placeholder>
                  <w:docPart w:val="0AF81EF76C0945E7965449DD9C64DE78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49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DA464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A88FEF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A68430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2A0067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E3686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5E9AFA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9A5AE8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9E4926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6932F6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6C6307" w14:textId="66684134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1FE733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51F55955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</w:tr>
      <w:tr w:rsidR="00412D7E" w:rsidRPr="00772B6B" w14:paraId="43AEE749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22942914" w14:textId="6A504F78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2028055956"/>
                <w:placeholder>
                  <w:docPart w:val="7A580FEEF2CB49B082844FAEEAF8E17E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48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F8AF0C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601D79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79B0C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E4115F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7B46A6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521FAE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B0E159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C1F3B2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AE9768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9613BA" w14:textId="09D4E063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7FA547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54F48569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</w:tr>
      <w:tr w:rsidR="00412D7E" w:rsidRPr="00772B6B" w14:paraId="4B256F0B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27EBA2B4" w14:textId="467A6C0B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1275755448"/>
                <w:placeholder>
                  <w:docPart w:val="FFE3F940E098479CAC2F79DD8FAE895A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47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CD9C4C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F1DF56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1A3E8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C9E7EE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D3577A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F97C5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747F1A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3CD4BA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B9939A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FE401A" w14:textId="3DF33CE9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EDEF9F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0B0EA039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</w:tr>
      <w:tr w:rsidR="00412D7E" w:rsidRPr="00772B6B" w14:paraId="556CD154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7621C5A5" w14:textId="3DD2CF67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021394444"/>
                <w:placeholder>
                  <w:docPart w:val="709D3010C5504D76BEE7462926C7F3C3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46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A8442E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4C484B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7E25D6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7E4C3F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3FEDFE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9A12B3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5CFA53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C2581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37C086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CC2662" w14:textId="65603EFA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E950C6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24CC873C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</w:tr>
      <w:tr w:rsidR="00412D7E" w:rsidRPr="00772B6B" w14:paraId="4ECB8BDE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4AA756C3" w14:textId="26F14579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227455360"/>
                <w:placeholder>
                  <w:docPart w:val="F930DC38C9AE49CFB9A74093203FF9D3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45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8491D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D9A1F3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269489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1D1A86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F367D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2A088B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2E0150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F53301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B27825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9690A5" w14:textId="72E1956A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37BCBE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3650A4B5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</w:tr>
      <w:tr w:rsidR="00412D7E" w:rsidRPr="00772B6B" w14:paraId="7188B288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71C1B4DD" w14:textId="1CDFD5CB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570782646"/>
                <w:placeholder>
                  <w:docPart w:val="C2C24CB6DD09433F8519F50B3ACB67F3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44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446DBC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328B0D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0D760D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767BCE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7878AF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AB7B3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54F4AE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3B86DC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182FD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263DF8" w14:textId="04B7E190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243B52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3D0485AA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</w:tr>
      <w:tr w:rsidR="00412D7E" w:rsidRPr="00772B6B" w14:paraId="7C3CC9CF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0993A337" w14:textId="0657A071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540198965"/>
                <w:placeholder>
                  <w:docPart w:val="2DF47FBD325D484DB2C88E4E2195567C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43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E92741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3E43F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A813A2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062A63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94C73F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AC86F7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C28BB9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76F174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19C04A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F2A5DC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D1ADA3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06FEE8FC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</w:tr>
      <w:tr w:rsidR="00412D7E" w:rsidRPr="00772B6B" w14:paraId="3902795E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6B75CE3A" w14:textId="64619BD4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714814390"/>
                <w:placeholder>
                  <w:docPart w:val="856262E2B4FF43DA9AD39FBFD3BC6814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42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757DFC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6EEA37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1C0643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2920B6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D8E74C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2E07C7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ED4DD6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CFDDD6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7E4571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3ACCB3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CBE843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549A2822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</w:tr>
      <w:tr w:rsidR="00412D7E" w:rsidRPr="00772B6B" w14:paraId="193540D6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210D555E" w14:textId="4E1A2B30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524763025"/>
                <w:placeholder>
                  <w:docPart w:val="3FA5657DA33D47CEB3A617F63E9D8170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41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90ADD9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6A283D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966DCD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FF0973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1A2830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84A81C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3203FA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CF646F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CF5A2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77EC59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B2B10F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493F3731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</w:tr>
      <w:tr w:rsidR="00412D7E" w:rsidRPr="00772B6B" w14:paraId="2C8CE4D3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085C122D" w14:textId="37394438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175566587"/>
                <w:placeholder>
                  <w:docPart w:val="35EF3AA05D6249A7A0CB8E8CEE95FAC3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40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320796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59EB05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99FD61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9A2E8E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F8DFE5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B213A9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A8E819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CFFA5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481A74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2BD938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38F451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2D017908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</w:tr>
      <w:tr w:rsidR="00412D7E" w:rsidRPr="00772B6B" w14:paraId="7981BED2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6AC75F6C" w14:textId="4CDC32CC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1442180369"/>
                <w:placeholder>
                  <w:docPart w:val="D84ECFC488AD44EB892FD1218A47F37D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39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A49BA8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F46BC0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D677FE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C643E8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80635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82DA72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033449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F9AB70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32B623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23D60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794B7D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</w:tcPr>
          <w:p w14:paraId="6251DC6A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</w:tr>
      <w:tr w:rsidR="00412D7E" w:rsidRPr="00772B6B" w14:paraId="36218C28" w14:textId="77777777" w:rsidTr="00AE0029">
        <w:trPr>
          <w:trHeight w:val="340"/>
        </w:trPr>
        <w:tc>
          <w:tcPr>
            <w:tcW w:w="497" w:type="dxa"/>
            <w:tcBorders>
              <w:right w:val="single" w:sz="8" w:space="0" w:color="000000" w:themeColor="text1"/>
            </w:tcBorders>
            <w:vAlign w:val="center"/>
          </w:tcPr>
          <w:p w14:paraId="133FEFD0" w14:textId="2F62ECF1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1831489010"/>
                <w:placeholder>
                  <w:docPart w:val="5A683F019DD7456DA6BAD72760781A0A"/>
                </w:placeholder>
                <w:temporary/>
                <w:showingPlcHdr/>
                <w15:appearance w15:val="hidden"/>
              </w:sdtPr>
              <w:sdtEndPr/>
              <w:sdtContent>
                <w:r w:rsidR="00412D7E" w:rsidRPr="00772B6B">
                  <w:rPr>
                    <w:noProof/>
                    <w:lang w:val="ru-RU" w:bidi="ru-RU"/>
                  </w:rPr>
                  <w:t>38</w:t>
                </w:r>
              </w:sdtContent>
            </w:sdt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16DFB94F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1FD4CEC3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420CD81F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01CBE978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06C849A9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4CBE7A30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42627133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559D800D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16465A5A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2404EA31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</w:tcPr>
          <w:p w14:paraId="6B9915D1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8" w:space="0" w:color="000000" w:themeColor="text1"/>
            </w:tcBorders>
          </w:tcPr>
          <w:p w14:paraId="6AE6DFB8" w14:textId="77777777" w:rsidR="00903CF0" w:rsidRPr="00772B6B" w:rsidRDefault="00903CF0" w:rsidP="00DD7010">
            <w:pPr>
              <w:rPr>
                <w:noProof/>
                <w:lang w:val="ru-RU"/>
              </w:rPr>
            </w:pPr>
          </w:p>
        </w:tc>
      </w:tr>
    </w:tbl>
    <w:p w14:paraId="74A27E99" w14:textId="639B9B4A" w:rsidR="00903CF0" w:rsidRPr="00772B6B" w:rsidRDefault="00496B32" w:rsidP="00DD7010">
      <w:pPr>
        <w:pStyle w:val="Heading5"/>
        <w:rPr>
          <w:noProof/>
          <w:lang w:val="ru-RU"/>
        </w:rPr>
      </w:pPr>
      <w:sdt>
        <w:sdtPr>
          <w:rPr>
            <w:noProof/>
            <w:lang w:val="ru-RU"/>
          </w:rPr>
          <w:id w:val="38871295"/>
          <w:placeholder>
            <w:docPart w:val="2D87F197DCA14C6397CFDE350BA3A6B3"/>
          </w:placeholder>
          <w:temporary/>
          <w:showingPlcHdr/>
          <w15:appearance w15:val="hidden"/>
        </w:sdtPr>
        <w:sdtEndPr/>
        <w:sdtContent>
          <w:r w:rsidR="00412D7E" w:rsidRPr="00772B6B">
            <w:rPr>
              <w:noProof/>
              <w:lang w:val="ru-RU" w:bidi="ru-RU"/>
            </w:rPr>
            <w:t>Измерения</w:t>
          </w:r>
        </w:sdtContent>
      </w:sdt>
    </w:p>
    <w:p w14:paraId="358E0396" w14:textId="6716E709" w:rsidR="00903CF0" w:rsidRPr="00772B6B" w:rsidRDefault="00DD7010" w:rsidP="00DD7010">
      <w:pPr>
        <w:pStyle w:val="a"/>
        <w:rPr>
          <w:noProof/>
          <w:lang w:val="ru-RU"/>
        </w:rPr>
      </w:pPr>
      <w:r w:rsidRPr="00772B6B">
        <w:rPr>
          <w:noProof/>
          <w:lang w:val="ru-RU" w:bidi="ru-RU"/>
        </w:rPr>
        <mc:AlternateContent>
          <mc:Choice Requires="wpg">
            <w:drawing>
              <wp:inline distT="0" distB="0" distL="0" distR="0" wp14:anchorId="74AA3ED9" wp14:editId="68403E18">
                <wp:extent cx="3946525" cy="358140"/>
                <wp:effectExtent l="0" t="0" r="0" b="3810"/>
                <wp:docPr id="319" name="Группа 3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358140"/>
                          <a:chOff x="0" y="0"/>
                          <a:chExt cx="3946525" cy="358140"/>
                        </a:xfrm>
                      </wpg:grpSpPr>
                      <pic:pic xmlns:pic="http://schemas.openxmlformats.org/drawingml/2006/picture">
                        <pic:nvPicPr>
                          <pic:cNvPr id="1077" name="Графический объект 1077" descr="Оформле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9525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8" name="Графический объект 1078" descr="Оформле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95500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26" name="Овал 1026" descr="Овал"/>
                        <wps:cNvSpPr/>
                        <wps:spPr>
                          <a:xfrm>
                            <a:off x="1952625" y="2000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9220EB8" id="Группа 319" o:spid="_x0000_s1026" style="width:310.75pt;height:28.2pt;mso-position-horizontal-relative:char;mso-position-vertical-relative:line" coordsize="39465,3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">
                <v:shape id="Графический объект 1077" o:spid="_x0000_s1027" type="#_x0000_t75" alt="Оформление" style="position:absolute;top:95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">
                  <v:imagedata r:id="rId60" o:title="Оформление" cropbottom="-1f" cropright="-575f"/>
                </v:shape>
                <v:shape id="Графический объект 1078" o:spid="_x0000_s1028" type="#_x0000_t75" alt="Оформление" style="position:absolute;left:20955;width:18510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">
                  <v:imagedata r:id="rId60" o:title="Оформление" croptop="1f" cropbottom="-1f" cropleft="1f" cropright="144f"/>
                </v:shape>
                <v:oval id="Овал 1026" o:spid="_x0000_s1029" alt="Овал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631"/>
        <w:gridCol w:w="809"/>
        <w:gridCol w:w="808"/>
        <w:gridCol w:w="808"/>
        <w:gridCol w:w="808"/>
        <w:gridCol w:w="808"/>
        <w:gridCol w:w="808"/>
      </w:tblGrid>
      <w:tr w:rsidR="004817B4" w:rsidRPr="00772B6B" w14:paraId="1AF698DE" w14:textId="77777777" w:rsidTr="00AE0029">
        <w:trPr>
          <w:trHeight w:val="363"/>
        </w:trPr>
        <w:tc>
          <w:tcPr>
            <w:tcW w:w="1555" w:type="dxa"/>
            <w:vAlign w:val="center"/>
          </w:tcPr>
          <w:p w14:paraId="005EA1AA" w14:textId="77777777" w:rsidR="00903CF0" w:rsidRPr="00772B6B" w:rsidRDefault="00903CF0" w:rsidP="00DD7010">
            <w:pPr>
              <w:pStyle w:val="Heading4"/>
              <w:outlineLvl w:val="3"/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496C9F85" w14:textId="6585205C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697997450"/>
                <w:placeholder>
                  <w:docPart w:val="A9E83C6A760A446BACC46DAF4E405E4B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772B6B">
                  <w:rPr>
                    <w:noProof/>
                    <w:lang w:val="ru-RU" w:bidi="ru-RU"/>
                  </w:rPr>
                  <w:t>Янв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673083F6" w14:textId="2873A206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2008748142"/>
                <w:placeholder>
                  <w:docPart w:val="D928CD79831646749EFD6B0AE8BBEB3D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772B6B">
                  <w:rPr>
                    <w:noProof/>
                    <w:lang w:val="ru-RU" w:bidi="ru-RU"/>
                  </w:rPr>
                  <w:t>Мар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4B436A01" w14:textId="4B17A6D9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55839901"/>
                <w:placeholder>
                  <w:docPart w:val="8CDAFCFBB91946DFB541038979DE5653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772B6B">
                  <w:rPr>
                    <w:noProof/>
                    <w:lang w:val="ru-RU" w:bidi="ru-RU"/>
                  </w:rPr>
                  <w:t>Май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744688F1" w14:textId="3412A184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61145014"/>
                <w:placeholder>
                  <w:docPart w:val="88E240DAB9C2452B986E7E569C98A75C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772B6B">
                  <w:rPr>
                    <w:noProof/>
                    <w:lang w:val="ru-RU" w:bidi="ru-RU"/>
                  </w:rPr>
                  <w:t>Июл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51008AEC" w14:textId="16DE58CA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911765153"/>
                <w:placeholder>
                  <w:docPart w:val="86C28F92F9D549AFBBEF77A254155D0C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772B6B">
                  <w:rPr>
                    <w:noProof/>
                    <w:lang w:val="ru-RU" w:bidi="ru-RU"/>
                  </w:rPr>
                  <w:t>Сен</w:t>
                </w:r>
              </w:sdtContent>
            </w:sdt>
          </w:p>
        </w:tc>
        <w:tc>
          <w:tcPr>
            <w:tcW w:w="771" w:type="dxa"/>
            <w:tcBorders>
              <w:bottom w:val="single" w:sz="8" w:space="0" w:color="000000" w:themeColor="text1"/>
            </w:tcBorders>
            <w:vAlign w:val="center"/>
          </w:tcPr>
          <w:p w14:paraId="1CDE65DD" w14:textId="7CD8216D" w:rsidR="00903CF0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2128157980"/>
                <w:placeholder>
                  <w:docPart w:val="59C9DE5362A44F63AE72207352EF5E1A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772B6B">
                  <w:rPr>
                    <w:noProof/>
                    <w:lang w:val="ru-RU" w:bidi="ru-RU"/>
                  </w:rPr>
                  <w:t>Ноя</w:t>
                </w:r>
              </w:sdtContent>
            </w:sdt>
          </w:p>
        </w:tc>
      </w:tr>
      <w:tr w:rsidR="004817B4" w:rsidRPr="00772B6B" w14:paraId="0DC1FA4D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6BA06C8C" w14:textId="4C809E9D" w:rsidR="004817B4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588452441"/>
                <w:placeholder>
                  <w:docPart w:val="1CFFEE02CC02438298FAB0355FCF9397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772B6B">
                  <w:rPr>
                    <w:noProof/>
                    <w:lang w:val="ru-RU" w:bidi="ru-RU"/>
                  </w:rPr>
                  <w:t>Грудь</w:t>
                </w:r>
              </w:sdtContent>
            </w:sdt>
          </w:p>
        </w:tc>
        <w:tc>
          <w:tcPr>
            <w:tcW w:w="7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712229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383692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9230F2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6C6657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9F11CF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77B3C38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</w:tr>
      <w:tr w:rsidR="004817B4" w:rsidRPr="00772B6B" w14:paraId="247E7D68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5C1666CA" w14:textId="0CC39FDF" w:rsidR="004817B4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77756022"/>
                <w:placeholder>
                  <w:docPart w:val="DEB74223EE6C4AB8A0E4B7F62FFA0A5C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772B6B">
                  <w:rPr>
                    <w:noProof/>
                    <w:lang w:val="ru-RU" w:bidi="ru-RU"/>
                  </w:rPr>
                  <w:t>Таз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722A99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D919E8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C3A975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48AE9D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5FB752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A08890D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</w:tr>
      <w:tr w:rsidR="004817B4" w:rsidRPr="00772B6B" w14:paraId="40099BB8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24892FBE" w14:textId="4917AC45" w:rsidR="004817B4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759523206"/>
                <w:placeholder>
                  <w:docPart w:val="9E81CD3A468B45A7B17E93FCF972E8AD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772B6B">
                  <w:rPr>
                    <w:noProof/>
                    <w:lang w:val="ru-RU" w:bidi="ru-RU"/>
                  </w:rPr>
                  <w:t>Левое бедро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F94F03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58E867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D887BF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DC5313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6BCB95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B6DD822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</w:tr>
      <w:tr w:rsidR="004817B4" w:rsidRPr="00772B6B" w14:paraId="4C8671A8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6E1714F9" w14:textId="469A6A0D" w:rsidR="004817B4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662615347"/>
                <w:placeholder>
                  <w:docPart w:val="ECC753AAD70A45C5880E9E20BACCF50C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772B6B">
                  <w:rPr>
                    <w:noProof/>
                    <w:lang w:val="ru-RU" w:bidi="ru-RU"/>
                  </w:rPr>
                  <w:t>Правое бедро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8C7FC2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0DED26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4FA312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2FC255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3EF3B9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718C691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</w:tr>
      <w:tr w:rsidR="004817B4" w:rsidRPr="00772B6B" w14:paraId="3B196DA6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7F0040ED" w14:textId="422A0C12" w:rsidR="004817B4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275070062"/>
                <w:placeholder>
                  <w:docPart w:val="EFB4E8A9C26E4EF4831DA080E2170D3D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772B6B">
                  <w:rPr>
                    <w:noProof/>
                    <w:lang w:val="ru-RU" w:bidi="ru-RU"/>
                  </w:rPr>
                  <w:t>Левая рука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C7B829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F0E4AB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8163EA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E2E226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0A92FC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4B5BCD1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</w:tr>
      <w:tr w:rsidR="004817B4" w:rsidRPr="00772B6B" w14:paraId="123D8EBB" w14:textId="77777777" w:rsidTr="00DD7010">
        <w:trPr>
          <w:trHeight w:val="363"/>
        </w:trPr>
        <w:tc>
          <w:tcPr>
            <w:tcW w:w="1555" w:type="dxa"/>
            <w:tcBorders>
              <w:right w:val="single" w:sz="8" w:space="0" w:color="000000" w:themeColor="text1"/>
            </w:tcBorders>
            <w:vAlign w:val="center"/>
          </w:tcPr>
          <w:p w14:paraId="1C4347FC" w14:textId="1FF78F40" w:rsidR="004817B4" w:rsidRPr="00772B6B" w:rsidRDefault="00496B32" w:rsidP="00DD7010">
            <w:pPr>
              <w:pStyle w:val="Heading4"/>
              <w:outlineLvl w:val="3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1354461459"/>
                <w:placeholder>
                  <w:docPart w:val="A84388519113450BADDAC0FF9E7195EC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772B6B">
                  <w:rPr>
                    <w:noProof/>
                    <w:lang w:val="ru-RU" w:bidi="ru-RU"/>
                  </w:rPr>
                  <w:t>Правая рука</w:t>
                </w:r>
              </w:sdtContent>
            </w:sdt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5C2D5B32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53108666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3C00CCD9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05BF79DA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1DB24B95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  <w:tc>
          <w:tcPr>
            <w:tcW w:w="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0A4D1F" w14:textId="77777777" w:rsidR="004817B4" w:rsidRPr="00772B6B" w:rsidRDefault="004817B4" w:rsidP="00DD7010">
            <w:pPr>
              <w:rPr>
                <w:noProof/>
                <w:lang w:val="ru-RU"/>
              </w:rPr>
            </w:pPr>
          </w:p>
        </w:tc>
      </w:tr>
    </w:tbl>
    <w:p w14:paraId="16D9C8F2" w14:textId="77777777" w:rsidR="000068EF" w:rsidRPr="00772B6B" w:rsidRDefault="000068EF" w:rsidP="00AE0029">
      <w:pPr>
        <w:rPr>
          <w:noProof/>
          <w:lang w:val="ru-RU"/>
        </w:rPr>
      </w:pPr>
    </w:p>
    <w:p w14:paraId="2F765FE9" w14:textId="6B4A277D" w:rsidR="000068EF" w:rsidRPr="00772B6B" w:rsidRDefault="000068EF" w:rsidP="00AE0029">
      <w:pPr>
        <w:rPr>
          <w:noProof/>
          <w:lang w:val="ru-RU"/>
        </w:rPr>
        <w:sectPr w:rsidR="000068EF" w:rsidRPr="00772B6B" w:rsidSect="000068EF">
          <w:pgSz w:w="7920" w:h="12240"/>
          <w:pgMar w:top="720" w:right="720" w:bottom="567" w:left="720" w:header="0" w:footer="432" w:gutter="0"/>
          <w:cols w:space="708"/>
          <w:docGrid w:linePitch="360"/>
        </w:sectPr>
      </w:pPr>
    </w:p>
    <w:p w14:paraId="3F28E758" w14:textId="71C3CF35" w:rsidR="00903CF0" w:rsidRPr="00772B6B" w:rsidRDefault="007A7F50" w:rsidP="004016DE">
      <w:pPr>
        <w:pStyle w:val="Heading1"/>
        <w:rPr>
          <w:noProof/>
          <w:lang w:val="ru-RU"/>
        </w:rPr>
      </w:pPr>
      <w:r w:rsidRPr="00772B6B">
        <w:rPr>
          <w:noProof/>
          <w:lang w:val="ru-RU" w:bidi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1" locked="1" layoutInCell="1" allowOverlap="1" wp14:anchorId="65F607A4" wp14:editId="039B1DCD">
                <wp:simplePos x="0" y="0"/>
                <wp:positionH relativeFrom="page">
                  <wp:posOffset>29845</wp:posOffset>
                </wp:positionH>
                <wp:positionV relativeFrom="paragraph">
                  <wp:posOffset>-182880</wp:posOffset>
                </wp:positionV>
                <wp:extent cx="4946904" cy="7123176"/>
                <wp:effectExtent l="19050" t="19050" r="0" b="20955"/>
                <wp:wrapNone/>
                <wp:docPr id="514" name="Группа 5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904" cy="7123176"/>
                          <a:chOff x="0" y="0"/>
                          <a:chExt cx="4944745" cy="7125970"/>
                        </a:xfrm>
                      </wpg:grpSpPr>
                      <wps:wsp>
                        <wps:cNvPr id="1365" name="Прямоугольник 1365" descr="Прямоугольник"/>
                        <wps:cNvSpPr/>
                        <wps:spPr>
                          <a:xfrm>
                            <a:off x="504825" y="1371600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Прямоугольник 1366" descr="Прямоугольник"/>
                        <wps:cNvSpPr/>
                        <wps:spPr>
                          <a:xfrm>
                            <a:off x="2714625" y="1371600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Прямоугольник 1364" descr="Прямоугольник"/>
                        <wps:cNvSpPr/>
                        <wps:spPr>
                          <a:xfrm>
                            <a:off x="2714625" y="4429125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Прямоугольник 1362" descr="Прямоугольник"/>
                        <wps:cNvSpPr/>
                        <wps:spPr>
                          <a:xfrm>
                            <a:off x="504825" y="5943600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8" name="Графический объект 1398" descr="Рупор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08842">
                            <a:off x="0" y="85725"/>
                            <a:ext cx="755650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7" name="Графический объект 1397" descr="Банан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2275" y="0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5" name="Графический объект 1045" descr="Яблоко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7200" y="38100"/>
                            <a:ext cx="43180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6" name="Графический объект 1406" descr="Огонь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22195">
                            <a:off x="19050" y="885825"/>
                            <a:ext cx="323850" cy="448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4" name="Графический объект 1404" descr="Стрелк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>
                            <a:off x="2009775" y="1790700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3" name="Графический объект 1403" descr="Стрелк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rcRect l="27934"/>
                          <a:stretch/>
                        </pic:blipFill>
                        <pic:spPr bwMode="auto">
                          <a:xfrm>
                            <a:off x="4229100" y="1781175"/>
                            <a:ext cx="648335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2" name="Графический объект 1402" descr="Стрелк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 flipH="1">
                            <a:off x="4238625" y="3276600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1" name="Графический объект 1401" descr="Стрелк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rcRect l="23378"/>
                          <a:stretch/>
                        </pic:blipFill>
                        <pic:spPr bwMode="auto">
                          <a:xfrm flipH="1">
                            <a:off x="2019300" y="3286125"/>
                            <a:ext cx="687705" cy="43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6" name="Графический объект 1416" descr="Стрелк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rcRect l="27934"/>
                          <a:stretch/>
                        </pic:blipFill>
                        <pic:spPr bwMode="auto">
                          <a:xfrm>
                            <a:off x="4229100" y="4819650"/>
                            <a:ext cx="648335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5" name="Графический объект 1415" descr="Стрелка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4076700"/>
                            <a:ext cx="1756410" cy="1089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4" name="Графический объект 1414" descr="Флаг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4981575"/>
                            <a:ext cx="1115695" cy="975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3" name="Графический объект 1413" descr="Уау! (текст)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4467225"/>
                            <a:ext cx="827405" cy="604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2" name="Графический объект 1412" descr="Стрелк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 flipH="1">
                            <a:off x="4248150" y="6324600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1" name="Графический объект 1411" descr="Стрелк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rcRect l="23378"/>
                          <a:stretch/>
                        </pic:blipFill>
                        <pic:spPr bwMode="auto">
                          <a:xfrm flipH="1">
                            <a:off x="2019300" y="6324600"/>
                            <a:ext cx="687705" cy="43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0" name="Графический объект 1400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8495" y="1171575"/>
                            <a:ext cx="1037590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9" name="Графический объект 1399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1193615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9" name="Графический объект 1409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771525" y="5779625"/>
                            <a:ext cx="1037590" cy="395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3" name="Прямоугольник 1363" descr="Прямоугольник"/>
                        <wps:cNvSpPr/>
                        <wps:spPr>
                          <a:xfrm>
                            <a:off x="2724150" y="5943600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Прямоугольник 1367" descr="Прямоугольник"/>
                        <wps:cNvSpPr/>
                        <wps:spPr>
                          <a:xfrm>
                            <a:off x="504825" y="2905125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Прямоугольник 1368" descr="Прямоугольник"/>
                        <wps:cNvSpPr/>
                        <wps:spPr>
                          <a:xfrm>
                            <a:off x="2714625" y="2905125"/>
                            <a:ext cx="1511935" cy="1182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0" name="Графический объект 1410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5332" y="4249645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CC0C093" id="Группа 514" o:spid="_x0000_s1026" style="position:absolute;margin-left:2.35pt;margin-top:-14.4pt;width:389.5pt;height:560.9pt;z-index:-251616256;mso-position-horizontal-relative:page;mso-width-relative:margin;mso-height-relative:margin" coordsize="49447,7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">
                <v:rect id="Прямоугольник 1365" o:spid="_x0000_s1027" alt="Прямоугольник" style="position:absolute;left:5048;top:13716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" fillcolor="white [3212]" strokecolor="black [3213]" strokeweight="1pt"/>
                <v:rect id="Прямоугольник 1366" o:spid="_x0000_s1028" alt="Прямоугольник" style="position:absolute;left:27146;top:13716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" fillcolor="white [3212]" strokecolor="black [3213]" strokeweight="1pt"/>
                <v:rect id="Прямоугольник 1364" o:spid="_x0000_s1029" alt="Прямоугольник" style="position:absolute;left:27146;top:44291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" fillcolor="white [3212]" strokecolor="black [3213]" strokeweight="1pt"/>
                <v:rect id="Прямоугольник 1362" o:spid="_x0000_s1030" alt="Прямоугольник" style="position:absolute;left:5048;top:59436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" fillcolor="white [3212]" strokecolor="black [3213]" strokeweight="1pt"/>
                <v:shape id="Графический объект 1398" o:spid="_x0000_s1031" type="#_x0000_t75" alt="Рупор" style="position:absolute;top:857;width:7556;height:6286;rotation:-1191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">
                  <v:imagedata r:id="rId49" o:title="Рупор"/>
                </v:shape>
                <v:shape id="Графический объект 1397" o:spid="_x0000_s1032" type="#_x0000_t75" alt="Банан" style="position:absolute;left:29622;width:5684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">
                  <v:imagedata r:id="rId47" o:title="Банан"/>
                </v:shape>
                <v:shape id="Графический объект 1045" o:spid="_x0000_s1033" type="#_x0000_t75" alt="Яблоко" style="position:absolute;left:42672;top:381;width:4318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">
                  <v:imagedata r:id="rId46" o:title="Яблоко"/>
                </v:shape>
                <v:shape id="Графический объект 1406" o:spid="_x0000_s1034" type="#_x0000_t75" alt="Огонь" style="position:absolute;left:190;top:8858;width:3239;height:4483;rotation:-15049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">
                  <v:imagedata r:id="rId51" o:title="Огонь"/>
                </v:shape>
                <v:shape id="Графический объект 1404" o:spid="_x0000_s1035" type="#_x0000_t75" alt="Стрелка" style="position:absolute;left:20097;top:17907;width:6966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">
                  <v:imagedata r:id="rId78" o:title="Стрелка" cropleft="10305f"/>
                </v:shape>
                <v:shape id="Графический объект 1403" o:spid="_x0000_s1036" type="#_x0000_t75" alt="Стрелка" style="position:absolute;left:42291;top:17811;width:6483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">
                  <v:imagedata r:id="rId79" o:title="Стрелка" cropleft="18307f"/>
                </v:shape>
                <v:shape id="Графический объект 1402" o:spid="_x0000_s1037" type="#_x0000_t75" alt="Стрелка" style="position:absolute;left:42386;top:32766;width:6966;height:414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">
                  <v:imagedata r:id="rId78" o:title="Стрелка" cropleft="10305f"/>
                </v:shape>
                <v:shape id="Графический объект 1401" o:spid="_x0000_s1038" type="#_x0000_t75" alt="Стрелка" style="position:absolute;left:20193;top:32861;width:6877;height:43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">
                  <v:imagedata r:id="rId79" o:title="Стрелка" cropleft="15321f"/>
                </v:shape>
                <v:shape id="Графический объект 1416" o:spid="_x0000_s1039" type="#_x0000_t75" alt="Стрелка" style="position:absolute;left:42291;top:48196;width:6483;height: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">
                  <v:imagedata r:id="rId79" o:title="Стрелка" cropleft="18307f"/>
                </v:shape>
                <v:shape id="Графический объект 1415" o:spid="_x0000_s1040" type="#_x0000_t75" alt="Стрелка" style="position:absolute;left:9620;top:40767;width:17564;height:1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">
                  <v:imagedata r:id="rId80" o:title="Стрелка"/>
                </v:shape>
                <v:shape id="Графический объект 1414" o:spid="_x0000_s1041" type="#_x0000_t75" alt="Флаг" style="position:absolute;left:2476;top:49815;width:11157;height: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">
                  <v:imagedata r:id="rId81" o:title="Флаг"/>
                </v:shape>
                <v:shape id="Графический объект 1413" o:spid="_x0000_s1042" type="#_x0000_t75" alt="Уау! (текст)" style="position:absolute;left:952;top:44672;width:8274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">
                  <v:imagedata r:id="rId82" o:title="Уау! (текст)"/>
                </v:shape>
                <v:shape id="Графический объект 1412" o:spid="_x0000_s1043" type="#_x0000_t75" alt="Стрелка" style="position:absolute;left:42481;top:63246;width:6966;height:414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">
                  <v:imagedata r:id="rId78" o:title="Стрелка" cropleft="10305f"/>
                </v:shape>
                <v:shape id="Графический объект 1411" o:spid="_x0000_s1044" type="#_x0000_t75" alt="Стрелка" style="position:absolute;left:20193;top:63246;width:6877;height:43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">
                  <v:imagedata r:id="rId79" o:title="Стрелка" cropleft="15321f"/>
                </v:shape>
                <v:shape id="Графический объект 1400" o:spid="_x0000_s1045" type="#_x0000_t75" alt="Лента" style="position:absolute;left:7884;top:11715;width:1037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">
                  <v:imagedata r:id="rId66" o:title="Лента"/>
                </v:shape>
                <v:shape id="Графический объект 1399" o:spid="_x0000_s1046" type="#_x0000_t75" alt="Лента" style="position:absolute;left:30384;top:11936;width:10503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">
                  <v:imagedata r:id="rId66" o:title="Лента"/>
                </v:shape>
                <v:shape id="Графический объект 1409" o:spid="_x0000_s1047" type="#_x0000_t75" alt="Лента" style="position:absolute;left:7715;top:57796;width:10376;height:395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">
                  <v:imagedata r:id="rId66" o:title="Лента"/>
                </v:shape>
                <v:rect id="Прямоугольник 1363" o:spid="_x0000_s1048" alt="Прямоугольник" style="position:absolute;left:27241;top:59436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" fillcolor="white [3212]" strokecolor="black [3213]" strokeweight="1pt"/>
                <v:rect id="Прямоугольник 1367" o:spid="_x0000_s1049" alt="Прямоугольник" style="position:absolute;left:5048;top:29051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" fillcolor="white [3212]" strokecolor="black [3213]" strokeweight="1pt"/>
                <v:rect id="Прямоугольник 1368" o:spid="_x0000_s1050" alt="Прямоугольник" style="position:absolute;left:27146;top:29051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" fillcolor="white [3212]" strokecolor="black [3213]" strokeweight="1pt"/>
                <v:shape id="Графический объект 1410" o:spid="_x0000_s1051" type="#_x0000_t75" alt="Лента" style="position:absolute;left:30453;top:42496;width:10503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">
                  <v:imagedata r:id="rId66" o:title="Лента"/>
                </v:shape>
                <w10:wrap anchorx="page"/>
                <w10:anchorlock/>
              </v:group>
            </w:pict>
          </mc:Fallback>
        </mc:AlternateContent>
      </w:r>
      <w:r w:rsidRPr="00772B6B">
        <w:rPr>
          <w:noProof/>
          <w:lang w:val="ru-RU" w:bidi="ru-RU"/>
        </w:rPr>
        <w:t xml:space="preserve"> </w:t>
      </w:r>
      <w:sdt>
        <w:sdtPr>
          <w:rPr>
            <w:noProof/>
            <w:lang w:val="ru-RU"/>
          </w:rPr>
          <w:id w:val="939035068"/>
          <w:placeholder>
            <w:docPart w:val="470981E677A74F72AB841D7EEF80F218"/>
          </w:placeholder>
          <w:temporary/>
          <w:showingPlcHdr/>
          <w15:appearance w15:val="hidden"/>
        </w:sdtPr>
        <w:sdtEndPr/>
        <w:sdtContent>
          <w:r w:rsidR="004016DE" w:rsidRPr="00772B6B">
            <w:rPr>
              <w:noProof/>
              <w:lang w:val="ru-RU" w:bidi="ru-RU"/>
            </w:rPr>
            <w:t>Здоровые вознаграждения</w:t>
          </w:r>
        </w:sdtContent>
      </w:sdt>
    </w:p>
    <w:p w14:paraId="4352082A" w14:textId="6D0F637A" w:rsidR="0035716D" w:rsidRPr="00772B6B" w:rsidRDefault="004016DE" w:rsidP="002F31C9">
      <w:pPr>
        <w:pStyle w:val="a"/>
        <w:rPr>
          <w:noProof/>
          <w:lang w:val="ru-RU"/>
        </w:rPr>
      </w:pPr>
      <w:r w:rsidRPr="00772B6B">
        <w:rPr>
          <w:noProof/>
          <w:lang w:val="ru-RU" w:bidi="ru-RU"/>
        </w:rPr>
        <mc:AlternateContent>
          <mc:Choice Requires="wpg">
            <w:drawing>
              <wp:inline distT="0" distB="0" distL="0" distR="0" wp14:anchorId="02682D65" wp14:editId="70D2F758">
                <wp:extent cx="3937000" cy="348615"/>
                <wp:effectExtent l="0" t="0" r="6350" b="0"/>
                <wp:docPr id="513" name="Группа 5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1407" name="Графический объект 1407" descr="Оформле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8" name="Графический объект 1408" descr="Оформле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22" name="Овал 1322" descr="Овал"/>
                        <wps:cNvSpPr/>
                        <wps:spPr>
                          <a:xfrm>
                            <a:off x="1952625" y="2000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57593ACA" id="Группа 513" o:spid="_x0000_s1026" style="width:310pt;height:27.45pt;mso-position-horizontal-relative:char;mso-position-vertical-relative:line" coordsize="39370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">
                <v:shape id="Графический объект 1407" o:spid="_x0000_s1027" type="#_x0000_t75" alt="Оформление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">
                  <v:imagedata r:id="rId60" o:title="Оформление" cropbottom="-1f" cropright="-575f"/>
                </v:shape>
                <v:shape id="Графический объект 1408" o:spid="_x0000_s1028" type="#_x0000_t75" alt="Оформление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">
                  <v:imagedata r:id="rId60" o:title="Оформление" croptop="1f" cropbottom="-1f" cropleft="1f" cropright="144f"/>
                </v:shape>
                <v:oval id="Овал 1322" o:spid="_x0000_s1029" alt="Овал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589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134"/>
        <w:gridCol w:w="2381"/>
      </w:tblGrid>
      <w:tr w:rsidR="00211CA7" w:rsidRPr="00772B6B" w14:paraId="79C21710" w14:textId="77777777" w:rsidTr="00772B6B">
        <w:trPr>
          <w:trHeight w:val="340"/>
        </w:trPr>
        <w:tc>
          <w:tcPr>
            <w:tcW w:w="2381" w:type="dxa"/>
            <w:vMerge w:val="restart"/>
            <w:vAlign w:val="center"/>
          </w:tcPr>
          <w:p w14:paraId="449DBFBA" w14:textId="67E5A5F8" w:rsidR="00211CA7" w:rsidRPr="00772B6B" w:rsidRDefault="00496B32" w:rsidP="00145AF5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583427815"/>
                <w:placeholder>
                  <w:docPart w:val="0E12332F3ADA42DC80B71194FF4C7ECB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772B6B">
                  <w:rPr>
                    <w:noProof/>
                    <w:lang w:val="ru-RU" w:bidi="ru-RU"/>
                  </w:rPr>
                  <w:t>Начало</w:t>
                </w:r>
              </w:sdtContent>
            </w:sdt>
          </w:p>
        </w:tc>
        <w:tc>
          <w:tcPr>
            <w:tcW w:w="1134" w:type="dxa"/>
          </w:tcPr>
          <w:p w14:paraId="72D1216D" w14:textId="77777777" w:rsidR="00211CA7" w:rsidRPr="00772B6B" w:rsidRDefault="00211CA7" w:rsidP="00145AF5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5BFC5126" w14:textId="68A8DF92" w:rsidR="00211CA7" w:rsidRPr="00772B6B" w:rsidRDefault="00496B32" w:rsidP="00145AF5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602962953"/>
                <w:placeholder>
                  <w:docPart w:val="1C3F8E1571EB40A08E26A99ACD6047BF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772B6B">
                  <w:rPr>
                    <w:noProof/>
                    <w:lang w:val="ru-RU" w:bidi="ru-RU"/>
                  </w:rPr>
                  <w:t>Этап 1</w:t>
                </w:r>
              </w:sdtContent>
            </w:sdt>
          </w:p>
        </w:tc>
      </w:tr>
      <w:tr w:rsidR="00211CA7" w:rsidRPr="00772B6B" w14:paraId="74F04037" w14:textId="77777777" w:rsidTr="00211CA7">
        <w:tc>
          <w:tcPr>
            <w:tcW w:w="2381" w:type="dxa"/>
            <w:vMerge/>
          </w:tcPr>
          <w:p w14:paraId="25FBAF1C" w14:textId="77777777" w:rsidR="00211CA7" w:rsidRPr="00772B6B" w:rsidRDefault="00211CA7" w:rsidP="0035716D">
            <w:pPr>
              <w:rPr>
                <w:noProof/>
                <w:lang w:val="ru-RU"/>
              </w:rPr>
            </w:pPr>
          </w:p>
        </w:tc>
        <w:tc>
          <w:tcPr>
            <w:tcW w:w="1134" w:type="dxa"/>
          </w:tcPr>
          <w:p w14:paraId="43798709" w14:textId="77777777" w:rsidR="00211CA7" w:rsidRPr="00772B6B" w:rsidRDefault="00211CA7" w:rsidP="0035716D">
            <w:pPr>
              <w:rPr>
                <w:noProof/>
                <w:lang w:val="ru-RU"/>
              </w:rPr>
            </w:pPr>
          </w:p>
        </w:tc>
        <w:tc>
          <w:tcPr>
            <w:tcW w:w="2381" w:type="dxa"/>
            <w:vMerge/>
          </w:tcPr>
          <w:p w14:paraId="283E3126" w14:textId="77777777" w:rsidR="00211CA7" w:rsidRPr="00772B6B" w:rsidRDefault="00211CA7" w:rsidP="0035716D">
            <w:pPr>
              <w:rPr>
                <w:noProof/>
                <w:lang w:val="ru-RU"/>
              </w:rPr>
            </w:pPr>
          </w:p>
        </w:tc>
      </w:tr>
      <w:tr w:rsidR="00211CA7" w:rsidRPr="00772B6B" w14:paraId="3A84CE1D" w14:textId="77777777" w:rsidTr="00211CA7">
        <w:tc>
          <w:tcPr>
            <w:tcW w:w="2381" w:type="dxa"/>
            <w:vMerge/>
          </w:tcPr>
          <w:p w14:paraId="3FDC6DC6" w14:textId="77777777" w:rsidR="00211CA7" w:rsidRPr="00772B6B" w:rsidRDefault="00211CA7" w:rsidP="0035716D">
            <w:pPr>
              <w:rPr>
                <w:noProof/>
                <w:lang w:val="ru-RU"/>
              </w:rPr>
            </w:pPr>
          </w:p>
        </w:tc>
        <w:tc>
          <w:tcPr>
            <w:tcW w:w="1134" w:type="dxa"/>
          </w:tcPr>
          <w:p w14:paraId="066C1F12" w14:textId="77777777" w:rsidR="00211CA7" w:rsidRPr="00772B6B" w:rsidRDefault="00211CA7" w:rsidP="0035716D">
            <w:pPr>
              <w:rPr>
                <w:noProof/>
                <w:lang w:val="ru-RU"/>
              </w:rPr>
            </w:pPr>
          </w:p>
        </w:tc>
        <w:tc>
          <w:tcPr>
            <w:tcW w:w="2381" w:type="dxa"/>
            <w:vMerge/>
          </w:tcPr>
          <w:p w14:paraId="7CF0BCB8" w14:textId="77777777" w:rsidR="00211CA7" w:rsidRPr="00772B6B" w:rsidRDefault="00211CA7" w:rsidP="0035716D">
            <w:pPr>
              <w:rPr>
                <w:noProof/>
                <w:lang w:val="ru-RU"/>
              </w:rPr>
            </w:pPr>
          </w:p>
        </w:tc>
      </w:tr>
      <w:tr w:rsidR="00211CA7" w:rsidRPr="00772B6B" w14:paraId="25E2B9A6" w14:textId="77777777" w:rsidTr="00772B6B">
        <w:trPr>
          <w:trHeight w:val="4479"/>
        </w:trPr>
        <w:tc>
          <w:tcPr>
            <w:tcW w:w="2381" w:type="dxa"/>
          </w:tcPr>
          <w:p w14:paraId="39EB4DD9" w14:textId="77777777" w:rsidR="00211CA7" w:rsidRPr="00772B6B" w:rsidRDefault="00211CA7" w:rsidP="00145AF5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  <w:tc>
          <w:tcPr>
            <w:tcW w:w="1134" w:type="dxa"/>
          </w:tcPr>
          <w:p w14:paraId="13166383" w14:textId="77777777" w:rsidR="00211CA7" w:rsidRPr="00772B6B" w:rsidRDefault="00211CA7" w:rsidP="00145AF5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  <w:tc>
          <w:tcPr>
            <w:tcW w:w="2381" w:type="dxa"/>
            <w:vAlign w:val="bottom"/>
          </w:tcPr>
          <w:p w14:paraId="5CF45EB9" w14:textId="2B7C12AB" w:rsidR="00211CA7" w:rsidRPr="00772B6B" w:rsidRDefault="00496B32" w:rsidP="00145AF5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1418124656"/>
                <w:placeholder>
                  <w:docPart w:val="A5B21EEDFE5C4B88819802B33748149D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772B6B">
                  <w:rPr>
                    <w:noProof/>
                    <w:lang w:val="ru-RU" w:bidi="ru-RU"/>
                  </w:rPr>
                  <w:t>Этап 3</w:t>
                </w:r>
              </w:sdtContent>
            </w:sdt>
          </w:p>
        </w:tc>
      </w:tr>
      <w:tr w:rsidR="00211CA7" w:rsidRPr="00772B6B" w14:paraId="372176C7" w14:textId="77777777" w:rsidTr="00211CA7">
        <w:trPr>
          <w:trHeight w:val="2324"/>
        </w:trPr>
        <w:tc>
          <w:tcPr>
            <w:tcW w:w="2381" w:type="dxa"/>
            <w:vAlign w:val="bottom"/>
          </w:tcPr>
          <w:p w14:paraId="4367F072" w14:textId="7346BDB7" w:rsidR="00211CA7" w:rsidRPr="00772B6B" w:rsidRDefault="00496B32" w:rsidP="00145AF5">
            <w:pPr>
              <w:pStyle w:val="Heading3"/>
              <w:outlineLvl w:val="2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1591585479"/>
                <w:placeholder>
                  <w:docPart w:val="5CC0CAF135B2496887A76677405C7F56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772B6B">
                  <w:rPr>
                    <w:noProof/>
                    <w:lang w:val="ru-RU"/>
                  </w:rPr>
                  <w:t>Завершение</w:t>
                </w:r>
              </w:sdtContent>
            </w:sdt>
          </w:p>
        </w:tc>
        <w:tc>
          <w:tcPr>
            <w:tcW w:w="1134" w:type="dxa"/>
          </w:tcPr>
          <w:p w14:paraId="05802C5F" w14:textId="77777777" w:rsidR="00211CA7" w:rsidRPr="00772B6B" w:rsidRDefault="00211CA7" w:rsidP="00145AF5">
            <w:pPr>
              <w:pStyle w:val="Heading3"/>
              <w:outlineLvl w:val="2"/>
              <w:rPr>
                <w:noProof/>
                <w:lang w:val="ru-RU"/>
              </w:rPr>
            </w:pPr>
          </w:p>
        </w:tc>
        <w:tc>
          <w:tcPr>
            <w:tcW w:w="2381" w:type="dxa"/>
          </w:tcPr>
          <w:p w14:paraId="2132DBA8" w14:textId="77777777" w:rsidR="00211CA7" w:rsidRPr="00772B6B" w:rsidRDefault="00211CA7" w:rsidP="00145AF5">
            <w:pPr>
              <w:pStyle w:val="Heading3"/>
              <w:outlineLvl w:val="2"/>
              <w:rPr>
                <w:noProof/>
                <w:lang w:val="ru-RU"/>
              </w:rPr>
            </w:pPr>
          </w:p>
        </w:tc>
      </w:tr>
    </w:tbl>
    <w:p w14:paraId="414EC289" w14:textId="0B6CB7A5" w:rsidR="00AE0029" w:rsidRPr="00772B6B" w:rsidRDefault="00AE0029" w:rsidP="0035716D">
      <w:pPr>
        <w:rPr>
          <w:noProof/>
          <w:lang w:val="ru-RU"/>
        </w:rPr>
      </w:pPr>
    </w:p>
    <w:p w14:paraId="64CDE6D7" w14:textId="77777777" w:rsidR="00AE0029" w:rsidRPr="00772B6B" w:rsidRDefault="00AE0029">
      <w:pPr>
        <w:rPr>
          <w:noProof/>
          <w:lang w:val="ru-RU"/>
        </w:rPr>
      </w:pPr>
      <w:r w:rsidRPr="00772B6B">
        <w:rPr>
          <w:noProof/>
          <w:lang w:val="ru-RU" w:bidi="ru-RU"/>
        </w:rPr>
        <w:br w:type="page"/>
      </w:r>
    </w:p>
    <w:p w14:paraId="1D259C83" w14:textId="2EA5ED73" w:rsidR="00211CA7" w:rsidRPr="00772B6B" w:rsidRDefault="00335228" w:rsidP="0035716D">
      <w:pPr>
        <w:rPr>
          <w:noProof/>
          <w:lang w:val="ru-RU"/>
        </w:rPr>
      </w:pPr>
      <w:r w:rsidRPr="00772B6B">
        <w:rPr>
          <w:noProof/>
          <w:lang w:val="ru-RU" w:bidi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1" layoutInCell="1" allowOverlap="1" wp14:anchorId="2E931EBC" wp14:editId="6867DBCF">
                <wp:simplePos x="0" y="0"/>
                <wp:positionH relativeFrom="margin">
                  <wp:posOffset>-281940</wp:posOffset>
                </wp:positionH>
                <wp:positionV relativeFrom="paragraph">
                  <wp:posOffset>-205740</wp:posOffset>
                </wp:positionV>
                <wp:extent cx="4517136" cy="7050024"/>
                <wp:effectExtent l="0" t="76200" r="131445" b="17780"/>
                <wp:wrapNone/>
                <wp:docPr id="515" name="Группа 5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136" cy="7050024"/>
                          <a:chOff x="182806" y="0"/>
                          <a:chExt cx="4516829" cy="7049770"/>
                        </a:xfrm>
                      </wpg:grpSpPr>
                      <pic:pic xmlns:pic="http://schemas.openxmlformats.org/drawingml/2006/picture">
                        <pic:nvPicPr>
                          <pic:cNvPr id="1421" name="Графический объект 1421" descr="Весы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1659" flipH="1">
                            <a:off x="419100" y="95250"/>
                            <a:ext cx="791845" cy="760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4" name="Графический объект 1424" descr="Огонь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64162" flipH="1">
                            <a:off x="4371975" y="1266825"/>
                            <a:ext cx="323850" cy="448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9" name="Графический объект 1419" descr="Капля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5189" flipH="1" flipV="1">
                            <a:off x="2581275" y="485775"/>
                            <a:ext cx="323850" cy="25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2" name="Графический объект 1432" descr="Стрелк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rcRect l="20380"/>
                          <a:stretch/>
                        </pic:blipFill>
                        <pic:spPr bwMode="auto">
                          <a:xfrm flipH="1">
                            <a:off x="1533525" y="3190875"/>
                            <a:ext cx="714375" cy="439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4" name="Графический объект 1434" descr="Стрелк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rcRect l="19551" b="-3302"/>
                          <a:stretch/>
                        </pic:blipFill>
                        <pic:spPr bwMode="auto">
                          <a:xfrm flipH="1">
                            <a:off x="1533525" y="6248400"/>
                            <a:ext cx="720725" cy="45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5" name="Графический объект 1435" descr="Стрелк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>
                            <a:off x="1514475" y="1695450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6" name="Графический объект 1436" descr="Стрелк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rcRect l="15724"/>
                          <a:stretch/>
                        </pic:blipFill>
                        <pic:spPr bwMode="auto">
                          <a:xfrm>
                            <a:off x="1514475" y="4733925"/>
                            <a:ext cx="696595" cy="41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7" name="Графический объект 1437" descr="Подарочная коробка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3816">
                            <a:off x="1533525" y="47625"/>
                            <a:ext cx="899795" cy="893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8" name="Графический объект 1438" descr="Стакан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768042">
                            <a:off x="2924175" y="0"/>
                            <a:ext cx="41021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0" name="Графический объект 1440" descr="Пьедестал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60928">
                            <a:off x="3514725" y="200025"/>
                            <a:ext cx="1104900" cy="777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1" name="Графический объект 1441" descr="Чашка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96325">
                            <a:off x="3990975" y="3867150"/>
                            <a:ext cx="708660" cy="81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Графический объект 1" descr="Стрелка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4275" y="4743450"/>
                            <a:ext cx="827405" cy="1957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2" name="Графический объект 1442" descr="Стрелка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4275" y="1685925"/>
                            <a:ext cx="827405" cy="19577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47" name="Группа 1447" descr="Прямоугольник"/>
                        <wpg:cNvGrpSpPr/>
                        <wpg:grpSpPr>
                          <a:xfrm>
                            <a:off x="182806" y="1276350"/>
                            <a:ext cx="3542131" cy="1182370"/>
                            <a:chOff x="182806" y="0"/>
                            <a:chExt cx="3542131" cy="1182370"/>
                          </a:xfrm>
                        </wpg:grpSpPr>
                        <wps:wsp>
                          <wps:cNvPr id="1443" name="Прямоугольник 1443"/>
                          <wps:cNvSpPr/>
                          <wps:spPr>
                            <a:xfrm>
                              <a:off x="182806" y="0"/>
                              <a:ext cx="1329129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" name="Прямоугольник 1444"/>
                          <wps:cNvSpPr/>
                          <wps:spPr>
                            <a:xfrm>
                              <a:off x="2213002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8" name="Группа 1448" descr="Прямоугольник"/>
                        <wpg:cNvGrpSpPr/>
                        <wpg:grpSpPr>
                          <a:xfrm>
                            <a:off x="182806" y="2809875"/>
                            <a:ext cx="3542131" cy="1182370"/>
                            <a:chOff x="182806" y="0"/>
                            <a:chExt cx="3542131" cy="1182370"/>
                          </a:xfrm>
                        </wpg:grpSpPr>
                        <wps:wsp>
                          <wps:cNvPr id="1445" name="Прямоугольник 1445"/>
                          <wps:cNvSpPr/>
                          <wps:spPr>
                            <a:xfrm>
                              <a:off x="182806" y="0"/>
                              <a:ext cx="1329129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" name="Прямоугольник 1446"/>
                          <wps:cNvSpPr/>
                          <wps:spPr>
                            <a:xfrm>
                              <a:off x="2213002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9" name="Группа 1449" descr="Прямоугольник"/>
                        <wpg:cNvGrpSpPr/>
                        <wpg:grpSpPr>
                          <a:xfrm>
                            <a:off x="182806" y="4324350"/>
                            <a:ext cx="3542131" cy="1182370"/>
                            <a:chOff x="182806" y="0"/>
                            <a:chExt cx="3542131" cy="1182370"/>
                          </a:xfrm>
                        </wpg:grpSpPr>
                        <wps:wsp>
                          <wps:cNvPr id="1450" name="Прямоугольник 1450"/>
                          <wps:cNvSpPr/>
                          <wps:spPr>
                            <a:xfrm>
                              <a:off x="182806" y="0"/>
                              <a:ext cx="1329129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" name="Прямоугольник 1451"/>
                          <wps:cNvSpPr/>
                          <wps:spPr>
                            <a:xfrm>
                              <a:off x="2213002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3" name="Группа 1453" descr="Прямоугольник"/>
                        <wpg:cNvGrpSpPr/>
                        <wpg:grpSpPr>
                          <a:xfrm>
                            <a:off x="182806" y="5867400"/>
                            <a:ext cx="3542104" cy="1182370"/>
                            <a:chOff x="182807" y="0"/>
                            <a:chExt cx="3542130" cy="1182370"/>
                          </a:xfrm>
                        </wpg:grpSpPr>
                        <wps:wsp>
                          <wps:cNvPr id="1454" name="Прямоугольник 1454"/>
                          <wps:cNvSpPr/>
                          <wps:spPr>
                            <a:xfrm>
                              <a:off x="182807" y="0"/>
                              <a:ext cx="1329128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5" name="Прямоугольник 1455"/>
                          <wps:cNvSpPr/>
                          <wps:spPr>
                            <a:xfrm>
                              <a:off x="2213002" y="0"/>
                              <a:ext cx="1511935" cy="11823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62" name="Графический объект 1462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6025" y="2609850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3" name="Графический объект 1463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5632824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7CCD812" id="Группа 515" o:spid="_x0000_s1026" style="position:absolute;margin-left:-22.2pt;margin-top:-16.2pt;width:355.7pt;height:555.1pt;z-index:-251614208;mso-position-horizontal-relative:margin;mso-width-relative:margin;mso-height-relative:margin" coordorigin="1828" coordsize="45168,70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">
                <v:shape id="Графический объект 1421" o:spid="_x0000_s1027" type="#_x0000_t75" alt="Весы" style="position:absolute;left:4191;top:952;width:7918;height:7601;rotation:-228464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">
                  <v:imagedata r:id="rId44" o:title="Весы"/>
                </v:shape>
                <v:shape id="Графический объект 1424" o:spid="_x0000_s1028" type="#_x0000_t75" alt="Огонь" style="position:absolute;left:43719;top:12668;width:3239;height:4483;rotation:-181770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">
                  <v:imagedata r:id="rId51" o:title="Огонь"/>
                </v:shape>
                <v:shape id="Графический объект 1419" o:spid="_x0000_s1029" type="#_x0000_t75" alt="Капля" style="position:absolute;left:25812;top:4857;width:3239;height:2509;rotation:1054244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">
                  <v:imagedata r:id="rId54" o:title="Капля"/>
                </v:shape>
                <v:shape id="Графический объект 1432" o:spid="_x0000_s1030" type="#_x0000_t75" alt="Стрелка" style="position:absolute;left:15335;top:31908;width:7144;height:43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">
                  <v:imagedata r:id="rId79" o:title="Стрелка" cropleft="13356f"/>
                </v:shape>
                <v:shape id="Графический объект 1434" o:spid="_x0000_s1031" type="#_x0000_t75" alt="Стрелка" style="position:absolute;left:15335;top:62484;width:7207;height:45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">
                  <v:imagedata r:id="rId79" o:title="Стрелка" cropbottom="-2164f" cropleft="12813f"/>
                </v:shape>
                <v:shape id="Графический объект 1435" o:spid="_x0000_s1032" type="#_x0000_t75" alt="Стрелка" style="position:absolute;left:15144;top:16954;width:6966;height:4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">
                  <v:imagedata r:id="rId78" o:title="Стрелка" cropleft="10305f"/>
                </v:shape>
                <v:shape id="Графический объект 1436" o:spid="_x0000_s1033" type="#_x0000_t75" alt="Стрелка" style="position:absolute;left:15144;top:47339;width:6966;height: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">
                  <v:imagedata r:id="rId78" o:title="Стрелка" cropleft="10305f"/>
                </v:shape>
                <v:shape id="Графический объект 1437" o:spid="_x0000_s1034" type="#_x0000_t75" alt="Подарочная коробка" style="position:absolute;left:15335;top:476;width:8998;height:8934;rotation:14131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">
                  <v:imagedata r:id="rId52" o:title="Подарочная коробка"/>
                </v:shape>
                <v:shape id="Графический объект 1438" o:spid="_x0000_s1035" type="#_x0000_t75" alt="Стакан" style="position:absolute;left:29241;width:4102;height:5245;rotation:-96468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">
                  <v:imagedata r:id="rId53" o:title="Стакан"/>
                </v:shape>
                <v:shape id="Графический объект 1440" o:spid="_x0000_s1036" type="#_x0000_t75" alt="Пьедестал" style="position:absolute;left:35147;top:2000;width:11049;height:7772;rotation:14864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">
                  <v:imagedata r:id="rId55" o:title="Пьедестал"/>
                </v:shape>
                <v:shape id="Графический объект 1441" o:spid="_x0000_s1037" type="#_x0000_t75" alt="Чашка" style="position:absolute;left:39909;top:38671;width:7087;height:8141;rotation:-15331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">
                  <v:imagedata r:id="rId56" o:title="Чашка"/>
                </v:shape>
                <v:shape id="Графический объект 1" o:spid="_x0000_s1038" type="#_x0000_t75" alt="Стрелка" style="position:absolute;left:37242;top:47434;width:8274;height:19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">
                  <v:imagedata r:id="rId85" o:title="Стрелка"/>
                </v:shape>
                <v:shape id="Графический объект 1442" o:spid="_x0000_s1039" type="#_x0000_t75" alt="Стрелка" style="position:absolute;left:37242;top:16859;width:8274;height:19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">
                  <v:imagedata r:id="rId85" o:title="Стрелка"/>
                </v:shape>
                <v:group id="Группа 1447" o:spid="_x0000_s1040" alt="Прямоугольник" style="position:absolute;left:1828;top:12763;width:35421;height:11824" coordorigin="1828" coordsize="35421,1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<v:rect id="Прямоугольник 1443" o:spid="_x0000_s1041" style="position:absolute;left:1828;width:13291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" fillcolor="white [3212]" strokecolor="black [3213]" strokeweight="1pt"/>
                  <v:rect id="Прямоугольник 1444" o:spid="_x0000_s1042" style="position:absolute;left:22130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" fillcolor="white [3212]" strokecolor="black [3213]" strokeweight="1pt"/>
                </v:group>
                <v:group id="Группа 1448" o:spid="_x0000_s1043" alt="Прямоугольник" style="position:absolute;left:1828;top:28098;width:35421;height:11824" coordorigin="1828" coordsize="35421,1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<v:rect id="Прямоугольник 1445" o:spid="_x0000_s1044" style="position:absolute;left:1828;width:13291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" fillcolor="white [3212]" strokecolor="black [3213]" strokeweight="1pt"/>
                  <v:rect id="Прямоугольник 1446" o:spid="_x0000_s1045" style="position:absolute;left:22130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" fillcolor="white [3212]" strokecolor="black [3213]" strokeweight="1pt"/>
                </v:group>
                <v:group id="Группа 1449" o:spid="_x0000_s1046" alt="Прямоугольник" style="position:absolute;left:1828;top:43243;width:35421;height:11824" coordorigin="1828" coordsize="35421,1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rect id="Прямоугольник 1450" o:spid="_x0000_s1047" style="position:absolute;left:1828;width:13291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" fillcolor="white [3212]" strokecolor="black [3213]" strokeweight="1pt"/>
                  <v:rect id="Прямоугольник 1451" o:spid="_x0000_s1048" style="position:absolute;left:22130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" fillcolor="white [3212]" strokecolor="black [3213]" strokeweight="1pt"/>
                </v:group>
                <v:group id="Группа 1453" o:spid="_x0000_s1049" alt="Прямоугольник" style="position:absolute;left:1828;top:58674;width:35421;height:11823" coordorigin="1828" coordsize="35421,1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Q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">
                  <v:rect id="Прямоугольник 1454" o:spid="_x0000_s1050" style="position:absolute;left:1828;width:13291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" fillcolor="white [3212]" strokecolor="black [3213]" strokeweight="1pt"/>
                  <v:rect id="Прямоугольник 1455" o:spid="_x0000_s1051" style="position:absolute;left:22130;width:15119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" fillcolor="white [3212]" strokecolor="black [3213]" strokeweight="1pt"/>
                </v:group>
                <v:shape id="Графический объект 1462" o:spid="_x0000_s1052" type="#_x0000_t75" alt="Лента" style="position:absolute;left:24860;top:26098;width:10503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">
                  <v:imagedata r:id="rId66" o:title="Лента"/>
                </v:shape>
                <v:shape id="Графический объект 1463" o:spid="_x0000_s1053" type="#_x0000_t75" alt="Лента" style="position:absolute;left:24955;top:56328;width:10503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">
                  <v:imagedata r:id="rId66" o:title="Лента"/>
                </v:shape>
                <w10:wrap anchorx="margin"/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2381"/>
      </w:tblGrid>
      <w:tr w:rsidR="00E357DE" w:rsidRPr="00772B6B" w14:paraId="1BE54EFE" w14:textId="77777777" w:rsidTr="00E357DE">
        <w:trPr>
          <w:trHeight w:val="3742"/>
        </w:trPr>
        <w:tc>
          <w:tcPr>
            <w:tcW w:w="2778" w:type="dxa"/>
          </w:tcPr>
          <w:p w14:paraId="4F16B4CD" w14:textId="77777777" w:rsidR="00E357DE" w:rsidRPr="00772B6B" w:rsidRDefault="00E357DE" w:rsidP="00145AF5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  <w:tc>
          <w:tcPr>
            <w:tcW w:w="2381" w:type="dxa"/>
            <w:vAlign w:val="bottom"/>
          </w:tcPr>
          <w:p w14:paraId="3523078C" w14:textId="39784D6C" w:rsidR="00E357DE" w:rsidRPr="00772B6B" w:rsidRDefault="00496B32" w:rsidP="00145AF5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92993488"/>
                <w:placeholder>
                  <w:docPart w:val="11AE80CB50DF4282935AA324658E0B30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772B6B">
                  <w:rPr>
                    <w:noProof/>
                    <w:lang w:val="ru-RU" w:bidi="ru-RU"/>
                  </w:rPr>
                  <w:t>Этап 2</w:t>
                </w:r>
              </w:sdtContent>
            </w:sdt>
          </w:p>
        </w:tc>
      </w:tr>
      <w:tr w:rsidR="00E357DE" w:rsidRPr="00772B6B" w14:paraId="797B14E0" w14:textId="77777777" w:rsidTr="00E357DE">
        <w:trPr>
          <w:trHeight w:val="4819"/>
        </w:trPr>
        <w:tc>
          <w:tcPr>
            <w:tcW w:w="2778" w:type="dxa"/>
          </w:tcPr>
          <w:p w14:paraId="4714248A" w14:textId="77777777" w:rsidR="00E357DE" w:rsidRPr="00772B6B" w:rsidRDefault="00E357DE" w:rsidP="00145AF5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  <w:tc>
          <w:tcPr>
            <w:tcW w:w="2381" w:type="dxa"/>
            <w:vAlign w:val="bottom"/>
          </w:tcPr>
          <w:p w14:paraId="6ACA99CC" w14:textId="682AA607" w:rsidR="00E357DE" w:rsidRPr="00772B6B" w:rsidRDefault="00496B32" w:rsidP="00145AF5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328604533"/>
                <w:placeholder>
                  <w:docPart w:val="E01F3583D0E24EE3818FA8B7FEA5A356"/>
                </w:placeholder>
                <w:temporary/>
                <w:showingPlcHdr/>
                <w15:appearance w15:val="hidden"/>
              </w:sdtPr>
              <w:sdtEndPr/>
              <w:sdtContent>
                <w:r w:rsidR="00CD158B" w:rsidRPr="00772B6B">
                  <w:rPr>
                    <w:noProof/>
                    <w:lang w:val="ru-RU" w:bidi="ru-RU"/>
                  </w:rPr>
                  <w:t>Этап 4</w:t>
                </w:r>
              </w:sdtContent>
            </w:sdt>
          </w:p>
        </w:tc>
      </w:tr>
    </w:tbl>
    <w:p w14:paraId="51588A38" w14:textId="498A95A9" w:rsidR="00AE0029" w:rsidRPr="00772B6B" w:rsidRDefault="00AE0029" w:rsidP="0035716D">
      <w:pPr>
        <w:rPr>
          <w:noProof/>
          <w:lang w:val="ru-RU"/>
        </w:rPr>
      </w:pPr>
    </w:p>
    <w:p w14:paraId="649C5B92" w14:textId="77777777" w:rsidR="00AE0029" w:rsidRPr="00772B6B" w:rsidRDefault="00AE0029">
      <w:pPr>
        <w:rPr>
          <w:noProof/>
          <w:lang w:val="ru-RU"/>
        </w:rPr>
      </w:pPr>
      <w:r w:rsidRPr="00772B6B">
        <w:rPr>
          <w:noProof/>
          <w:lang w:val="ru-RU" w:bidi="ru-RU"/>
        </w:rPr>
        <w:br w:type="page"/>
      </w:r>
    </w:p>
    <w:p w14:paraId="0BE563A0" w14:textId="07A6E627" w:rsidR="003C2D3A" w:rsidRPr="00772B6B" w:rsidRDefault="003C2D3A" w:rsidP="003C2D3A">
      <w:pPr>
        <w:rPr>
          <w:noProof/>
          <w:lang w:val="ru-RU"/>
        </w:rPr>
      </w:pPr>
      <w:r w:rsidRPr="00772B6B">
        <w:rPr>
          <w:noProof/>
          <w:lang w:val="ru-RU" w:bidi="ru-RU"/>
        </w:rPr>
        <w:lastRenderedPageBreak/>
        <mc:AlternateContent>
          <mc:Choice Requires="wpg">
            <w:drawing>
              <wp:anchor distT="0" distB="0" distL="114300" distR="114300" simplePos="0" relativeHeight="251704320" behindDoc="1" locked="1" layoutInCell="1" allowOverlap="1" wp14:anchorId="28D81407" wp14:editId="73688351">
                <wp:simplePos x="0" y="0"/>
                <wp:positionH relativeFrom="page">
                  <wp:posOffset>236220</wp:posOffset>
                </wp:positionH>
                <wp:positionV relativeFrom="paragraph">
                  <wp:posOffset>-429895</wp:posOffset>
                </wp:positionV>
                <wp:extent cx="4480560" cy="5925312"/>
                <wp:effectExtent l="38100" t="0" r="148590" b="0"/>
                <wp:wrapNone/>
                <wp:docPr id="517" name="Группа 5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0560" cy="5925312"/>
                          <a:chOff x="0" y="-88139"/>
                          <a:chExt cx="4482465" cy="5926388"/>
                        </a:xfrm>
                      </wpg:grpSpPr>
                      <pic:pic xmlns:pic="http://schemas.openxmlformats.org/drawingml/2006/picture">
                        <pic:nvPicPr>
                          <pic:cNvPr id="1493" name="Графический объект 1493" descr="Брокколи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33359" flipH="1">
                            <a:off x="3028950" y="64262"/>
                            <a:ext cx="57594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4" name="Графический объект 1494" descr="Яблоко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76553" flipV="1">
                            <a:off x="1085850" y="140462"/>
                            <a:ext cx="43180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5" name="Графический объект 1495" descr="Морковь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552193">
                            <a:off x="1828482" y="217613"/>
                            <a:ext cx="1151890" cy="540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6" name="Графический объект 1496" descr="Банан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527349" flipH="1">
                            <a:off x="4058285" y="991234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7" name="Графический объект 1497" descr="Брокколи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1155">
                            <a:off x="28575" y="952499"/>
                            <a:ext cx="359410" cy="313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9" name="Графический объект 1499" descr="Банан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015417" flipH="1">
                            <a:off x="0" y="226186"/>
                            <a:ext cx="755650" cy="372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0" name="Графический объект 1500" descr="Яблоко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38600" y="83311"/>
                            <a:ext cx="43180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1" name="Графический объект 1501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009650" y="1577843"/>
                            <a:ext cx="2640965" cy="462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2" name="Графический объект 1502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009650" y="5375334"/>
                            <a:ext cx="2640965" cy="462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3" name="Графический объект 1503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3356002"/>
                            <a:ext cx="1642745" cy="494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4" name="Графический объект 1504" descr="Лента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600325" y="3356038"/>
                            <a:ext cx="1642745" cy="494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002C418" id="Группа 517" o:spid="_x0000_s1026" style="position:absolute;margin-left:18.6pt;margin-top:-33.85pt;width:352.8pt;height:466.55pt;z-index:-251612160;mso-position-horizontal-relative:page;mso-width-relative:margin;mso-height-relative:margin" coordorigin=",-881" coordsize="44824,59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">
                <v:shape id="Графический объект 1493" o:spid="_x0000_s1027" type="#_x0000_t75" alt="Брокколи" style="position:absolute;left:30289;top:642;width:5760;height:5010;rotation:-353169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">
                  <v:imagedata r:id="rId50" o:title="Брокколи"/>
                </v:shape>
                <v:shape id="Графический объект 1494" o:spid="_x0000_s1028" type="#_x0000_t75" alt="Яблоко" style="position:absolute;left:10858;top:1404;width:4318;height:5246;rotation:-5435723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">
                  <v:imagedata r:id="rId46" o:title="Яблоко"/>
                </v:shape>
                <v:shape id="Графический объект 1495" o:spid="_x0000_s1029" type="#_x0000_t75" alt="Морковь" style="position:absolute;left:18285;top:2176;width:11518;height:5404;rotation:-8790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">
                  <v:imagedata r:id="rId45" o:title="Морковь"/>
                </v:shape>
                <v:shape id="Графический объект 1496" o:spid="_x0000_s1030" type="#_x0000_t75" alt="Банан" style="position:absolute;left:40582;top:9912;width:5684;height:2800;rotation:881748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">
                  <v:imagedata r:id="rId47" o:title="Банан"/>
                </v:shape>
                <v:shape id="Графический объект 1497" o:spid="_x0000_s1031" type="#_x0000_t75" alt="Брокколи" style="position:absolute;left:285;top:9524;width:3594;height:3131;rotation:8969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">
                  <v:imagedata r:id="rId50" o:title="Брокколи"/>
                </v:shape>
                <v:shape id="Графический объект 1499" o:spid="_x0000_s1032" type="#_x0000_t75" alt="Банан" style="position:absolute;top:2261;width:7556;height:3721;rotation:-984723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">
                  <v:imagedata r:id="rId47" o:title="Банан"/>
                </v:shape>
                <v:shape id="Графический объект 1500" o:spid="_x0000_s1033" type="#_x0000_t75" alt="Яблоко" style="position:absolute;left:40386;top:833;width:4318;height:52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">
                  <v:imagedata r:id="rId46" o:title="Яблоко"/>
                </v:shape>
                <v:shape id="Графический объект 1501" o:spid="_x0000_s1034" type="#_x0000_t75" alt="Лента" style="position:absolute;left:10096;top:15778;width:26410;height:46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">
                  <v:imagedata r:id="rId57" o:title="Лента"/>
                </v:shape>
                <v:shape id="Графический объект 1502" o:spid="_x0000_s1035" type="#_x0000_t75" alt="Лента" style="position:absolute;left:10096;top:53753;width:26410;height:46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">
                  <v:imagedata r:id="rId57" o:title="Лента"/>
                </v:shape>
                <v:shape id="Графический объект 1503" o:spid="_x0000_s1036" type="#_x0000_t75" alt="Лента" style="position:absolute;left:5524;top:33560;width:16427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">
                  <v:imagedata r:id="rId57" o:title="Лента"/>
                </v:shape>
                <v:shape id="Графический объект 1504" o:spid="_x0000_s1037" type="#_x0000_t75" alt="Лента" style="position:absolute;left:26003;top:33560;width:16427;height:49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">
                  <v:imagedata r:id="rId57" o:title="Лента"/>
                </v:shape>
                <w10:wrap anchorx="page"/>
                <w10:anchorlock/>
              </v:group>
            </w:pict>
          </mc:Fallback>
        </mc:AlternateContent>
      </w:r>
    </w:p>
    <w:p w14:paraId="2CA4F0DA" w14:textId="603928F7" w:rsidR="003C2D3A" w:rsidRPr="00772B6B" w:rsidRDefault="00496B32" w:rsidP="003C2D3A">
      <w:pPr>
        <w:pStyle w:val="Heading1"/>
        <w:rPr>
          <w:noProof/>
          <w:lang w:val="ru-RU"/>
        </w:rPr>
      </w:pPr>
      <w:sdt>
        <w:sdtPr>
          <w:rPr>
            <w:noProof/>
            <w:lang w:val="ru-RU"/>
          </w:rPr>
          <w:id w:val="1692959220"/>
          <w:placeholder>
            <w:docPart w:val="D0A9F9A413114251A9B8607342976488"/>
          </w:placeholder>
          <w:temporary/>
          <w:showingPlcHdr/>
          <w15:appearance w15:val="hidden"/>
        </w:sdtPr>
        <w:sdtEndPr/>
        <w:sdtContent>
          <w:r w:rsidR="003C2D3A" w:rsidRPr="00772B6B">
            <w:rPr>
              <w:noProof/>
              <w:lang w:val="ru-RU" w:bidi="ru-RU"/>
            </w:rPr>
            <w:t>Цели питания</w:t>
          </w:r>
        </w:sdtContent>
      </w:sdt>
    </w:p>
    <w:p w14:paraId="526AC906" w14:textId="4F348554" w:rsidR="00E357DE" w:rsidRPr="00772B6B" w:rsidRDefault="003C2D3A" w:rsidP="003C2D3A">
      <w:pPr>
        <w:pStyle w:val="a"/>
        <w:rPr>
          <w:noProof/>
          <w:lang w:val="ru-RU"/>
        </w:rPr>
      </w:pPr>
      <w:r w:rsidRPr="00772B6B">
        <w:rPr>
          <w:noProof/>
          <w:lang w:val="ru-RU" w:bidi="ru-RU"/>
        </w:rPr>
        <mc:AlternateContent>
          <mc:Choice Requires="wpg">
            <w:drawing>
              <wp:inline distT="0" distB="0" distL="0" distR="0" wp14:anchorId="2CEBD789" wp14:editId="685BDAC7">
                <wp:extent cx="3937000" cy="348615"/>
                <wp:effectExtent l="0" t="0" r="6350" b="0"/>
                <wp:docPr id="516" name="Группа 5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1479" name="Графический объект 1479" descr="Оформле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0" name="Графический объект 1480" descr="Оформле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68" name="Овал 1468" descr="Овал"/>
                        <wps:cNvSpPr/>
                        <wps:spPr>
                          <a:xfrm>
                            <a:off x="1952625" y="2000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3292493F" id="Группа 516" o:spid="_x0000_s1026" style="width:310pt;height:27.45pt;mso-position-horizontal-relative:char;mso-position-vertical-relative:line" coordsize="39370,3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">
                <v:shape id="Графический объект 1479" o:spid="_x0000_s1027" type="#_x0000_t75" alt="Оформление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">
                  <v:imagedata r:id="rId60" o:title="Оформление" cropbottom="-1f" cropright="-575f"/>
                </v:shape>
                <v:shape id="Графический объект 1480" o:spid="_x0000_s1028" type="#_x0000_t75" alt="Оформление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">
                  <v:imagedata r:id="rId60" o:title="Оформление" croptop="1f" cropbottom="-1f" cropleft="1f" cropright="144f"/>
                </v:shape>
                <v:oval id="Овал 1468" o:spid="_x0000_s1029" alt="Овал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TableGrid"/>
        <w:tblW w:w="6204" w:type="dxa"/>
        <w:tblInd w:w="27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572"/>
        <w:gridCol w:w="1361"/>
      </w:tblGrid>
      <w:tr w:rsidR="004B7145" w:rsidRPr="00772B6B" w14:paraId="6C828FA7" w14:textId="77777777" w:rsidTr="004B7145">
        <w:trPr>
          <w:trHeight w:val="283"/>
        </w:trPr>
        <w:tc>
          <w:tcPr>
            <w:tcW w:w="127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63264FA8" w14:textId="77777777" w:rsidR="004B7145" w:rsidRPr="00772B6B" w:rsidRDefault="004B7145" w:rsidP="003C2D3A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  <w:tc>
          <w:tcPr>
            <w:tcW w:w="3572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FCABF90" w14:textId="52FF87BC" w:rsidR="004B7145" w:rsidRPr="00772B6B" w:rsidRDefault="00496B32" w:rsidP="003C2D3A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762222554"/>
                <w:placeholder>
                  <w:docPart w:val="D66679919DF945B1B243FE78D08131F7"/>
                </w:placeholder>
                <w:temporary/>
                <w:showingPlcHdr/>
                <w15:appearance w15:val="hidden"/>
              </w:sdtPr>
              <w:sdtEndPr/>
              <w:sdtContent>
                <w:r w:rsidR="00001AFB" w:rsidRPr="00772B6B">
                  <w:rPr>
                    <w:noProof/>
                    <w:lang w:val="ru-RU"/>
                  </w:rPr>
                  <w:t>Группа целей 1</w:t>
                </w:r>
              </w:sdtContent>
            </w:sdt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023E7DB" w14:textId="77777777" w:rsidR="004B7145" w:rsidRPr="00772B6B" w:rsidRDefault="004B7145" w:rsidP="003C2D3A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</w:tr>
      <w:tr w:rsidR="004B7145" w:rsidRPr="00772B6B" w14:paraId="7CA86AC2" w14:textId="77777777" w:rsidTr="004B7145">
        <w:trPr>
          <w:trHeight w:val="510"/>
        </w:trPr>
        <w:tc>
          <w:tcPr>
            <w:tcW w:w="1271" w:type="dxa"/>
            <w:tcBorders>
              <w:top w:val="single" w:sz="8" w:space="0" w:color="000000" w:themeColor="text1"/>
              <w:bottom w:val="nil"/>
              <w:right w:val="nil"/>
            </w:tcBorders>
          </w:tcPr>
          <w:p w14:paraId="67CDE45D" w14:textId="77777777" w:rsidR="004B7145" w:rsidRPr="00772B6B" w:rsidRDefault="004B7145" w:rsidP="003C2D3A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  <w:tc>
          <w:tcPr>
            <w:tcW w:w="3572" w:type="dxa"/>
            <w:vMerge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60BEB6CC" w14:textId="77777777" w:rsidR="004B7145" w:rsidRPr="00772B6B" w:rsidRDefault="004B7145" w:rsidP="003C2D3A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  <w:tc>
          <w:tcPr>
            <w:tcW w:w="1361" w:type="dxa"/>
            <w:tcBorders>
              <w:top w:val="single" w:sz="8" w:space="0" w:color="000000" w:themeColor="text1"/>
              <w:left w:val="nil"/>
              <w:bottom w:val="nil"/>
            </w:tcBorders>
          </w:tcPr>
          <w:p w14:paraId="0F77A959" w14:textId="77777777" w:rsidR="004B7145" w:rsidRPr="00772B6B" w:rsidRDefault="004B7145" w:rsidP="003C2D3A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</w:tr>
      <w:tr w:rsidR="004B7145" w:rsidRPr="00772B6B" w14:paraId="04790A4F" w14:textId="77777777" w:rsidTr="004B7145">
        <w:trPr>
          <w:trHeight w:val="397"/>
        </w:trPr>
        <w:tc>
          <w:tcPr>
            <w:tcW w:w="6204" w:type="dxa"/>
            <w:gridSpan w:val="3"/>
            <w:tcBorders>
              <w:top w:val="nil"/>
              <w:bottom w:val="single" w:sz="4" w:space="0" w:color="D9D9D9" w:themeColor="background1" w:themeShade="D9"/>
            </w:tcBorders>
          </w:tcPr>
          <w:p w14:paraId="641493DA" w14:textId="77777777" w:rsidR="004B7145" w:rsidRPr="00772B6B" w:rsidRDefault="004B7145" w:rsidP="00951BDD">
            <w:pPr>
              <w:rPr>
                <w:noProof/>
                <w:lang w:val="ru-RU"/>
              </w:rPr>
            </w:pPr>
          </w:p>
        </w:tc>
      </w:tr>
      <w:tr w:rsidR="004B7145" w:rsidRPr="00772B6B" w14:paraId="6DDEA0C4" w14:textId="77777777" w:rsidTr="00951BDD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8D32B2" w14:textId="77777777" w:rsidR="004B7145" w:rsidRPr="00772B6B" w:rsidRDefault="004B7145" w:rsidP="00951BDD">
            <w:pPr>
              <w:rPr>
                <w:noProof/>
                <w:lang w:val="ru-RU"/>
              </w:rPr>
            </w:pPr>
          </w:p>
        </w:tc>
      </w:tr>
      <w:tr w:rsidR="004B7145" w:rsidRPr="00772B6B" w14:paraId="4178821F" w14:textId="77777777" w:rsidTr="00951BDD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CA71B2" w14:textId="77777777" w:rsidR="004B7145" w:rsidRPr="00772B6B" w:rsidRDefault="004B7145" w:rsidP="00951BDD">
            <w:pPr>
              <w:rPr>
                <w:noProof/>
                <w:lang w:val="ru-RU"/>
              </w:rPr>
            </w:pPr>
          </w:p>
        </w:tc>
      </w:tr>
      <w:tr w:rsidR="004B7145" w:rsidRPr="00772B6B" w14:paraId="64D5A386" w14:textId="77777777" w:rsidTr="00951BDD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4724AB8A" w14:textId="77777777" w:rsidR="004B7145" w:rsidRPr="00772B6B" w:rsidRDefault="004B7145" w:rsidP="00951BDD">
            <w:pPr>
              <w:rPr>
                <w:noProof/>
                <w:lang w:val="ru-RU"/>
              </w:rPr>
            </w:pPr>
          </w:p>
        </w:tc>
      </w:tr>
    </w:tbl>
    <w:p w14:paraId="5E376F23" w14:textId="77777777" w:rsidR="006A3E3B" w:rsidRPr="00772B6B" w:rsidRDefault="006A3E3B" w:rsidP="002752B2">
      <w:pPr>
        <w:spacing w:after="60"/>
        <w:rPr>
          <w:noProof/>
          <w:lang w:val="ru-RU"/>
        </w:rPr>
      </w:pPr>
    </w:p>
    <w:tbl>
      <w:tblPr>
        <w:tblStyle w:val="TableGrid"/>
        <w:tblpPr w:leftFromText="181" w:rightFromText="181" w:vertAnchor="text" w:tblpX="285" w:tblpY="1"/>
        <w:tblOverlap w:val="never"/>
        <w:tblW w:w="61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239"/>
        <w:gridCol w:w="227"/>
        <w:gridCol w:w="312"/>
        <w:gridCol w:w="340"/>
        <w:gridCol w:w="2239"/>
        <w:gridCol w:w="369"/>
      </w:tblGrid>
      <w:tr w:rsidR="005E3302" w:rsidRPr="00772B6B" w14:paraId="3CF1A868" w14:textId="77777777" w:rsidTr="00772B6B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B164B2F" w14:textId="77777777" w:rsidR="00951BDD" w:rsidRPr="00772B6B" w:rsidRDefault="00951BDD" w:rsidP="00772B6B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  <w:tc>
          <w:tcPr>
            <w:tcW w:w="2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F28F0" w14:textId="113A875C" w:rsidR="00951BDD" w:rsidRPr="00772B6B" w:rsidRDefault="00496B32" w:rsidP="00772B6B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941896996"/>
                <w:placeholder>
                  <w:docPart w:val="CD6BFC2D529943FE908AA3FE7EA9E3FC"/>
                </w:placeholder>
                <w:temporary/>
                <w:showingPlcHdr/>
                <w15:appearance w15:val="hidden"/>
              </w:sdtPr>
              <w:sdtEndPr/>
              <w:sdtContent>
                <w:r w:rsidR="00001AFB" w:rsidRPr="00772B6B">
                  <w:rPr>
                    <w:noProof/>
                    <w:lang w:val="ru-RU" w:bidi="ru-RU"/>
                  </w:rPr>
                  <w:t>Группа целей 2</w:t>
                </w:r>
              </w:sdtContent>
            </w:sdt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4E23104" w14:textId="77777777" w:rsidR="00951BDD" w:rsidRPr="00772B6B" w:rsidRDefault="00951BDD" w:rsidP="00772B6B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047F3848" w14:textId="77777777" w:rsidR="00951BDD" w:rsidRPr="00772B6B" w:rsidRDefault="00951BDD" w:rsidP="00772B6B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F9EC839" w14:textId="77777777" w:rsidR="00951BDD" w:rsidRPr="00772B6B" w:rsidRDefault="00951BDD" w:rsidP="00772B6B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  <w:tc>
          <w:tcPr>
            <w:tcW w:w="2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3F0AD" w14:textId="658F36CA" w:rsidR="00951BDD" w:rsidRPr="00772B6B" w:rsidRDefault="00496B32" w:rsidP="00772B6B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892774362"/>
                <w:placeholder>
                  <w:docPart w:val="91EA126234864B0E862BB5989AA49A61"/>
                </w:placeholder>
                <w:temporary/>
                <w:showingPlcHdr/>
                <w15:appearance w15:val="hidden"/>
              </w:sdtPr>
              <w:sdtEndPr/>
              <w:sdtContent>
                <w:r w:rsidR="00001AFB" w:rsidRPr="00772B6B">
                  <w:rPr>
                    <w:noProof/>
                    <w:lang w:val="ru-RU"/>
                  </w:rPr>
                  <w:t>Группа целей 3</w:t>
                </w:r>
              </w:sdtContent>
            </w:sdt>
          </w:p>
        </w:tc>
        <w:tc>
          <w:tcPr>
            <w:tcW w:w="36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FE4D8A4" w14:textId="77777777" w:rsidR="00951BDD" w:rsidRPr="00772B6B" w:rsidRDefault="00951BDD" w:rsidP="00772B6B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</w:tr>
      <w:tr w:rsidR="005E3302" w:rsidRPr="00772B6B" w14:paraId="7EA050FA" w14:textId="77777777" w:rsidTr="00772B6B">
        <w:trPr>
          <w:trHeight w:val="510"/>
        </w:trPr>
        <w:tc>
          <w:tcPr>
            <w:tcW w:w="454" w:type="dxa"/>
            <w:tcBorders>
              <w:top w:val="single" w:sz="8" w:space="0" w:color="000000" w:themeColor="text1"/>
              <w:bottom w:val="nil"/>
              <w:right w:val="nil"/>
            </w:tcBorders>
            <w:vAlign w:val="center"/>
          </w:tcPr>
          <w:p w14:paraId="1DD66B42" w14:textId="77777777" w:rsidR="00951BDD" w:rsidRPr="00772B6B" w:rsidRDefault="00951BDD" w:rsidP="00772B6B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22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D95C6" w14:textId="77777777" w:rsidR="00951BDD" w:rsidRPr="00772B6B" w:rsidRDefault="00951BDD" w:rsidP="00772B6B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22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auto"/>
            </w:tcBorders>
            <w:vAlign w:val="center"/>
          </w:tcPr>
          <w:p w14:paraId="60C79BC1" w14:textId="77777777" w:rsidR="00951BDD" w:rsidRPr="00772B6B" w:rsidRDefault="00951BDD" w:rsidP="00772B6B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64AF183F" w14:textId="77777777" w:rsidR="00951BDD" w:rsidRPr="00772B6B" w:rsidRDefault="00951BDD" w:rsidP="00772B6B">
            <w:pPr>
              <w:ind w:left="-113" w:right="-283"/>
              <w:jc w:val="center"/>
              <w:rPr>
                <w:rFonts w:ascii="Times New Roman" w:hAnsi="Times New Roman"/>
                <w:noProof/>
                <w:sz w:val="2"/>
                <w:szCs w:val="2"/>
                <w:lang w:val="ru-RU"/>
              </w:rPr>
            </w:pPr>
          </w:p>
        </w:tc>
        <w:tc>
          <w:tcPr>
            <w:tcW w:w="34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2C4220A0" w14:textId="77777777" w:rsidR="00951BDD" w:rsidRPr="00772B6B" w:rsidRDefault="00951BDD" w:rsidP="00772B6B">
            <w:pPr>
              <w:rPr>
                <w:noProof/>
                <w:lang w:val="ru-RU"/>
              </w:rPr>
            </w:pPr>
          </w:p>
        </w:tc>
        <w:tc>
          <w:tcPr>
            <w:tcW w:w="22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A57A3" w14:textId="77777777" w:rsidR="00951BDD" w:rsidRPr="00772B6B" w:rsidRDefault="00951BDD" w:rsidP="00772B6B">
            <w:pPr>
              <w:rPr>
                <w:noProof/>
                <w:lang w:val="ru-RU"/>
              </w:rPr>
            </w:pPr>
          </w:p>
        </w:tc>
        <w:tc>
          <w:tcPr>
            <w:tcW w:w="369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5C310D49" w14:textId="77777777" w:rsidR="00951BDD" w:rsidRPr="00772B6B" w:rsidRDefault="00951BDD" w:rsidP="00772B6B">
            <w:pPr>
              <w:rPr>
                <w:noProof/>
                <w:lang w:val="ru-RU"/>
              </w:rPr>
            </w:pPr>
          </w:p>
        </w:tc>
      </w:tr>
      <w:tr w:rsidR="002752B2" w:rsidRPr="00772B6B" w14:paraId="1F66131C" w14:textId="77777777" w:rsidTr="00772B6B">
        <w:trPr>
          <w:cantSplit/>
          <w:trHeight w:val="369"/>
        </w:trPr>
        <w:tc>
          <w:tcPr>
            <w:tcW w:w="454" w:type="dxa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130E97DF" w14:textId="77777777" w:rsidR="002752B2" w:rsidRPr="00772B6B" w:rsidRDefault="002752B2" w:rsidP="00772B6B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1E507E0" w14:textId="77777777" w:rsidR="002752B2" w:rsidRPr="00772B6B" w:rsidRDefault="002752B2" w:rsidP="00772B6B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3A6BE941" w14:textId="77777777" w:rsidR="002752B2" w:rsidRPr="00772B6B" w:rsidRDefault="002752B2" w:rsidP="00772B6B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58E02406" w14:textId="77777777" w:rsidR="002752B2" w:rsidRPr="00772B6B" w:rsidRDefault="002752B2" w:rsidP="00772B6B">
            <w:pPr>
              <w:ind w:left="-113" w:right="-283"/>
              <w:jc w:val="center"/>
              <w:rPr>
                <w:rFonts w:ascii="Times New Roman" w:hAnsi="Times New Roman"/>
                <w:noProof/>
                <w:sz w:val="2"/>
                <w:szCs w:val="2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D2E9F9" w14:textId="77777777" w:rsidR="002752B2" w:rsidRPr="00772B6B" w:rsidRDefault="002752B2" w:rsidP="00772B6B">
            <w:pPr>
              <w:rPr>
                <w:noProof/>
                <w:lang w:val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B66CF99" w14:textId="77777777" w:rsidR="002752B2" w:rsidRPr="00772B6B" w:rsidRDefault="002752B2" w:rsidP="00772B6B">
            <w:pPr>
              <w:rPr>
                <w:noProof/>
                <w:lang w:val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5236E7C3" w14:textId="77777777" w:rsidR="002752B2" w:rsidRPr="00772B6B" w:rsidRDefault="002752B2" w:rsidP="00772B6B">
            <w:pPr>
              <w:rPr>
                <w:noProof/>
                <w:lang w:val="ru-RU"/>
              </w:rPr>
            </w:pPr>
          </w:p>
        </w:tc>
      </w:tr>
      <w:tr w:rsidR="002752B2" w:rsidRPr="00772B6B" w14:paraId="7C535C40" w14:textId="77777777" w:rsidTr="00772B6B">
        <w:trPr>
          <w:cantSplit/>
          <w:trHeight w:val="369"/>
        </w:trPr>
        <w:tc>
          <w:tcPr>
            <w:tcW w:w="454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194079A7" w14:textId="77777777" w:rsidR="002752B2" w:rsidRPr="00772B6B" w:rsidRDefault="002752B2" w:rsidP="00772B6B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987C339" w14:textId="77777777" w:rsidR="002752B2" w:rsidRPr="00772B6B" w:rsidRDefault="002752B2" w:rsidP="00772B6B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2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48594D74" w14:textId="77777777" w:rsidR="002752B2" w:rsidRPr="00772B6B" w:rsidRDefault="002752B2" w:rsidP="00772B6B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24FD3CA0" w14:textId="77777777" w:rsidR="002752B2" w:rsidRPr="00772B6B" w:rsidRDefault="002752B2" w:rsidP="00772B6B">
            <w:pPr>
              <w:ind w:left="-113" w:right="-283"/>
              <w:jc w:val="center"/>
              <w:rPr>
                <w:rFonts w:ascii="Times New Roman" w:hAnsi="Times New Roman"/>
                <w:noProof/>
                <w:sz w:val="2"/>
                <w:szCs w:val="2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220B85AB" w14:textId="77777777" w:rsidR="002752B2" w:rsidRPr="00772B6B" w:rsidRDefault="002752B2" w:rsidP="00772B6B">
            <w:pPr>
              <w:rPr>
                <w:noProof/>
                <w:lang w:val="ru-RU"/>
              </w:rPr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F13A5CC" w14:textId="77777777" w:rsidR="002752B2" w:rsidRPr="00772B6B" w:rsidRDefault="002752B2" w:rsidP="00772B6B">
            <w:pPr>
              <w:rPr>
                <w:noProof/>
                <w:lang w:val="ru-RU"/>
              </w:rPr>
            </w:pPr>
          </w:p>
        </w:tc>
        <w:tc>
          <w:tcPr>
            <w:tcW w:w="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FCC5130" w14:textId="77777777" w:rsidR="002752B2" w:rsidRPr="00772B6B" w:rsidRDefault="002752B2" w:rsidP="00772B6B">
            <w:pPr>
              <w:rPr>
                <w:noProof/>
                <w:lang w:val="ru-RU"/>
              </w:rPr>
            </w:pPr>
          </w:p>
        </w:tc>
      </w:tr>
      <w:tr w:rsidR="002752B2" w:rsidRPr="00772B6B" w14:paraId="74EF4D55" w14:textId="77777777" w:rsidTr="00772B6B">
        <w:trPr>
          <w:cantSplit/>
          <w:trHeight w:val="369"/>
        </w:trPr>
        <w:tc>
          <w:tcPr>
            <w:tcW w:w="454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5DFC98B0" w14:textId="77777777" w:rsidR="002752B2" w:rsidRPr="00772B6B" w:rsidRDefault="002752B2" w:rsidP="00772B6B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7A7D8A" w14:textId="77777777" w:rsidR="002752B2" w:rsidRPr="00772B6B" w:rsidRDefault="002752B2" w:rsidP="00772B6B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2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7C2EFCA8" w14:textId="77777777" w:rsidR="002752B2" w:rsidRPr="00772B6B" w:rsidRDefault="002752B2" w:rsidP="00772B6B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319FBDF5" w14:textId="77777777" w:rsidR="002752B2" w:rsidRPr="00772B6B" w:rsidRDefault="002752B2" w:rsidP="00772B6B">
            <w:pPr>
              <w:ind w:left="-113" w:right="-283"/>
              <w:jc w:val="center"/>
              <w:rPr>
                <w:rFonts w:ascii="Times New Roman" w:hAnsi="Times New Roman"/>
                <w:noProof/>
                <w:sz w:val="2"/>
                <w:szCs w:val="2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58471C78" w14:textId="77777777" w:rsidR="002752B2" w:rsidRPr="00772B6B" w:rsidRDefault="002752B2" w:rsidP="00772B6B">
            <w:pPr>
              <w:rPr>
                <w:noProof/>
                <w:lang w:val="ru-RU"/>
              </w:rPr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1C17D6" w14:textId="77777777" w:rsidR="002752B2" w:rsidRPr="00772B6B" w:rsidRDefault="002752B2" w:rsidP="00772B6B">
            <w:pPr>
              <w:rPr>
                <w:noProof/>
                <w:lang w:val="ru-RU"/>
              </w:rPr>
            </w:pPr>
          </w:p>
        </w:tc>
        <w:tc>
          <w:tcPr>
            <w:tcW w:w="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FCB4A54" w14:textId="77777777" w:rsidR="002752B2" w:rsidRPr="00772B6B" w:rsidRDefault="002752B2" w:rsidP="00772B6B">
            <w:pPr>
              <w:rPr>
                <w:noProof/>
                <w:lang w:val="ru-RU"/>
              </w:rPr>
            </w:pPr>
          </w:p>
        </w:tc>
      </w:tr>
      <w:tr w:rsidR="002752B2" w:rsidRPr="00772B6B" w14:paraId="635EB9CC" w14:textId="77777777" w:rsidTr="00772B6B">
        <w:trPr>
          <w:cantSplit/>
          <w:trHeight w:val="369"/>
        </w:trPr>
        <w:tc>
          <w:tcPr>
            <w:tcW w:w="454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2771F35B" w14:textId="77777777" w:rsidR="002752B2" w:rsidRPr="00772B6B" w:rsidRDefault="002752B2" w:rsidP="00772B6B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991BC2E" w14:textId="77777777" w:rsidR="002752B2" w:rsidRPr="00772B6B" w:rsidRDefault="002752B2" w:rsidP="00772B6B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2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46ED0D8C" w14:textId="77777777" w:rsidR="002752B2" w:rsidRPr="00772B6B" w:rsidRDefault="002752B2" w:rsidP="00772B6B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0F2D8FBA" w14:textId="77777777" w:rsidR="002752B2" w:rsidRPr="00772B6B" w:rsidRDefault="002752B2" w:rsidP="00772B6B">
            <w:pPr>
              <w:ind w:left="-113" w:right="-283"/>
              <w:jc w:val="center"/>
              <w:rPr>
                <w:rFonts w:ascii="Times New Roman" w:hAnsi="Times New Roman"/>
                <w:noProof/>
                <w:sz w:val="2"/>
                <w:szCs w:val="2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61EF7A35" w14:textId="77777777" w:rsidR="002752B2" w:rsidRPr="00772B6B" w:rsidRDefault="002752B2" w:rsidP="00772B6B">
            <w:pPr>
              <w:rPr>
                <w:noProof/>
                <w:lang w:val="ru-RU"/>
              </w:rPr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302077" w14:textId="77777777" w:rsidR="002752B2" w:rsidRPr="00772B6B" w:rsidRDefault="002752B2" w:rsidP="00772B6B">
            <w:pPr>
              <w:rPr>
                <w:noProof/>
                <w:lang w:val="ru-RU"/>
              </w:rPr>
            </w:pPr>
          </w:p>
        </w:tc>
        <w:tc>
          <w:tcPr>
            <w:tcW w:w="36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05A4D92" w14:textId="77777777" w:rsidR="002752B2" w:rsidRPr="00772B6B" w:rsidRDefault="002752B2" w:rsidP="00772B6B">
            <w:pPr>
              <w:rPr>
                <w:noProof/>
                <w:lang w:val="ru-RU"/>
              </w:rPr>
            </w:pPr>
          </w:p>
        </w:tc>
      </w:tr>
      <w:tr w:rsidR="002752B2" w:rsidRPr="00772B6B" w14:paraId="2E269018" w14:textId="77777777" w:rsidTr="00772B6B">
        <w:trPr>
          <w:cantSplit/>
          <w:trHeight w:val="369"/>
        </w:trPr>
        <w:tc>
          <w:tcPr>
            <w:tcW w:w="454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F8A10DA" w14:textId="77777777" w:rsidR="002752B2" w:rsidRPr="00772B6B" w:rsidRDefault="002752B2" w:rsidP="00772B6B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EB52B4D" w14:textId="77777777" w:rsidR="002752B2" w:rsidRPr="00772B6B" w:rsidRDefault="002752B2" w:rsidP="00772B6B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227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14:paraId="474AF3FA" w14:textId="77777777" w:rsidR="002752B2" w:rsidRPr="00772B6B" w:rsidRDefault="002752B2" w:rsidP="00772B6B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tbRl"/>
            <w:vAlign w:val="center"/>
          </w:tcPr>
          <w:p w14:paraId="217E90D8" w14:textId="77777777" w:rsidR="002752B2" w:rsidRPr="00772B6B" w:rsidRDefault="002752B2" w:rsidP="00772B6B">
            <w:pPr>
              <w:ind w:left="-113" w:right="-283"/>
              <w:jc w:val="center"/>
              <w:rPr>
                <w:rFonts w:ascii="Times New Roman" w:hAnsi="Times New Roman"/>
                <w:noProof/>
                <w:sz w:val="2"/>
                <w:szCs w:val="2"/>
                <w:lang w:val="ru-RU"/>
              </w:rPr>
            </w:pPr>
          </w:p>
        </w:tc>
        <w:tc>
          <w:tcPr>
            <w:tcW w:w="340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8" w:space="0" w:color="000000" w:themeColor="text1"/>
              <w:right w:val="nil"/>
            </w:tcBorders>
            <w:vAlign w:val="center"/>
          </w:tcPr>
          <w:p w14:paraId="0F876BD7" w14:textId="77777777" w:rsidR="002752B2" w:rsidRPr="00772B6B" w:rsidRDefault="002752B2" w:rsidP="00772B6B">
            <w:pPr>
              <w:rPr>
                <w:noProof/>
                <w:lang w:val="ru-RU"/>
              </w:rPr>
            </w:pPr>
          </w:p>
        </w:tc>
        <w:tc>
          <w:tcPr>
            <w:tcW w:w="2239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940C183" w14:textId="77777777" w:rsidR="002752B2" w:rsidRPr="00772B6B" w:rsidRDefault="002752B2" w:rsidP="00772B6B">
            <w:pPr>
              <w:rPr>
                <w:noProof/>
                <w:lang w:val="ru-RU"/>
              </w:rPr>
            </w:pPr>
          </w:p>
        </w:tc>
        <w:tc>
          <w:tcPr>
            <w:tcW w:w="369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4CB774" w14:textId="77777777" w:rsidR="002752B2" w:rsidRPr="00772B6B" w:rsidRDefault="002752B2" w:rsidP="00772B6B">
            <w:pPr>
              <w:rPr>
                <w:noProof/>
                <w:lang w:val="ru-RU"/>
              </w:rPr>
            </w:pPr>
          </w:p>
        </w:tc>
      </w:tr>
    </w:tbl>
    <w:p w14:paraId="2AC0EBC1" w14:textId="77777777" w:rsidR="00951BDD" w:rsidRPr="00772B6B" w:rsidRDefault="00951BDD" w:rsidP="0035716D">
      <w:pPr>
        <w:rPr>
          <w:noProof/>
          <w:lang w:val="ru-RU"/>
        </w:rPr>
      </w:pPr>
    </w:p>
    <w:tbl>
      <w:tblPr>
        <w:tblStyle w:val="TableGrid"/>
        <w:tblW w:w="6204" w:type="dxa"/>
        <w:tblInd w:w="27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572"/>
        <w:gridCol w:w="1361"/>
      </w:tblGrid>
      <w:tr w:rsidR="002752B2" w:rsidRPr="00772B6B" w14:paraId="14589B42" w14:textId="77777777" w:rsidTr="00AE7053">
        <w:trPr>
          <w:trHeight w:val="283"/>
        </w:trPr>
        <w:tc>
          <w:tcPr>
            <w:tcW w:w="127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92B4DF6" w14:textId="77777777" w:rsidR="002752B2" w:rsidRPr="00772B6B" w:rsidRDefault="002752B2" w:rsidP="003C2D3A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  <w:tc>
          <w:tcPr>
            <w:tcW w:w="3572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D5AB47A" w14:textId="4B68A758" w:rsidR="002752B2" w:rsidRPr="00772B6B" w:rsidRDefault="00496B32" w:rsidP="003C2D3A">
            <w:pPr>
              <w:pStyle w:val="Heading2"/>
              <w:outlineLvl w:val="1"/>
              <w:rPr>
                <w:noProof/>
                <w:lang w:val="ru-RU"/>
              </w:rPr>
            </w:pPr>
            <w:sdt>
              <w:sdtPr>
                <w:rPr>
                  <w:noProof/>
                  <w:lang w:val="ru-RU"/>
                </w:rPr>
                <w:id w:val="-1386476118"/>
                <w:placeholder>
                  <w:docPart w:val="92BA54AF202440CABD0ADD07B199C893"/>
                </w:placeholder>
                <w:temporary/>
                <w:showingPlcHdr/>
                <w15:appearance w15:val="hidden"/>
              </w:sdtPr>
              <w:sdtEndPr/>
              <w:sdtContent>
                <w:r w:rsidR="00001AFB" w:rsidRPr="00772B6B">
                  <w:rPr>
                    <w:noProof/>
                    <w:lang w:val="ru-RU"/>
                  </w:rPr>
                  <w:t>Группа целей 4</w:t>
                </w:r>
              </w:sdtContent>
            </w:sdt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BCA8B8E" w14:textId="77777777" w:rsidR="002752B2" w:rsidRPr="00772B6B" w:rsidRDefault="002752B2" w:rsidP="003C2D3A">
            <w:pPr>
              <w:pStyle w:val="Heading2"/>
              <w:outlineLvl w:val="1"/>
              <w:rPr>
                <w:noProof/>
                <w:lang w:val="ru-RU"/>
              </w:rPr>
            </w:pPr>
          </w:p>
        </w:tc>
      </w:tr>
      <w:tr w:rsidR="002752B2" w:rsidRPr="00772B6B" w14:paraId="1801163A" w14:textId="77777777" w:rsidTr="00AE7053">
        <w:trPr>
          <w:trHeight w:val="510"/>
        </w:trPr>
        <w:tc>
          <w:tcPr>
            <w:tcW w:w="1271" w:type="dxa"/>
            <w:tcBorders>
              <w:top w:val="single" w:sz="8" w:space="0" w:color="000000" w:themeColor="text1"/>
              <w:bottom w:val="nil"/>
              <w:right w:val="nil"/>
            </w:tcBorders>
          </w:tcPr>
          <w:p w14:paraId="2648F032" w14:textId="77777777" w:rsidR="002752B2" w:rsidRPr="00772B6B" w:rsidRDefault="002752B2" w:rsidP="00AE7053">
            <w:pPr>
              <w:rPr>
                <w:noProof/>
                <w:lang w:val="ru-RU"/>
              </w:rPr>
            </w:pPr>
          </w:p>
        </w:tc>
        <w:tc>
          <w:tcPr>
            <w:tcW w:w="3572" w:type="dxa"/>
            <w:vMerge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57337100" w14:textId="77777777" w:rsidR="002752B2" w:rsidRPr="00772B6B" w:rsidRDefault="002752B2" w:rsidP="00AE7053">
            <w:pPr>
              <w:jc w:val="center"/>
              <w:rPr>
                <w:noProof/>
                <w:lang w:val="ru-RU"/>
              </w:rPr>
            </w:pPr>
          </w:p>
        </w:tc>
        <w:tc>
          <w:tcPr>
            <w:tcW w:w="1361" w:type="dxa"/>
            <w:tcBorders>
              <w:top w:val="single" w:sz="8" w:space="0" w:color="000000" w:themeColor="text1"/>
              <w:left w:val="nil"/>
              <w:bottom w:val="nil"/>
            </w:tcBorders>
          </w:tcPr>
          <w:p w14:paraId="6B82E7BC" w14:textId="77777777" w:rsidR="002752B2" w:rsidRPr="00772B6B" w:rsidRDefault="002752B2" w:rsidP="00AE7053">
            <w:pPr>
              <w:rPr>
                <w:noProof/>
                <w:lang w:val="ru-RU"/>
              </w:rPr>
            </w:pPr>
          </w:p>
        </w:tc>
      </w:tr>
      <w:tr w:rsidR="002752B2" w:rsidRPr="00772B6B" w14:paraId="32E237FA" w14:textId="77777777" w:rsidTr="00AE7053">
        <w:trPr>
          <w:trHeight w:val="397"/>
        </w:trPr>
        <w:tc>
          <w:tcPr>
            <w:tcW w:w="6204" w:type="dxa"/>
            <w:gridSpan w:val="3"/>
            <w:tcBorders>
              <w:top w:val="nil"/>
              <w:bottom w:val="single" w:sz="4" w:space="0" w:color="D9D9D9" w:themeColor="background1" w:themeShade="D9"/>
            </w:tcBorders>
          </w:tcPr>
          <w:p w14:paraId="7CBE7D84" w14:textId="77777777" w:rsidR="002752B2" w:rsidRPr="00772B6B" w:rsidRDefault="002752B2" w:rsidP="00AE7053">
            <w:pPr>
              <w:rPr>
                <w:noProof/>
                <w:lang w:val="ru-RU"/>
              </w:rPr>
            </w:pPr>
          </w:p>
        </w:tc>
      </w:tr>
      <w:tr w:rsidR="002752B2" w:rsidRPr="00772B6B" w14:paraId="6F9D1112" w14:textId="77777777" w:rsidTr="00AE7053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8A3196" w14:textId="77777777" w:rsidR="002752B2" w:rsidRPr="00772B6B" w:rsidRDefault="002752B2" w:rsidP="00AE7053">
            <w:pPr>
              <w:rPr>
                <w:noProof/>
                <w:lang w:val="ru-RU"/>
              </w:rPr>
            </w:pPr>
          </w:p>
        </w:tc>
      </w:tr>
      <w:tr w:rsidR="002752B2" w:rsidRPr="00772B6B" w14:paraId="078AB76B" w14:textId="77777777" w:rsidTr="00AE7053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A4C79D" w14:textId="77777777" w:rsidR="002752B2" w:rsidRPr="00772B6B" w:rsidRDefault="002752B2" w:rsidP="00AE7053">
            <w:pPr>
              <w:rPr>
                <w:noProof/>
                <w:lang w:val="ru-RU"/>
              </w:rPr>
            </w:pPr>
          </w:p>
        </w:tc>
      </w:tr>
      <w:tr w:rsidR="002752B2" w:rsidRPr="00772B6B" w14:paraId="151872C9" w14:textId="77777777" w:rsidTr="00AE7053">
        <w:trPr>
          <w:trHeight w:val="369"/>
        </w:trPr>
        <w:tc>
          <w:tcPr>
            <w:tcW w:w="6204" w:type="dxa"/>
            <w:gridSpan w:val="3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6FAB2E34" w14:textId="77777777" w:rsidR="002752B2" w:rsidRPr="00772B6B" w:rsidRDefault="002752B2" w:rsidP="00AE7053">
            <w:pPr>
              <w:rPr>
                <w:noProof/>
                <w:lang w:val="ru-RU"/>
              </w:rPr>
            </w:pPr>
          </w:p>
        </w:tc>
      </w:tr>
    </w:tbl>
    <w:p w14:paraId="65A8559B" w14:textId="77777777" w:rsidR="004B7145" w:rsidRPr="00772B6B" w:rsidRDefault="004B7145" w:rsidP="0035716D">
      <w:pPr>
        <w:rPr>
          <w:noProof/>
          <w:lang w:val="ru-RU"/>
        </w:rPr>
      </w:pPr>
    </w:p>
    <w:sectPr w:rsidR="004B7145" w:rsidRPr="00772B6B" w:rsidSect="000068EF">
      <w:pgSz w:w="7920" w:h="12240"/>
      <w:pgMar w:top="720" w:right="720" w:bottom="567" w:left="720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D1EF6" w14:textId="77777777" w:rsidR="00196C6B" w:rsidRDefault="00196C6B" w:rsidP="00A97887">
      <w:pPr>
        <w:spacing w:after="0" w:line="240" w:lineRule="auto"/>
      </w:pPr>
      <w:r>
        <w:separator/>
      </w:r>
    </w:p>
    <w:p w14:paraId="54A9945D" w14:textId="77777777" w:rsidR="00196C6B" w:rsidRDefault="00196C6B"/>
  </w:endnote>
  <w:endnote w:type="continuationSeparator" w:id="0">
    <w:p w14:paraId="07274D65" w14:textId="77777777" w:rsidR="00196C6B" w:rsidRDefault="00196C6B" w:rsidP="00A97887">
      <w:pPr>
        <w:spacing w:after="0" w:line="240" w:lineRule="auto"/>
      </w:pPr>
      <w:r>
        <w:continuationSeparator/>
      </w:r>
    </w:p>
    <w:p w14:paraId="09D0BDB6" w14:textId="77777777" w:rsidR="00196C6B" w:rsidRDefault="00196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Heavy">
    <w:altName w:val="Calibri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agona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u-RU"/>
      </w:rPr>
      <w:id w:val="-89083751"/>
      <w:docPartObj>
        <w:docPartGallery w:val="Page Numbers (Bottom of Page)"/>
        <w:docPartUnique/>
      </w:docPartObj>
    </w:sdtPr>
    <w:sdtEndPr/>
    <w:sdtContent>
      <w:p w14:paraId="26D260BD" w14:textId="4C188213" w:rsidR="00AE7053" w:rsidRPr="00772B6B" w:rsidRDefault="00AE7053" w:rsidP="00C46081">
        <w:pPr>
          <w:pStyle w:val="Footer"/>
          <w:rPr>
            <w:lang w:val="ru-RU"/>
          </w:rPr>
        </w:pPr>
        <w:r w:rsidRPr="00772B6B">
          <w:rPr>
            <w:lang w:val="ru-RU" w:bidi="ru-RU"/>
          </w:rPr>
          <w:fldChar w:fldCharType="begin"/>
        </w:r>
        <w:r w:rsidRPr="00772B6B">
          <w:rPr>
            <w:lang w:val="ru-RU" w:bidi="ru-RU"/>
          </w:rPr>
          <w:instrText xml:space="preserve"> PAGE   \* MERGEFORMAT </w:instrText>
        </w:r>
        <w:r w:rsidRPr="00772B6B">
          <w:rPr>
            <w:lang w:val="ru-RU" w:bidi="ru-RU"/>
          </w:rPr>
          <w:fldChar w:fldCharType="separate"/>
        </w:r>
        <w:r w:rsidRPr="00772B6B">
          <w:rPr>
            <w:lang w:val="ru-RU" w:bidi="ru-RU"/>
          </w:rPr>
          <w:t>2</w:t>
        </w:r>
        <w:r w:rsidRPr="00772B6B">
          <w:rPr>
            <w:lang w:val="ru-RU" w:bidi="ru-R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0C6D5" w14:textId="77777777" w:rsidR="00AE0029" w:rsidRPr="00A735F9" w:rsidRDefault="00AE0029" w:rsidP="000068EF">
    <w:pPr>
      <w:pStyle w:val="a3"/>
    </w:pPr>
    <w:r>
      <w:rPr>
        <w:lang w:val="ru-RU" w:bidi="ru-RU"/>
      </w:rPr>
      <w:drawing>
        <wp:anchor distT="0" distB="0" distL="114300" distR="114300" simplePos="0" relativeHeight="251969536" behindDoc="1" locked="0" layoutInCell="1" allowOverlap="1" wp14:anchorId="0418B685" wp14:editId="226485E2">
          <wp:simplePos x="0" y="0"/>
          <wp:positionH relativeFrom="rightMargin">
            <wp:posOffset>20159</wp:posOffset>
          </wp:positionH>
          <wp:positionV relativeFrom="paragraph">
            <wp:posOffset>-115570</wp:posOffset>
          </wp:positionV>
          <wp:extent cx="287655" cy="327660"/>
          <wp:effectExtent l="0" t="0" r="0" b="0"/>
          <wp:wrapNone/>
          <wp:docPr id="518" name="Графический объект 5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82804887"/>
        <w:docPartObj>
          <w:docPartGallery w:val="Page Numbers (Bottom of Page)"/>
          <w:docPartUnique/>
        </w:docPartObj>
      </w:sdtPr>
      <w:sdtEndPr/>
      <w:sdtContent>
        <w:r w:rsidRPr="00752556">
          <w:rPr>
            <w:lang w:val="ru-RU" w:bidi="ru-RU"/>
          </w:rPr>
          <w:fldChar w:fldCharType="begin"/>
        </w:r>
        <w:r w:rsidRPr="00752556">
          <w:rPr>
            <w:lang w:val="ru-RU" w:bidi="ru-RU"/>
          </w:rPr>
          <w:instrText xml:space="preserve"> PAGE   \* MERGEFORMAT </w:instrText>
        </w:r>
        <w:r w:rsidRPr="00752556">
          <w:rPr>
            <w:lang w:val="ru-RU" w:bidi="ru-RU"/>
          </w:rPr>
          <w:fldChar w:fldCharType="separate"/>
        </w:r>
        <w:r w:rsidRPr="00752556">
          <w:rPr>
            <w:lang w:val="ru-RU" w:bidi="ru-RU"/>
          </w:rPr>
          <w:t>2</w:t>
        </w:r>
        <w:r w:rsidRPr="00752556">
          <w:rPr>
            <w:lang w:val="ru-RU" w:bidi="ru-RU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3FC72" w14:textId="77777777" w:rsidR="00196C6B" w:rsidRDefault="00196C6B" w:rsidP="00A97887">
      <w:pPr>
        <w:spacing w:after="0" w:line="240" w:lineRule="auto"/>
      </w:pPr>
      <w:r>
        <w:separator/>
      </w:r>
    </w:p>
    <w:p w14:paraId="64A855C9" w14:textId="77777777" w:rsidR="00196C6B" w:rsidRDefault="00196C6B"/>
  </w:footnote>
  <w:footnote w:type="continuationSeparator" w:id="0">
    <w:p w14:paraId="1A147E94" w14:textId="77777777" w:rsidR="00196C6B" w:rsidRDefault="00196C6B" w:rsidP="00A97887">
      <w:pPr>
        <w:spacing w:after="0" w:line="240" w:lineRule="auto"/>
      </w:pPr>
      <w:r>
        <w:continuationSeparator/>
      </w:r>
    </w:p>
    <w:p w14:paraId="1F48C67D" w14:textId="77777777" w:rsidR="00196C6B" w:rsidRDefault="00196C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1C16" w14:textId="060EFA59" w:rsidR="00AE7053" w:rsidRPr="00772B6B" w:rsidRDefault="00AE7053" w:rsidP="008C1FEF">
    <w:pPr>
      <w:pStyle w:val="Header"/>
      <w:rPr>
        <w:lang w:val="ru-RU"/>
      </w:rPr>
    </w:pPr>
  </w:p>
  <w:p w14:paraId="2D1D5488" w14:textId="1B38D555" w:rsidR="00AE7053" w:rsidRPr="0074723B" w:rsidRDefault="00AE70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SortMethod w:val="000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87"/>
    <w:rsid w:val="000010E9"/>
    <w:rsid w:val="00001AFB"/>
    <w:rsid w:val="000068EF"/>
    <w:rsid w:val="00046247"/>
    <w:rsid w:val="00053D60"/>
    <w:rsid w:val="00066567"/>
    <w:rsid w:val="00083F0B"/>
    <w:rsid w:val="000917A0"/>
    <w:rsid w:val="00097FEC"/>
    <w:rsid w:val="000B2997"/>
    <w:rsid w:val="000D6AE8"/>
    <w:rsid w:val="00107081"/>
    <w:rsid w:val="00145AF5"/>
    <w:rsid w:val="00196C6B"/>
    <w:rsid w:val="001A22CC"/>
    <w:rsid w:val="001A30C4"/>
    <w:rsid w:val="001B0D2C"/>
    <w:rsid w:val="001B6FC9"/>
    <w:rsid w:val="001C2D1C"/>
    <w:rsid w:val="00202251"/>
    <w:rsid w:val="00211CA7"/>
    <w:rsid w:val="00215F18"/>
    <w:rsid w:val="0023328C"/>
    <w:rsid w:val="002752B2"/>
    <w:rsid w:val="002802F3"/>
    <w:rsid w:val="00292900"/>
    <w:rsid w:val="002A55CF"/>
    <w:rsid w:val="002B3F9A"/>
    <w:rsid w:val="002C163B"/>
    <w:rsid w:val="002F31C9"/>
    <w:rsid w:val="002F60CC"/>
    <w:rsid w:val="00302B0B"/>
    <w:rsid w:val="00335228"/>
    <w:rsid w:val="0035716D"/>
    <w:rsid w:val="00370B73"/>
    <w:rsid w:val="00370D36"/>
    <w:rsid w:val="003C1079"/>
    <w:rsid w:val="003C2D3A"/>
    <w:rsid w:val="004016DE"/>
    <w:rsid w:val="00412D7E"/>
    <w:rsid w:val="0044758B"/>
    <w:rsid w:val="004817B4"/>
    <w:rsid w:val="00496B32"/>
    <w:rsid w:val="004A4812"/>
    <w:rsid w:val="004B70D3"/>
    <w:rsid w:val="004B7145"/>
    <w:rsid w:val="004D1ECE"/>
    <w:rsid w:val="00544EAB"/>
    <w:rsid w:val="00582F14"/>
    <w:rsid w:val="00595835"/>
    <w:rsid w:val="005A1CAA"/>
    <w:rsid w:val="005D38F8"/>
    <w:rsid w:val="005E3302"/>
    <w:rsid w:val="00603B8B"/>
    <w:rsid w:val="00604572"/>
    <w:rsid w:val="00611711"/>
    <w:rsid w:val="00641B5B"/>
    <w:rsid w:val="00651B19"/>
    <w:rsid w:val="00655BBA"/>
    <w:rsid w:val="006701BA"/>
    <w:rsid w:val="00671297"/>
    <w:rsid w:val="00683CFC"/>
    <w:rsid w:val="006A3E3B"/>
    <w:rsid w:val="006A5EBC"/>
    <w:rsid w:val="006C0FE3"/>
    <w:rsid w:val="006C44B8"/>
    <w:rsid w:val="006F1B28"/>
    <w:rsid w:val="0071199E"/>
    <w:rsid w:val="0074723B"/>
    <w:rsid w:val="00752556"/>
    <w:rsid w:val="00772156"/>
    <w:rsid w:val="00772B6B"/>
    <w:rsid w:val="007908E5"/>
    <w:rsid w:val="00796B4C"/>
    <w:rsid w:val="007A7F50"/>
    <w:rsid w:val="007B30FE"/>
    <w:rsid w:val="007B7CC9"/>
    <w:rsid w:val="007C5F16"/>
    <w:rsid w:val="007F1019"/>
    <w:rsid w:val="007F49F5"/>
    <w:rsid w:val="007F4D81"/>
    <w:rsid w:val="007F4E7C"/>
    <w:rsid w:val="007F5A22"/>
    <w:rsid w:val="00822811"/>
    <w:rsid w:val="008248A0"/>
    <w:rsid w:val="00856079"/>
    <w:rsid w:val="008610CF"/>
    <w:rsid w:val="008842F0"/>
    <w:rsid w:val="008B6A2C"/>
    <w:rsid w:val="008B6DF2"/>
    <w:rsid w:val="008C1FEF"/>
    <w:rsid w:val="008D22FC"/>
    <w:rsid w:val="008F0A6F"/>
    <w:rsid w:val="0090288B"/>
    <w:rsid w:val="00903CF0"/>
    <w:rsid w:val="00920B56"/>
    <w:rsid w:val="00925244"/>
    <w:rsid w:val="00951BDD"/>
    <w:rsid w:val="009562AD"/>
    <w:rsid w:val="00987674"/>
    <w:rsid w:val="0099673E"/>
    <w:rsid w:val="009B1597"/>
    <w:rsid w:val="009B2AB1"/>
    <w:rsid w:val="009D1041"/>
    <w:rsid w:val="009D79B2"/>
    <w:rsid w:val="00A15F77"/>
    <w:rsid w:val="00A650D8"/>
    <w:rsid w:val="00A735F9"/>
    <w:rsid w:val="00A7513C"/>
    <w:rsid w:val="00A97887"/>
    <w:rsid w:val="00AA4B7B"/>
    <w:rsid w:val="00AE0029"/>
    <w:rsid w:val="00AE4C49"/>
    <w:rsid w:val="00AE7053"/>
    <w:rsid w:val="00B01168"/>
    <w:rsid w:val="00B0521F"/>
    <w:rsid w:val="00B53FDC"/>
    <w:rsid w:val="00B756F1"/>
    <w:rsid w:val="00B86173"/>
    <w:rsid w:val="00BB040E"/>
    <w:rsid w:val="00BB49BC"/>
    <w:rsid w:val="00BB7ACA"/>
    <w:rsid w:val="00BB7CF3"/>
    <w:rsid w:val="00C1191D"/>
    <w:rsid w:val="00C245B5"/>
    <w:rsid w:val="00C37265"/>
    <w:rsid w:val="00C46081"/>
    <w:rsid w:val="00C50050"/>
    <w:rsid w:val="00C50743"/>
    <w:rsid w:val="00C55447"/>
    <w:rsid w:val="00CA4BA9"/>
    <w:rsid w:val="00CB1C58"/>
    <w:rsid w:val="00CB5F9E"/>
    <w:rsid w:val="00CD158B"/>
    <w:rsid w:val="00CF25A1"/>
    <w:rsid w:val="00D2334E"/>
    <w:rsid w:val="00DD6256"/>
    <w:rsid w:val="00DD7010"/>
    <w:rsid w:val="00DF6104"/>
    <w:rsid w:val="00E0196B"/>
    <w:rsid w:val="00E357DE"/>
    <w:rsid w:val="00E50110"/>
    <w:rsid w:val="00EA467E"/>
    <w:rsid w:val="00EE0515"/>
    <w:rsid w:val="00F30B60"/>
    <w:rsid w:val="00F616EA"/>
    <w:rsid w:val="00F758F1"/>
    <w:rsid w:val="00F803C4"/>
    <w:rsid w:val="00F82EA2"/>
    <w:rsid w:val="00FC2966"/>
    <w:rsid w:val="00FE165D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9707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767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B32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B6B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B6B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01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2B6B"/>
    <w:pPr>
      <w:keepNext/>
      <w:keepLines/>
      <w:spacing w:after="0" w:line="240" w:lineRule="auto"/>
      <w:jc w:val="center"/>
      <w:outlineLvl w:val="4"/>
    </w:pPr>
    <w:rPr>
      <w:rFonts w:ascii="Times New Roman" w:eastAsiaTheme="majorEastAsia" w:hAnsi="Times New Roman" w:cstheme="majorBidi"/>
      <w:b/>
      <w:sz w:val="6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F1B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9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B28"/>
    <w:rPr>
      <w:lang w:val="en-US"/>
    </w:rPr>
  </w:style>
  <w:style w:type="paragraph" w:styleId="Footer">
    <w:name w:val="footer"/>
    <w:basedOn w:val="Normal"/>
    <w:link w:val="FooterChar"/>
    <w:uiPriority w:val="99"/>
    <w:rsid w:val="00987674"/>
    <w:pPr>
      <w:tabs>
        <w:tab w:val="center" w:pos="4677"/>
        <w:tab w:val="right" w:pos="9355"/>
      </w:tabs>
      <w:spacing w:after="0" w:line="240" w:lineRule="auto"/>
      <w:ind w:left="-30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87674"/>
    <w:rPr>
      <w:rFonts w:asciiTheme="majorHAnsi" w:hAnsiTheme="majorHAnsi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72B6B"/>
    <w:pPr>
      <w:spacing w:before="3800" w:after="0" w:line="600" w:lineRule="exact"/>
      <w:contextualSpacing/>
      <w:jc w:val="center"/>
    </w:pPr>
    <w:rPr>
      <w:rFonts w:ascii="Times New Roman" w:eastAsiaTheme="majorEastAsia" w:hAnsi="Times New Roman" w:cstheme="majorBidi"/>
      <w:b/>
      <w:bCs/>
      <w:caps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72B6B"/>
    <w:rPr>
      <w:rFonts w:ascii="Times New Roman" w:eastAsiaTheme="majorEastAsia" w:hAnsi="Times New Roman" w:cstheme="majorBidi"/>
      <w:b/>
      <w:bCs/>
      <w:caps/>
      <w:spacing w:val="-10"/>
      <w:kern w:val="28"/>
      <w:sz w:val="60"/>
      <w:szCs w:val="60"/>
      <w:lang w:val="en-US"/>
    </w:rPr>
  </w:style>
  <w:style w:type="table" w:styleId="TableGrid">
    <w:name w:val="Table Grid"/>
    <w:basedOn w:val="TableNormal"/>
    <w:uiPriority w:val="39"/>
    <w:rsid w:val="007F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101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63B"/>
    <w:pPr>
      <w:spacing w:before="360" w:after="0" w:line="240" w:lineRule="auto"/>
      <w:jc w:val="center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163B"/>
    <w:rPr>
      <w:i/>
      <w:i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6B32"/>
    <w:rPr>
      <w:rFonts w:ascii="Times New Roman" w:eastAsiaTheme="majorEastAsia" w:hAnsi="Times New Roman" w:cstheme="majorBidi"/>
      <w:b/>
      <w:sz w:val="44"/>
      <w:szCs w:val="32"/>
      <w:lang w:val="en-US"/>
    </w:rPr>
  </w:style>
  <w:style w:type="paragraph" w:customStyle="1" w:styleId="a">
    <w:name w:val="Графический объект"/>
    <w:basedOn w:val="Normal"/>
    <w:next w:val="Normal"/>
    <w:link w:val="a0"/>
    <w:uiPriority w:val="12"/>
    <w:qFormat/>
    <w:rsid w:val="007F4D81"/>
    <w:pPr>
      <w:spacing w:after="120" w:line="240" w:lineRule="auto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772B6B"/>
    <w:rPr>
      <w:rFonts w:eastAsiaTheme="majorEastAsia" w:cstheme="majorBidi"/>
      <w:i/>
      <w:sz w:val="15"/>
      <w:szCs w:val="26"/>
      <w:lang w:val="en-US"/>
    </w:rPr>
  </w:style>
  <w:style w:type="character" w:customStyle="1" w:styleId="a0">
    <w:name w:val="Графический объект (знак)"/>
    <w:basedOn w:val="DefaultParagraphFont"/>
    <w:link w:val="a"/>
    <w:uiPriority w:val="12"/>
    <w:rsid w:val="006701BA"/>
    <w:rPr>
      <w:lang w:val="en-US"/>
    </w:rPr>
  </w:style>
  <w:style w:type="paragraph" w:customStyle="1" w:styleId="a1">
    <w:name w:val="Примечание"/>
    <w:basedOn w:val="Normal"/>
    <w:next w:val="Normal"/>
    <w:link w:val="a2"/>
    <w:uiPriority w:val="12"/>
    <w:qFormat/>
    <w:rsid w:val="00FF4135"/>
    <w:pPr>
      <w:jc w:val="right"/>
    </w:pPr>
    <w:rPr>
      <w:i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72B6B"/>
    <w:rPr>
      <w:rFonts w:eastAsiaTheme="majorEastAsia" w:cstheme="majorBidi"/>
      <w:i/>
      <w:sz w:val="15"/>
      <w:szCs w:val="24"/>
      <w:lang w:val="en-US"/>
    </w:rPr>
  </w:style>
  <w:style w:type="character" w:customStyle="1" w:styleId="a2">
    <w:name w:val="Примечание (знак)"/>
    <w:basedOn w:val="DefaultParagraphFont"/>
    <w:link w:val="a1"/>
    <w:uiPriority w:val="12"/>
    <w:rsid w:val="006701BA"/>
    <w:rPr>
      <w:i/>
      <w:sz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D7010"/>
    <w:rPr>
      <w:rFonts w:eastAsiaTheme="majorEastAsia" w:cstheme="majorBidi"/>
      <w:i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72B6B"/>
    <w:rPr>
      <w:rFonts w:ascii="Times New Roman" w:eastAsiaTheme="majorEastAsia" w:hAnsi="Times New Roman" w:cstheme="majorBidi"/>
      <w:b/>
      <w:sz w:val="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B2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a3">
    <w:name w:val="Нижний колонтитул (другой)"/>
    <w:basedOn w:val="Footer"/>
    <w:qFormat/>
    <w:rsid w:val="00772B6B"/>
    <w:pPr>
      <w:ind w:right="-270"/>
      <w:jc w:val="right"/>
    </w:pPr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sv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2.xml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3.svg"/><Relationship Id="rId7" Type="http://schemas.openxmlformats.org/officeDocument/2006/relationships/webSettings" Target="webSettings.xml"/><Relationship Id="rId71" Type="http://schemas.openxmlformats.org/officeDocument/2006/relationships/image" Target="media/image61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87" Type="http://schemas.openxmlformats.org/officeDocument/2006/relationships/glossaryDocument" Target="glossary/document.xml"/><Relationship Id="rId5" Type="http://schemas.openxmlformats.org/officeDocument/2006/relationships/styles" Target="styles.xml"/><Relationship Id="rId61" Type="http://schemas.openxmlformats.org/officeDocument/2006/relationships/header" Target="header1.xml"/><Relationship Id="rId82" Type="http://schemas.openxmlformats.org/officeDocument/2006/relationships/image" Target="media/image71.png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svg"/><Relationship Id="rId77" Type="http://schemas.openxmlformats.org/officeDocument/2006/relationships/image" Target="media/image67.sv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sv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70" Type="http://schemas.openxmlformats.org/officeDocument/2006/relationships/image" Target="media/image60.png"/><Relationship Id="rId75" Type="http://schemas.openxmlformats.org/officeDocument/2006/relationships/image" Target="media/image65.svg"/><Relationship Id="rId83" Type="http://schemas.openxmlformats.org/officeDocument/2006/relationships/image" Target="media/image7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sv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svg"/><Relationship Id="rId73" Type="http://schemas.openxmlformats.org/officeDocument/2006/relationships/image" Target="media/image63.sv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3.svg"/><Relationship Id="rId1" Type="http://schemas.openxmlformats.org/officeDocument/2006/relationships/image" Target="media/image5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CA02FC39DA405291E9C638642C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DD10-699E-4A81-A37C-EA36AA882B0C}"/>
      </w:docPartPr>
      <w:docPartBody>
        <w:p w:rsidR="00426B59" w:rsidRDefault="00081FB0" w:rsidP="00081FB0">
          <w:pPr>
            <w:pStyle w:val="D6CA02FC39DA405291E9C638642CF3761"/>
          </w:pPr>
          <w:r w:rsidRPr="00772B6B">
            <w:rPr>
              <w:noProof/>
              <w:lang w:val="ru-RU" w:bidi="ru-RU"/>
            </w:rPr>
            <w:t>Орехи</w:t>
          </w:r>
        </w:p>
      </w:docPartBody>
    </w:docPart>
    <w:docPart>
      <w:docPartPr>
        <w:name w:val="8F95F1CEBB974D5188E669CDF564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E54E-94A4-48FB-890C-D1E997E1942B}"/>
      </w:docPartPr>
      <w:docPartBody>
        <w:p w:rsidR="00426B59" w:rsidRDefault="00081FB0" w:rsidP="00081FB0">
          <w:pPr>
            <w:pStyle w:val="8F95F1CEBB974D5188E669CDF5649C8B1"/>
          </w:pPr>
          <w:r w:rsidRPr="00772B6B">
            <w:rPr>
              <w:noProof/>
              <w:lang w:val="ru-RU" w:bidi="ru-RU"/>
            </w:rPr>
            <w:t>Овощи</w:t>
          </w:r>
        </w:p>
      </w:docPartBody>
    </w:docPart>
    <w:docPart>
      <w:docPartPr>
        <w:name w:val="A6797FC6C31647338E2E748C2F96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EF8B-F888-4DB2-B44D-6B30B6783BB2}"/>
      </w:docPartPr>
      <w:docPartBody>
        <w:p w:rsidR="00426B59" w:rsidRDefault="00081FB0" w:rsidP="00081FB0">
          <w:pPr>
            <w:pStyle w:val="A6797FC6C31647338E2E748C2F967CF21"/>
          </w:pPr>
          <w:r w:rsidRPr="00772B6B">
            <w:rPr>
              <w:noProof/>
              <w:lang w:val="ru-RU" w:bidi="ru-RU"/>
            </w:rPr>
            <w:t>Фрукты</w:t>
          </w:r>
        </w:p>
      </w:docPartBody>
    </w:docPart>
    <w:docPart>
      <w:docPartPr>
        <w:name w:val="64A8E10D0E3941E8AC58C28F5ECD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D12D-F2AC-4133-9182-BA514B341A76}"/>
      </w:docPartPr>
      <w:docPartBody>
        <w:p w:rsidR="00426B59" w:rsidRDefault="00081FB0" w:rsidP="00081FB0">
          <w:pPr>
            <w:pStyle w:val="64A8E10D0E3941E8AC58C28F5ECD49B41"/>
          </w:pPr>
          <w:r w:rsidRPr="00772B6B">
            <w:rPr>
              <w:noProof/>
              <w:lang w:val="ru-RU" w:bidi="ru-RU"/>
            </w:rPr>
            <w:t>Морепродукты</w:t>
          </w:r>
        </w:p>
      </w:docPartBody>
    </w:docPart>
    <w:docPart>
      <w:docPartPr>
        <w:name w:val="6CA99699D94C450089C9DB5C87120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003D-3DFD-46C9-B755-BEDA226B7ACC}"/>
      </w:docPartPr>
      <w:docPartBody>
        <w:p w:rsidR="00426B59" w:rsidRDefault="00081FB0" w:rsidP="00081FB0">
          <w:pPr>
            <w:pStyle w:val="6CA99699D94C450089C9DB5C871207901"/>
          </w:pPr>
          <w:r w:rsidRPr="00772B6B">
            <w:rPr>
              <w:noProof/>
              <w:lang w:val="ru-RU" w:bidi="ru-RU"/>
            </w:rPr>
            <w:t>Рыба</w:t>
          </w:r>
        </w:p>
      </w:docPartBody>
    </w:docPart>
    <w:docPart>
      <w:docPartPr>
        <w:name w:val="A61CCE78A9044DA6B7DD7E5F73D4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7EF9-1620-4182-81E2-4279DE6D6CDA}"/>
      </w:docPartPr>
      <w:docPartBody>
        <w:p w:rsidR="00426B59" w:rsidRDefault="00081FB0" w:rsidP="00081FB0">
          <w:pPr>
            <w:pStyle w:val="A61CCE78A9044DA6B7DD7E5F73D4C0FC1"/>
          </w:pPr>
          <w:r w:rsidRPr="00772B6B">
            <w:rPr>
              <w:noProof/>
              <w:lang w:val="ru-RU" w:bidi="ru-RU"/>
            </w:rPr>
            <w:t>Сладкое</w:t>
          </w:r>
        </w:p>
      </w:docPartBody>
    </w:docPart>
    <w:docPart>
      <w:docPartPr>
        <w:name w:val="D66679919DF945B1B243FE78D081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46EA-4D88-4640-9354-0CDAF6030261}"/>
      </w:docPartPr>
      <w:docPartBody>
        <w:p w:rsidR="00426B59" w:rsidRDefault="00081FB0" w:rsidP="00081FB0">
          <w:pPr>
            <w:pStyle w:val="D66679919DF945B1B243FE78D08131F712"/>
          </w:pPr>
          <w:r w:rsidRPr="00772B6B">
            <w:rPr>
              <w:noProof/>
              <w:lang w:val="ru-RU"/>
            </w:rPr>
            <w:t>Группа целей 1</w:t>
          </w:r>
        </w:p>
      </w:docPartBody>
    </w:docPart>
    <w:docPart>
      <w:docPartPr>
        <w:name w:val="CD6BFC2D529943FE908AA3FE7EA9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6FAE-B89F-413B-A876-8998A8DFD4AA}"/>
      </w:docPartPr>
      <w:docPartBody>
        <w:p w:rsidR="00426B59" w:rsidRDefault="00081FB0" w:rsidP="00081FB0">
          <w:pPr>
            <w:pStyle w:val="CD6BFC2D529943FE908AA3FE7EA9E3FC1"/>
          </w:pPr>
          <w:r w:rsidRPr="00772B6B">
            <w:rPr>
              <w:noProof/>
              <w:lang w:val="ru-RU" w:bidi="ru-RU"/>
            </w:rPr>
            <w:t>Группа целей 2</w:t>
          </w:r>
        </w:p>
      </w:docPartBody>
    </w:docPart>
    <w:docPart>
      <w:docPartPr>
        <w:name w:val="91EA126234864B0E862BB5989AA49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1919-9763-4EF6-8432-B6C6221AFEA8}"/>
      </w:docPartPr>
      <w:docPartBody>
        <w:p w:rsidR="00426B59" w:rsidRDefault="00081FB0" w:rsidP="00081FB0">
          <w:pPr>
            <w:pStyle w:val="91EA126234864B0E862BB5989AA49A6111"/>
          </w:pPr>
          <w:r w:rsidRPr="00772B6B">
            <w:rPr>
              <w:noProof/>
              <w:lang w:val="ru-RU"/>
            </w:rPr>
            <w:t>Группа целей 3</w:t>
          </w:r>
        </w:p>
      </w:docPartBody>
    </w:docPart>
    <w:docPart>
      <w:docPartPr>
        <w:name w:val="92BA54AF202440CABD0ADD07B199C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C62D-A66F-447F-A507-C01942EAABB7}"/>
      </w:docPartPr>
      <w:docPartBody>
        <w:p w:rsidR="00F606B6" w:rsidRDefault="00081FB0" w:rsidP="00081FB0">
          <w:pPr>
            <w:pStyle w:val="92BA54AF202440CABD0ADD07B199C89311"/>
          </w:pPr>
          <w:r w:rsidRPr="00772B6B">
            <w:rPr>
              <w:noProof/>
              <w:lang w:val="ru-RU"/>
            </w:rPr>
            <w:t>Группа целей 4</w:t>
          </w:r>
        </w:p>
      </w:docPartBody>
    </w:docPart>
    <w:docPart>
      <w:docPartPr>
        <w:name w:val="4B2241B5C42740B5BD861D793C20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95B8-516F-4983-A03C-D3E4F0213D71}"/>
      </w:docPartPr>
      <w:docPartBody>
        <w:p w:rsidR="006E440D" w:rsidRDefault="00081FB0" w:rsidP="00081FB0">
          <w:pPr>
            <w:pStyle w:val="4B2241B5C42740B5BD861D793C20B1641"/>
          </w:pPr>
          <w:r w:rsidRPr="00772B6B">
            <w:rPr>
              <w:noProof/>
              <w:lang w:val="ru-RU" w:bidi="ru-RU"/>
            </w:rPr>
            <w:t>ЖУРНАЛ</w:t>
          </w:r>
          <w:r w:rsidRPr="00772B6B">
            <w:rPr>
              <w:noProof/>
              <w:lang w:val="ru-RU" w:bidi="ru-RU"/>
            </w:rPr>
            <w:br/>
            <w:t>ПИТАНИЯ</w:t>
          </w:r>
        </w:p>
      </w:docPartBody>
    </w:docPart>
    <w:docPart>
      <w:docPartPr>
        <w:name w:val="A285469026D64504A80890143C612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BA70-295B-48B3-820E-F29D1478DB32}"/>
      </w:docPartPr>
      <w:docPartBody>
        <w:p w:rsidR="006E440D" w:rsidRDefault="00081FB0" w:rsidP="00081FB0">
          <w:pPr>
            <w:pStyle w:val="A285469026D64504A80890143C6125681"/>
          </w:pPr>
          <w:r w:rsidRPr="00772B6B">
            <w:rPr>
              <w:noProof/>
              <w:lang w:val="ru-RU" w:bidi="ru-RU"/>
            </w:rPr>
            <w:t>Lorem Ipsum Dolor</w:t>
          </w:r>
        </w:p>
      </w:docPartBody>
    </w:docPart>
    <w:docPart>
      <w:docPartPr>
        <w:name w:val="46080682948E436F81BB4A1FA29A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0CCB-17F2-4EE9-815E-FAB8F35A919F}"/>
      </w:docPartPr>
      <w:docPartBody>
        <w:p w:rsidR="006E440D" w:rsidRDefault="00081FB0" w:rsidP="00081FB0">
          <w:pPr>
            <w:pStyle w:val="46080682948E436F81BB4A1FA29A5187"/>
          </w:pPr>
          <w:r w:rsidRPr="00772B6B">
            <w:rPr>
              <w:noProof/>
              <w:lang w:val="ru-RU" w:bidi="ru-RU"/>
            </w:rPr>
            <w:t>20XX</w:t>
          </w:r>
        </w:p>
      </w:docPartBody>
    </w:docPart>
    <w:docPart>
      <w:docPartPr>
        <w:name w:val="F31CB3A3973A414EA34CA6BD47CD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E5D35-5558-458B-8694-DA6DC7D85D19}"/>
      </w:docPartPr>
      <w:docPartBody>
        <w:p w:rsidR="006E440D" w:rsidRDefault="00081FB0" w:rsidP="00081FB0">
          <w:pPr>
            <w:pStyle w:val="F31CB3A3973A414EA34CA6BD47CDA7641"/>
          </w:pPr>
          <w:r w:rsidRPr="00772B6B">
            <w:rPr>
              <w:noProof/>
              <w:lang w:val="ru-RU" w:bidi="ru-RU"/>
            </w:rPr>
            <w:t>Другое</w:t>
          </w:r>
        </w:p>
      </w:docPartBody>
    </w:docPart>
    <w:docPart>
      <w:docPartPr>
        <w:name w:val="054E23BC089F4DAE8D45FD8D451F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4445-212B-4049-ADE9-083B294397A0}"/>
      </w:docPartPr>
      <w:docPartBody>
        <w:p w:rsidR="006E440D" w:rsidRDefault="00081FB0" w:rsidP="00081FB0">
          <w:pPr>
            <w:pStyle w:val="054E23BC089F4DAE8D45FD8D451FE4501"/>
          </w:pPr>
          <w:r w:rsidRPr="00772B6B">
            <w:rPr>
              <w:noProof/>
              <w:lang w:val="ru-RU" w:bidi="ru-RU"/>
            </w:rPr>
            <w:t>Пт</w:t>
          </w:r>
        </w:p>
      </w:docPartBody>
    </w:docPart>
    <w:docPart>
      <w:docPartPr>
        <w:name w:val="2E07FD09647C4EAABA620AB0CEDE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8320F-E795-45E7-9C8F-7BEEE5F4AD7D}"/>
      </w:docPartPr>
      <w:docPartBody>
        <w:p w:rsidR="006E440D" w:rsidRDefault="00081FB0" w:rsidP="00081FB0">
          <w:pPr>
            <w:pStyle w:val="2E07FD09647C4EAABA620AB0CEDE21631"/>
          </w:pPr>
          <w:r w:rsidRPr="00772B6B">
            <w:rPr>
              <w:noProof/>
              <w:lang w:val="ru-RU" w:bidi="ru-RU"/>
            </w:rPr>
            <w:t>Журнал питания на неделю</w:t>
          </w:r>
        </w:p>
      </w:docPartBody>
    </w:docPart>
    <w:docPart>
      <w:docPartPr>
        <w:name w:val="8E2DE84DF7B444ECBDBDEC71FDA2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C61A-37BA-4963-B047-B8974057DD66}"/>
      </w:docPartPr>
      <w:docPartBody>
        <w:p w:rsidR="006E440D" w:rsidRDefault="00081FB0" w:rsidP="00081FB0">
          <w:pPr>
            <w:pStyle w:val="8E2DE84DF7B444ECBDBDEC71FDA27E21"/>
          </w:pPr>
          <w:r w:rsidRPr="00772B6B">
            <w:rPr>
              <w:noProof/>
              <w:lang w:val="ru-RU" w:bidi="ru-RU"/>
            </w:rPr>
            <w:t>Журнал потребления воды</w:t>
          </w:r>
        </w:p>
      </w:docPartBody>
    </w:docPart>
    <w:docPart>
      <w:docPartPr>
        <w:name w:val="EB2FE82E48E04EB3A6909940B14D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503C4-537C-474E-BA80-3D285D3EFD98}"/>
      </w:docPartPr>
      <w:docPartBody>
        <w:p w:rsidR="006E440D" w:rsidRDefault="00081FB0" w:rsidP="00081FB0">
          <w:pPr>
            <w:pStyle w:val="EB2FE82E48E04EB3A6909940B14DC98A"/>
          </w:pPr>
          <w:r w:rsidRPr="00772B6B">
            <w:rPr>
              <w:noProof/>
              <w:lang w:val="ru-RU" w:bidi="ru-RU"/>
            </w:rPr>
            <w:t>Контроль веса</w:t>
          </w:r>
        </w:p>
      </w:docPartBody>
    </w:docPart>
    <w:docPart>
      <w:docPartPr>
        <w:name w:val="470981E677A74F72AB841D7EEF80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3300-98DB-4AFC-89FC-05AB7A69F472}"/>
      </w:docPartPr>
      <w:docPartBody>
        <w:p w:rsidR="006E440D" w:rsidRDefault="00081FB0" w:rsidP="00081FB0">
          <w:pPr>
            <w:pStyle w:val="470981E677A74F72AB841D7EEF80F218"/>
          </w:pPr>
          <w:r w:rsidRPr="00772B6B">
            <w:rPr>
              <w:noProof/>
              <w:lang w:val="ru-RU" w:bidi="ru-RU"/>
            </w:rPr>
            <w:t>Здоровые вознаграждения</w:t>
          </w:r>
        </w:p>
      </w:docPartBody>
    </w:docPart>
    <w:docPart>
      <w:docPartPr>
        <w:name w:val="D0A9F9A413114251A9B860734297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B60F-2323-4B00-9838-EA717A35B79A}"/>
      </w:docPartPr>
      <w:docPartBody>
        <w:p w:rsidR="006E440D" w:rsidRDefault="00081FB0" w:rsidP="00081FB0">
          <w:pPr>
            <w:pStyle w:val="D0A9F9A413114251A9B8607342976488"/>
          </w:pPr>
          <w:r w:rsidRPr="00772B6B">
            <w:rPr>
              <w:noProof/>
              <w:lang w:val="ru-RU" w:bidi="ru-RU"/>
            </w:rPr>
            <w:t>Цели питания</w:t>
          </w:r>
        </w:p>
      </w:docPartBody>
    </w:docPart>
    <w:docPart>
      <w:docPartPr>
        <w:name w:val="0E12332F3ADA42DC80B71194FF4C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06D1E-BC49-47EC-A257-92F5CF8C3FEF}"/>
      </w:docPartPr>
      <w:docPartBody>
        <w:p w:rsidR="006E440D" w:rsidRDefault="00081FB0" w:rsidP="00081FB0">
          <w:pPr>
            <w:pStyle w:val="0E12332F3ADA42DC80B71194FF4C7ECB"/>
          </w:pPr>
          <w:r w:rsidRPr="00772B6B">
            <w:rPr>
              <w:noProof/>
              <w:lang w:val="ru-RU" w:bidi="ru-RU"/>
            </w:rPr>
            <w:t>Начало</w:t>
          </w:r>
        </w:p>
      </w:docPartBody>
    </w:docPart>
    <w:docPart>
      <w:docPartPr>
        <w:name w:val="1C3F8E1571EB40A08E26A99ACD604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CC25-CF72-401C-A90A-F504F4463B25}"/>
      </w:docPartPr>
      <w:docPartBody>
        <w:p w:rsidR="006E440D" w:rsidRDefault="00081FB0" w:rsidP="00081FB0">
          <w:pPr>
            <w:pStyle w:val="1C3F8E1571EB40A08E26A99ACD6047BF"/>
          </w:pPr>
          <w:r w:rsidRPr="00772B6B">
            <w:rPr>
              <w:noProof/>
              <w:lang w:val="ru-RU" w:bidi="ru-RU"/>
            </w:rPr>
            <w:t>Этап 1</w:t>
          </w:r>
        </w:p>
      </w:docPartBody>
    </w:docPart>
    <w:docPart>
      <w:docPartPr>
        <w:name w:val="A5B21EEDFE5C4B88819802B33748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CC7A-22C1-43DD-BB94-3025EC1F8F29}"/>
      </w:docPartPr>
      <w:docPartBody>
        <w:p w:rsidR="006E440D" w:rsidRDefault="00081FB0" w:rsidP="00081FB0">
          <w:pPr>
            <w:pStyle w:val="A5B21EEDFE5C4B88819802B33748149D"/>
          </w:pPr>
          <w:r w:rsidRPr="00772B6B">
            <w:rPr>
              <w:noProof/>
              <w:lang w:val="ru-RU" w:bidi="ru-RU"/>
            </w:rPr>
            <w:t>Этап 3</w:t>
          </w:r>
        </w:p>
      </w:docPartBody>
    </w:docPart>
    <w:docPart>
      <w:docPartPr>
        <w:name w:val="5CC0CAF135B2496887A76677405C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D7DB-D903-429B-99D4-6579C93C5E10}"/>
      </w:docPartPr>
      <w:docPartBody>
        <w:p w:rsidR="006E440D" w:rsidRDefault="00081FB0" w:rsidP="00081FB0">
          <w:pPr>
            <w:pStyle w:val="5CC0CAF135B2496887A76677405C7F56"/>
          </w:pPr>
          <w:r w:rsidRPr="00772B6B">
            <w:rPr>
              <w:noProof/>
              <w:lang w:val="ru-RU"/>
            </w:rPr>
            <w:t>Завершение</w:t>
          </w:r>
        </w:p>
      </w:docPartBody>
    </w:docPart>
    <w:docPart>
      <w:docPartPr>
        <w:name w:val="11AE80CB50DF4282935AA324658E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7FEF-29E5-47D2-9121-BAE39C2413C7}"/>
      </w:docPartPr>
      <w:docPartBody>
        <w:p w:rsidR="006E440D" w:rsidRDefault="00081FB0" w:rsidP="00081FB0">
          <w:pPr>
            <w:pStyle w:val="11AE80CB50DF4282935AA324658E0B30"/>
          </w:pPr>
          <w:r w:rsidRPr="00772B6B">
            <w:rPr>
              <w:noProof/>
              <w:lang w:val="ru-RU" w:bidi="ru-RU"/>
            </w:rPr>
            <w:t>Этап 2</w:t>
          </w:r>
        </w:p>
      </w:docPartBody>
    </w:docPart>
    <w:docPart>
      <w:docPartPr>
        <w:name w:val="E01F3583D0E24EE3818FA8B7FEA5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8E1F-D8DD-4060-AE36-62069877731A}"/>
      </w:docPartPr>
      <w:docPartBody>
        <w:p w:rsidR="006E440D" w:rsidRDefault="00081FB0" w:rsidP="00081FB0">
          <w:pPr>
            <w:pStyle w:val="E01F3583D0E24EE3818FA8B7FEA5A356"/>
          </w:pPr>
          <w:r w:rsidRPr="00772B6B">
            <w:rPr>
              <w:noProof/>
              <w:lang w:val="ru-RU" w:bidi="ru-RU"/>
            </w:rPr>
            <w:t>Этап 4</w:t>
          </w:r>
        </w:p>
      </w:docPartBody>
    </w:docPart>
    <w:docPart>
      <w:docPartPr>
        <w:name w:val="A9E83C6A760A446BACC46DAF4E40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2DD2-81A2-407A-B16D-1B26E1531400}"/>
      </w:docPartPr>
      <w:docPartBody>
        <w:p w:rsidR="006E440D" w:rsidRDefault="00081FB0" w:rsidP="00081FB0">
          <w:pPr>
            <w:pStyle w:val="A9E83C6A760A446BACC46DAF4E405E4B"/>
          </w:pPr>
          <w:r w:rsidRPr="00772B6B">
            <w:rPr>
              <w:noProof/>
              <w:lang w:val="ru-RU" w:bidi="ru-RU"/>
            </w:rPr>
            <w:t>Янв</w:t>
          </w:r>
        </w:p>
      </w:docPartBody>
    </w:docPart>
    <w:docPart>
      <w:docPartPr>
        <w:name w:val="D928CD79831646749EFD6B0AE8BB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5D19-795E-4B39-829B-CE5AE7A19914}"/>
      </w:docPartPr>
      <w:docPartBody>
        <w:p w:rsidR="006E440D" w:rsidRDefault="00081FB0" w:rsidP="00081FB0">
          <w:pPr>
            <w:pStyle w:val="D928CD79831646749EFD6B0AE8BBEB3D"/>
          </w:pPr>
          <w:r w:rsidRPr="00772B6B">
            <w:rPr>
              <w:noProof/>
              <w:lang w:val="ru-RU" w:bidi="ru-RU"/>
            </w:rPr>
            <w:t>Мар</w:t>
          </w:r>
        </w:p>
      </w:docPartBody>
    </w:docPart>
    <w:docPart>
      <w:docPartPr>
        <w:name w:val="8CDAFCFBB91946DFB541038979DE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6AF7B-D4FF-40C4-AE8C-BACD38F5450D}"/>
      </w:docPartPr>
      <w:docPartBody>
        <w:p w:rsidR="006E440D" w:rsidRDefault="00081FB0" w:rsidP="00081FB0">
          <w:pPr>
            <w:pStyle w:val="8CDAFCFBB91946DFB541038979DE5653"/>
          </w:pPr>
          <w:r w:rsidRPr="00772B6B">
            <w:rPr>
              <w:noProof/>
              <w:lang w:val="ru-RU" w:bidi="ru-RU"/>
            </w:rPr>
            <w:t>Май</w:t>
          </w:r>
        </w:p>
      </w:docPartBody>
    </w:docPart>
    <w:docPart>
      <w:docPartPr>
        <w:name w:val="88E240DAB9C2452B986E7E569C98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8D72-1D9C-4845-A435-294D601AFF49}"/>
      </w:docPartPr>
      <w:docPartBody>
        <w:p w:rsidR="006E440D" w:rsidRDefault="00081FB0" w:rsidP="00081FB0">
          <w:pPr>
            <w:pStyle w:val="88E240DAB9C2452B986E7E569C98A75C"/>
          </w:pPr>
          <w:r w:rsidRPr="00772B6B">
            <w:rPr>
              <w:noProof/>
              <w:lang w:val="ru-RU" w:bidi="ru-RU"/>
            </w:rPr>
            <w:t>Июл</w:t>
          </w:r>
        </w:p>
      </w:docPartBody>
    </w:docPart>
    <w:docPart>
      <w:docPartPr>
        <w:name w:val="86C28F92F9D549AFBBEF77A25415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7FEF6-399B-43E8-BAB4-A4DB48E2C2A9}"/>
      </w:docPartPr>
      <w:docPartBody>
        <w:p w:rsidR="006E440D" w:rsidRDefault="00081FB0" w:rsidP="00081FB0">
          <w:pPr>
            <w:pStyle w:val="86C28F92F9D549AFBBEF77A254155D0C"/>
          </w:pPr>
          <w:r w:rsidRPr="00772B6B">
            <w:rPr>
              <w:noProof/>
              <w:lang w:val="ru-RU" w:bidi="ru-RU"/>
            </w:rPr>
            <w:t>Сен</w:t>
          </w:r>
        </w:p>
      </w:docPartBody>
    </w:docPart>
    <w:docPart>
      <w:docPartPr>
        <w:name w:val="59C9DE5362A44F63AE72207352EF5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319B-E745-442A-B70D-515D56ED8975}"/>
      </w:docPartPr>
      <w:docPartBody>
        <w:p w:rsidR="006E440D" w:rsidRDefault="00081FB0" w:rsidP="00081FB0">
          <w:pPr>
            <w:pStyle w:val="59C9DE5362A44F63AE72207352EF5E1A"/>
          </w:pPr>
          <w:r w:rsidRPr="00772B6B">
            <w:rPr>
              <w:noProof/>
              <w:lang w:val="ru-RU" w:bidi="ru-RU"/>
            </w:rPr>
            <w:t>Ноя</w:t>
          </w:r>
        </w:p>
      </w:docPartBody>
    </w:docPart>
    <w:docPart>
      <w:docPartPr>
        <w:name w:val="1CFFEE02CC02438298FAB0355FCF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1AEA-B9BB-4BE8-A2D6-CC6C2DF8CC0D}"/>
      </w:docPartPr>
      <w:docPartBody>
        <w:p w:rsidR="006E440D" w:rsidRDefault="00081FB0" w:rsidP="00081FB0">
          <w:pPr>
            <w:pStyle w:val="1CFFEE02CC02438298FAB0355FCF9397"/>
          </w:pPr>
          <w:r w:rsidRPr="00772B6B">
            <w:rPr>
              <w:noProof/>
              <w:lang w:val="ru-RU" w:bidi="ru-RU"/>
            </w:rPr>
            <w:t>Грудь</w:t>
          </w:r>
        </w:p>
      </w:docPartBody>
    </w:docPart>
    <w:docPart>
      <w:docPartPr>
        <w:name w:val="DEB74223EE6C4AB8A0E4B7F62FFA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EEBC-4DAC-491C-97ED-5327D0E4A38E}"/>
      </w:docPartPr>
      <w:docPartBody>
        <w:p w:rsidR="006E440D" w:rsidRDefault="00081FB0" w:rsidP="00081FB0">
          <w:pPr>
            <w:pStyle w:val="DEB74223EE6C4AB8A0E4B7F62FFA0A5C"/>
          </w:pPr>
          <w:r w:rsidRPr="00772B6B">
            <w:rPr>
              <w:noProof/>
              <w:lang w:val="ru-RU" w:bidi="ru-RU"/>
            </w:rPr>
            <w:t>Таз</w:t>
          </w:r>
        </w:p>
      </w:docPartBody>
    </w:docPart>
    <w:docPart>
      <w:docPartPr>
        <w:name w:val="9E81CD3A468B45A7B17E93FCF972E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381A-601E-4C4A-8E73-6D4502870D70}"/>
      </w:docPartPr>
      <w:docPartBody>
        <w:p w:rsidR="006E440D" w:rsidRDefault="00081FB0" w:rsidP="00081FB0">
          <w:pPr>
            <w:pStyle w:val="9E81CD3A468B45A7B17E93FCF972E8AD"/>
          </w:pPr>
          <w:r w:rsidRPr="00772B6B">
            <w:rPr>
              <w:noProof/>
              <w:lang w:val="ru-RU" w:bidi="ru-RU"/>
            </w:rPr>
            <w:t>Левое бедро</w:t>
          </w:r>
        </w:p>
      </w:docPartBody>
    </w:docPart>
    <w:docPart>
      <w:docPartPr>
        <w:name w:val="ECC753AAD70A45C5880E9E20BACC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AE9C-8B91-4D4B-A1B2-1403A56D2DC6}"/>
      </w:docPartPr>
      <w:docPartBody>
        <w:p w:rsidR="006E440D" w:rsidRDefault="00081FB0" w:rsidP="00081FB0">
          <w:pPr>
            <w:pStyle w:val="ECC753AAD70A45C5880E9E20BACCF50C"/>
          </w:pPr>
          <w:r w:rsidRPr="00772B6B">
            <w:rPr>
              <w:noProof/>
              <w:lang w:val="ru-RU" w:bidi="ru-RU"/>
            </w:rPr>
            <w:t>Правое бедро</w:t>
          </w:r>
        </w:p>
      </w:docPartBody>
    </w:docPart>
    <w:docPart>
      <w:docPartPr>
        <w:name w:val="EFB4E8A9C26E4EF4831DA080E217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5D0D-14FD-4EB0-B7F7-B616A65C27CA}"/>
      </w:docPartPr>
      <w:docPartBody>
        <w:p w:rsidR="006E440D" w:rsidRDefault="00081FB0" w:rsidP="00081FB0">
          <w:pPr>
            <w:pStyle w:val="EFB4E8A9C26E4EF4831DA080E2170D3D"/>
          </w:pPr>
          <w:r w:rsidRPr="00772B6B">
            <w:rPr>
              <w:noProof/>
              <w:lang w:val="ru-RU" w:bidi="ru-RU"/>
            </w:rPr>
            <w:t>Левая рука</w:t>
          </w:r>
        </w:p>
      </w:docPartBody>
    </w:docPart>
    <w:docPart>
      <w:docPartPr>
        <w:name w:val="A84388519113450BADDAC0FF9E71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470B-C738-47D0-B72A-95051F0D95E9}"/>
      </w:docPartPr>
      <w:docPartBody>
        <w:p w:rsidR="006E440D" w:rsidRDefault="00081FB0" w:rsidP="00081FB0">
          <w:pPr>
            <w:pStyle w:val="A84388519113450BADDAC0FF9E7195EC1"/>
          </w:pPr>
          <w:r w:rsidRPr="00772B6B">
            <w:rPr>
              <w:noProof/>
              <w:lang w:val="ru-RU" w:bidi="ru-RU"/>
            </w:rPr>
            <w:t>Правая рука</w:t>
          </w:r>
        </w:p>
      </w:docPartBody>
    </w:docPart>
    <w:docPart>
      <w:docPartPr>
        <w:name w:val="9CFEE4948DC94B5BA4290F7144E0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BF7F-A65C-4916-AA18-270105C86BD3}"/>
      </w:docPartPr>
      <w:docPartBody>
        <w:p w:rsidR="006E440D" w:rsidRDefault="00081FB0" w:rsidP="00081FB0">
          <w:pPr>
            <w:pStyle w:val="9CFEE4948DC94B5BA4290F7144E06E7C"/>
          </w:pPr>
          <w:r w:rsidRPr="00772B6B">
            <w:rPr>
              <w:noProof/>
              <w:lang w:val="ru-RU" w:bidi="ru-RU"/>
            </w:rPr>
            <w:t>Янв</w:t>
          </w:r>
        </w:p>
      </w:docPartBody>
    </w:docPart>
    <w:docPart>
      <w:docPartPr>
        <w:name w:val="B2E89B89B0F8492686B07B03594F6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19F6-9455-4F0F-8717-8E6D98B0350F}"/>
      </w:docPartPr>
      <w:docPartBody>
        <w:p w:rsidR="006E440D" w:rsidRDefault="00081FB0" w:rsidP="00081FB0">
          <w:pPr>
            <w:pStyle w:val="B2E89B89B0F8492686B07B03594F6C76"/>
          </w:pPr>
          <w:r w:rsidRPr="00772B6B">
            <w:rPr>
              <w:noProof/>
              <w:lang w:val="ru-RU" w:bidi="ru-RU"/>
            </w:rPr>
            <w:t>Фев</w:t>
          </w:r>
        </w:p>
      </w:docPartBody>
    </w:docPart>
    <w:docPart>
      <w:docPartPr>
        <w:name w:val="9DABB545708C48A09A99EC2E0749E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91F9-49D7-4E79-8EB2-FE40FA6CF0D0}"/>
      </w:docPartPr>
      <w:docPartBody>
        <w:p w:rsidR="006E440D" w:rsidRDefault="00081FB0" w:rsidP="00081FB0">
          <w:pPr>
            <w:pStyle w:val="9DABB545708C48A09A99EC2E0749E79C"/>
          </w:pPr>
          <w:r w:rsidRPr="00772B6B">
            <w:rPr>
              <w:noProof/>
              <w:lang w:val="ru-RU" w:bidi="ru-RU"/>
            </w:rPr>
            <w:t>Мар</w:t>
          </w:r>
        </w:p>
      </w:docPartBody>
    </w:docPart>
    <w:docPart>
      <w:docPartPr>
        <w:name w:val="E37782EAEC04457C9C5060F536DC4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C1447-292E-43A8-AD33-EC216FF851BC}"/>
      </w:docPartPr>
      <w:docPartBody>
        <w:p w:rsidR="006E440D" w:rsidRDefault="00081FB0" w:rsidP="00081FB0">
          <w:pPr>
            <w:pStyle w:val="E37782EAEC04457C9C5060F536DC449D"/>
          </w:pPr>
          <w:r w:rsidRPr="00772B6B">
            <w:rPr>
              <w:noProof/>
              <w:lang w:val="ru-RU" w:bidi="ru-RU"/>
            </w:rPr>
            <w:t>Апр</w:t>
          </w:r>
        </w:p>
      </w:docPartBody>
    </w:docPart>
    <w:docPart>
      <w:docPartPr>
        <w:name w:val="AA67D57A4B8F463284065B88B9D2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C60F-7191-4997-B152-7AA041D8DB50}"/>
      </w:docPartPr>
      <w:docPartBody>
        <w:p w:rsidR="006E440D" w:rsidRDefault="00081FB0" w:rsidP="00081FB0">
          <w:pPr>
            <w:pStyle w:val="AA67D57A4B8F463284065B88B9D2C86C"/>
          </w:pPr>
          <w:r w:rsidRPr="00772B6B">
            <w:rPr>
              <w:noProof/>
              <w:lang w:val="ru-RU" w:bidi="ru-RU"/>
            </w:rPr>
            <w:t>Май</w:t>
          </w:r>
        </w:p>
      </w:docPartBody>
    </w:docPart>
    <w:docPart>
      <w:docPartPr>
        <w:name w:val="63810DF0CFC74E92B5624774330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F367-6941-4530-9D3A-62CED3A32C71}"/>
      </w:docPartPr>
      <w:docPartBody>
        <w:p w:rsidR="006E440D" w:rsidRDefault="00081FB0" w:rsidP="00081FB0">
          <w:pPr>
            <w:pStyle w:val="63810DF0CFC74E92B5624774330A1379"/>
          </w:pPr>
          <w:r w:rsidRPr="00772B6B">
            <w:rPr>
              <w:noProof/>
              <w:lang w:val="ru-RU" w:bidi="ru-RU"/>
            </w:rPr>
            <w:t>Июн</w:t>
          </w:r>
        </w:p>
      </w:docPartBody>
    </w:docPart>
    <w:docPart>
      <w:docPartPr>
        <w:name w:val="837575B15CC5423C867F0DFFB98D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481A-5B91-467B-8D99-3AF57AFB533B}"/>
      </w:docPartPr>
      <w:docPartBody>
        <w:p w:rsidR="006E440D" w:rsidRDefault="00081FB0" w:rsidP="00081FB0">
          <w:pPr>
            <w:pStyle w:val="837575B15CC5423C867F0DFFB98D5ABA"/>
          </w:pPr>
          <w:r w:rsidRPr="00772B6B">
            <w:rPr>
              <w:noProof/>
              <w:lang w:val="ru-RU" w:bidi="ru-RU"/>
            </w:rPr>
            <w:t>Июл</w:t>
          </w:r>
        </w:p>
      </w:docPartBody>
    </w:docPart>
    <w:docPart>
      <w:docPartPr>
        <w:name w:val="6099AC2C5E5249CFBE91A1833CC90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2B25A-3DEB-47FA-BA2E-C568279FFFD0}"/>
      </w:docPartPr>
      <w:docPartBody>
        <w:p w:rsidR="006E440D" w:rsidRDefault="00081FB0" w:rsidP="00081FB0">
          <w:pPr>
            <w:pStyle w:val="6099AC2C5E5249CFBE91A1833CC909AD"/>
          </w:pPr>
          <w:r w:rsidRPr="00772B6B">
            <w:rPr>
              <w:noProof/>
              <w:lang w:val="ru-RU" w:bidi="ru-RU"/>
            </w:rPr>
            <w:t>Авг</w:t>
          </w:r>
        </w:p>
      </w:docPartBody>
    </w:docPart>
    <w:docPart>
      <w:docPartPr>
        <w:name w:val="FCA858A6280A4A4E9CF37FAEC8C2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A71E-DC92-458E-A64C-E5B5815B6D90}"/>
      </w:docPartPr>
      <w:docPartBody>
        <w:p w:rsidR="006E440D" w:rsidRDefault="00081FB0" w:rsidP="00081FB0">
          <w:pPr>
            <w:pStyle w:val="FCA858A6280A4A4E9CF37FAEC8C23EF4"/>
          </w:pPr>
          <w:r w:rsidRPr="00772B6B">
            <w:rPr>
              <w:noProof/>
              <w:lang w:val="ru-RU" w:bidi="ru-RU"/>
            </w:rPr>
            <w:t>Сен</w:t>
          </w:r>
        </w:p>
      </w:docPartBody>
    </w:docPart>
    <w:docPart>
      <w:docPartPr>
        <w:name w:val="E52BC7B504C5441EB323C419FCA96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AF08-4DA5-423C-84D3-3904DC66947F}"/>
      </w:docPartPr>
      <w:docPartBody>
        <w:p w:rsidR="006E440D" w:rsidRDefault="00081FB0" w:rsidP="00081FB0">
          <w:pPr>
            <w:pStyle w:val="E52BC7B504C5441EB323C419FCA96F4E"/>
          </w:pPr>
          <w:r w:rsidRPr="00772B6B">
            <w:rPr>
              <w:noProof/>
              <w:lang w:val="ru-RU" w:bidi="ru-RU"/>
            </w:rPr>
            <w:t>Окт</w:t>
          </w:r>
        </w:p>
      </w:docPartBody>
    </w:docPart>
    <w:docPart>
      <w:docPartPr>
        <w:name w:val="1543F7754639446CBC69BFCD0389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C3B9-1365-49E1-A2D9-575F4FF6E44F}"/>
      </w:docPartPr>
      <w:docPartBody>
        <w:p w:rsidR="006E440D" w:rsidRDefault="00081FB0" w:rsidP="00081FB0">
          <w:pPr>
            <w:pStyle w:val="1543F7754639446CBC69BFCD038924DA"/>
          </w:pPr>
          <w:r w:rsidRPr="00772B6B">
            <w:rPr>
              <w:noProof/>
              <w:lang w:val="ru-RU" w:bidi="ru-RU"/>
            </w:rPr>
            <w:t>Ноя</w:t>
          </w:r>
        </w:p>
      </w:docPartBody>
    </w:docPart>
    <w:docPart>
      <w:docPartPr>
        <w:name w:val="0F81FFF94A1342EE81BA5F04E344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181D-47A2-4FCB-9CE9-8F81A7B91855}"/>
      </w:docPartPr>
      <w:docPartBody>
        <w:p w:rsidR="006E440D" w:rsidRDefault="00081FB0" w:rsidP="00081FB0">
          <w:pPr>
            <w:pStyle w:val="0F81FFF94A1342EE81BA5F04E344EAA7"/>
          </w:pPr>
          <w:r w:rsidRPr="00772B6B">
            <w:rPr>
              <w:noProof/>
              <w:lang w:val="ru-RU" w:bidi="ru-RU"/>
            </w:rPr>
            <w:t>Дек</w:t>
          </w:r>
        </w:p>
      </w:docPartBody>
    </w:docPart>
    <w:docPart>
      <w:docPartPr>
        <w:name w:val="62C4148DB3774D54BE1E6FFDA294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92AA-A6EE-4414-A86C-2EBC84C08FAA}"/>
      </w:docPartPr>
      <w:docPartBody>
        <w:p w:rsidR="006E440D" w:rsidRDefault="00081FB0" w:rsidP="00081FB0">
          <w:pPr>
            <w:pStyle w:val="62C4148DB3774D54BE1E6FFDA2946D84"/>
          </w:pPr>
          <w:r w:rsidRPr="00772B6B">
            <w:rPr>
              <w:noProof/>
              <w:lang w:val="ru-RU" w:bidi="ru-RU"/>
            </w:rPr>
            <w:t>Идеи для</w:t>
          </w:r>
          <w:r w:rsidRPr="00772B6B">
            <w:rPr>
              <w:noProof/>
              <w:lang w:val="ru-RU" w:bidi="ru-RU"/>
            </w:rPr>
            <w:br/>
            <w:t>полезного питания</w:t>
          </w:r>
        </w:p>
      </w:docPartBody>
    </w:docPart>
    <w:docPart>
      <w:docPartPr>
        <w:name w:val="F96CA5C83CBF4726942E074FA1A1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1D17F-F3BB-488D-B6D6-B32F54AF7940}"/>
      </w:docPartPr>
      <w:docPartBody>
        <w:p w:rsidR="00F0036F" w:rsidRDefault="00081FB0" w:rsidP="00081FB0">
          <w:pPr>
            <w:pStyle w:val="F96CA5C83CBF4726942E074FA1A10859"/>
          </w:pPr>
          <w:r w:rsidRPr="00772B6B">
            <w:rPr>
              <w:noProof/>
              <w:lang w:val="ru-RU" w:bidi="ru-RU"/>
            </w:rPr>
            <w:t>Вс</w:t>
          </w:r>
        </w:p>
      </w:docPartBody>
    </w:docPart>
    <w:docPart>
      <w:docPartPr>
        <w:name w:val="3DC5E6197F07400482449A8E6B21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2A92-D67B-4630-92E6-C3D3BE40313D}"/>
      </w:docPartPr>
      <w:docPartBody>
        <w:p w:rsidR="00F0036F" w:rsidRDefault="00081FB0" w:rsidP="00081FB0">
          <w:pPr>
            <w:pStyle w:val="3DC5E6197F07400482449A8E6B21AE1E"/>
          </w:pPr>
          <w:r w:rsidRPr="00772B6B">
            <w:rPr>
              <w:noProof/>
              <w:lang w:val="ru-RU" w:bidi="ru-RU"/>
            </w:rPr>
            <w:t>Пн</w:t>
          </w:r>
        </w:p>
      </w:docPartBody>
    </w:docPart>
    <w:docPart>
      <w:docPartPr>
        <w:name w:val="86A386E12C0D4EDEB049A41C8530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45AC-6058-440B-A6FF-EEFB35FDAEE2}"/>
      </w:docPartPr>
      <w:docPartBody>
        <w:p w:rsidR="00F0036F" w:rsidRDefault="00081FB0" w:rsidP="00081FB0">
          <w:pPr>
            <w:pStyle w:val="86A386E12C0D4EDEB049A41C8530ADDF"/>
          </w:pPr>
          <w:r w:rsidRPr="00772B6B">
            <w:rPr>
              <w:noProof/>
              <w:lang w:val="ru-RU" w:bidi="ru-RU"/>
            </w:rPr>
            <w:t>Вт</w:t>
          </w:r>
        </w:p>
      </w:docPartBody>
    </w:docPart>
    <w:docPart>
      <w:docPartPr>
        <w:name w:val="4178FF9B521D4196B7301D1C9FC7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80B7-90F6-4E52-9D5B-331A666576C7}"/>
      </w:docPartPr>
      <w:docPartBody>
        <w:p w:rsidR="00F0036F" w:rsidRDefault="00081FB0" w:rsidP="00081FB0">
          <w:pPr>
            <w:pStyle w:val="4178FF9B521D4196B7301D1C9FC7D6DB"/>
          </w:pPr>
          <w:r w:rsidRPr="00772B6B">
            <w:rPr>
              <w:noProof/>
              <w:lang w:val="ru-RU" w:bidi="ru-RU"/>
            </w:rPr>
            <w:t>Ср</w:t>
          </w:r>
        </w:p>
      </w:docPartBody>
    </w:docPart>
    <w:docPart>
      <w:docPartPr>
        <w:name w:val="8D1A6A1914474696B5A791D3DF181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B5D2-58BC-4195-B855-E3CA537022EE}"/>
      </w:docPartPr>
      <w:docPartBody>
        <w:p w:rsidR="00F0036F" w:rsidRDefault="00081FB0" w:rsidP="00081FB0">
          <w:pPr>
            <w:pStyle w:val="8D1A6A1914474696B5A791D3DF18108C"/>
          </w:pPr>
          <w:r w:rsidRPr="00772B6B">
            <w:rPr>
              <w:noProof/>
              <w:lang w:val="ru-RU" w:bidi="ru-RU"/>
            </w:rPr>
            <w:t>Чт</w:t>
          </w:r>
        </w:p>
      </w:docPartBody>
    </w:docPart>
    <w:docPart>
      <w:docPartPr>
        <w:name w:val="BE3AF5D565C1401F9B729EB10CAE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D39A-ACAB-4152-890D-B07BE8FEA986}"/>
      </w:docPartPr>
      <w:docPartBody>
        <w:p w:rsidR="00F0036F" w:rsidRDefault="00081FB0" w:rsidP="00081FB0">
          <w:pPr>
            <w:pStyle w:val="BE3AF5D565C1401F9B729EB10CAEEEBE"/>
          </w:pPr>
          <w:r w:rsidRPr="00772B6B">
            <w:rPr>
              <w:noProof/>
              <w:lang w:val="ru-RU" w:bidi="ru-RU"/>
            </w:rPr>
            <w:t>Заметки</w:t>
          </w:r>
        </w:p>
      </w:docPartBody>
    </w:docPart>
    <w:docPart>
      <w:docPartPr>
        <w:name w:val="E910BA9A3B9440DDBB2380469095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D13C-B94B-42DD-AEA9-8E8B712B593A}"/>
      </w:docPartPr>
      <w:docPartBody>
        <w:p w:rsidR="00F0036F" w:rsidRDefault="00081FB0" w:rsidP="00081FB0">
          <w:pPr>
            <w:pStyle w:val="E910BA9A3B9440DDBB2380469095F90E"/>
          </w:pPr>
          <w:r w:rsidRPr="00772B6B">
            <w:rPr>
              <w:noProof/>
              <w:lang w:val="ru-RU" w:bidi="ru-RU"/>
            </w:rPr>
            <w:t>Сб</w:t>
          </w:r>
        </w:p>
      </w:docPartBody>
    </w:docPart>
    <w:docPart>
      <w:docPartPr>
        <w:name w:val="72346AF380634185887A28ED62889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2C44-EE9C-4D8F-98F3-7634A4BA4352}"/>
      </w:docPartPr>
      <w:docPartBody>
        <w:p w:rsidR="00F0036F" w:rsidRDefault="00081FB0" w:rsidP="00081FB0">
          <w:pPr>
            <w:pStyle w:val="72346AF380634185887A28ED62889B6D1"/>
          </w:pPr>
          <w:r w:rsidRPr="00772B6B">
            <w:rPr>
              <w:noProof/>
              <w:lang w:val="ru-RU" w:bidi="ru-RU"/>
            </w:rPr>
            <w:t>5</w:t>
          </w:r>
        </w:p>
      </w:docPartBody>
    </w:docPart>
    <w:docPart>
      <w:docPartPr>
        <w:name w:val="D35CDF08FC21460B98B809065569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13B9-55E6-48F1-9DEE-B2D697AAAAA7}"/>
      </w:docPartPr>
      <w:docPartBody>
        <w:p w:rsidR="00F0036F" w:rsidRDefault="00081FB0" w:rsidP="00081FB0">
          <w:pPr>
            <w:pStyle w:val="D35CDF08FC21460B98B80906556975AF1"/>
          </w:pPr>
          <w:r w:rsidRPr="00772B6B">
            <w:rPr>
              <w:noProof/>
              <w:lang w:val="ru-RU" w:bidi="ru-RU"/>
            </w:rPr>
            <w:t>6</w:t>
          </w:r>
        </w:p>
      </w:docPartBody>
    </w:docPart>
    <w:docPart>
      <w:docPartPr>
        <w:name w:val="B3C0133D741244E78B14599206A0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8FF4-F6D3-4240-AEE0-931663DD043D}"/>
      </w:docPartPr>
      <w:docPartBody>
        <w:p w:rsidR="00F0036F" w:rsidRDefault="00081FB0" w:rsidP="00081FB0">
          <w:pPr>
            <w:pStyle w:val="B3C0133D741244E78B14599206A058191"/>
          </w:pPr>
          <w:r w:rsidRPr="00772B6B">
            <w:rPr>
              <w:noProof/>
              <w:lang w:val="ru-RU" w:bidi="ru-RU"/>
            </w:rPr>
            <w:t>7</w:t>
          </w:r>
        </w:p>
      </w:docPartBody>
    </w:docPart>
    <w:docPart>
      <w:docPartPr>
        <w:name w:val="78F3F46BDA034F17B0399BACC649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8921-FB37-44FC-AA0C-9BF9459BFB40}"/>
      </w:docPartPr>
      <w:docPartBody>
        <w:p w:rsidR="00F0036F" w:rsidRDefault="00081FB0" w:rsidP="00081FB0">
          <w:pPr>
            <w:pStyle w:val="78F3F46BDA034F17B0399BACC64936CC1"/>
          </w:pPr>
          <w:r w:rsidRPr="00772B6B">
            <w:rPr>
              <w:noProof/>
              <w:lang w:val="ru-RU" w:bidi="ru-RU"/>
            </w:rPr>
            <w:t>8</w:t>
          </w:r>
        </w:p>
      </w:docPartBody>
    </w:docPart>
    <w:docPart>
      <w:docPartPr>
        <w:name w:val="6715E9393AA042C1A560CC3F4105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57AC1-0269-49DA-BA36-270D895259B0}"/>
      </w:docPartPr>
      <w:docPartBody>
        <w:p w:rsidR="00F0036F" w:rsidRDefault="00081FB0" w:rsidP="00081FB0">
          <w:pPr>
            <w:pStyle w:val="6715E9393AA042C1A560CC3F41056F251"/>
          </w:pPr>
          <w:r w:rsidRPr="00772B6B">
            <w:rPr>
              <w:noProof/>
              <w:lang w:val="ru-RU" w:bidi="ru-RU"/>
            </w:rPr>
            <w:t>9</w:t>
          </w:r>
        </w:p>
      </w:docPartBody>
    </w:docPart>
    <w:docPart>
      <w:docPartPr>
        <w:name w:val="498FCAF6C9CF4A6C9C55CE00C1C4A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56E4-3397-4F94-8CBD-300B458FD57A}"/>
      </w:docPartPr>
      <w:docPartBody>
        <w:p w:rsidR="00F0036F" w:rsidRDefault="00081FB0" w:rsidP="00081FB0">
          <w:pPr>
            <w:pStyle w:val="498FCAF6C9CF4A6C9C55CE00C1C4A81A1"/>
          </w:pPr>
          <w:r w:rsidRPr="00772B6B">
            <w:rPr>
              <w:noProof/>
              <w:lang w:val="ru-RU" w:bidi="ru-RU"/>
            </w:rPr>
            <w:t>10</w:t>
          </w:r>
        </w:p>
      </w:docPartBody>
    </w:docPart>
    <w:docPart>
      <w:docPartPr>
        <w:name w:val="3E78EA59D67D4EA29AB521E815C44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AC9C-3512-4AC7-BD4F-0DC0DC449D41}"/>
      </w:docPartPr>
      <w:docPartBody>
        <w:p w:rsidR="00F0036F" w:rsidRDefault="00081FB0" w:rsidP="00081FB0">
          <w:pPr>
            <w:pStyle w:val="3E78EA59D67D4EA29AB521E815C4450D1"/>
          </w:pPr>
          <w:r w:rsidRPr="00772B6B">
            <w:rPr>
              <w:noProof/>
              <w:lang w:val="ru-RU" w:bidi="ru-RU"/>
            </w:rPr>
            <w:t>11</w:t>
          </w:r>
        </w:p>
      </w:docPartBody>
    </w:docPart>
    <w:docPart>
      <w:docPartPr>
        <w:name w:val="79BDF078BFA240AE8ABB8B3A191FC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8092-C691-4D23-8668-66D4403EC032}"/>
      </w:docPartPr>
      <w:docPartBody>
        <w:p w:rsidR="00F0036F" w:rsidRDefault="00081FB0" w:rsidP="00081FB0">
          <w:pPr>
            <w:pStyle w:val="79BDF078BFA240AE8ABB8B3A191FC8061"/>
          </w:pPr>
          <w:r w:rsidRPr="00772B6B">
            <w:rPr>
              <w:noProof/>
              <w:lang w:val="ru-RU" w:bidi="ru-RU"/>
            </w:rPr>
            <w:t>12</w:t>
          </w:r>
        </w:p>
      </w:docPartBody>
    </w:docPart>
    <w:docPart>
      <w:docPartPr>
        <w:name w:val="D5C3F6C98EDA4F798E0B407BCDBE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BFE9-353C-4BCA-889D-D02E2E82CD6A}"/>
      </w:docPartPr>
      <w:docPartBody>
        <w:p w:rsidR="00F0036F" w:rsidRDefault="00081FB0" w:rsidP="00081FB0">
          <w:pPr>
            <w:pStyle w:val="D5C3F6C98EDA4F798E0B407BCDBEFE0D1"/>
          </w:pPr>
          <w:r w:rsidRPr="00772B6B">
            <w:rPr>
              <w:noProof/>
              <w:lang w:val="ru-RU" w:bidi="ru-RU"/>
            </w:rPr>
            <w:t>13</w:t>
          </w:r>
        </w:p>
      </w:docPartBody>
    </w:docPart>
    <w:docPart>
      <w:docPartPr>
        <w:name w:val="8C0F449CECFE41F39CC9A1DCDCF3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34F67-D2BA-4D63-94B1-3D4D66560C15}"/>
      </w:docPartPr>
      <w:docPartBody>
        <w:p w:rsidR="00F0036F" w:rsidRDefault="00081FB0" w:rsidP="00081FB0">
          <w:pPr>
            <w:pStyle w:val="8C0F449CECFE41F39CC9A1DCDCF33EED1"/>
          </w:pPr>
          <w:r w:rsidRPr="00772B6B">
            <w:rPr>
              <w:noProof/>
              <w:lang w:val="ru-RU" w:bidi="ru-RU"/>
            </w:rPr>
            <w:t>14</w:t>
          </w:r>
        </w:p>
      </w:docPartBody>
    </w:docPart>
    <w:docPart>
      <w:docPartPr>
        <w:name w:val="21DD1117AA764444AF2D8CB41D64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4F565-A250-4792-9513-E48346A32302}"/>
      </w:docPartPr>
      <w:docPartBody>
        <w:p w:rsidR="00F0036F" w:rsidRDefault="00081FB0" w:rsidP="00081FB0">
          <w:pPr>
            <w:pStyle w:val="21DD1117AA764444AF2D8CB41D64F7F91"/>
          </w:pPr>
          <w:r w:rsidRPr="00772B6B">
            <w:rPr>
              <w:noProof/>
              <w:lang w:val="ru-RU" w:bidi="ru-RU"/>
            </w:rPr>
            <w:t>15</w:t>
          </w:r>
        </w:p>
      </w:docPartBody>
    </w:docPart>
    <w:docPart>
      <w:docPartPr>
        <w:name w:val="09EBC06B7FBF4A13BC842A77263A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BC6D-7A4E-4530-BF70-02183959D952}"/>
      </w:docPartPr>
      <w:docPartBody>
        <w:p w:rsidR="00F0036F" w:rsidRDefault="00081FB0" w:rsidP="00081FB0">
          <w:pPr>
            <w:pStyle w:val="09EBC06B7FBF4A13BC842A77263A13A41"/>
          </w:pPr>
          <w:r w:rsidRPr="00772B6B">
            <w:rPr>
              <w:noProof/>
              <w:lang w:val="ru-RU" w:bidi="ru-RU"/>
            </w:rPr>
            <w:t>16</w:t>
          </w:r>
        </w:p>
      </w:docPartBody>
    </w:docPart>
    <w:docPart>
      <w:docPartPr>
        <w:name w:val="0959BDF4F9A449C9A0EDCAFDAC6C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E278-5172-493D-9E42-4A13C51D0A55}"/>
      </w:docPartPr>
      <w:docPartBody>
        <w:p w:rsidR="00F0036F" w:rsidRDefault="00081FB0" w:rsidP="00081FB0">
          <w:pPr>
            <w:pStyle w:val="0959BDF4F9A449C9A0EDCAFDAC6C975B1"/>
          </w:pPr>
          <w:r w:rsidRPr="00772B6B">
            <w:rPr>
              <w:noProof/>
              <w:lang w:val="ru-RU" w:bidi="ru-RU"/>
            </w:rPr>
            <w:t>17</w:t>
          </w:r>
        </w:p>
      </w:docPartBody>
    </w:docPart>
    <w:docPart>
      <w:docPartPr>
        <w:name w:val="2E7C8E9A29644DB6BF21A5364F51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6F9F-D0D0-4B91-9A24-8EBBA40C34AA}"/>
      </w:docPartPr>
      <w:docPartBody>
        <w:p w:rsidR="00F0036F" w:rsidRDefault="00081FB0" w:rsidP="00081FB0">
          <w:pPr>
            <w:pStyle w:val="2E7C8E9A29644DB6BF21A5364F51CF7B1"/>
          </w:pPr>
          <w:r w:rsidRPr="00772B6B">
            <w:rPr>
              <w:noProof/>
              <w:lang w:val="ru-RU" w:bidi="ru-RU"/>
            </w:rPr>
            <w:t>18</w:t>
          </w:r>
        </w:p>
      </w:docPartBody>
    </w:docPart>
    <w:docPart>
      <w:docPartPr>
        <w:name w:val="7E405EA2DFA54095841E1F86C895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0AB8C-D9A3-43C8-B040-039988AFF32F}"/>
      </w:docPartPr>
      <w:docPartBody>
        <w:p w:rsidR="00F0036F" w:rsidRDefault="00081FB0" w:rsidP="00081FB0">
          <w:pPr>
            <w:pStyle w:val="7E405EA2DFA54095841E1F86C89544A01"/>
          </w:pPr>
          <w:r w:rsidRPr="00772B6B">
            <w:rPr>
              <w:noProof/>
              <w:lang w:val="ru-RU" w:bidi="ru-RU"/>
            </w:rPr>
            <w:t>19</w:t>
          </w:r>
        </w:p>
      </w:docPartBody>
    </w:docPart>
    <w:docPart>
      <w:docPartPr>
        <w:name w:val="B2787B75888B4BAC99CD9D804E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14389-53BC-47E0-B089-9BAF4EF94764}"/>
      </w:docPartPr>
      <w:docPartBody>
        <w:p w:rsidR="00F0036F" w:rsidRDefault="00081FB0" w:rsidP="00081FB0">
          <w:pPr>
            <w:pStyle w:val="B2787B75888B4BAC99CD9D804E7CDD7A1"/>
          </w:pPr>
          <w:r w:rsidRPr="00772B6B">
            <w:rPr>
              <w:noProof/>
              <w:lang w:val="ru-RU" w:bidi="ru-RU"/>
            </w:rPr>
            <w:t>20</w:t>
          </w:r>
        </w:p>
      </w:docPartBody>
    </w:docPart>
    <w:docPart>
      <w:docPartPr>
        <w:name w:val="337BFC37A12B40D990B757B530F8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5B06-2F80-4E48-BEE8-E5048F2E6CC7}"/>
      </w:docPartPr>
      <w:docPartBody>
        <w:p w:rsidR="00F0036F" w:rsidRDefault="00081FB0" w:rsidP="00081FB0">
          <w:pPr>
            <w:pStyle w:val="337BFC37A12B40D990B757B530F8838F1"/>
          </w:pPr>
          <w:r w:rsidRPr="00772B6B">
            <w:rPr>
              <w:noProof/>
              <w:lang w:val="ru-RU" w:bidi="ru-RU"/>
            </w:rPr>
            <w:t>21</w:t>
          </w:r>
        </w:p>
      </w:docPartBody>
    </w:docPart>
    <w:docPart>
      <w:docPartPr>
        <w:name w:val="04DD44B7EB6F4D66AEEDC12FDB91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744F-E9CC-49B8-8F35-108453051503}"/>
      </w:docPartPr>
      <w:docPartBody>
        <w:p w:rsidR="00F0036F" w:rsidRDefault="00081FB0" w:rsidP="00081FB0">
          <w:pPr>
            <w:pStyle w:val="04DD44B7EB6F4D66AEEDC12FDB91D4511"/>
          </w:pPr>
          <w:r w:rsidRPr="00772B6B">
            <w:rPr>
              <w:noProof/>
              <w:lang w:val="ru-RU" w:bidi="ru-RU"/>
            </w:rPr>
            <w:t>22</w:t>
          </w:r>
        </w:p>
      </w:docPartBody>
    </w:docPart>
    <w:docPart>
      <w:docPartPr>
        <w:name w:val="0D60FA1C110F48B5B6092432A97CB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9867-D2FA-4892-8D7D-9CC95A675719}"/>
      </w:docPartPr>
      <w:docPartBody>
        <w:p w:rsidR="00F0036F" w:rsidRDefault="00081FB0" w:rsidP="00081FB0">
          <w:pPr>
            <w:pStyle w:val="0D60FA1C110F48B5B6092432A97CB95F1"/>
          </w:pPr>
          <w:r w:rsidRPr="00772B6B">
            <w:rPr>
              <w:noProof/>
              <w:lang w:val="ru-RU" w:bidi="ru-RU"/>
            </w:rPr>
            <w:t>23</w:t>
          </w:r>
        </w:p>
      </w:docPartBody>
    </w:docPart>
    <w:docPart>
      <w:docPartPr>
        <w:name w:val="6A6E1EA9B8FD4740947A0B2ADD25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844F-3B3C-4731-959F-742A12A85B8B}"/>
      </w:docPartPr>
      <w:docPartBody>
        <w:p w:rsidR="00F0036F" w:rsidRDefault="00081FB0" w:rsidP="00081FB0">
          <w:pPr>
            <w:pStyle w:val="6A6E1EA9B8FD4740947A0B2ADD25BC551"/>
          </w:pPr>
          <w:r w:rsidRPr="00772B6B">
            <w:rPr>
              <w:noProof/>
              <w:lang w:val="ru-RU" w:bidi="ru-RU"/>
            </w:rPr>
            <w:t>24</w:t>
          </w:r>
        </w:p>
      </w:docPartBody>
    </w:docPart>
    <w:docPart>
      <w:docPartPr>
        <w:name w:val="6063B3EDD73D451486F0D7FF9E93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A0C2-FA59-4F29-A985-CD2F997D14D9}"/>
      </w:docPartPr>
      <w:docPartBody>
        <w:p w:rsidR="00F0036F" w:rsidRDefault="00081FB0" w:rsidP="00081FB0">
          <w:pPr>
            <w:pStyle w:val="6063B3EDD73D451486F0D7FF9E93AF2C1"/>
          </w:pPr>
          <w:r w:rsidRPr="00772B6B">
            <w:rPr>
              <w:noProof/>
              <w:lang w:val="ru-RU" w:bidi="ru-RU"/>
            </w:rPr>
            <w:t>25</w:t>
          </w:r>
        </w:p>
      </w:docPartBody>
    </w:docPart>
    <w:docPart>
      <w:docPartPr>
        <w:name w:val="ED00C599E31846B6BA9EC3FAC126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E53E-8922-4D0D-A3F9-A354A7A953F2}"/>
      </w:docPartPr>
      <w:docPartBody>
        <w:p w:rsidR="00F0036F" w:rsidRDefault="00081FB0" w:rsidP="00081FB0">
          <w:pPr>
            <w:pStyle w:val="ED00C599E31846B6BA9EC3FAC1260A791"/>
          </w:pPr>
          <w:r w:rsidRPr="00772B6B">
            <w:rPr>
              <w:noProof/>
              <w:lang w:val="ru-RU" w:bidi="ru-RU"/>
            </w:rPr>
            <w:t>26</w:t>
          </w:r>
        </w:p>
      </w:docPartBody>
    </w:docPart>
    <w:docPart>
      <w:docPartPr>
        <w:name w:val="CE9273632CD741CFA06400BC0279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BBE9-3AA3-4F0C-BCC4-60D27DFA1CC4}"/>
      </w:docPartPr>
      <w:docPartBody>
        <w:p w:rsidR="00F0036F" w:rsidRDefault="00081FB0" w:rsidP="00081FB0">
          <w:pPr>
            <w:pStyle w:val="CE9273632CD741CFA06400BC0279AD3E1"/>
          </w:pPr>
          <w:r w:rsidRPr="00772B6B">
            <w:rPr>
              <w:noProof/>
              <w:lang w:val="ru-RU" w:bidi="ru-RU"/>
            </w:rPr>
            <w:t>27</w:t>
          </w:r>
        </w:p>
      </w:docPartBody>
    </w:docPart>
    <w:docPart>
      <w:docPartPr>
        <w:name w:val="94DEE49DE4054C52B9362F283062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4EE86-7AAE-4F4B-A1CB-EEAD8355D17F}"/>
      </w:docPartPr>
      <w:docPartBody>
        <w:p w:rsidR="00F0036F" w:rsidRDefault="00081FB0" w:rsidP="00081FB0">
          <w:pPr>
            <w:pStyle w:val="94DEE49DE4054C52B9362F283062460D1"/>
          </w:pPr>
          <w:r w:rsidRPr="00772B6B">
            <w:rPr>
              <w:noProof/>
              <w:lang w:val="ru-RU" w:bidi="ru-RU"/>
            </w:rPr>
            <w:t>28</w:t>
          </w:r>
        </w:p>
      </w:docPartBody>
    </w:docPart>
    <w:docPart>
      <w:docPartPr>
        <w:name w:val="161C8477AB3F4DC4AA9AEF730EFA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E082-31EC-4F49-B4FF-ABE73A49B793}"/>
      </w:docPartPr>
      <w:docPartBody>
        <w:p w:rsidR="00F0036F" w:rsidRDefault="00081FB0" w:rsidP="00081FB0">
          <w:pPr>
            <w:pStyle w:val="161C8477AB3F4DC4AA9AEF730EFA11501"/>
          </w:pPr>
          <w:r w:rsidRPr="00772B6B">
            <w:rPr>
              <w:noProof/>
              <w:lang w:val="ru-RU" w:bidi="ru-RU"/>
            </w:rPr>
            <w:t>29</w:t>
          </w:r>
        </w:p>
      </w:docPartBody>
    </w:docPart>
    <w:docPart>
      <w:docPartPr>
        <w:name w:val="06F8A96669AE46BEBDAE394B8DC5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AB42-E32A-4620-B6A1-38B757F203D0}"/>
      </w:docPartPr>
      <w:docPartBody>
        <w:p w:rsidR="00F0036F" w:rsidRDefault="00081FB0" w:rsidP="00081FB0">
          <w:pPr>
            <w:pStyle w:val="06F8A96669AE46BEBDAE394B8DC5F3D91"/>
          </w:pPr>
          <w:r w:rsidRPr="00772B6B">
            <w:rPr>
              <w:noProof/>
              <w:lang w:val="ru-RU" w:bidi="ru-RU"/>
            </w:rPr>
            <w:t>30</w:t>
          </w:r>
        </w:p>
      </w:docPartBody>
    </w:docPart>
    <w:docPart>
      <w:docPartPr>
        <w:name w:val="0BDA30C44FD6472DA1C74B3541EF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3E540-0B57-49B3-8C64-AA9BC788A011}"/>
      </w:docPartPr>
      <w:docPartBody>
        <w:p w:rsidR="00F0036F" w:rsidRDefault="00081FB0" w:rsidP="00081FB0">
          <w:pPr>
            <w:pStyle w:val="0BDA30C44FD6472DA1C74B3541EF20DD"/>
          </w:pPr>
          <w:r w:rsidRPr="00772B6B">
            <w:rPr>
              <w:noProof/>
              <w:lang w:val="ru-RU" w:bidi="ru-RU"/>
            </w:rPr>
            <w:t>Месяц</w:t>
          </w:r>
        </w:p>
      </w:docPartBody>
    </w:docPart>
    <w:docPart>
      <w:docPartPr>
        <w:name w:val="69305121C2184CC9A21BEAA5CE8B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4695-C024-4181-A7F8-AEBAF76B6340}"/>
      </w:docPartPr>
      <w:docPartBody>
        <w:p w:rsidR="00F0036F" w:rsidRDefault="00081FB0" w:rsidP="00081FB0">
          <w:pPr>
            <w:pStyle w:val="69305121C2184CC9A21BEAA5CE8B0065"/>
          </w:pPr>
          <w:r w:rsidRPr="00772B6B">
            <w:rPr>
              <w:noProof/>
              <w:lang w:val="ru-RU" w:bidi="ru-RU"/>
            </w:rPr>
            <w:t>1</w:t>
          </w:r>
        </w:p>
      </w:docPartBody>
    </w:docPart>
    <w:docPart>
      <w:docPartPr>
        <w:name w:val="8532458CFA644169BE82EAB1B316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444A-B085-4E9A-9F1C-DBF9CC6CFC5D}"/>
      </w:docPartPr>
      <w:docPartBody>
        <w:p w:rsidR="00F0036F" w:rsidRDefault="00081FB0" w:rsidP="00081FB0">
          <w:pPr>
            <w:pStyle w:val="8532458CFA644169BE82EAB1B31662E4"/>
          </w:pPr>
          <w:r w:rsidRPr="00772B6B">
            <w:rPr>
              <w:noProof/>
              <w:lang w:val="ru-RU" w:bidi="ru-RU"/>
            </w:rPr>
            <w:t>2</w:t>
          </w:r>
        </w:p>
      </w:docPartBody>
    </w:docPart>
    <w:docPart>
      <w:docPartPr>
        <w:name w:val="726EAD1500D44D2A98B85035D5DF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ACBC-10B6-4C93-AB96-96A04F480A51}"/>
      </w:docPartPr>
      <w:docPartBody>
        <w:p w:rsidR="00F0036F" w:rsidRDefault="00081FB0" w:rsidP="00081FB0">
          <w:pPr>
            <w:pStyle w:val="726EAD1500D44D2A98B85035D5DFD2A0"/>
          </w:pPr>
          <w:r w:rsidRPr="00772B6B">
            <w:rPr>
              <w:noProof/>
              <w:lang w:val="ru-RU" w:bidi="ru-RU"/>
            </w:rPr>
            <w:t>3</w:t>
          </w:r>
        </w:p>
      </w:docPartBody>
    </w:docPart>
    <w:docPart>
      <w:docPartPr>
        <w:name w:val="59860D301B804904AAFDD45093CA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8E05-C828-4C15-B611-06CB5CEC96C2}"/>
      </w:docPartPr>
      <w:docPartBody>
        <w:p w:rsidR="00F0036F" w:rsidRDefault="00081FB0" w:rsidP="00081FB0">
          <w:pPr>
            <w:pStyle w:val="59860D301B804904AAFDD45093CABA50"/>
          </w:pPr>
          <w:r w:rsidRPr="00772B6B">
            <w:rPr>
              <w:noProof/>
              <w:lang w:val="ru-RU" w:bidi="ru-RU"/>
            </w:rPr>
            <w:t>4</w:t>
          </w:r>
        </w:p>
      </w:docPartBody>
    </w:docPart>
    <w:docPart>
      <w:docPartPr>
        <w:name w:val="B29267C324AB440D8763B6082C85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E026-C379-4396-AC5A-7FEB63EE83E4}"/>
      </w:docPartPr>
      <w:docPartBody>
        <w:p w:rsidR="00F0036F" w:rsidRDefault="00081FB0" w:rsidP="00081FB0">
          <w:pPr>
            <w:pStyle w:val="B29267C324AB440D8763B6082C85D3631"/>
          </w:pPr>
          <w:r w:rsidRPr="00772B6B">
            <w:rPr>
              <w:noProof/>
              <w:lang w:val="ru-RU" w:bidi="ru-RU"/>
            </w:rPr>
            <w:t>50</w:t>
          </w:r>
        </w:p>
      </w:docPartBody>
    </w:docPart>
    <w:docPart>
      <w:docPartPr>
        <w:name w:val="0AF81EF76C0945E7965449DD9C64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4065-CD0B-4C7E-8DF5-38BCB5F68E40}"/>
      </w:docPartPr>
      <w:docPartBody>
        <w:p w:rsidR="00F0036F" w:rsidRDefault="00081FB0" w:rsidP="00081FB0">
          <w:pPr>
            <w:pStyle w:val="0AF81EF76C0945E7965449DD9C64DE781"/>
          </w:pPr>
          <w:r w:rsidRPr="00772B6B">
            <w:rPr>
              <w:noProof/>
              <w:lang w:val="ru-RU" w:bidi="ru-RU"/>
            </w:rPr>
            <w:t>49</w:t>
          </w:r>
        </w:p>
      </w:docPartBody>
    </w:docPart>
    <w:docPart>
      <w:docPartPr>
        <w:name w:val="7A580FEEF2CB49B082844FAEEAF8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881D-6EBD-4103-890A-411B93EE1B25}"/>
      </w:docPartPr>
      <w:docPartBody>
        <w:p w:rsidR="00F0036F" w:rsidRDefault="00081FB0" w:rsidP="00081FB0">
          <w:pPr>
            <w:pStyle w:val="7A580FEEF2CB49B082844FAEEAF8E17E1"/>
          </w:pPr>
          <w:r w:rsidRPr="00772B6B">
            <w:rPr>
              <w:noProof/>
              <w:lang w:val="ru-RU" w:bidi="ru-RU"/>
            </w:rPr>
            <w:t>48</w:t>
          </w:r>
        </w:p>
      </w:docPartBody>
    </w:docPart>
    <w:docPart>
      <w:docPartPr>
        <w:name w:val="FFE3F940E098479CAC2F79DD8FAE8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92E2-62E4-4A5C-A0F4-1C8119E1E7BB}"/>
      </w:docPartPr>
      <w:docPartBody>
        <w:p w:rsidR="00F0036F" w:rsidRDefault="00081FB0" w:rsidP="00081FB0">
          <w:pPr>
            <w:pStyle w:val="FFE3F940E098479CAC2F79DD8FAE895A1"/>
          </w:pPr>
          <w:r w:rsidRPr="00772B6B">
            <w:rPr>
              <w:noProof/>
              <w:lang w:val="ru-RU" w:bidi="ru-RU"/>
            </w:rPr>
            <w:t>47</w:t>
          </w:r>
        </w:p>
      </w:docPartBody>
    </w:docPart>
    <w:docPart>
      <w:docPartPr>
        <w:name w:val="709D3010C5504D76BEE7462926C7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DFC5-711E-4147-8DD8-18DCD9A394BD}"/>
      </w:docPartPr>
      <w:docPartBody>
        <w:p w:rsidR="00F0036F" w:rsidRDefault="00081FB0" w:rsidP="00081FB0">
          <w:pPr>
            <w:pStyle w:val="709D3010C5504D76BEE7462926C7F3C31"/>
          </w:pPr>
          <w:r w:rsidRPr="00772B6B">
            <w:rPr>
              <w:noProof/>
              <w:lang w:val="ru-RU" w:bidi="ru-RU"/>
            </w:rPr>
            <w:t>46</w:t>
          </w:r>
        </w:p>
      </w:docPartBody>
    </w:docPart>
    <w:docPart>
      <w:docPartPr>
        <w:name w:val="F930DC38C9AE49CFB9A74093203F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5CA5-7C03-4A08-95E9-0A56776E88F6}"/>
      </w:docPartPr>
      <w:docPartBody>
        <w:p w:rsidR="00F0036F" w:rsidRDefault="00081FB0" w:rsidP="00081FB0">
          <w:pPr>
            <w:pStyle w:val="F930DC38C9AE49CFB9A74093203FF9D31"/>
          </w:pPr>
          <w:r w:rsidRPr="00772B6B">
            <w:rPr>
              <w:noProof/>
              <w:lang w:val="ru-RU" w:bidi="ru-RU"/>
            </w:rPr>
            <w:t>45</w:t>
          </w:r>
        </w:p>
      </w:docPartBody>
    </w:docPart>
    <w:docPart>
      <w:docPartPr>
        <w:name w:val="C2C24CB6DD09433F8519F50B3ACB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E2CB-3C83-4E41-8009-B8F288B748FF}"/>
      </w:docPartPr>
      <w:docPartBody>
        <w:p w:rsidR="00F0036F" w:rsidRDefault="00081FB0" w:rsidP="00081FB0">
          <w:pPr>
            <w:pStyle w:val="C2C24CB6DD09433F8519F50B3ACB67F31"/>
          </w:pPr>
          <w:r w:rsidRPr="00772B6B">
            <w:rPr>
              <w:noProof/>
              <w:lang w:val="ru-RU" w:bidi="ru-RU"/>
            </w:rPr>
            <w:t>44</w:t>
          </w:r>
        </w:p>
      </w:docPartBody>
    </w:docPart>
    <w:docPart>
      <w:docPartPr>
        <w:name w:val="2DF47FBD325D484DB2C88E4E2195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8DB4-1FA1-404F-A311-3277205070BF}"/>
      </w:docPartPr>
      <w:docPartBody>
        <w:p w:rsidR="00F0036F" w:rsidRDefault="00081FB0" w:rsidP="00081FB0">
          <w:pPr>
            <w:pStyle w:val="2DF47FBD325D484DB2C88E4E2195567C1"/>
          </w:pPr>
          <w:r w:rsidRPr="00772B6B">
            <w:rPr>
              <w:noProof/>
              <w:lang w:val="ru-RU" w:bidi="ru-RU"/>
            </w:rPr>
            <w:t>43</w:t>
          </w:r>
        </w:p>
      </w:docPartBody>
    </w:docPart>
    <w:docPart>
      <w:docPartPr>
        <w:name w:val="856262E2B4FF43DA9AD39FBFD3BC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17A5-494F-43D4-9A9D-A58D8762952F}"/>
      </w:docPartPr>
      <w:docPartBody>
        <w:p w:rsidR="00F0036F" w:rsidRDefault="00081FB0" w:rsidP="00081FB0">
          <w:pPr>
            <w:pStyle w:val="856262E2B4FF43DA9AD39FBFD3BC68141"/>
          </w:pPr>
          <w:r w:rsidRPr="00772B6B">
            <w:rPr>
              <w:noProof/>
              <w:lang w:val="ru-RU" w:bidi="ru-RU"/>
            </w:rPr>
            <w:t>42</w:t>
          </w:r>
        </w:p>
      </w:docPartBody>
    </w:docPart>
    <w:docPart>
      <w:docPartPr>
        <w:name w:val="3FA5657DA33D47CEB3A617F63E9D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1077-C877-4476-B0FE-11BB2CA89E46}"/>
      </w:docPartPr>
      <w:docPartBody>
        <w:p w:rsidR="00F0036F" w:rsidRDefault="00081FB0" w:rsidP="00081FB0">
          <w:pPr>
            <w:pStyle w:val="3FA5657DA33D47CEB3A617F63E9D81701"/>
          </w:pPr>
          <w:r w:rsidRPr="00772B6B">
            <w:rPr>
              <w:noProof/>
              <w:lang w:val="ru-RU" w:bidi="ru-RU"/>
            </w:rPr>
            <w:t>41</w:t>
          </w:r>
        </w:p>
      </w:docPartBody>
    </w:docPart>
    <w:docPart>
      <w:docPartPr>
        <w:name w:val="35EF3AA05D6249A7A0CB8E8CEE95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F09B5-00C4-48DD-9828-947B0A2DF8EE}"/>
      </w:docPartPr>
      <w:docPartBody>
        <w:p w:rsidR="00F0036F" w:rsidRDefault="00081FB0" w:rsidP="00081FB0">
          <w:pPr>
            <w:pStyle w:val="35EF3AA05D6249A7A0CB8E8CEE95FAC31"/>
          </w:pPr>
          <w:r w:rsidRPr="00772B6B">
            <w:rPr>
              <w:noProof/>
              <w:lang w:val="ru-RU" w:bidi="ru-RU"/>
            </w:rPr>
            <w:t>40</w:t>
          </w:r>
        </w:p>
      </w:docPartBody>
    </w:docPart>
    <w:docPart>
      <w:docPartPr>
        <w:name w:val="D84ECFC488AD44EB892FD1218A47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6339-16A3-4DD9-BCD7-F281A8C1EC25}"/>
      </w:docPartPr>
      <w:docPartBody>
        <w:p w:rsidR="00F0036F" w:rsidRDefault="00081FB0" w:rsidP="00081FB0">
          <w:pPr>
            <w:pStyle w:val="D84ECFC488AD44EB892FD1218A47F37D1"/>
          </w:pPr>
          <w:r w:rsidRPr="00772B6B">
            <w:rPr>
              <w:noProof/>
              <w:lang w:val="ru-RU" w:bidi="ru-RU"/>
            </w:rPr>
            <w:t>39</w:t>
          </w:r>
        </w:p>
      </w:docPartBody>
    </w:docPart>
    <w:docPart>
      <w:docPartPr>
        <w:name w:val="5A683F019DD7456DA6BAD72760781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621C6-DA95-4A25-B76D-B52730C24098}"/>
      </w:docPartPr>
      <w:docPartBody>
        <w:p w:rsidR="00F0036F" w:rsidRDefault="00081FB0" w:rsidP="00081FB0">
          <w:pPr>
            <w:pStyle w:val="5A683F019DD7456DA6BAD72760781A0A1"/>
          </w:pPr>
          <w:r w:rsidRPr="00772B6B">
            <w:rPr>
              <w:noProof/>
              <w:lang w:val="ru-RU" w:bidi="ru-RU"/>
            </w:rPr>
            <w:t>38</w:t>
          </w:r>
        </w:p>
      </w:docPartBody>
    </w:docPart>
    <w:docPart>
      <w:docPartPr>
        <w:name w:val="2D87F197DCA14C6397CFDE350BA3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C3FC-4F4C-4448-92E0-AAF276F31467}"/>
      </w:docPartPr>
      <w:docPartBody>
        <w:p w:rsidR="00F0036F" w:rsidRDefault="00081FB0" w:rsidP="00081FB0">
          <w:pPr>
            <w:pStyle w:val="2D87F197DCA14C6397CFDE350BA3A6B31"/>
          </w:pPr>
          <w:r w:rsidRPr="00772B6B">
            <w:rPr>
              <w:noProof/>
              <w:lang w:val="ru-RU" w:bidi="ru-RU"/>
            </w:rPr>
            <w:t>Измер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Heavy">
    <w:altName w:val="Calibri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agona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0C"/>
    <w:rsid w:val="00081FB0"/>
    <w:rsid w:val="00087E50"/>
    <w:rsid w:val="000949A7"/>
    <w:rsid w:val="00212B60"/>
    <w:rsid w:val="002E160C"/>
    <w:rsid w:val="00373646"/>
    <w:rsid w:val="00426B59"/>
    <w:rsid w:val="006E440D"/>
    <w:rsid w:val="007E079C"/>
    <w:rsid w:val="00B86D16"/>
    <w:rsid w:val="00EA4508"/>
    <w:rsid w:val="00F0036F"/>
    <w:rsid w:val="00F606B6"/>
    <w:rsid w:val="00FE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36F"/>
    <w:pPr>
      <w:keepNext/>
      <w:keepLines/>
      <w:spacing w:before="360" w:after="0" w:line="600" w:lineRule="exact"/>
      <w:jc w:val="center"/>
      <w:outlineLvl w:val="0"/>
    </w:pPr>
    <w:rPr>
      <w:rFonts w:asciiTheme="majorHAnsi" w:eastAsiaTheme="majorEastAsia" w:hAnsiTheme="majorHAnsi" w:cstheme="majorBidi"/>
      <w:b/>
      <w:sz w:val="60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FB0"/>
    <w:rPr>
      <w:color w:val="808080"/>
    </w:rPr>
  </w:style>
  <w:style w:type="paragraph" w:customStyle="1" w:styleId="17FC8753AD59402180BBA4247FAD112F">
    <w:name w:val="17FC8753AD59402180BBA4247FAD112F"/>
    <w:rsid w:val="00426B59"/>
  </w:style>
  <w:style w:type="paragraph" w:customStyle="1" w:styleId="739C51F954B34930AC97177CC3F01F68">
    <w:name w:val="739C51F954B34930AC97177CC3F01F68"/>
    <w:rsid w:val="00426B59"/>
  </w:style>
  <w:style w:type="paragraph" w:customStyle="1" w:styleId="36738A8313BD4B54BF92202A71DBBC9E">
    <w:name w:val="36738A8313BD4B54BF92202A71DBBC9E"/>
    <w:rsid w:val="00426B59"/>
  </w:style>
  <w:style w:type="paragraph" w:customStyle="1" w:styleId="AF01D5CBCC7C44B3A48055FC689B8A49">
    <w:name w:val="AF01D5CBCC7C44B3A48055FC689B8A49"/>
    <w:rsid w:val="00426B59"/>
  </w:style>
  <w:style w:type="paragraph" w:customStyle="1" w:styleId="D0C15185F78C49FCAB35EA4A005D261D">
    <w:name w:val="D0C15185F78C49FCAB35EA4A005D261D"/>
    <w:rsid w:val="00426B59"/>
  </w:style>
  <w:style w:type="paragraph" w:customStyle="1" w:styleId="9C57C19C8084458D8FFA3CAF44C219C2">
    <w:name w:val="9C57C19C8084458D8FFA3CAF44C219C2"/>
    <w:rsid w:val="00426B59"/>
  </w:style>
  <w:style w:type="paragraph" w:customStyle="1" w:styleId="6772D7CA9226417688DD44E16164B521">
    <w:name w:val="6772D7CA9226417688DD44E16164B521"/>
    <w:rsid w:val="00426B59"/>
  </w:style>
  <w:style w:type="paragraph" w:customStyle="1" w:styleId="F2C346EB84B242878D9E91A9C7BA1F04">
    <w:name w:val="F2C346EB84B242878D9E91A9C7BA1F04"/>
    <w:rsid w:val="00426B59"/>
  </w:style>
  <w:style w:type="paragraph" w:customStyle="1" w:styleId="DFC3F692FD514D6E8C7A1630CC796BA0">
    <w:name w:val="DFC3F692FD514D6E8C7A1630CC796BA0"/>
    <w:rsid w:val="00426B59"/>
  </w:style>
  <w:style w:type="paragraph" w:customStyle="1" w:styleId="65150833CC7D40D5BD29AA4403418CEC">
    <w:name w:val="65150833CC7D40D5BD29AA4403418CEC"/>
    <w:rsid w:val="00426B59"/>
  </w:style>
  <w:style w:type="paragraph" w:customStyle="1" w:styleId="EE60325ACF034CC0A65F7AE3D8D124A9">
    <w:name w:val="EE60325ACF034CC0A65F7AE3D8D124A9"/>
    <w:rsid w:val="00426B59"/>
  </w:style>
  <w:style w:type="paragraph" w:customStyle="1" w:styleId="0CCDB6E9F2A44CD79ABD7F27F2E9F167">
    <w:name w:val="0CCDB6E9F2A44CD79ABD7F27F2E9F167"/>
    <w:rsid w:val="00426B59"/>
  </w:style>
  <w:style w:type="paragraph" w:customStyle="1" w:styleId="9BAD7ADD96B44948B2478DE9CD722CDC">
    <w:name w:val="9BAD7ADD96B44948B2478DE9CD722CDC"/>
    <w:rsid w:val="00426B59"/>
  </w:style>
  <w:style w:type="paragraph" w:customStyle="1" w:styleId="8118B0397DFF4591AE0F8924853B3196">
    <w:name w:val="8118B0397DFF4591AE0F8924853B3196"/>
    <w:rsid w:val="00426B59"/>
  </w:style>
  <w:style w:type="paragraph" w:customStyle="1" w:styleId="757C3CC0343D49D59867216B10144194">
    <w:name w:val="757C3CC0343D49D59867216B10144194"/>
    <w:rsid w:val="00426B59"/>
  </w:style>
  <w:style w:type="paragraph" w:customStyle="1" w:styleId="0C24422945434A8FBB01CEBCD3D67086">
    <w:name w:val="0C24422945434A8FBB01CEBCD3D67086"/>
    <w:rsid w:val="00426B59"/>
  </w:style>
  <w:style w:type="paragraph" w:customStyle="1" w:styleId="F531861C50E14F98B7C1613E993C61CC">
    <w:name w:val="F531861C50E14F98B7C1613E993C61CC"/>
    <w:rsid w:val="00426B59"/>
  </w:style>
  <w:style w:type="paragraph" w:customStyle="1" w:styleId="5A9DD259EEAE47EF9D3C3F1CA468FA2D">
    <w:name w:val="5A9DD259EEAE47EF9D3C3F1CA468FA2D"/>
    <w:rsid w:val="00426B59"/>
  </w:style>
  <w:style w:type="paragraph" w:customStyle="1" w:styleId="D6CA02FC39DA405291E9C638642CF376">
    <w:name w:val="D6CA02FC39DA405291E9C638642CF376"/>
    <w:rsid w:val="00426B59"/>
  </w:style>
  <w:style w:type="paragraph" w:customStyle="1" w:styleId="8F95F1CEBB974D5188E669CDF5649C8B">
    <w:name w:val="8F95F1CEBB974D5188E669CDF5649C8B"/>
    <w:rsid w:val="00426B59"/>
  </w:style>
  <w:style w:type="paragraph" w:customStyle="1" w:styleId="A6797FC6C31647338E2E748C2F967CF2">
    <w:name w:val="A6797FC6C31647338E2E748C2F967CF2"/>
    <w:rsid w:val="00426B59"/>
  </w:style>
  <w:style w:type="paragraph" w:customStyle="1" w:styleId="8A62D3D2139D40548AC78FC965791A8C">
    <w:name w:val="8A62D3D2139D40548AC78FC965791A8C"/>
    <w:rsid w:val="00426B59"/>
  </w:style>
  <w:style w:type="paragraph" w:customStyle="1" w:styleId="4076B84111344990830D76B4A6D84FA4">
    <w:name w:val="4076B84111344990830D76B4A6D84FA4"/>
    <w:rsid w:val="00426B59"/>
  </w:style>
  <w:style w:type="paragraph" w:customStyle="1" w:styleId="E93EF1770C9D42889184452C4DFF1C8C">
    <w:name w:val="E93EF1770C9D42889184452C4DFF1C8C"/>
    <w:rsid w:val="00426B59"/>
  </w:style>
  <w:style w:type="paragraph" w:customStyle="1" w:styleId="E58CF34FA8934B22ACE3AAE5BABE5B95">
    <w:name w:val="E58CF34FA8934B22ACE3AAE5BABE5B95"/>
    <w:rsid w:val="00426B59"/>
  </w:style>
  <w:style w:type="paragraph" w:customStyle="1" w:styleId="9F9F6E515ED34C23A79F34153F055DE1">
    <w:name w:val="9F9F6E515ED34C23A79F34153F055DE1"/>
    <w:rsid w:val="00426B59"/>
  </w:style>
  <w:style w:type="paragraph" w:customStyle="1" w:styleId="7F5FCBC4B08E41389D60E285AA38ABCE">
    <w:name w:val="7F5FCBC4B08E41389D60E285AA38ABCE"/>
    <w:rsid w:val="00426B59"/>
  </w:style>
  <w:style w:type="paragraph" w:customStyle="1" w:styleId="77F5881C361746F39BF431E0F83E2C67">
    <w:name w:val="77F5881C361746F39BF431E0F83E2C67"/>
    <w:rsid w:val="00426B59"/>
  </w:style>
  <w:style w:type="paragraph" w:customStyle="1" w:styleId="2F33B7AEB02741958A83AF69A9F6B8DB">
    <w:name w:val="2F33B7AEB02741958A83AF69A9F6B8DB"/>
    <w:rsid w:val="00426B59"/>
  </w:style>
  <w:style w:type="paragraph" w:customStyle="1" w:styleId="6B22596DD5C34A969DD69E01847642B1">
    <w:name w:val="6B22596DD5C34A969DD69E01847642B1"/>
    <w:rsid w:val="00426B59"/>
  </w:style>
  <w:style w:type="paragraph" w:customStyle="1" w:styleId="EC8A9D7B0CF04A0789557506457193A2">
    <w:name w:val="EC8A9D7B0CF04A0789557506457193A2"/>
    <w:rsid w:val="00426B59"/>
  </w:style>
  <w:style w:type="paragraph" w:customStyle="1" w:styleId="980C32546FDE402499B5289070526252">
    <w:name w:val="980C32546FDE402499B5289070526252"/>
    <w:rsid w:val="00426B59"/>
  </w:style>
  <w:style w:type="paragraph" w:customStyle="1" w:styleId="AF5545F14F004C81A000EFB482C375E0">
    <w:name w:val="AF5545F14F004C81A000EFB482C375E0"/>
    <w:rsid w:val="00426B59"/>
  </w:style>
  <w:style w:type="paragraph" w:customStyle="1" w:styleId="1C85343AD30E4673B44FC09123062E06">
    <w:name w:val="1C85343AD30E4673B44FC09123062E06"/>
    <w:rsid w:val="00426B59"/>
  </w:style>
  <w:style w:type="paragraph" w:customStyle="1" w:styleId="352FE017458E4D34A31F21D5DE91388E">
    <w:name w:val="352FE017458E4D34A31F21D5DE91388E"/>
    <w:rsid w:val="00426B59"/>
  </w:style>
  <w:style w:type="paragraph" w:customStyle="1" w:styleId="11B038EF09004E4F8E6ECD5C7250BA10">
    <w:name w:val="11B038EF09004E4F8E6ECD5C7250BA10"/>
    <w:rsid w:val="00426B59"/>
  </w:style>
  <w:style w:type="paragraph" w:customStyle="1" w:styleId="FFC5AB37F6364FF1AA89C106BAF293F2">
    <w:name w:val="FFC5AB37F6364FF1AA89C106BAF293F2"/>
    <w:rsid w:val="00426B59"/>
  </w:style>
  <w:style w:type="paragraph" w:customStyle="1" w:styleId="206E541AC1484B59A05AF8DAE55EF46F">
    <w:name w:val="206E541AC1484B59A05AF8DAE55EF46F"/>
    <w:rsid w:val="00426B59"/>
  </w:style>
  <w:style w:type="paragraph" w:customStyle="1" w:styleId="6650ED79EEE24CF5BD375A82EFC9F5CA">
    <w:name w:val="6650ED79EEE24CF5BD375A82EFC9F5CA"/>
    <w:rsid w:val="00426B59"/>
  </w:style>
  <w:style w:type="paragraph" w:customStyle="1" w:styleId="F5813C79B6FD41569EC73689D53864B8">
    <w:name w:val="F5813C79B6FD41569EC73689D53864B8"/>
    <w:rsid w:val="00426B59"/>
  </w:style>
  <w:style w:type="paragraph" w:customStyle="1" w:styleId="4BAC062109A1410782CDEE6A7F85EC9A">
    <w:name w:val="4BAC062109A1410782CDEE6A7F85EC9A"/>
    <w:rsid w:val="00426B59"/>
  </w:style>
  <w:style w:type="paragraph" w:customStyle="1" w:styleId="EC0B5C1B76F24E878067D9A6B140D79B">
    <w:name w:val="EC0B5C1B76F24E878067D9A6B140D79B"/>
    <w:rsid w:val="00426B59"/>
  </w:style>
  <w:style w:type="paragraph" w:customStyle="1" w:styleId="B087393573394DBCA917B0B1FAF88A3D">
    <w:name w:val="B087393573394DBCA917B0B1FAF88A3D"/>
    <w:rsid w:val="00426B59"/>
  </w:style>
  <w:style w:type="paragraph" w:customStyle="1" w:styleId="8E8B113AE27947A1A4FCFA4E0F8A6B4B">
    <w:name w:val="8E8B113AE27947A1A4FCFA4E0F8A6B4B"/>
    <w:rsid w:val="00426B59"/>
  </w:style>
  <w:style w:type="paragraph" w:customStyle="1" w:styleId="B3620B0315B4409DADBDDD8D3F80D08B">
    <w:name w:val="B3620B0315B4409DADBDDD8D3F80D08B"/>
    <w:rsid w:val="00426B59"/>
  </w:style>
  <w:style w:type="paragraph" w:customStyle="1" w:styleId="BEFC05BFE4A84AA2A93DAEB8A7309051">
    <w:name w:val="BEFC05BFE4A84AA2A93DAEB8A7309051"/>
    <w:rsid w:val="00426B59"/>
  </w:style>
  <w:style w:type="paragraph" w:customStyle="1" w:styleId="E04A8C291400404086E824E68B775B8C">
    <w:name w:val="E04A8C291400404086E824E68B775B8C"/>
    <w:rsid w:val="00426B59"/>
  </w:style>
  <w:style w:type="paragraph" w:customStyle="1" w:styleId="A8CEB4D4D1894829917DEE4D3C164DE6">
    <w:name w:val="A8CEB4D4D1894829917DEE4D3C164DE6"/>
    <w:rsid w:val="00426B59"/>
  </w:style>
  <w:style w:type="paragraph" w:customStyle="1" w:styleId="64A8E10D0E3941E8AC58C28F5ECD49B4">
    <w:name w:val="64A8E10D0E3941E8AC58C28F5ECD49B4"/>
    <w:rsid w:val="00426B59"/>
  </w:style>
  <w:style w:type="paragraph" w:customStyle="1" w:styleId="6CA99699D94C450089C9DB5C87120790">
    <w:name w:val="6CA99699D94C450089C9DB5C87120790"/>
    <w:rsid w:val="00426B59"/>
  </w:style>
  <w:style w:type="paragraph" w:customStyle="1" w:styleId="A61CCE78A9044DA6B7DD7E5F73D4C0FC">
    <w:name w:val="A61CCE78A9044DA6B7DD7E5F73D4C0FC"/>
    <w:rsid w:val="00426B59"/>
  </w:style>
  <w:style w:type="paragraph" w:customStyle="1" w:styleId="B626AA0BB7AB4B08828FCF249592509E">
    <w:name w:val="B626AA0BB7AB4B08828FCF249592509E"/>
    <w:rsid w:val="00426B59"/>
  </w:style>
  <w:style w:type="paragraph" w:customStyle="1" w:styleId="64EF30306FC34A3299D3C66E4A692D60">
    <w:name w:val="64EF30306FC34A3299D3C66E4A692D60"/>
    <w:rsid w:val="00426B59"/>
  </w:style>
  <w:style w:type="paragraph" w:customStyle="1" w:styleId="68FF74CDC74042419F657610F398DFF3">
    <w:name w:val="68FF74CDC74042419F657610F398DFF3"/>
    <w:rsid w:val="00426B59"/>
  </w:style>
  <w:style w:type="paragraph" w:customStyle="1" w:styleId="AF40BD98AC7C4C7685DDFB7FABCDC045">
    <w:name w:val="AF40BD98AC7C4C7685DDFB7FABCDC045"/>
    <w:rsid w:val="00426B59"/>
  </w:style>
  <w:style w:type="paragraph" w:customStyle="1" w:styleId="B0CEE620ED8A4B829E51155BBCA62B84">
    <w:name w:val="B0CEE620ED8A4B829E51155BBCA62B84"/>
    <w:rsid w:val="00426B59"/>
  </w:style>
  <w:style w:type="paragraph" w:customStyle="1" w:styleId="035FB55CDB494A8490763AFD14B2195E">
    <w:name w:val="035FB55CDB494A8490763AFD14B2195E"/>
    <w:rsid w:val="00426B59"/>
  </w:style>
  <w:style w:type="paragraph" w:customStyle="1" w:styleId="A14FE77D16F34DAEA7476A69CCDE2E45">
    <w:name w:val="A14FE77D16F34DAEA7476A69CCDE2E45"/>
    <w:rsid w:val="00426B59"/>
  </w:style>
  <w:style w:type="paragraph" w:customStyle="1" w:styleId="B4599C2A7AE44177A8597A6934BA7738">
    <w:name w:val="B4599C2A7AE44177A8597A6934BA7738"/>
    <w:rsid w:val="00426B59"/>
  </w:style>
  <w:style w:type="paragraph" w:customStyle="1" w:styleId="C548FDFB07E14155B4D67623C4EF53CC">
    <w:name w:val="C548FDFB07E14155B4D67623C4EF53CC"/>
    <w:rsid w:val="00426B59"/>
  </w:style>
  <w:style w:type="paragraph" w:customStyle="1" w:styleId="EB96583404AE4017BFB827118B45D02E">
    <w:name w:val="EB96583404AE4017BFB827118B45D02E"/>
    <w:rsid w:val="00426B59"/>
  </w:style>
  <w:style w:type="paragraph" w:customStyle="1" w:styleId="45519CA60C1F44DF8CD3A16089E37985">
    <w:name w:val="45519CA60C1F44DF8CD3A16089E37985"/>
    <w:rsid w:val="00426B59"/>
  </w:style>
  <w:style w:type="paragraph" w:customStyle="1" w:styleId="118FCACF12774FCEAF489DF61C17ECF0">
    <w:name w:val="118FCACF12774FCEAF489DF61C17ECF0"/>
    <w:rsid w:val="00426B59"/>
  </w:style>
  <w:style w:type="paragraph" w:customStyle="1" w:styleId="CB376FA904F34279B5B763A7D22009D3">
    <w:name w:val="CB376FA904F34279B5B763A7D22009D3"/>
    <w:rsid w:val="00426B59"/>
  </w:style>
  <w:style w:type="paragraph" w:customStyle="1" w:styleId="77A0C3D688CB4BD3909CFE0A179BDBEF">
    <w:name w:val="77A0C3D688CB4BD3909CFE0A179BDBEF"/>
    <w:rsid w:val="00426B59"/>
  </w:style>
  <w:style w:type="paragraph" w:customStyle="1" w:styleId="E05D03923B8045F69B9DA94DEE564A4A">
    <w:name w:val="E05D03923B8045F69B9DA94DEE564A4A"/>
    <w:rsid w:val="00426B59"/>
  </w:style>
  <w:style w:type="paragraph" w:customStyle="1" w:styleId="6F1D730E66904430B368D232C32C61EE">
    <w:name w:val="6F1D730E66904430B368D232C32C61EE"/>
    <w:rsid w:val="00426B59"/>
  </w:style>
  <w:style w:type="paragraph" w:customStyle="1" w:styleId="57417F7078F142A1BCC3435ECD094B3B">
    <w:name w:val="57417F7078F142A1BCC3435ECD094B3B"/>
    <w:rsid w:val="00426B59"/>
  </w:style>
  <w:style w:type="paragraph" w:customStyle="1" w:styleId="B74975B8650140CE9E76965624BADB43">
    <w:name w:val="B74975B8650140CE9E76965624BADB43"/>
    <w:rsid w:val="00426B59"/>
  </w:style>
  <w:style w:type="paragraph" w:customStyle="1" w:styleId="7AEA9085B46D41DBA561E2E97782CEF5">
    <w:name w:val="7AEA9085B46D41DBA561E2E97782CEF5"/>
    <w:rsid w:val="00426B59"/>
  </w:style>
  <w:style w:type="paragraph" w:customStyle="1" w:styleId="0E85B5468429455CACD46A47739CA7A2">
    <w:name w:val="0E85B5468429455CACD46A47739CA7A2"/>
    <w:rsid w:val="00426B59"/>
  </w:style>
  <w:style w:type="paragraph" w:customStyle="1" w:styleId="9A035747DC2145B7B6D9E078D33CA8A5">
    <w:name w:val="9A035747DC2145B7B6D9E078D33CA8A5"/>
    <w:rsid w:val="00426B59"/>
  </w:style>
  <w:style w:type="paragraph" w:customStyle="1" w:styleId="DEC89694DED8492C8E286B135807E788">
    <w:name w:val="DEC89694DED8492C8E286B135807E788"/>
    <w:rsid w:val="00426B59"/>
  </w:style>
  <w:style w:type="paragraph" w:customStyle="1" w:styleId="F849A009787D4AC084336AE7FD2F3467">
    <w:name w:val="F849A009787D4AC084336AE7FD2F3467"/>
    <w:rsid w:val="00426B59"/>
  </w:style>
  <w:style w:type="paragraph" w:customStyle="1" w:styleId="CFF62BAFD79D4504B662FBE38ED2E05A">
    <w:name w:val="CFF62BAFD79D4504B662FBE38ED2E05A"/>
    <w:rsid w:val="00426B59"/>
  </w:style>
  <w:style w:type="paragraph" w:customStyle="1" w:styleId="44C02113834843DF8BCA11573CEA1E92">
    <w:name w:val="44C02113834843DF8BCA11573CEA1E92"/>
    <w:rsid w:val="00426B59"/>
  </w:style>
  <w:style w:type="paragraph" w:customStyle="1" w:styleId="58EA7BB918C64B95A3FB8FAA0CC6E446">
    <w:name w:val="58EA7BB918C64B95A3FB8FAA0CC6E446"/>
    <w:rsid w:val="00426B59"/>
  </w:style>
  <w:style w:type="paragraph" w:customStyle="1" w:styleId="B52B0771D393480797D2F1E17F52AFDE">
    <w:name w:val="B52B0771D393480797D2F1E17F52AFDE"/>
    <w:rsid w:val="00426B59"/>
  </w:style>
  <w:style w:type="paragraph" w:customStyle="1" w:styleId="070EFF0865F44ABB979F1FE09DDBF235">
    <w:name w:val="070EFF0865F44ABB979F1FE09DDBF235"/>
    <w:rsid w:val="00426B59"/>
  </w:style>
  <w:style w:type="paragraph" w:customStyle="1" w:styleId="3EDFED52F2194CDDB2A4FBF48FFEBF33">
    <w:name w:val="3EDFED52F2194CDDB2A4FBF48FFEBF33"/>
    <w:rsid w:val="00426B59"/>
  </w:style>
  <w:style w:type="paragraph" w:customStyle="1" w:styleId="D7C2CFA557014C16A738EF4EB3AA2F0A">
    <w:name w:val="D7C2CFA557014C16A738EF4EB3AA2F0A"/>
    <w:rsid w:val="00426B59"/>
  </w:style>
  <w:style w:type="paragraph" w:customStyle="1" w:styleId="C96D9A2D74AF4BC29ADAFFDB1E6DC729">
    <w:name w:val="C96D9A2D74AF4BC29ADAFFDB1E6DC729"/>
    <w:rsid w:val="00426B59"/>
  </w:style>
  <w:style w:type="paragraph" w:customStyle="1" w:styleId="0C303B5D2F104C54A8AF99C3F4F2996D">
    <w:name w:val="0C303B5D2F104C54A8AF99C3F4F2996D"/>
    <w:rsid w:val="00426B59"/>
  </w:style>
  <w:style w:type="paragraph" w:customStyle="1" w:styleId="F24718A1AC11463D80DC43589FF4FA5D">
    <w:name w:val="F24718A1AC11463D80DC43589FF4FA5D"/>
    <w:rsid w:val="00426B59"/>
  </w:style>
  <w:style w:type="paragraph" w:customStyle="1" w:styleId="BC4D34673E1C45A78C35A175138487D0">
    <w:name w:val="BC4D34673E1C45A78C35A175138487D0"/>
    <w:rsid w:val="00426B59"/>
  </w:style>
  <w:style w:type="paragraph" w:customStyle="1" w:styleId="99BF76302B0044C8824372BA4B438BBD">
    <w:name w:val="99BF76302B0044C8824372BA4B438BBD"/>
    <w:rsid w:val="00426B59"/>
  </w:style>
  <w:style w:type="paragraph" w:customStyle="1" w:styleId="8B1C57C7C991413088533C7D9E3A93AD">
    <w:name w:val="8B1C57C7C991413088533C7D9E3A93AD"/>
    <w:rsid w:val="00426B59"/>
  </w:style>
  <w:style w:type="paragraph" w:customStyle="1" w:styleId="F56F1886A34C465887B73FC3351A3678">
    <w:name w:val="F56F1886A34C465887B73FC3351A3678"/>
    <w:rsid w:val="00426B59"/>
  </w:style>
  <w:style w:type="paragraph" w:customStyle="1" w:styleId="85945B3284DB42E19B007425A5E1ACAA">
    <w:name w:val="85945B3284DB42E19B007425A5E1ACAA"/>
    <w:rsid w:val="00426B59"/>
  </w:style>
  <w:style w:type="paragraph" w:customStyle="1" w:styleId="6F46C3B629DF48149710C01A25D26D92">
    <w:name w:val="6F46C3B629DF48149710C01A25D26D92"/>
    <w:rsid w:val="00426B59"/>
  </w:style>
  <w:style w:type="paragraph" w:customStyle="1" w:styleId="1F10A5F09BAF4AD28845B39D406EFD70">
    <w:name w:val="1F10A5F09BAF4AD28845B39D406EFD70"/>
    <w:rsid w:val="00426B59"/>
  </w:style>
  <w:style w:type="paragraph" w:customStyle="1" w:styleId="5931C51C1D3140EFA74EF45BFD850EBC">
    <w:name w:val="5931C51C1D3140EFA74EF45BFD850EBC"/>
    <w:rsid w:val="00426B59"/>
  </w:style>
  <w:style w:type="paragraph" w:customStyle="1" w:styleId="A14EF116B9A047AD83ED2B60461D6B55">
    <w:name w:val="A14EF116B9A047AD83ED2B60461D6B55"/>
    <w:rsid w:val="00426B59"/>
  </w:style>
  <w:style w:type="paragraph" w:customStyle="1" w:styleId="0D96CA6656444539BDCC7A288CBA226B">
    <w:name w:val="0D96CA6656444539BDCC7A288CBA226B"/>
    <w:rsid w:val="00426B59"/>
  </w:style>
  <w:style w:type="paragraph" w:customStyle="1" w:styleId="354B6A9136A94FCE9093DDFC83CB99EB">
    <w:name w:val="354B6A9136A94FCE9093DDFC83CB99EB"/>
    <w:rsid w:val="00426B59"/>
  </w:style>
  <w:style w:type="paragraph" w:customStyle="1" w:styleId="06FEBE902D964BA084B16ED641F61ED7">
    <w:name w:val="06FEBE902D964BA084B16ED641F61ED7"/>
    <w:rsid w:val="00426B59"/>
  </w:style>
  <w:style w:type="paragraph" w:customStyle="1" w:styleId="5F6D4CEA924B495AA0F9BAA321ACFF33">
    <w:name w:val="5F6D4CEA924B495AA0F9BAA321ACFF33"/>
    <w:rsid w:val="00426B59"/>
  </w:style>
  <w:style w:type="paragraph" w:customStyle="1" w:styleId="BBEFD97999674A5C8234C89D8C18EF54">
    <w:name w:val="BBEFD97999674A5C8234C89D8C18EF54"/>
    <w:rsid w:val="00426B59"/>
  </w:style>
  <w:style w:type="paragraph" w:customStyle="1" w:styleId="5B3E3802638B4DC7AD9BDD00DC446084">
    <w:name w:val="5B3E3802638B4DC7AD9BDD00DC446084"/>
    <w:rsid w:val="00426B59"/>
  </w:style>
  <w:style w:type="paragraph" w:customStyle="1" w:styleId="CFA6A80CF9104089B3BD2463D759A198">
    <w:name w:val="CFA6A80CF9104089B3BD2463D759A198"/>
    <w:rsid w:val="00426B59"/>
  </w:style>
  <w:style w:type="paragraph" w:customStyle="1" w:styleId="E2C3599F59444B2B8F91A0E835EF3922">
    <w:name w:val="E2C3599F59444B2B8F91A0E835EF3922"/>
    <w:rsid w:val="00426B59"/>
  </w:style>
  <w:style w:type="paragraph" w:customStyle="1" w:styleId="923CA18CF83147A2A054E90645D1600E">
    <w:name w:val="923CA18CF83147A2A054E90645D1600E"/>
    <w:rsid w:val="00426B59"/>
  </w:style>
  <w:style w:type="paragraph" w:customStyle="1" w:styleId="8F1F473C180E4CCBA9F79FBB17C736B7">
    <w:name w:val="8F1F473C180E4CCBA9F79FBB17C736B7"/>
    <w:rsid w:val="00426B59"/>
  </w:style>
  <w:style w:type="paragraph" w:customStyle="1" w:styleId="D6E48D746F4D412890A63B927E22A0EF">
    <w:name w:val="D6E48D746F4D412890A63B927E22A0EF"/>
    <w:rsid w:val="00426B59"/>
  </w:style>
  <w:style w:type="paragraph" w:customStyle="1" w:styleId="D4B7256D442A4B139FF35D09771A847A">
    <w:name w:val="D4B7256D442A4B139FF35D09771A847A"/>
    <w:rsid w:val="00426B59"/>
  </w:style>
  <w:style w:type="paragraph" w:customStyle="1" w:styleId="F7C4A32982E54DC18CDAB949211328C8">
    <w:name w:val="F7C4A32982E54DC18CDAB949211328C8"/>
    <w:rsid w:val="00426B59"/>
  </w:style>
  <w:style w:type="paragraph" w:customStyle="1" w:styleId="BE2FD2774F9D4C699AA6510F45519499">
    <w:name w:val="BE2FD2774F9D4C699AA6510F45519499"/>
    <w:rsid w:val="00426B59"/>
  </w:style>
  <w:style w:type="paragraph" w:customStyle="1" w:styleId="E10920A6E968490D804FC44010604BEA">
    <w:name w:val="E10920A6E968490D804FC44010604BEA"/>
    <w:rsid w:val="00426B59"/>
  </w:style>
  <w:style w:type="paragraph" w:customStyle="1" w:styleId="EEEFEFD3C355408D98171F1E9CAD50FA">
    <w:name w:val="EEEFEFD3C355408D98171F1E9CAD50FA"/>
    <w:rsid w:val="00426B59"/>
  </w:style>
  <w:style w:type="paragraph" w:customStyle="1" w:styleId="1E3016A6097E49A091B554D9F49425F9">
    <w:name w:val="1E3016A6097E49A091B554D9F49425F9"/>
    <w:rsid w:val="00426B59"/>
  </w:style>
  <w:style w:type="paragraph" w:customStyle="1" w:styleId="6CDBF382494044799A4E95FCDFF7611B">
    <w:name w:val="6CDBF382494044799A4E95FCDFF7611B"/>
    <w:rsid w:val="00426B59"/>
  </w:style>
  <w:style w:type="paragraph" w:customStyle="1" w:styleId="F1E19F93578C46C0B335347D25DB571D">
    <w:name w:val="F1E19F93578C46C0B335347D25DB571D"/>
    <w:rsid w:val="00426B59"/>
  </w:style>
  <w:style w:type="paragraph" w:customStyle="1" w:styleId="124F40328A9C4CC38712F9B1297CFB79">
    <w:name w:val="124F40328A9C4CC38712F9B1297CFB79"/>
    <w:rsid w:val="00426B59"/>
  </w:style>
  <w:style w:type="paragraph" w:customStyle="1" w:styleId="CFB468845F3E4547AF22560DA080771D">
    <w:name w:val="CFB468845F3E4547AF22560DA080771D"/>
    <w:rsid w:val="00426B59"/>
  </w:style>
  <w:style w:type="paragraph" w:customStyle="1" w:styleId="A75C44DD84FB40D395E04625AEC241C7">
    <w:name w:val="A75C44DD84FB40D395E04625AEC241C7"/>
    <w:rsid w:val="00426B59"/>
  </w:style>
  <w:style w:type="paragraph" w:customStyle="1" w:styleId="1B300C8AFFAA4E749E54E0BC37BFBDF5">
    <w:name w:val="1B300C8AFFAA4E749E54E0BC37BFBDF5"/>
    <w:rsid w:val="00426B59"/>
  </w:style>
  <w:style w:type="paragraph" w:customStyle="1" w:styleId="30D8C3F0390540E5A478F71ADBA1EF6D">
    <w:name w:val="30D8C3F0390540E5A478F71ADBA1EF6D"/>
    <w:rsid w:val="00426B59"/>
  </w:style>
  <w:style w:type="paragraph" w:customStyle="1" w:styleId="DB5BD26F16B9453AB9E54E66E64CE67F">
    <w:name w:val="DB5BD26F16B9453AB9E54E66E64CE67F"/>
    <w:rsid w:val="00426B59"/>
  </w:style>
  <w:style w:type="paragraph" w:customStyle="1" w:styleId="AA179AE5E4134AF6A0A5D610DA0562A7">
    <w:name w:val="AA179AE5E4134AF6A0A5D610DA0562A7"/>
    <w:rsid w:val="00426B59"/>
  </w:style>
  <w:style w:type="paragraph" w:customStyle="1" w:styleId="F540749C42F8490FA41C5913FC07CA49">
    <w:name w:val="F540749C42F8490FA41C5913FC07CA49"/>
    <w:rsid w:val="00426B59"/>
  </w:style>
  <w:style w:type="paragraph" w:customStyle="1" w:styleId="82C853B850C941F7ABF17B2F753686BE">
    <w:name w:val="82C853B850C941F7ABF17B2F753686BE"/>
    <w:rsid w:val="00426B59"/>
  </w:style>
  <w:style w:type="paragraph" w:customStyle="1" w:styleId="8BBE8E8E6BBC4896B6225E68B82D7DA9">
    <w:name w:val="8BBE8E8E6BBC4896B6225E68B82D7DA9"/>
    <w:rsid w:val="00426B59"/>
  </w:style>
  <w:style w:type="paragraph" w:customStyle="1" w:styleId="687A38E46E814BE182AD876F3E32084F">
    <w:name w:val="687A38E46E814BE182AD876F3E32084F"/>
    <w:rsid w:val="00426B59"/>
  </w:style>
  <w:style w:type="paragraph" w:customStyle="1" w:styleId="CCFF392C617645DFA3E3E6720AEE1E57">
    <w:name w:val="CCFF392C617645DFA3E3E6720AEE1E57"/>
    <w:rsid w:val="00426B59"/>
  </w:style>
  <w:style w:type="paragraph" w:customStyle="1" w:styleId="F18A3E01270A49DBB45C041747291F98">
    <w:name w:val="F18A3E01270A49DBB45C041747291F98"/>
    <w:rsid w:val="00426B59"/>
  </w:style>
  <w:style w:type="paragraph" w:customStyle="1" w:styleId="DE24E7140BD749A3B093E4427A1483FC">
    <w:name w:val="DE24E7140BD749A3B093E4427A1483FC"/>
    <w:rsid w:val="00426B59"/>
  </w:style>
  <w:style w:type="paragraph" w:customStyle="1" w:styleId="9CF69F8DE1544C72B20F8A937F7A0614">
    <w:name w:val="9CF69F8DE1544C72B20F8A937F7A0614"/>
    <w:rsid w:val="00426B59"/>
  </w:style>
  <w:style w:type="paragraph" w:customStyle="1" w:styleId="2DDE00CE5F7245B4A393FC03C668FEE0">
    <w:name w:val="2DDE00CE5F7245B4A393FC03C668FEE0"/>
    <w:rsid w:val="00426B59"/>
  </w:style>
  <w:style w:type="paragraph" w:customStyle="1" w:styleId="404DDAFC36A143D7BC290D673364D297">
    <w:name w:val="404DDAFC36A143D7BC290D673364D297"/>
    <w:rsid w:val="00426B59"/>
  </w:style>
  <w:style w:type="paragraph" w:customStyle="1" w:styleId="5BDDB3B9560448CCAE9C5EEA3CA65899">
    <w:name w:val="5BDDB3B9560448CCAE9C5EEA3CA65899"/>
    <w:rsid w:val="00426B59"/>
  </w:style>
  <w:style w:type="paragraph" w:customStyle="1" w:styleId="C378E59AE0BE4F8899189CCC107037A3">
    <w:name w:val="C378E59AE0BE4F8899189CCC107037A3"/>
    <w:rsid w:val="00426B59"/>
  </w:style>
  <w:style w:type="paragraph" w:customStyle="1" w:styleId="2CF851603C584E848743E9806F9857C1">
    <w:name w:val="2CF851603C584E848743E9806F9857C1"/>
    <w:rsid w:val="00426B59"/>
  </w:style>
  <w:style w:type="paragraph" w:customStyle="1" w:styleId="212040DE0ED840DFB148C322A01E0B7F">
    <w:name w:val="212040DE0ED840DFB148C322A01E0B7F"/>
    <w:rsid w:val="00426B59"/>
  </w:style>
  <w:style w:type="paragraph" w:customStyle="1" w:styleId="A6B8AFA7661C4EA6A784B4378C8C2C15">
    <w:name w:val="A6B8AFA7661C4EA6A784B4378C8C2C15"/>
    <w:rsid w:val="00426B59"/>
  </w:style>
  <w:style w:type="paragraph" w:customStyle="1" w:styleId="43B2A877660440768C702B435429E9A4">
    <w:name w:val="43B2A877660440768C702B435429E9A4"/>
    <w:rsid w:val="00426B59"/>
  </w:style>
  <w:style w:type="paragraph" w:customStyle="1" w:styleId="762D6BCD19B44EA1B06CA9A47B509C14">
    <w:name w:val="762D6BCD19B44EA1B06CA9A47B509C14"/>
    <w:rsid w:val="00426B59"/>
  </w:style>
  <w:style w:type="paragraph" w:customStyle="1" w:styleId="CBAD8CFD91B14875B166A24E2C1B1288">
    <w:name w:val="CBAD8CFD91B14875B166A24E2C1B1288"/>
    <w:rsid w:val="00426B59"/>
  </w:style>
  <w:style w:type="paragraph" w:customStyle="1" w:styleId="CDD1BD3FE65340418371C12B104CE5C8">
    <w:name w:val="CDD1BD3FE65340418371C12B104CE5C8"/>
    <w:rsid w:val="00426B59"/>
  </w:style>
  <w:style w:type="paragraph" w:customStyle="1" w:styleId="99B09DD026CE4D2899919AB85BA440AD">
    <w:name w:val="99B09DD026CE4D2899919AB85BA440AD"/>
    <w:rsid w:val="00426B59"/>
  </w:style>
  <w:style w:type="paragraph" w:customStyle="1" w:styleId="DEB33FEFC33345C3A04ADD06582D1436">
    <w:name w:val="DEB33FEFC33345C3A04ADD06582D1436"/>
    <w:rsid w:val="00426B59"/>
  </w:style>
  <w:style w:type="paragraph" w:customStyle="1" w:styleId="F561A703C81B40F48FE565CC42729A44">
    <w:name w:val="F561A703C81B40F48FE565CC42729A44"/>
    <w:rsid w:val="00426B59"/>
  </w:style>
  <w:style w:type="paragraph" w:customStyle="1" w:styleId="875DDC5E7E8C4A47A380FD07A33A02FF">
    <w:name w:val="875DDC5E7E8C4A47A380FD07A33A02FF"/>
    <w:rsid w:val="00426B59"/>
  </w:style>
  <w:style w:type="paragraph" w:customStyle="1" w:styleId="1C19B06B03D246F6BF772EC7154C37D1">
    <w:name w:val="1C19B06B03D246F6BF772EC7154C37D1"/>
    <w:rsid w:val="00426B59"/>
  </w:style>
  <w:style w:type="paragraph" w:customStyle="1" w:styleId="78F5933555A446A89F880A3E2683853D">
    <w:name w:val="78F5933555A446A89F880A3E2683853D"/>
    <w:rsid w:val="00426B59"/>
  </w:style>
  <w:style w:type="paragraph" w:customStyle="1" w:styleId="1EC2E23CAFE649E6A357CCE188D43C56">
    <w:name w:val="1EC2E23CAFE649E6A357CCE188D43C56"/>
    <w:rsid w:val="00426B59"/>
  </w:style>
  <w:style w:type="paragraph" w:customStyle="1" w:styleId="D66679919DF945B1B243FE78D08131F7">
    <w:name w:val="D66679919DF945B1B243FE78D08131F7"/>
    <w:rsid w:val="00426B59"/>
  </w:style>
  <w:style w:type="paragraph" w:customStyle="1" w:styleId="2E5C5A5EECAD45698D1BD871C707BB4B">
    <w:name w:val="2E5C5A5EECAD45698D1BD871C707BB4B"/>
    <w:rsid w:val="00426B59"/>
  </w:style>
  <w:style w:type="paragraph" w:customStyle="1" w:styleId="FC4710F1FFC14224A742CC683669ABF6">
    <w:name w:val="FC4710F1FFC14224A742CC683669ABF6"/>
    <w:rsid w:val="00426B59"/>
  </w:style>
  <w:style w:type="paragraph" w:customStyle="1" w:styleId="F5A37689AFF6445F841AF336D0C88B7D">
    <w:name w:val="F5A37689AFF6445F841AF336D0C88B7D"/>
    <w:rsid w:val="00426B59"/>
  </w:style>
  <w:style w:type="paragraph" w:customStyle="1" w:styleId="F9D1A56C687344AF807C4071549CFCEF">
    <w:name w:val="F9D1A56C687344AF807C4071549CFCEF"/>
    <w:rsid w:val="00426B59"/>
  </w:style>
  <w:style w:type="paragraph" w:customStyle="1" w:styleId="7E43D401B10641B090BEB6381803F933">
    <w:name w:val="7E43D401B10641B090BEB6381803F933"/>
    <w:rsid w:val="00426B59"/>
  </w:style>
  <w:style w:type="paragraph" w:customStyle="1" w:styleId="770101CB27314E9084388303675B3AD3">
    <w:name w:val="770101CB27314E9084388303675B3AD3"/>
    <w:rsid w:val="00426B59"/>
  </w:style>
  <w:style w:type="paragraph" w:customStyle="1" w:styleId="CD6BFC2D529943FE908AA3FE7EA9E3FC">
    <w:name w:val="CD6BFC2D529943FE908AA3FE7EA9E3FC"/>
    <w:rsid w:val="00426B59"/>
  </w:style>
  <w:style w:type="paragraph" w:customStyle="1" w:styleId="91EA126234864B0E862BB5989AA49A61">
    <w:name w:val="91EA126234864B0E862BB5989AA49A61"/>
    <w:rsid w:val="00426B59"/>
  </w:style>
  <w:style w:type="paragraph" w:customStyle="1" w:styleId="6D1E32A709F84C64A4DA8087E893CA99">
    <w:name w:val="6D1E32A709F84C64A4DA8087E893CA99"/>
    <w:rsid w:val="00426B59"/>
  </w:style>
  <w:style w:type="paragraph" w:customStyle="1" w:styleId="EB491CFB56E6473B88298EE70C01FA1A">
    <w:name w:val="EB491CFB56E6473B88298EE70C01FA1A"/>
    <w:rsid w:val="00426B59"/>
  </w:style>
  <w:style w:type="paragraph" w:customStyle="1" w:styleId="FE76100E7893467E8B05FED34B86B8DA">
    <w:name w:val="FE76100E7893467E8B05FED34B86B8DA"/>
    <w:rsid w:val="00426B59"/>
  </w:style>
  <w:style w:type="paragraph" w:customStyle="1" w:styleId="5512A51E14FE494992D4633884EFFBBF">
    <w:name w:val="5512A51E14FE494992D4633884EFFBBF"/>
    <w:rsid w:val="00426B59"/>
  </w:style>
  <w:style w:type="paragraph" w:customStyle="1" w:styleId="8B368F1D99184D1BBCB4317F08A6D143">
    <w:name w:val="8B368F1D99184D1BBCB4317F08A6D143"/>
    <w:rsid w:val="00426B59"/>
  </w:style>
  <w:style w:type="paragraph" w:customStyle="1" w:styleId="3595D16F0EB04D32B273658FC295EC77">
    <w:name w:val="3595D16F0EB04D32B273658FC295EC77"/>
    <w:rsid w:val="00426B59"/>
  </w:style>
  <w:style w:type="paragraph" w:customStyle="1" w:styleId="92BA54AF202440CABD0ADD07B199C893">
    <w:name w:val="92BA54AF202440CABD0ADD07B199C893"/>
    <w:rsid w:val="00426B59"/>
  </w:style>
  <w:style w:type="paragraph" w:customStyle="1" w:styleId="4B2241B5C42740B5BD861D793C20B164">
    <w:name w:val="4B2241B5C42740B5BD861D793C20B164"/>
    <w:rsid w:val="006E440D"/>
    <w:rPr>
      <w:lang w:val="en-US" w:eastAsia="en-US"/>
    </w:rPr>
  </w:style>
  <w:style w:type="paragraph" w:customStyle="1" w:styleId="A285469026D64504A80890143C612568">
    <w:name w:val="A285469026D64504A80890143C612568"/>
    <w:rsid w:val="006E440D"/>
    <w:rPr>
      <w:lang w:val="en-US" w:eastAsia="en-US"/>
    </w:rPr>
  </w:style>
  <w:style w:type="paragraph" w:customStyle="1" w:styleId="F31CB3A3973A414EA34CA6BD47CDA764">
    <w:name w:val="F31CB3A3973A414EA34CA6BD47CDA764"/>
    <w:rsid w:val="006E440D"/>
    <w:rPr>
      <w:lang w:val="en-US" w:eastAsia="en-US"/>
    </w:rPr>
  </w:style>
  <w:style w:type="paragraph" w:customStyle="1" w:styleId="054E23BC089F4DAE8D45FD8D451FE450">
    <w:name w:val="054E23BC089F4DAE8D45FD8D451FE450"/>
    <w:rsid w:val="006E440D"/>
    <w:rPr>
      <w:lang w:val="en-US" w:eastAsia="en-US"/>
    </w:rPr>
  </w:style>
  <w:style w:type="paragraph" w:customStyle="1" w:styleId="2E07FD09647C4EAABA620AB0CEDE2163">
    <w:name w:val="2E07FD09647C4EAABA620AB0CEDE2163"/>
    <w:rsid w:val="006E440D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0036F"/>
    <w:rPr>
      <w:rFonts w:asciiTheme="majorHAnsi" w:eastAsiaTheme="majorEastAsia" w:hAnsiTheme="majorHAnsi" w:cstheme="majorBidi"/>
      <w:b/>
      <w:sz w:val="60"/>
      <w:szCs w:val="32"/>
      <w:lang w:val="en-US" w:eastAsia="en-US"/>
    </w:rPr>
  </w:style>
  <w:style w:type="paragraph" w:customStyle="1" w:styleId="D66679919DF945B1B243FE78D08131F71">
    <w:name w:val="D66679919DF945B1B243FE78D08131F71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D66679919DF945B1B243FE78D08131F72">
    <w:name w:val="D66679919DF945B1B243FE78D08131F72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1">
    <w:name w:val="91EA126234864B0E862BB5989AA49A611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1">
    <w:name w:val="92BA54AF202440CABD0ADD07B199C8931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D66679919DF945B1B243FE78D08131F73">
    <w:name w:val="D66679919DF945B1B243FE78D08131F73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2">
    <w:name w:val="91EA126234864B0E862BB5989AA49A612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2">
    <w:name w:val="92BA54AF202440CABD0ADD07B199C8932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A84388519113450BADDAC0FF9E7195EC">
    <w:name w:val="A84388519113450BADDAC0FF9E7195EC"/>
    <w:rsid w:val="006E440D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D66679919DF945B1B243FE78D08131F74">
    <w:name w:val="D66679919DF945B1B243FE78D08131F74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3">
    <w:name w:val="91EA126234864B0E862BB5989AA49A613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3">
    <w:name w:val="92BA54AF202440CABD0ADD07B199C8933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D66679919DF945B1B243FE78D08131F75">
    <w:name w:val="D66679919DF945B1B243FE78D08131F75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4">
    <w:name w:val="91EA126234864B0E862BB5989AA49A614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4">
    <w:name w:val="92BA54AF202440CABD0ADD07B199C8934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D66679919DF945B1B243FE78D08131F76">
    <w:name w:val="D66679919DF945B1B243FE78D08131F76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5">
    <w:name w:val="91EA126234864B0E862BB5989AA49A615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5">
    <w:name w:val="92BA54AF202440CABD0ADD07B199C8935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D66679919DF945B1B243FE78D08131F77">
    <w:name w:val="D66679919DF945B1B243FE78D08131F77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6">
    <w:name w:val="91EA126234864B0E862BB5989AA49A616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6">
    <w:name w:val="92BA54AF202440CABD0ADD07B199C8936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D66679919DF945B1B243FE78D08131F78">
    <w:name w:val="D66679919DF945B1B243FE78D08131F78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7">
    <w:name w:val="91EA126234864B0E862BB5989AA49A617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7">
    <w:name w:val="92BA54AF202440CABD0ADD07B199C8937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72346AF380634185887A28ED62889B6D">
    <w:name w:val="72346AF380634185887A28ED62889B6D"/>
    <w:rsid w:val="006E440D"/>
    <w:rPr>
      <w:lang w:val="en-US" w:eastAsia="en-US"/>
    </w:rPr>
  </w:style>
  <w:style w:type="paragraph" w:customStyle="1" w:styleId="D35CDF08FC21460B98B80906556975AF">
    <w:name w:val="D35CDF08FC21460B98B80906556975AF"/>
    <w:rsid w:val="006E440D"/>
    <w:rPr>
      <w:lang w:val="en-US" w:eastAsia="en-US"/>
    </w:rPr>
  </w:style>
  <w:style w:type="paragraph" w:customStyle="1" w:styleId="B3C0133D741244E78B14599206A05819">
    <w:name w:val="B3C0133D741244E78B14599206A05819"/>
    <w:rsid w:val="006E440D"/>
    <w:rPr>
      <w:lang w:val="en-US" w:eastAsia="en-US"/>
    </w:rPr>
  </w:style>
  <w:style w:type="paragraph" w:customStyle="1" w:styleId="78F3F46BDA034F17B0399BACC64936CC">
    <w:name w:val="78F3F46BDA034F17B0399BACC64936CC"/>
    <w:rsid w:val="006E440D"/>
    <w:rPr>
      <w:lang w:val="en-US" w:eastAsia="en-US"/>
    </w:rPr>
  </w:style>
  <w:style w:type="paragraph" w:customStyle="1" w:styleId="6715E9393AA042C1A560CC3F41056F25">
    <w:name w:val="6715E9393AA042C1A560CC3F41056F25"/>
    <w:rsid w:val="006E440D"/>
    <w:rPr>
      <w:lang w:val="en-US" w:eastAsia="en-US"/>
    </w:rPr>
  </w:style>
  <w:style w:type="paragraph" w:customStyle="1" w:styleId="498FCAF6C9CF4A6C9C55CE00C1C4A81A">
    <w:name w:val="498FCAF6C9CF4A6C9C55CE00C1C4A81A"/>
    <w:rsid w:val="006E440D"/>
    <w:rPr>
      <w:lang w:val="en-US" w:eastAsia="en-US"/>
    </w:rPr>
  </w:style>
  <w:style w:type="paragraph" w:customStyle="1" w:styleId="3E78EA59D67D4EA29AB521E815C4450D">
    <w:name w:val="3E78EA59D67D4EA29AB521E815C4450D"/>
    <w:rsid w:val="006E440D"/>
    <w:rPr>
      <w:lang w:val="en-US" w:eastAsia="en-US"/>
    </w:rPr>
  </w:style>
  <w:style w:type="paragraph" w:customStyle="1" w:styleId="79BDF078BFA240AE8ABB8B3A191FC806">
    <w:name w:val="79BDF078BFA240AE8ABB8B3A191FC806"/>
    <w:rsid w:val="006E440D"/>
    <w:rPr>
      <w:lang w:val="en-US" w:eastAsia="en-US"/>
    </w:rPr>
  </w:style>
  <w:style w:type="paragraph" w:customStyle="1" w:styleId="D5C3F6C98EDA4F798E0B407BCDBEFE0D">
    <w:name w:val="D5C3F6C98EDA4F798E0B407BCDBEFE0D"/>
    <w:rsid w:val="006E440D"/>
    <w:rPr>
      <w:lang w:val="en-US" w:eastAsia="en-US"/>
    </w:rPr>
  </w:style>
  <w:style w:type="paragraph" w:customStyle="1" w:styleId="8C0F449CECFE41F39CC9A1DCDCF33EED">
    <w:name w:val="8C0F449CECFE41F39CC9A1DCDCF33EED"/>
    <w:rsid w:val="006E440D"/>
    <w:rPr>
      <w:lang w:val="en-US" w:eastAsia="en-US"/>
    </w:rPr>
  </w:style>
  <w:style w:type="paragraph" w:customStyle="1" w:styleId="21DD1117AA764444AF2D8CB41D64F7F9">
    <w:name w:val="21DD1117AA764444AF2D8CB41D64F7F9"/>
    <w:rsid w:val="006E440D"/>
    <w:rPr>
      <w:lang w:val="en-US" w:eastAsia="en-US"/>
    </w:rPr>
  </w:style>
  <w:style w:type="paragraph" w:customStyle="1" w:styleId="09EBC06B7FBF4A13BC842A77263A13A4">
    <w:name w:val="09EBC06B7FBF4A13BC842A77263A13A4"/>
    <w:rsid w:val="006E440D"/>
    <w:rPr>
      <w:lang w:val="en-US" w:eastAsia="en-US"/>
    </w:rPr>
  </w:style>
  <w:style w:type="paragraph" w:customStyle="1" w:styleId="0959BDF4F9A449C9A0EDCAFDAC6C975B">
    <w:name w:val="0959BDF4F9A449C9A0EDCAFDAC6C975B"/>
    <w:rsid w:val="006E440D"/>
    <w:rPr>
      <w:lang w:val="en-US" w:eastAsia="en-US"/>
    </w:rPr>
  </w:style>
  <w:style w:type="paragraph" w:customStyle="1" w:styleId="2E7C8E9A29644DB6BF21A5364F51CF7B">
    <w:name w:val="2E7C8E9A29644DB6BF21A5364F51CF7B"/>
    <w:rsid w:val="006E440D"/>
    <w:rPr>
      <w:lang w:val="en-US" w:eastAsia="en-US"/>
    </w:rPr>
  </w:style>
  <w:style w:type="paragraph" w:customStyle="1" w:styleId="7E405EA2DFA54095841E1F86C89544A0">
    <w:name w:val="7E405EA2DFA54095841E1F86C89544A0"/>
    <w:rsid w:val="006E440D"/>
    <w:rPr>
      <w:lang w:val="en-US" w:eastAsia="en-US"/>
    </w:rPr>
  </w:style>
  <w:style w:type="paragraph" w:customStyle="1" w:styleId="B2787B75888B4BAC99CD9D804E7CDD7A">
    <w:name w:val="B2787B75888B4BAC99CD9D804E7CDD7A"/>
    <w:rsid w:val="006E440D"/>
    <w:rPr>
      <w:lang w:val="en-US" w:eastAsia="en-US"/>
    </w:rPr>
  </w:style>
  <w:style w:type="paragraph" w:customStyle="1" w:styleId="337BFC37A12B40D990B757B530F8838F">
    <w:name w:val="337BFC37A12B40D990B757B530F8838F"/>
    <w:rsid w:val="006E440D"/>
    <w:rPr>
      <w:lang w:val="en-US" w:eastAsia="en-US"/>
    </w:rPr>
  </w:style>
  <w:style w:type="paragraph" w:customStyle="1" w:styleId="04DD44B7EB6F4D66AEEDC12FDB91D451">
    <w:name w:val="04DD44B7EB6F4D66AEEDC12FDB91D451"/>
    <w:rsid w:val="006E440D"/>
    <w:rPr>
      <w:lang w:val="en-US" w:eastAsia="en-US"/>
    </w:rPr>
  </w:style>
  <w:style w:type="paragraph" w:customStyle="1" w:styleId="0D60FA1C110F48B5B6092432A97CB95F">
    <w:name w:val="0D60FA1C110F48B5B6092432A97CB95F"/>
    <w:rsid w:val="006E440D"/>
    <w:rPr>
      <w:lang w:val="en-US" w:eastAsia="en-US"/>
    </w:rPr>
  </w:style>
  <w:style w:type="paragraph" w:customStyle="1" w:styleId="6A6E1EA9B8FD4740947A0B2ADD25BC55">
    <w:name w:val="6A6E1EA9B8FD4740947A0B2ADD25BC55"/>
    <w:rsid w:val="006E440D"/>
    <w:rPr>
      <w:lang w:val="en-US" w:eastAsia="en-US"/>
    </w:rPr>
  </w:style>
  <w:style w:type="paragraph" w:customStyle="1" w:styleId="6063B3EDD73D451486F0D7FF9E93AF2C">
    <w:name w:val="6063B3EDD73D451486F0D7FF9E93AF2C"/>
    <w:rsid w:val="006E440D"/>
    <w:rPr>
      <w:lang w:val="en-US" w:eastAsia="en-US"/>
    </w:rPr>
  </w:style>
  <w:style w:type="paragraph" w:customStyle="1" w:styleId="ED00C599E31846B6BA9EC3FAC1260A79">
    <w:name w:val="ED00C599E31846B6BA9EC3FAC1260A79"/>
    <w:rsid w:val="006E440D"/>
    <w:rPr>
      <w:lang w:val="en-US" w:eastAsia="en-US"/>
    </w:rPr>
  </w:style>
  <w:style w:type="paragraph" w:customStyle="1" w:styleId="CE9273632CD741CFA06400BC0279AD3E">
    <w:name w:val="CE9273632CD741CFA06400BC0279AD3E"/>
    <w:rsid w:val="006E440D"/>
    <w:rPr>
      <w:lang w:val="en-US" w:eastAsia="en-US"/>
    </w:rPr>
  </w:style>
  <w:style w:type="paragraph" w:customStyle="1" w:styleId="94DEE49DE4054C52B9362F283062460D">
    <w:name w:val="94DEE49DE4054C52B9362F283062460D"/>
    <w:rsid w:val="006E440D"/>
    <w:rPr>
      <w:lang w:val="en-US" w:eastAsia="en-US"/>
    </w:rPr>
  </w:style>
  <w:style w:type="paragraph" w:customStyle="1" w:styleId="161C8477AB3F4DC4AA9AEF730EFA1150">
    <w:name w:val="161C8477AB3F4DC4AA9AEF730EFA1150"/>
    <w:rsid w:val="006E440D"/>
    <w:rPr>
      <w:lang w:val="en-US" w:eastAsia="en-US"/>
    </w:rPr>
  </w:style>
  <w:style w:type="paragraph" w:customStyle="1" w:styleId="06F8A96669AE46BEBDAE394B8DC5F3D9">
    <w:name w:val="06F8A96669AE46BEBDAE394B8DC5F3D9"/>
    <w:rsid w:val="006E440D"/>
    <w:rPr>
      <w:lang w:val="en-US" w:eastAsia="en-US"/>
    </w:rPr>
  </w:style>
  <w:style w:type="paragraph" w:customStyle="1" w:styleId="D66679919DF945B1B243FE78D08131F79">
    <w:name w:val="D66679919DF945B1B243FE78D08131F79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8">
    <w:name w:val="91EA126234864B0E862BB5989AA49A618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8">
    <w:name w:val="92BA54AF202440CABD0ADD07B199C8938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B29267C324AB440D8763B6082C85D363">
    <w:name w:val="B29267C324AB440D8763B6082C85D363"/>
    <w:rsid w:val="006E440D"/>
    <w:rPr>
      <w:lang w:val="en-US" w:eastAsia="en-US"/>
    </w:rPr>
  </w:style>
  <w:style w:type="paragraph" w:customStyle="1" w:styleId="0AF81EF76C0945E7965449DD9C64DE78">
    <w:name w:val="0AF81EF76C0945E7965449DD9C64DE78"/>
    <w:rsid w:val="006E440D"/>
    <w:rPr>
      <w:lang w:val="en-US" w:eastAsia="en-US"/>
    </w:rPr>
  </w:style>
  <w:style w:type="paragraph" w:customStyle="1" w:styleId="7A580FEEF2CB49B082844FAEEAF8E17E">
    <w:name w:val="7A580FEEF2CB49B082844FAEEAF8E17E"/>
    <w:rsid w:val="006E440D"/>
    <w:rPr>
      <w:lang w:val="en-US" w:eastAsia="en-US"/>
    </w:rPr>
  </w:style>
  <w:style w:type="paragraph" w:customStyle="1" w:styleId="FFE3F940E098479CAC2F79DD8FAE895A">
    <w:name w:val="FFE3F940E098479CAC2F79DD8FAE895A"/>
    <w:rsid w:val="006E440D"/>
    <w:rPr>
      <w:lang w:val="en-US" w:eastAsia="en-US"/>
    </w:rPr>
  </w:style>
  <w:style w:type="paragraph" w:customStyle="1" w:styleId="709D3010C5504D76BEE7462926C7F3C3">
    <w:name w:val="709D3010C5504D76BEE7462926C7F3C3"/>
    <w:rsid w:val="006E440D"/>
    <w:rPr>
      <w:lang w:val="en-US" w:eastAsia="en-US"/>
    </w:rPr>
  </w:style>
  <w:style w:type="paragraph" w:customStyle="1" w:styleId="F930DC38C9AE49CFB9A74093203FF9D3">
    <w:name w:val="F930DC38C9AE49CFB9A74093203FF9D3"/>
    <w:rsid w:val="006E440D"/>
    <w:rPr>
      <w:lang w:val="en-US" w:eastAsia="en-US"/>
    </w:rPr>
  </w:style>
  <w:style w:type="paragraph" w:customStyle="1" w:styleId="C2C24CB6DD09433F8519F50B3ACB67F3">
    <w:name w:val="C2C24CB6DD09433F8519F50B3ACB67F3"/>
    <w:rsid w:val="006E440D"/>
    <w:rPr>
      <w:lang w:val="en-US" w:eastAsia="en-US"/>
    </w:rPr>
  </w:style>
  <w:style w:type="paragraph" w:customStyle="1" w:styleId="2DF47FBD325D484DB2C88E4E2195567C">
    <w:name w:val="2DF47FBD325D484DB2C88E4E2195567C"/>
    <w:rsid w:val="006E440D"/>
    <w:rPr>
      <w:lang w:val="en-US" w:eastAsia="en-US"/>
    </w:rPr>
  </w:style>
  <w:style w:type="paragraph" w:customStyle="1" w:styleId="856262E2B4FF43DA9AD39FBFD3BC6814">
    <w:name w:val="856262E2B4FF43DA9AD39FBFD3BC6814"/>
    <w:rsid w:val="006E440D"/>
    <w:rPr>
      <w:lang w:val="en-US" w:eastAsia="en-US"/>
    </w:rPr>
  </w:style>
  <w:style w:type="paragraph" w:customStyle="1" w:styleId="3FA5657DA33D47CEB3A617F63E9D8170">
    <w:name w:val="3FA5657DA33D47CEB3A617F63E9D8170"/>
    <w:rsid w:val="006E440D"/>
    <w:rPr>
      <w:lang w:val="en-US" w:eastAsia="en-US"/>
    </w:rPr>
  </w:style>
  <w:style w:type="paragraph" w:customStyle="1" w:styleId="35EF3AA05D6249A7A0CB8E8CEE95FAC3">
    <w:name w:val="35EF3AA05D6249A7A0CB8E8CEE95FAC3"/>
    <w:rsid w:val="006E440D"/>
    <w:rPr>
      <w:lang w:val="en-US" w:eastAsia="en-US"/>
    </w:rPr>
  </w:style>
  <w:style w:type="paragraph" w:customStyle="1" w:styleId="D84ECFC488AD44EB892FD1218A47F37D">
    <w:name w:val="D84ECFC488AD44EB892FD1218A47F37D"/>
    <w:rsid w:val="006E440D"/>
    <w:rPr>
      <w:lang w:val="en-US" w:eastAsia="en-US"/>
    </w:rPr>
  </w:style>
  <w:style w:type="paragraph" w:customStyle="1" w:styleId="5A683F019DD7456DA6BAD72760781A0A">
    <w:name w:val="5A683F019DD7456DA6BAD72760781A0A"/>
    <w:rsid w:val="006E440D"/>
    <w:rPr>
      <w:lang w:val="en-US" w:eastAsia="en-US"/>
    </w:rPr>
  </w:style>
  <w:style w:type="paragraph" w:customStyle="1" w:styleId="2D87F197DCA14C6397CFDE350BA3A6B3">
    <w:name w:val="2D87F197DCA14C6397CFDE350BA3A6B3"/>
    <w:rsid w:val="006E440D"/>
    <w:rPr>
      <w:lang w:val="en-US" w:eastAsia="en-US"/>
    </w:rPr>
  </w:style>
  <w:style w:type="paragraph" w:customStyle="1" w:styleId="D66679919DF945B1B243FE78D08131F710">
    <w:name w:val="D66679919DF945B1B243FE78D08131F710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9">
    <w:name w:val="91EA126234864B0E862BB5989AA49A619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9">
    <w:name w:val="92BA54AF202440CABD0ADD07B199C8939"/>
    <w:rsid w:val="006E440D"/>
    <w:pPr>
      <w:keepNext/>
      <w:keepLines/>
      <w:spacing w:before="120"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3EF2B1C34B174CAC8FD67B41CB6F0FCF">
    <w:name w:val="3EF2B1C34B174CAC8FD67B41CB6F0FCF"/>
    <w:rsid w:val="00F0036F"/>
    <w:rPr>
      <w:lang w:val="en-US" w:eastAsia="en-US"/>
    </w:rPr>
  </w:style>
  <w:style w:type="paragraph" w:customStyle="1" w:styleId="AEB00F257D014538B45A22923973A2A8">
    <w:name w:val="AEB00F257D014538B45A22923973A2A8"/>
    <w:rsid w:val="00F0036F"/>
    <w:rPr>
      <w:lang w:val="en-US" w:eastAsia="en-US"/>
    </w:rPr>
  </w:style>
  <w:style w:type="paragraph" w:customStyle="1" w:styleId="ABC378FD5AC440829574F1718FB3A8CE">
    <w:name w:val="ABC378FD5AC440829574F1718FB3A8CE"/>
    <w:rsid w:val="00F0036F"/>
    <w:rPr>
      <w:lang w:val="en-US" w:eastAsia="en-US"/>
    </w:rPr>
  </w:style>
  <w:style w:type="paragraph" w:customStyle="1" w:styleId="4493896103A74BC4B84CF7226121C02B">
    <w:name w:val="4493896103A74BC4B84CF7226121C02B"/>
    <w:rsid w:val="00F0036F"/>
    <w:rPr>
      <w:lang w:val="en-US" w:eastAsia="en-US"/>
    </w:rPr>
  </w:style>
  <w:style w:type="paragraph" w:customStyle="1" w:styleId="CA7093B070194EA39AA0F2627433F75B">
    <w:name w:val="CA7093B070194EA39AA0F2627433F75B"/>
    <w:rsid w:val="00F0036F"/>
    <w:rPr>
      <w:lang w:val="en-US" w:eastAsia="en-US"/>
    </w:rPr>
  </w:style>
  <w:style w:type="paragraph" w:customStyle="1" w:styleId="192ABC7066D04EC7B4C31C8B12C4DA1F">
    <w:name w:val="192ABC7066D04EC7B4C31C8B12C4DA1F"/>
    <w:rsid w:val="00F0036F"/>
    <w:rPr>
      <w:lang w:val="en-US" w:eastAsia="en-US"/>
    </w:rPr>
  </w:style>
  <w:style w:type="paragraph" w:customStyle="1" w:styleId="D66679919DF945B1B243FE78D08131F711">
    <w:name w:val="D66679919DF945B1B243FE78D08131F711"/>
    <w:rsid w:val="00F0036F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1EA126234864B0E862BB5989AA49A6110">
    <w:name w:val="91EA126234864B0E862BB5989AA49A6110"/>
    <w:rsid w:val="00F0036F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92BA54AF202440CABD0ADD07B199C89310">
    <w:name w:val="92BA54AF202440CABD0ADD07B199C89310"/>
    <w:rsid w:val="00F0036F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24"/>
      <w:szCs w:val="26"/>
      <w:lang w:val="en-US" w:eastAsia="en-US"/>
    </w:rPr>
  </w:style>
  <w:style w:type="paragraph" w:customStyle="1" w:styleId="46080682948E436F81BB4A1FA29A5187">
    <w:name w:val="46080682948E436F81BB4A1FA29A5187"/>
    <w:rsid w:val="00081FB0"/>
    <w:pPr>
      <w:spacing w:before="3800" w:after="0" w:line="600" w:lineRule="exact"/>
      <w:contextualSpacing/>
      <w:jc w:val="center"/>
    </w:pPr>
    <w:rPr>
      <w:rFonts w:ascii="Times New Roman" w:eastAsiaTheme="majorEastAsia" w:hAnsi="Times New Roman" w:cstheme="majorBidi"/>
      <w:b/>
      <w:bCs/>
      <w:caps/>
      <w:spacing w:val="-10"/>
      <w:kern w:val="28"/>
      <w:sz w:val="60"/>
      <w:szCs w:val="60"/>
      <w:lang w:val="en-US" w:eastAsia="en-US"/>
    </w:rPr>
  </w:style>
  <w:style w:type="paragraph" w:customStyle="1" w:styleId="4B2241B5C42740B5BD861D793C20B1641">
    <w:name w:val="4B2241B5C42740B5BD861D793C20B1641"/>
    <w:rsid w:val="00081FB0"/>
    <w:pPr>
      <w:spacing w:before="3800" w:after="0" w:line="600" w:lineRule="exact"/>
      <w:contextualSpacing/>
      <w:jc w:val="center"/>
    </w:pPr>
    <w:rPr>
      <w:rFonts w:ascii="Times New Roman" w:eastAsiaTheme="majorEastAsia" w:hAnsi="Times New Roman" w:cstheme="majorBidi"/>
      <w:b/>
      <w:bCs/>
      <w:caps/>
      <w:spacing w:val="-10"/>
      <w:kern w:val="28"/>
      <w:sz w:val="60"/>
      <w:szCs w:val="60"/>
      <w:lang w:val="en-US" w:eastAsia="en-US"/>
    </w:rPr>
  </w:style>
  <w:style w:type="paragraph" w:customStyle="1" w:styleId="A285469026D64504A80890143C6125681">
    <w:name w:val="A285469026D64504A80890143C6125681"/>
    <w:rsid w:val="00081FB0"/>
    <w:pPr>
      <w:spacing w:before="360" w:after="0" w:line="240" w:lineRule="auto"/>
      <w:jc w:val="center"/>
    </w:pPr>
    <w:rPr>
      <w:rFonts w:eastAsiaTheme="minorHAnsi"/>
      <w:i/>
      <w:iCs/>
      <w:sz w:val="24"/>
      <w:szCs w:val="24"/>
      <w:lang w:val="en-US" w:eastAsia="en-US"/>
    </w:rPr>
  </w:style>
  <w:style w:type="paragraph" w:customStyle="1" w:styleId="62C4148DB3774D54BE1E6FFDA2946D84">
    <w:name w:val="62C4148DB3774D54BE1E6FFDA2946D84"/>
    <w:rsid w:val="00081FB0"/>
    <w:pPr>
      <w:keepNext/>
      <w:keepLines/>
      <w:spacing w:before="360" w:after="0" w:line="600" w:lineRule="exact"/>
      <w:jc w:val="center"/>
      <w:outlineLvl w:val="0"/>
    </w:pPr>
    <w:rPr>
      <w:rFonts w:ascii="Times New Roman" w:eastAsiaTheme="majorEastAsia" w:hAnsi="Times New Roman" w:cstheme="majorBidi"/>
      <w:b/>
      <w:sz w:val="44"/>
      <w:szCs w:val="32"/>
      <w:lang w:val="en-US" w:eastAsia="en-US"/>
    </w:rPr>
  </w:style>
  <w:style w:type="paragraph" w:customStyle="1" w:styleId="D6CA02FC39DA405291E9C638642CF3761">
    <w:name w:val="D6CA02FC39DA405291E9C638642CF3761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8F95F1CEBB974D5188E669CDF5649C8B1">
    <w:name w:val="8F95F1CEBB974D5188E669CDF5649C8B1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A6797FC6C31647338E2E748C2F967CF21">
    <w:name w:val="A6797FC6C31647338E2E748C2F967CF21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64A8E10D0E3941E8AC58C28F5ECD49B41">
    <w:name w:val="64A8E10D0E3941E8AC58C28F5ECD49B41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6CA99699D94C450089C9DB5C871207901">
    <w:name w:val="6CA99699D94C450089C9DB5C871207901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A61CCE78A9044DA6B7DD7E5F73D4C0FC1">
    <w:name w:val="A61CCE78A9044DA6B7DD7E5F73D4C0FC1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F31CB3A3973A414EA34CA6BD47CDA7641">
    <w:name w:val="F31CB3A3973A414EA34CA6BD47CDA7641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2E07FD09647C4EAABA620AB0CEDE21631">
    <w:name w:val="2E07FD09647C4EAABA620AB0CEDE21631"/>
    <w:rsid w:val="00081FB0"/>
    <w:pPr>
      <w:keepNext/>
      <w:keepLines/>
      <w:spacing w:before="360" w:after="0" w:line="600" w:lineRule="exact"/>
      <w:jc w:val="center"/>
      <w:outlineLvl w:val="0"/>
    </w:pPr>
    <w:rPr>
      <w:rFonts w:ascii="Times New Roman" w:eastAsiaTheme="majorEastAsia" w:hAnsi="Times New Roman" w:cstheme="majorBidi"/>
      <w:b/>
      <w:sz w:val="44"/>
      <w:szCs w:val="32"/>
      <w:lang w:val="en-US" w:eastAsia="en-US"/>
    </w:rPr>
  </w:style>
  <w:style w:type="paragraph" w:customStyle="1" w:styleId="F96CA5C83CBF4726942E074FA1A10859">
    <w:name w:val="F96CA5C83CBF4726942E074FA1A10859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3DC5E6197F07400482449A8E6B21AE1E">
    <w:name w:val="3DC5E6197F07400482449A8E6B21AE1E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86A386E12C0D4EDEB049A41C8530ADDF">
    <w:name w:val="86A386E12C0D4EDEB049A41C8530ADDF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4178FF9B521D4196B7301D1C9FC7D6DB">
    <w:name w:val="4178FF9B521D4196B7301D1C9FC7D6DB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8D1A6A1914474696B5A791D3DF18108C">
    <w:name w:val="8D1A6A1914474696B5A791D3DF18108C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BE3AF5D565C1401F9B729EB10CAEEEBE">
    <w:name w:val="BE3AF5D565C1401F9B729EB10CAEEEBE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054E23BC089F4DAE8D45FD8D451FE4501">
    <w:name w:val="054E23BC089F4DAE8D45FD8D451FE4501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E910BA9A3B9440DDBB2380469095F90E">
    <w:name w:val="E910BA9A3B9440DDBB2380469095F90E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8E2DE84DF7B444ECBDBDEC71FDA27E21">
    <w:name w:val="8E2DE84DF7B444ECBDBDEC71FDA27E21"/>
    <w:rsid w:val="00081FB0"/>
    <w:pPr>
      <w:keepNext/>
      <w:keepLines/>
      <w:spacing w:before="360" w:after="0" w:line="600" w:lineRule="exact"/>
      <w:jc w:val="center"/>
      <w:outlineLvl w:val="0"/>
    </w:pPr>
    <w:rPr>
      <w:rFonts w:ascii="Times New Roman" w:eastAsiaTheme="majorEastAsia" w:hAnsi="Times New Roman" w:cstheme="majorBidi"/>
      <w:b/>
      <w:sz w:val="44"/>
      <w:szCs w:val="32"/>
      <w:lang w:val="en-US" w:eastAsia="en-US"/>
    </w:rPr>
  </w:style>
  <w:style w:type="paragraph" w:customStyle="1" w:styleId="0BDA30C44FD6472DA1C74B3541EF20DD">
    <w:name w:val="0BDA30C44FD6472DA1C74B3541EF20DD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69305121C2184CC9A21BEAA5CE8B0065">
    <w:name w:val="69305121C2184CC9A21BEAA5CE8B0065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09EBC06B7FBF4A13BC842A77263A13A41">
    <w:name w:val="09EBC06B7FBF4A13BC842A77263A13A4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8532458CFA644169BE82EAB1B31662E4">
    <w:name w:val="8532458CFA644169BE82EAB1B31662E4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0959BDF4F9A449C9A0EDCAFDAC6C975B1">
    <w:name w:val="0959BDF4F9A449C9A0EDCAFDAC6C975B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726EAD1500D44D2A98B85035D5DFD2A0">
    <w:name w:val="726EAD1500D44D2A98B85035D5DFD2A0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2E7C8E9A29644DB6BF21A5364F51CF7B1">
    <w:name w:val="2E7C8E9A29644DB6BF21A5364F51CF7B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59860D301B804904AAFDD45093CABA50">
    <w:name w:val="59860D301B804904AAFDD45093CABA50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7E405EA2DFA54095841E1F86C89544A01">
    <w:name w:val="7E405EA2DFA54095841E1F86C89544A0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72346AF380634185887A28ED62889B6D1">
    <w:name w:val="72346AF380634185887A28ED62889B6D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B2787B75888B4BAC99CD9D804E7CDD7A1">
    <w:name w:val="B2787B75888B4BAC99CD9D804E7CDD7A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D35CDF08FC21460B98B80906556975AF1">
    <w:name w:val="D35CDF08FC21460B98B80906556975AF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337BFC37A12B40D990B757B530F8838F1">
    <w:name w:val="337BFC37A12B40D990B757B530F8838F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B3C0133D741244E78B14599206A058191">
    <w:name w:val="B3C0133D741244E78B14599206A05819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04DD44B7EB6F4D66AEEDC12FDB91D4511">
    <w:name w:val="04DD44B7EB6F4D66AEEDC12FDB91D451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78F3F46BDA034F17B0399BACC64936CC1">
    <w:name w:val="78F3F46BDA034F17B0399BACC64936CC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0D60FA1C110F48B5B6092432A97CB95F1">
    <w:name w:val="0D60FA1C110F48B5B6092432A97CB95F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6715E9393AA042C1A560CC3F41056F251">
    <w:name w:val="6715E9393AA042C1A560CC3F41056F25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6A6E1EA9B8FD4740947A0B2ADD25BC551">
    <w:name w:val="6A6E1EA9B8FD4740947A0B2ADD25BC55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498FCAF6C9CF4A6C9C55CE00C1C4A81A1">
    <w:name w:val="498FCAF6C9CF4A6C9C55CE00C1C4A81A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6063B3EDD73D451486F0D7FF9E93AF2C1">
    <w:name w:val="6063B3EDD73D451486F0D7FF9E93AF2C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3E78EA59D67D4EA29AB521E815C4450D1">
    <w:name w:val="3E78EA59D67D4EA29AB521E815C4450D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ED00C599E31846B6BA9EC3FAC1260A791">
    <w:name w:val="ED00C599E31846B6BA9EC3FAC1260A79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79BDF078BFA240AE8ABB8B3A191FC8061">
    <w:name w:val="79BDF078BFA240AE8ABB8B3A191FC806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CE9273632CD741CFA06400BC0279AD3E1">
    <w:name w:val="CE9273632CD741CFA06400BC0279AD3E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D5C3F6C98EDA4F798E0B407BCDBEFE0D1">
    <w:name w:val="D5C3F6C98EDA4F798E0B407BCDBEFE0D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94DEE49DE4054C52B9362F283062460D1">
    <w:name w:val="94DEE49DE4054C52B9362F283062460D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8C0F449CECFE41F39CC9A1DCDCF33EED1">
    <w:name w:val="8C0F449CECFE41F39CC9A1DCDCF33EED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161C8477AB3F4DC4AA9AEF730EFA11501">
    <w:name w:val="161C8477AB3F4DC4AA9AEF730EFA1150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21DD1117AA764444AF2D8CB41D64F7F91">
    <w:name w:val="21DD1117AA764444AF2D8CB41D64F7F9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06F8A96669AE46BEBDAE394B8DC5F3D91">
    <w:name w:val="06F8A96669AE46BEBDAE394B8DC5F3D91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EB2FE82E48E04EB3A6909940B14DC98A">
    <w:name w:val="EB2FE82E48E04EB3A6909940B14DC98A"/>
    <w:rsid w:val="00081FB0"/>
    <w:pPr>
      <w:keepNext/>
      <w:keepLines/>
      <w:spacing w:after="0" w:line="240" w:lineRule="auto"/>
      <w:jc w:val="center"/>
      <w:outlineLvl w:val="4"/>
    </w:pPr>
    <w:rPr>
      <w:rFonts w:ascii="Times New Roman" w:eastAsiaTheme="majorEastAsia" w:hAnsi="Times New Roman" w:cstheme="majorBidi"/>
      <w:b/>
      <w:sz w:val="60"/>
      <w:lang w:val="en-US" w:eastAsia="en-US"/>
    </w:rPr>
  </w:style>
  <w:style w:type="paragraph" w:customStyle="1" w:styleId="9CFEE4948DC94B5BA4290F7144E06E7C">
    <w:name w:val="9CFEE4948DC94B5BA4290F7144E06E7C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B2E89B89B0F8492686B07B03594F6C76">
    <w:name w:val="B2E89B89B0F8492686B07B03594F6C76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9DABB545708C48A09A99EC2E0749E79C">
    <w:name w:val="9DABB545708C48A09A99EC2E0749E79C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E37782EAEC04457C9C5060F536DC449D">
    <w:name w:val="E37782EAEC04457C9C5060F536DC449D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AA67D57A4B8F463284065B88B9D2C86C">
    <w:name w:val="AA67D57A4B8F463284065B88B9D2C86C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63810DF0CFC74E92B5624774330A1379">
    <w:name w:val="63810DF0CFC74E92B5624774330A1379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837575B15CC5423C867F0DFFB98D5ABA">
    <w:name w:val="837575B15CC5423C867F0DFFB98D5ABA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6099AC2C5E5249CFBE91A1833CC909AD">
    <w:name w:val="6099AC2C5E5249CFBE91A1833CC909AD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FCA858A6280A4A4E9CF37FAEC8C23EF4">
    <w:name w:val="FCA858A6280A4A4E9CF37FAEC8C23EF4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E52BC7B504C5441EB323C419FCA96F4E">
    <w:name w:val="E52BC7B504C5441EB323C419FCA96F4E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1543F7754639446CBC69BFCD038924DA">
    <w:name w:val="1543F7754639446CBC69BFCD038924DA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0F81FFF94A1342EE81BA5F04E344EAA7">
    <w:name w:val="0F81FFF94A1342EE81BA5F04E344EAA7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B29267C324AB440D8763B6082C85D3631">
    <w:name w:val="B29267C324AB440D8763B6082C85D3631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0AF81EF76C0945E7965449DD9C64DE781">
    <w:name w:val="0AF81EF76C0945E7965449DD9C64DE781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7A580FEEF2CB49B082844FAEEAF8E17E1">
    <w:name w:val="7A580FEEF2CB49B082844FAEEAF8E17E1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FFE3F940E098479CAC2F79DD8FAE895A1">
    <w:name w:val="FFE3F940E098479CAC2F79DD8FAE895A1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709D3010C5504D76BEE7462926C7F3C31">
    <w:name w:val="709D3010C5504D76BEE7462926C7F3C31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F930DC38C9AE49CFB9A74093203FF9D31">
    <w:name w:val="F930DC38C9AE49CFB9A74093203FF9D31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C2C24CB6DD09433F8519F50B3ACB67F31">
    <w:name w:val="C2C24CB6DD09433F8519F50B3ACB67F31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2DF47FBD325D484DB2C88E4E2195567C1">
    <w:name w:val="2DF47FBD325D484DB2C88E4E2195567C1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856262E2B4FF43DA9AD39FBFD3BC68141">
    <w:name w:val="856262E2B4FF43DA9AD39FBFD3BC68141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3FA5657DA33D47CEB3A617F63E9D81701">
    <w:name w:val="3FA5657DA33D47CEB3A617F63E9D81701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35EF3AA05D6249A7A0CB8E8CEE95FAC31">
    <w:name w:val="35EF3AA05D6249A7A0CB8E8CEE95FAC31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D84ECFC488AD44EB892FD1218A47F37D1">
    <w:name w:val="D84ECFC488AD44EB892FD1218A47F37D1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5A683F019DD7456DA6BAD72760781A0A1">
    <w:name w:val="5A683F019DD7456DA6BAD72760781A0A1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2D87F197DCA14C6397CFDE350BA3A6B31">
    <w:name w:val="2D87F197DCA14C6397CFDE350BA3A6B31"/>
    <w:rsid w:val="00081FB0"/>
    <w:pPr>
      <w:keepNext/>
      <w:keepLines/>
      <w:spacing w:after="0" w:line="240" w:lineRule="auto"/>
      <w:jc w:val="center"/>
      <w:outlineLvl w:val="4"/>
    </w:pPr>
    <w:rPr>
      <w:rFonts w:ascii="Times New Roman" w:eastAsiaTheme="majorEastAsia" w:hAnsi="Times New Roman" w:cstheme="majorBidi"/>
      <w:b/>
      <w:sz w:val="60"/>
      <w:lang w:val="en-US" w:eastAsia="en-US"/>
    </w:rPr>
  </w:style>
  <w:style w:type="paragraph" w:customStyle="1" w:styleId="A9E83C6A760A446BACC46DAF4E405E4B">
    <w:name w:val="A9E83C6A760A446BACC46DAF4E405E4B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D928CD79831646749EFD6B0AE8BBEB3D">
    <w:name w:val="D928CD79831646749EFD6B0AE8BBEB3D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8CDAFCFBB91946DFB541038979DE5653">
    <w:name w:val="8CDAFCFBB91946DFB541038979DE5653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88E240DAB9C2452B986E7E569C98A75C">
    <w:name w:val="88E240DAB9C2452B986E7E569C98A75C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86C28F92F9D549AFBBEF77A254155D0C">
    <w:name w:val="86C28F92F9D549AFBBEF77A254155D0C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59C9DE5362A44F63AE72207352EF5E1A">
    <w:name w:val="59C9DE5362A44F63AE72207352EF5E1A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1CFFEE02CC02438298FAB0355FCF9397">
    <w:name w:val="1CFFEE02CC02438298FAB0355FCF9397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DEB74223EE6C4AB8A0E4B7F62FFA0A5C">
    <w:name w:val="DEB74223EE6C4AB8A0E4B7F62FFA0A5C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9E81CD3A468B45A7B17E93FCF972E8AD">
    <w:name w:val="9E81CD3A468B45A7B17E93FCF972E8AD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ECC753AAD70A45C5880E9E20BACCF50C">
    <w:name w:val="ECC753AAD70A45C5880E9E20BACCF50C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EFB4E8A9C26E4EF4831DA080E2170D3D">
    <w:name w:val="EFB4E8A9C26E4EF4831DA080E2170D3D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A84388519113450BADDAC0FF9E7195EC1">
    <w:name w:val="A84388519113450BADDAC0FF9E7195EC1"/>
    <w:rsid w:val="00081FB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  <w:lang w:val="en-US" w:eastAsia="en-US"/>
    </w:rPr>
  </w:style>
  <w:style w:type="paragraph" w:customStyle="1" w:styleId="470981E677A74F72AB841D7EEF80F218">
    <w:name w:val="470981E677A74F72AB841D7EEF80F218"/>
    <w:rsid w:val="00081FB0"/>
    <w:pPr>
      <w:keepNext/>
      <w:keepLines/>
      <w:spacing w:before="360" w:after="0" w:line="600" w:lineRule="exact"/>
      <w:jc w:val="center"/>
      <w:outlineLvl w:val="0"/>
    </w:pPr>
    <w:rPr>
      <w:rFonts w:ascii="Times New Roman" w:eastAsiaTheme="majorEastAsia" w:hAnsi="Times New Roman" w:cstheme="majorBidi"/>
      <w:b/>
      <w:sz w:val="44"/>
      <w:szCs w:val="32"/>
      <w:lang w:val="en-US" w:eastAsia="en-US"/>
    </w:rPr>
  </w:style>
  <w:style w:type="paragraph" w:customStyle="1" w:styleId="0E12332F3ADA42DC80B71194FF4C7ECB">
    <w:name w:val="0E12332F3ADA42DC80B71194FF4C7ECB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1C3F8E1571EB40A08E26A99ACD6047BF">
    <w:name w:val="1C3F8E1571EB40A08E26A99ACD6047BF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A5B21EEDFE5C4B88819802B33748149D">
    <w:name w:val="A5B21EEDFE5C4B88819802B33748149D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5CC0CAF135B2496887A76677405C7F56">
    <w:name w:val="5CC0CAF135B2496887A76677405C7F56"/>
    <w:rsid w:val="00081FB0"/>
    <w:pPr>
      <w:keepLines/>
      <w:spacing w:after="0"/>
      <w:jc w:val="center"/>
      <w:outlineLvl w:val="2"/>
    </w:pPr>
    <w:rPr>
      <w:rFonts w:eastAsiaTheme="majorEastAsia" w:cstheme="majorBidi"/>
      <w:i/>
      <w:sz w:val="15"/>
      <w:szCs w:val="24"/>
      <w:lang w:val="en-US" w:eastAsia="en-US"/>
    </w:rPr>
  </w:style>
  <w:style w:type="paragraph" w:customStyle="1" w:styleId="11AE80CB50DF4282935AA324658E0B30">
    <w:name w:val="11AE80CB50DF4282935AA324658E0B30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E01F3583D0E24EE3818FA8B7FEA5A356">
    <w:name w:val="E01F3583D0E24EE3818FA8B7FEA5A356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D0A9F9A413114251A9B8607342976488">
    <w:name w:val="D0A9F9A413114251A9B8607342976488"/>
    <w:rsid w:val="00081FB0"/>
    <w:pPr>
      <w:keepNext/>
      <w:keepLines/>
      <w:spacing w:before="360" w:after="0" w:line="600" w:lineRule="exact"/>
      <w:jc w:val="center"/>
      <w:outlineLvl w:val="0"/>
    </w:pPr>
    <w:rPr>
      <w:rFonts w:ascii="Times New Roman" w:eastAsiaTheme="majorEastAsia" w:hAnsi="Times New Roman" w:cstheme="majorBidi"/>
      <w:b/>
      <w:sz w:val="44"/>
      <w:szCs w:val="32"/>
      <w:lang w:val="en-US" w:eastAsia="en-US"/>
    </w:rPr>
  </w:style>
  <w:style w:type="paragraph" w:customStyle="1" w:styleId="D66679919DF945B1B243FE78D08131F712">
    <w:name w:val="D66679919DF945B1B243FE78D08131F712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CD6BFC2D529943FE908AA3FE7EA9E3FC1">
    <w:name w:val="CD6BFC2D529943FE908AA3FE7EA9E3FC1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91EA126234864B0E862BB5989AA49A6111">
    <w:name w:val="91EA126234864B0E862BB5989AA49A6111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  <w:style w:type="paragraph" w:customStyle="1" w:styleId="92BA54AF202440CABD0ADD07B199C89311">
    <w:name w:val="92BA54AF202440CABD0ADD07B199C89311"/>
    <w:rsid w:val="00081FB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5"/>
      <w:szCs w:val="2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utritional Journal">
      <a:majorFont>
        <a:latin typeface="Sagona Bold"/>
        <a:ea typeface=""/>
        <a:cs typeface=""/>
      </a:majorFont>
      <a:minorFont>
        <a:latin typeface="Avenir Heav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D037-166C-4763-BFC3-29B8238D7F6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F5DB921-2AB3-49DE-9350-A6EEFB824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FF4CA-946B-428F-A965-960D93216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61EBE-3E33-4551-8758-8E7AFD64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8</Pages>
  <Words>257</Words>
  <Characters>1468</Characters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15T08:00:00Z</dcterms:created>
  <dcterms:modified xsi:type="dcterms:W3CDTF">2020-05-2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